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56D7D8" w14:textId="26081BA5" w:rsidR="003D796E" w:rsidRDefault="003D09A9" w:rsidP="003C3E11">
      <w:pPr>
        <w:tabs>
          <w:tab w:val="left" w:pos="2371"/>
          <w:tab w:val="center" w:pos="5233"/>
        </w:tabs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BD475B">
        <w:rPr>
          <w:rFonts w:ascii="Arial" w:eastAsia="Arial" w:hAnsi="Arial" w:cs="Arial"/>
          <w:b/>
          <w:sz w:val="32"/>
          <w:szCs w:val="24"/>
        </w:rPr>
        <w:t>21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="00410C90">
        <w:rPr>
          <w:rFonts w:ascii="Arial" w:eastAsia="Arial" w:hAnsi="Arial" w:cs="Arial"/>
          <w:b/>
          <w:sz w:val="32"/>
          <w:szCs w:val="24"/>
        </w:rPr>
        <w:t>Super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="003C3E11">
        <w:rPr>
          <w:rFonts w:ascii="Arial" w:eastAsia="Arial" w:hAnsi="Arial" w:cs="Arial"/>
          <w:b/>
          <w:sz w:val="32"/>
          <w:szCs w:val="24"/>
        </w:rPr>
        <w:t>Typhoon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r w:rsidR="003C3E11">
        <w:rPr>
          <w:rFonts w:ascii="Arial" w:eastAsia="Arial" w:hAnsi="Arial" w:cs="Arial"/>
          <w:b/>
          <w:sz w:val="32"/>
          <w:szCs w:val="24"/>
        </w:rPr>
        <w:t>Rolly”</w:t>
      </w:r>
    </w:p>
    <w:p w14:paraId="4FA354BB" w14:textId="0174816F" w:rsidR="00155355" w:rsidRPr="00BE43F9" w:rsidRDefault="003D09A9" w:rsidP="00843A49">
      <w:pPr>
        <w:tabs>
          <w:tab w:val="left" w:pos="2371"/>
          <w:tab w:val="center" w:pos="5233"/>
        </w:tabs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proofErr w:type="gramStart"/>
      <w:r w:rsidRPr="00BE43F9">
        <w:rPr>
          <w:rFonts w:ascii="Arial" w:eastAsia="Arial" w:hAnsi="Arial" w:cs="Arial"/>
          <w:sz w:val="24"/>
          <w:szCs w:val="24"/>
        </w:rPr>
        <w:t>as</w:t>
      </w:r>
      <w:proofErr w:type="gramEnd"/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="00BD475B">
        <w:rPr>
          <w:rFonts w:ascii="Arial" w:eastAsia="Arial" w:hAnsi="Arial" w:cs="Arial"/>
          <w:sz w:val="24"/>
          <w:szCs w:val="24"/>
        </w:rPr>
        <w:t>10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="00A01937">
        <w:rPr>
          <w:rFonts w:ascii="Arial" w:eastAsia="Arial" w:hAnsi="Arial" w:cs="Arial"/>
          <w:sz w:val="24"/>
          <w:szCs w:val="24"/>
        </w:rPr>
        <w:t>Novem</w:t>
      </w:r>
      <w:r w:rsidR="008B7D09">
        <w:rPr>
          <w:rFonts w:ascii="Arial" w:eastAsia="Arial" w:hAnsi="Arial" w:cs="Arial"/>
          <w:sz w:val="24"/>
          <w:szCs w:val="24"/>
        </w:rPr>
        <w:t>ber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0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BD475B">
        <w:rPr>
          <w:rFonts w:ascii="Arial" w:eastAsia="Arial" w:hAnsi="Arial" w:cs="Arial"/>
          <w:sz w:val="24"/>
          <w:szCs w:val="24"/>
        </w:rPr>
        <w:t>A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5FA6CA7E" w:rsidR="00CA5761" w:rsidRPr="002F02B9" w:rsidRDefault="00CA5761" w:rsidP="00843A49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/>
          <w:color w:val="002060"/>
          <w:sz w:val="18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53BD24D3" w14:textId="36EE0B39" w:rsidR="00B932C1" w:rsidRDefault="00114D5E" w:rsidP="002349B5">
      <w:pPr>
        <w:pStyle w:val="NormalWeb"/>
        <w:spacing w:beforeAutospacing="0" w:after="120" w:afterAutospacing="0" w:line="240" w:lineRule="auto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</w:t>
      </w:r>
      <w:r w:rsidR="0027327F">
        <w:rPr>
          <w:rFonts w:ascii="Arial" w:hAnsi="Arial" w:cs="Arial"/>
          <w:b/>
          <w:color w:val="002060"/>
          <w:sz w:val="28"/>
        </w:rPr>
        <w:t xml:space="preserve"> </w:t>
      </w:r>
      <w:r w:rsidRPr="00BE43F9">
        <w:rPr>
          <w:rFonts w:ascii="Arial" w:hAnsi="Arial" w:cs="Arial"/>
          <w:b/>
          <w:color w:val="002060"/>
          <w:sz w:val="28"/>
        </w:rPr>
        <w:t>Overview</w:t>
      </w:r>
    </w:p>
    <w:p w14:paraId="0F848D03" w14:textId="2CFA5DE4" w:rsidR="00D02D0E" w:rsidRPr="002F02B9" w:rsidRDefault="00EA31BC" w:rsidP="002F02B9">
      <w:pPr>
        <w:pStyle w:val="NoSpacing1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 w:rsidRPr="00EA5DB3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29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Octo</w:t>
      </w:r>
      <w:r w:rsidRPr="00EA5DB3">
        <w:rPr>
          <w:rFonts w:ascii="Arial" w:hAnsi="Arial" w:cs="Arial"/>
          <w:bCs/>
          <w:color w:val="000000" w:themeColor="text1"/>
          <w:sz w:val="24"/>
          <w:szCs w:val="24"/>
        </w:rPr>
        <w:t>ber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A5DB3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20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="00EA5DB3">
        <w:rPr>
          <w:rFonts w:ascii="Arial" w:hAnsi="Arial" w:cs="Arial"/>
          <w:bCs/>
          <w:color w:val="000000" w:themeColor="text1"/>
          <w:sz w:val="24"/>
          <w:szCs w:val="24"/>
        </w:rPr>
        <w:t>yphoo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“</w:t>
      </w:r>
      <w:r w:rsidR="00EA5DB3">
        <w:rPr>
          <w:rFonts w:ascii="Arial" w:hAnsi="Arial" w:cs="Arial"/>
          <w:bCs/>
          <w:color w:val="000000" w:themeColor="text1"/>
          <w:sz w:val="24"/>
          <w:szCs w:val="24"/>
        </w:rPr>
        <w:t>ROLLY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entere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th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Philippin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Area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of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Responsibility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(PAR)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="00EA5DB3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“</w:t>
      </w:r>
      <w:r w:rsidR="00EA5DB3">
        <w:rPr>
          <w:rFonts w:ascii="Arial" w:hAnsi="Arial" w:cs="Arial"/>
          <w:bCs/>
          <w:color w:val="000000" w:themeColor="text1"/>
          <w:sz w:val="24"/>
          <w:szCs w:val="24"/>
        </w:rPr>
        <w:t>ROLLY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>
        <w:rPr>
          <w:rFonts w:ascii="Arial" w:hAnsi="Arial" w:cs="Arial"/>
          <w:bCs/>
          <w:color w:val="000000" w:themeColor="text1"/>
          <w:sz w:val="24"/>
          <w:szCs w:val="24"/>
        </w:rPr>
        <w:t>intensifie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into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51B4D">
        <w:rPr>
          <w:rFonts w:ascii="Arial" w:hAnsi="Arial" w:cs="Arial"/>
          <w:bCs/>
          <w:color w:val="000000" w:themeColor="text1"/>
          <w:sz w:val="24"/>
          <w:szCs w:val="24"/>
        </w:rPr>
        <w:t>super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51B4D">
        <w:rPr>
          <w:rFonts w:ascii="Arial" w:hAnsi="Arial" w:cs="Arial"/>
          <w:bCs/>
          <w:color w:val="000000" w:themeColor="text1"/>
          <w:sz w:val="24"/>
          <w:szCs w:val="24"/>
        </w:rPr>
        <w:t>typhoon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I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mad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its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firs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landfall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over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Bato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Catanduanes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an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secon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landfall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i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Tiwi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Albay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I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51B4D">
        <w:rPr>
          <w:rFonts w:ascii="Arial" w:hAnsi="Arial" w:cs="Arial"/>
          <w:bCs/>
          <w:color w:val="000000" w:themeColor="text1"/>
          <w:sz w:val="24"/>
          <w:szCs w:val="24"/>
        </w:rPr>
        <w:t>has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weakene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into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B3ECA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51B4D">
        <w:rPr>
          <w:rFonts w:ascii="Arial" w:hAnsi="Arial" w:cs="Arial"/>
          <w:bCs/>
          <w:color w:val="000000" w:themeColor="text1"/>
          <w:sz w:val="24"/>
          <w:szCs w:val="24"/>
        </w:rPr>
        <w:t>typhoo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an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mad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its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thir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landfall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i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Sa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Narciso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Quezon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an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fourth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landfall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i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Lobo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Batangas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A5DB3">
        <w:rPr>
          <w:rFonts w:ascii="Arial" w:hAnsi="Arial" w:cs="Arial"/>
          <w:bCs/>
          <w:color w:val="000000" w:themeColor="text1"/>
          <w:sz w:val="24"/>
          <w:szCs w:val="24"/>
        </w:rPr>
        <w:t>o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01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November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20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I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has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continue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to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weake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an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becom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tropical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storm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A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PM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o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03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November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2020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i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>
        <w:rPr>
          <w:rFonts w:ascii="Arial" w:hAnsi="Arial" w:cs="Arial"/>
          <w:bCs/>
          <w:color w:val="000000" w:themeColor="text1"/>
          <w:sz w:val="24"/>
          <w:szCs w:val="24"/>
        </w:rPr>
        <w:t>exite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>
        <w:rPr>
          <w:rFonts w:ascii="Arial" w:hAnsi="Arial" w:cs="Arial"/>
          <w:bCs/>
          <w:color w:val="000000" w:themeColor="text1"/>
          <w:sz w:val="24"/>
          <w:szCs w:val="24"/>
        </w:rPr>
        <w:t>th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 w:rsidRPr="00EA5DB3">
        <w:rPr>
          <w:rFonts w:ascii="Arial" w:hAnsi="Arial" w:cs="Arial"/>
          <w:bCs/>
          <w:color w:val="000000" w:themeColor="text1"/>
          <w:sz w:val="24"/>
          <w:szCs w:val="24"/>
        </w:rPr>
        <w:t>Philippin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 w:rsidRPr="00EA5DB3">
        <w:rPr>
          <w:rFonts w:ascii="Arial" w:hAnsi="Arial" w:cs="Arial"/>
          <w:bCs/>
          <w:color w:val="000000" w:themeColor="text1"/>
          <w:sz w:val="24"/>
          <w:szCs w:val="24"/>
        </w:rPr>
        <w:t>Area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 w:rsidRPr="00EA5DB3">
        <w:rPr>
          <w:rFonts w:ascii="Arial" w:hAnsi="Arial" w:cs="Arial"/>
          <w:bCs/>
          <w:color w:val="000000" w:themeColor="text1"/>
          <w:sz w:val="24"/>
          <w:szCs w:val="24"/>
        </w:rPr>
        <w:t>of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 w:rsidRPr="00EA5DB3">
        <w:rPr>
          <w:rFonts w:ascii="Arial" w:hAnsi="Arial" w:cs="Arial"/>
          <w:bCs/>
          <w:color w:val="000000" w:themeColor="text1"/>
          <w:sz w:val="24"/>
          <w:szCs w:val="24"/>
        </w:rPr>
        <w:t>Responsibility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 w:rsidRPr="00EA5DB3">
        <w:rPr>
          <w:rFonts w:ascii="Arial" w:hAnsi="Arial" w:cs="Arial"/>
          <w:bCs/>
          <w:color w:val="000000" w:themeColor="text1"/>
          <w:sz w:val="24"/>
          <w:szCs w:val="24"/>
        </w:rPr>
        <w:t>(PAR)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07D8EA3E" w14:textId="77777777" w:rsidR="002F02B9" w:rsidRDefault="002F02B9" w:rsidP="002F02B9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631BEC89" w14:textId="4B7C397C" w:rsidR="0092289B" w:rsidRDefault="00802585" w:rsidP="002F02B9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9C5CCE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27327F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C5CCE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C5CC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</w:t>
      </w:r>
      <w:r w:rsidR="0027327F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 xml:space="preserve"> </w:t>
      </w:r>
      <w:r w:rsidRPr="009C5CC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Sever</w: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9C5CCE">
        <w:rPr>
          <w:rFonts w:ascii="Arial" w:hAnsi="Arial" w:cs="Arial"/>
          <w:i/>
          <w:color w:val="0070C0"/>
          <w:sz w:val="16"/>
          <w:szCs w:val="24"/>
        </w:rPr>
        <w:t>e</w:t>
      </w:r>
      <w:r w:rsidR="0027327F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Pr="009C5CCE">
        <w:rPr>
          <w:rFonts w:ascii="Arial" w:hAnsi="Arial" w:cs="Arial"/>
          <w:i/>
          <w:color w:val="0070C0"/>
          <w:sz w:val="16"/>
          <w:szCs w:val="24"/>
        </w:rPr>
        <w:t>Weather</w:t>
      </w:r>
      <w:r w:rsidR="0027327F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Pr="009C5CCE">
        <w:rPr>
          <w:rFonts w:ascii="Arial" w:hAnsi="Arial" w:cs="Arial"/>
          <w:i/>
          <w:color w:val="0070C0"/>
          <w:sz w:val="16"/>
          <w:szCs w:val="24"/>
        </w:rPr>
        <w:t>Bulletin</w:t>
      </w:r>
    </w:p>
    <w:p w14:paraId="52D71DC4" w14:textId="77777777" w:rsidR="002F02B9" w:rsidRPr="002F02B9" w:rsidRDefault="002F02B9" w:rsidP="002F02B9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5275E9AB" w14:textId="321918BF" w:rsidR="00433176" w:rsidRPr="00856662" w:rsidRDefault="00433176" w:rsidP="00750DD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0922016" w14:textId="3844157E" w:rsidR="00433176" w:rsidRPr="00D60917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Arial" w:eastAsia="Arial" w:hAnsi="Arial" w:cs="Arial"/>
          <w:i/>
          <w:color w:val="auto"/>
          <w:sz w:val="16"/>
          <w:szCs w:val="24"/>
        </w:rPr>
      </w:pPr>
      <w:r w:rsidRPr="00856662">
        <w:rPr>
          <w:rFonts w:ascii="Arial" w:eastAsia="Times New Roman" w:hAnsi="Arial" w:cs="Arial"/>
          <w:bCs/>
          <w:sz w:val="24"/>
          <w:szCs w:val="24"/>
        </w:rPr>
        <w:t>A</w:t>
      </w:r>
      <w:r w:rsidR="00273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total</w:t>
      </w:r>
      <w:r w:rsidR="00273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of</w:t>
      </w:r>
      <w:r w:rsid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857DB4" w:rsidRPr="00857DB4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517,380</w:t>
      </w:r>
      <w:r w:rsid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27327F">
        <w:rPr>
          <w:rFonts w:ascii="Arial" w:eastAsia="Times New Roman" w:hAnsi="Arial" w:cs="Arial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or</w:t>
      </w:r>
      <w:r w:rsid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857DB4" w:rsidRPr="00857DB4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2,010,988</w:t>
      </w:r>
      <w:r w:rsid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27327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e</w:t>
      </w:r>
      <w:r w:rsidRPr="00856662">
        <w:rPr>
          <w:rFonts w:ascii="Arial" w:eastAsia="Times New Roman" w:hAnsi="Arial" w:cs="Arial"/>
          <w:sz w:val="24"/>
          <w:szCs w:val="24"/>
        </w:rPr>
        <w:t>re</w:t>
      </w:r>
      <w:r w:rsidR="0027327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ffected</w:t>
      </w:r>
      <w:r w:rsidR="0027327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n</w:t>
      </w:r>
      <w:r w:rsid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857DB4" w:rsidRPr="00857DB4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5,360</w:t>
      </w:r>
      <w:r w:rsid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857DB4">
        <w:rPr>
          <w:rFonts w:ascii="Arial" w:eastAsia="Times New Roman" w:hAnsi="Arial" w:cs="Arial"/>
          <w:b/>
          <w:bCs/>
          <w:color w:val="0070C0"/>
          <w:sz w:val="24"/>
          <w:szCs w:val="24"/>
        </w:rPr>
        <w:t>b</w:t>
      </w:r>
      <w:r w:rsidR="00857DB4"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arangays</w:t>
      </w:r>
      <w:r w:rsidR="0027327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in</w:t>
      </w:r>
      <w:r w:rsidR="0027327F">
        <w:rPr>
          <w:rFonts w:ascii="Arial" w:eastAsia="Times New Roman" w:hAnsi="Arial" w:cs="Arial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b/>
          <w:color w:val="auto"/>
          <w:sz w:val="24"/>
          <w:szCs w:val="24"/>
        </w:rPr>
        <w:t>Regions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4A4AF3" w:rsidRPr="00D60917">
        <w:rPr>
          <w:rFonts w:ascii="Arial" w:eastAsia="Times New Roman" w:hAnsi="Arial" w:cs="Arial"/>
          <w:b/>
          <w:color w:val="auto"/>
          <w:sz w:val="24"/>
          <w:szCs w:val="24"/>
        </w:rPr>
        <w:t>NCR,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520867" w:rsidRPr="00D60917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E7A01" w:rsidRPr="00D60917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b/>
          <w:color w:val="auto"/>
          <w:sz w:val="24"/>
          <w:szCs w:val="24"/>
        </w:rPr>
        <w:t>CALABARZON,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b/>
          <w:color w:val="auto"/>
          <w:sz w:val="24"/>
          <w:szCs w:val="24"/>
        </w:rPr>
        <w:t>MIMAROPA</w:t>
      </w:r>
      <w:r w:rsidR="00664DAF" w:rsidRPr="00D60917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D377E" w:rsidRPr="00D60917">
        <w:rPr>
          <w:rFonts w:ascii="Arial" w:eastAsia="Times New Roman" w:hAnsi="Arial" w:cs="Arial"/>
          <w:b/>
          <w:color w:val="auto"/>
          <w:sz w:val="24"/>
          <w:szCs w:val="24"/>
        </w:rPr>
        <w:t>V,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D377E" w:rsidRPr="00D60917">
        <w:rPr>
          <w:rFonts w:ascii="Arial" w:eastAsia="Times New Roman" w:hAnsi="Arial" w:cs="Arial"/>
          <w:b/>
          <w:color w:val="auto"/>
          <w:sz w:val="24"/>
          <w:szCs w:val="24"/>
        </w:rPr>
        <w:t>VIII,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4A4AF3" w:rsidRPr="00D60917">
        <w:rPr>
          <w:rFonts w:ascii="Arial" w:eastAsia="Times New Roman" w:hAnsi="Arial" w:cs="Arial"/>
          <w:b/>
          <w:color w:val="auto"/>
          <w:sz w:val="24"/>
          <w:szCs w:val="24"/>
        </w:rPr>
        <w:t>and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b/>
          <w:color w:val="auto"/>
          <w:sz w:val="24"/>
          <w:szCs w:val="24"/>
        </w:rPr>
        <w:t>CA</w:t>
      </w:r>
      <w:r w:rsidR="00664DAF" w:rsidRPr="00D60917">
        <w:rPr>
          <w:rFonts w:ascii="Arial" w:eastAsia="Times New Roman" w:hAnsi="Arial" w:cs="Arial"/>
          <w:b/>
          <w:color w:val="auto"/>
          <w:sz w:val="24"/>
          <w:szCs w:val="24"/>
        </w:rPr>
        <w:t>R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27327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27327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14:paraId="50E5B319" w14:textId="77777777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714AE63" w14:textId="7EE82F21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792" w:type="pct"/>
        <w:tblInd w:w="463" w:type="dxa"/>
        <w:tblLook w:val="04A0" w:firstRow="1" w:lastRow="0" w:firstColumn="1" w:lastColumn="0" w:noHBand="0" w:noVBand="1"/>
      </w:tblPr>
      <w:tblGrid>
        <w:gridCol w:w="463"/>
        <w:gridCol w:w="4470"/>
        <w:gridCol w:w="1827"/>
        <w:gridCol w:w="1512"/>
        <w:gridCol w:w="1635"/>
      </w:tblGrid>
      <w:tr w:rsidR="00857DB4" w:rsidRPr="00857DB4" w14:paraId="204F2058" w14:textId="77777777" w:rsidTr="00857DB4">
        <w:trPr>
          <w:trHeight w:val="20"/>
          <w:tblHeader/>
        </w:trPr>
        <w:tc>
          <w:tcPr>
            <w:tcW w:w="2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05B726" w14:textId="30728DE1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ALITY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501554" w14:textId="78DDEB6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0C9FFE39" w14:textId="77777777" w:rsidTr="00857DB4">
        <w:trPr>
          <w:trHeight w:val="20"/>
          <w:tblHeader/>
        </w:trPr>
        <w:tc>
          <w:tcPr>
            <w:tcW w:w="2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558C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0C1F8A" w14:textId="2DC062A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22C906" w14:textId="393F1B8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86C77E" w14:textId="4368881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4EDF0CE4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A422A4" w14:textId="1B339CF2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D1B73C" w14:textId="3F41745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3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6F417A" w14:textId="160E8F6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7,3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2FC682" w14:textId="28DF8F1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10,9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450C9263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DFE725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75B347" w14:textId="76C3B42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6B5056" w14:textId="61B65AA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9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F5A6CC" w14:textId="7AB7AB2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4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65F29071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B53D" w14:textId="4C4B7AA1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oc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D8D6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64A4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CB04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857DB4" w:rsidRPr="00857DB4" w14:paraId="55C79F68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C2F5F" w14:textId="1A2A0D80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20DB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4831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5D4F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</w:tr>
      <w:tr w:rsidR="00857DB4" w:rsidRPr="00857DB4" w14:paraId="3B923AC8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B41E7" w14:textId="7EF1CAA3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C350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C106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E5A1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447</w:t>
            </w:r>
          </w:p>
        </w:tc>
      </w:tr>
      <w:tr w:rsidR="00857DB4" w:rsidRPr="00857DB4" w14:paraId="4B96CF30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E71D" w14:textId="6B417D94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luyong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0494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831D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8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CC10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815</w:t>
            </w:r>
          </w:p>
        </w:tc>
      </w:tr>
      <w:tr w:rsidR="00857DB4" w:rsidRPr="00857DB4" w14:paraId="52099B66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73894" w14:textId="017E23E1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2854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06E1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01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BDB5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4128</w:t>
            </w:r>
          </w:p>
        </w:tc>
      </w:tr>
      <w:tr w:rsidR="00857DB4" w:rsidRPr="00857DB4" w14:paraId="14BE626E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B8453" w14:textId="4589A29D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0500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BCBC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56EF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519</w:t>
            </w:r>
          </w:p>
        </w:tc>
      </w:tr>
      <w:tr w:rsidR="00857DB4" w:rsidRPr="00857DB4" w14:paraId="09726672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2DCFE" w14:textId="716C33C0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4DD9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65B4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219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86FB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9072</w:t>
            </w:r>
          </w:p>
        </w:tc>
      </w:tr>
      <w:tr w:rsidR="00857DB4" w:rsidRPr="00857DB4" w14:paraId="458CA872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0E84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B9C7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F908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33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83D1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376</w:t>
            </w:r>
          </w:p>
        </w:tc>
      </w:tr>
      <w:tr w:rsidR="00857DB4" w:rsidRPr="00857DB4" w14:paraId="31ABF04D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6F861" w14:textId="28B88414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naque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3685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6E04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37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68AE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494</w:t>
            </w:r>
          </w:p>
        </w:tc>
      </w:tr>
      <w:tr w:rsidR="00857DB4" w:rsidRPr="00857DB4" w14:paraId="475FA28C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E83C7" w14:textId="77C3FD55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23FE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AA69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5934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451</w:t>
            </w:r>
          </w:p>
        </w:tc>
      </w:tr>
      <w:tr w:rsidR="00857DB4" w:rsidRPr="00857DB4" w14:paraId="74D8D33D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B9E97" w14:textId="414DBA62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eros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FD68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4EFE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521A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857DB4" w:rsidRPr="00857DB4" w14:paraId="21BB0074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CC79E" w14:textId="75EAD0F5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ig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2C6F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9133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39C2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975</w:t>
            </w:r>
          </w:p>
        </w:tc>
      </w:tr>
      <w:tr w:rsidR="00857DB4" w:rsidRPr="00857DB4" w14:paraId="7D511204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2C06" w14:textId="7BE888B1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E996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FD93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DC45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272</w:t>
            </w:r>
          </w:p>
        </w:tc>
      </w:tr>
      <w:tr w:rsidR="00857DB4" w:rsidRPr="00857DB4" w14:paraId="56A5D52C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D254E" w14:textId="45A52DD0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alenzuel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CF2E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08D3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20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77C3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770</w:t>
            </w:r>
          </w:p>
        </w:tc>
      </w:tr>
      <w:tr w:rsidR="00857DB4" w:rsidRPr="00857DB4" w14:paraId="6ECCF5F6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2EFEED9" w14:textId="36BE8738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AAC9F5" w14:textId="49AE0BB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128EA6" w14:textId="0DCA4CC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F75D8F" w14:textId="05203BC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7DD9073F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4D55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9C89D" w14:textId="38FF9F7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236F4" w14:textId="76B80E8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D31BA9" w14:textId="52CB05C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51AB982E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7E876" w14:textId="13BBC2B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DB1F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1F672" w14:textId="0DA979B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874D1" w14:textId="42B217C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643FF" w14:textId="19F7AE7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23B1182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F9F101" w14:textId="02DD7BDC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F9A78" w14:textId="5C01EAA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F59EAC" w14:textId="6A61276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D5055A" w14:textId="7E62946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4495B577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B6A77" w14:textId="1C35859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02096" w14:textId="0FD01075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an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F04AA" w14:textId="4755476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2D65C" w14:textId="437E3C4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650C7" w14:textId="234DA19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107A3B7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F6189" w14:textId="0136F16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D8D4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29638" w14:textId="6166E1C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9B4B0" w14:textId="6D12D5A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B5AE" w14:textId="6D097A2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3F44E45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04C3E" w14:textId="5EF0AB6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9B92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9960" w14:textId="261A9E7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5C592" w14:textId="2794FAA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9801B" w14:textId="34AF01A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73BA545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B8B54" w14:textId="001AF7F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CDC5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D2894" w14:textId="12EB1FA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A9A19" w14:textId="37C3BA5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66CE0" w14:textId="77A49F7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BFD6879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FFE03" w14:textId="077AAFA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0B0E7" w14:textId="0ED087D8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F5266" w14:textId="5ADB151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91402" w14:textId="1B8D474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15B6D" w14:textId="6A8A1ED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2F237D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DB7CE" w14:textId="2C49099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14F7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2B58B" w14:textId="3F2E54F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B4E24" w14:textId="0030F74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1A135" w14:textId="1F3170D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FF0B113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4CE74" w14:textId="3B1555E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11D71" w14:textId="73413F58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36812" w14:textId="2A80E0C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C4338" w14:textId="78166F3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B9C87" w14:textId="04D9EB5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8F5BE21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5EB0F" w14:textId="2BB0F82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7916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17561" w14:textId="7BE5E52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0F216" w14:textId="364A981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42CC0" w14:textId="3C64856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80AF133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BE5E9" w14:textId="27A9650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FE108" w14:textId="03E4CF1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8AB06" w14:textId="6EE8FDE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5EB15" w14:textId="2E84B46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85FAB" w14:textId="1B2062C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A81C404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3EF58" w14:textId="32ECD3B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1D73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92C92" w14:textId="298C967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FB89A" w14:textId="07C33CF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9C46F" w14:textId="5B4F1CA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07E764C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49CAA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07CF4" w14:textId="0834D5A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F66207" w14:textId="57CF7C0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B61AA" w14:textId="31FE075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3E536132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D1CA5" w14:textId="3F76D9A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DA6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69F91" w14:textId="14ECDEF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45FD4" w14:textId="0ABB937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D466B" w14:textId="527B787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FECEC00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48B57" w14:textId="02B6199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249B8" w14:textId="665E298E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2EBC4" w14:textId="6DBE462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B8277" w14:textId="47305AC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8D4EB" w14:textId="596DA48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63ED937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6916B" w14:textId="6B1A09C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5926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E8622" w14:textId="67C2DED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CA4FD" w14:textId="0A409DD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24145" w14:textId="638168C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9745868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01B93" w14:textId="1537631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EB55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F8367" w14:textId="4ABCD5D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0D41E" w14:textId="5616C0F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66A9A" w14:textId="46DBDA8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12812AF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06C0B" w14:textId="60ED046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DA8C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1B343" w14:textId="488BCD3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6F5AC" w14:textId="020D1A3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B8347" w14:textId="656AC75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98F280C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19FE2" w14:textId="1BC1591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F98E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A0D7E" w14:textId="02035F5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4755D" w14:textId="35E0C74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73B6B" w14:textId="3007720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8A6F285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4004CB1" w14:textId="2ED071C9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8B178F" w14:textId="18EAA22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13D36B" w14:textId="76C78B5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,8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A27D20" w14:textId="559A460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3,0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1D864113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28D2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D7A17" w14:textId="135A68D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A1A04B" w14:textId="52BFA70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F3236" w14:textId="6591D75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6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271AD71E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B2854" w14:textId="776F7A0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701B9" w14:textId="757AB13D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9DC91" w14:textId="40C8880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F6FA8" w14:textId="7AB501C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B56BA" w14:textId="188C44A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26148B0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B608E" w14:textId="3ED303E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40C7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E1141" w14:textId="5A7A86C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8F276" w14:textId="55F1650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A587B" w14:textId="469C2C7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7CBA692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E7840" w14:textId="3DA466E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83A2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C5478" w14:textId="51126D4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1590F" w14:textId="01FB94B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269A5" w14:textId="75D6904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6B1059C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221C1" w14:textId="4AACAC7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C68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ED61A" w14:textId="12F8C6D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89D34" w14:textId="021F8F9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B41A" w14:textId="4D195C2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EB286D4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12C69" w14:textId="79F6B90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159A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8A378" w14:textId="2C126E9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43857" w14:textId="21BAF01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24449" w14:textId="5DB85D4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0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27F50E7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B327A" w14:textId="08C4771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C6CC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4FA75" w14:textId="46A81B8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94C3E" w14:textId="660A672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EDC8A" w14:textId="5FDDB5A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02F1204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FA5A8" w14:textId="0BD59D2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2DBB3" w14:textId="35AECE7A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3284F" w14:textId="5FEBB0B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E4712" w14:textId="417C7A1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97EB8" w14:textId="0135C63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330E7FE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2EDA2" w14:textId="46D31F3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332F2" w14:textId="458FFB72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6589D" w14:textId="08177A6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24BB0" w14:textId="6E42A40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E71CE" w14:textId="0CE5CC1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237B552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40D44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1CECA1" w14:textId="2025B6E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EBCDA" w14:textId="039B5A9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F9AF0" w14:textId="369CDEA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5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562A9299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3B859" w14:textId="71236AF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3F29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E8DE9" w14:textId="3F80C14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6CB35" w14:textId="4BAC016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E8680" w14:textId="3CC3F7D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3AE7D25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6D6F7" w14:textId="01D6D32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1A45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A5295" w14:textId="014B9A6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EE1B6" w14:textId="6D50AFA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5FD2D" w14:textId="7F84FF8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8641D98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3A717" w14:textId="18B0B46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E1578" w14:textId="6298BA6B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A5697" w14:textId="15CB42A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8A8F6" w14:textId="2119111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6B17F" w14:textId="22A0301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C26EB08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01C7E" w14:textId="1CE84E1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0A8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AC785" w14:textId="7B015DA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4F110" w14:textId="5A8440B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0D20B" w14:textId="20C86DA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0B122A4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34F1F" w14:textId="0DA614F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F417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F269C" w14:textId="0BE0630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8E0DF" w14:textId="3674515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7BFAE" w14:textId="736860C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5D08BEA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AE2C5" w14:textId="38F70C3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565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F18FB" w14:textId="006555D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E12B2" w14:textId="6F0F82A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03BBC" w14:textId="2AD5C11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32CFAEF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46A25" w14:textId="6C09DF3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8FAF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184F8" w14:textId="66A8F0C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6D564" w14:textId="51794BB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5391D" w14:textId="6071603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681F2D4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35DCB" w14:textId="03820EB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20CB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E8565" w14:textId="2E9126F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06775" w14:textId="104F41E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DBF56" w14:textId="5345986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A8CDD02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D6569" w14:textId="5939802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8686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A098A" w14:textId="5D5AD56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CCFF8" w14:textId="545E44B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338F4" w14:textId="7BD8ED2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57AFD23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74C92" w14:textId="7EA6041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7BB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507DB" w14:textId="4278B69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B429C" w14:textId="35FBBA3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743A6" w14:textId="139DF5A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B8806C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E0CA6" w14:textId="74AAACE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7E33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3B30E" w14:textId="385CE4D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8FB6C" w14:textId="6E02B93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24830" w14:textId="0337EDA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AD32EA3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88948" w14:textId="5830B1E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7879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89B9E" w14:textId="7EFD978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6E35A" w14:textId="4EDDA77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CBD33" w14:textId="2CBB53C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263C8F4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0E64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EFB13" w14:textId="79C34E3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2D41A" w14:textId="266AB7D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1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FDF3B" w14:textId="1EA2778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,5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5CC5ADB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10F68" w14:textId="47DD8EF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EFA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EE8EE" w14:textId="3FED454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AD7B0" w14:textId="17EAE0D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163FD" w14:textId="3E42A0B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083AA1F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5FFED" w14:textId="6A7C10A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F4A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15E11" w14:textId="30E3A2F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2A33F" w14:textId="31F04E2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D5F08" w14:textId="3BBEC92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4A0BB2C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2369D" w14:textId="4E60AD6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E63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DF398" w14:textId="6DC9622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6F4B9" w14:textId="639D0D5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72343" w14:textId="5346753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0E69782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96E4F" w14:textId="34DB5B4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B90B" w14:textId="51B4552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CCDDD" w14:textId="744D8DD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25C39" w14:textId="4F40C3D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8AE61" w14:textId="376DCE0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ECDC40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F08A8" w14:textId="73E1CF3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BD1E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F503C" w14:textId="13DC84A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5E577" w14:textId="5A5673B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0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0CDA3" w14:textId="1EC3C5A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,0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B28C92C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603E7" w14:textId="541B2CA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09A2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6667D" w14:textId="26C746E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6BC94" w14:textId="1BDF87A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D3436" w14:textId="56D8026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8BCD757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A5064" w14:textId="39729C8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AB0AB" w14:textId="2F1D1BAB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86DA2" w14:textId="277DC34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2ADB3" w14:textId="15C619B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EA1AA" w14:textId="72B087C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0884517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E039E" w14:textId="6DD4663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D842A" w14:textId="29A60D7A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08D7" w14:textId="0D72723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3E1D2" w14:textId="4CD6D56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AF43A" w14:textId="635D52B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2AE5DB3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F4C1C" w14:textId="1853312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7B65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A540F" w14:textId="3850144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7AF58" w14:textId="00FABFC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EB263" w14:textId="6DC1425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80E356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D7EC9" w14:textId="17D6375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A7E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8372B" w14:textId="2FD2ABF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94112" w14:textId="4F43419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1F7DA" w14:textId="56D10A5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11B313B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34BB1" w14:textId="4107A91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BA3A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171FD" w14:textId="53B788B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EE594" w14:textId="3E07D47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A4379" w14:textId="6FC0329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A6F991F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C67B9" w14:textId="44025D7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3DC0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CDEBE" w14:textId="2DEDB47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A15EF" w14:textId="4A44D5B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855C7" w14:textId="13A8CD2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36BCC30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20E68" w14:textId="468B031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F84F3" w14:textId="306F4424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C1799" w14:textId="479B29B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220B2" w14:textId="2443EE0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D3DE2" w14:textId="0A7B5DF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3E0E500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5130C" w14:textId="2747E94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88363" w14:textId="125A7E43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52024" w14:textId="22783F4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EE13E" w14:textId="24064F0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3CB08" w14:textId="2547879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6DE11F3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DE47A" w14:textId="6FBCC68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EDFE" w14:textId="548D8274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fa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102AA" w14:textId="20A864C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001FC" w14:textId="37F05B9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8EC4D" w14:textId="5D6D01A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5D5CEE1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637829" w14:textId="4BBD7693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5916A" w14:textId="601C050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86527" w14:textId="7B1C9EB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3D5440" w14:textId="4EB3D05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4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2027704D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E46FC" w14:textId="09EF6BD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619A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45213" w14:textId="4B41CFC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D7459" w14:textId="1AEB0D5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652D" w14:textId="32009AF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00CAB82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C04AE" w14:textId="6482225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3E5B" w14:textId="3FECCB2A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11D45" w14:textId="4B44969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CD5C7" w14:textId="156A58E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21AD9" w14:textId="33D296E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B132CA2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C684D" w14:textId="7D57F0F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A362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C4A76" w14:textId="60D0B9B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177F8" w14:textId="1D31676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43C88" w14:textId="51EBA26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88C005C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42D2D" w14:textId="2D48034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5E785" w14:textId="3C5A919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itulok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amp;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FC0CA" w14:textId="5D8119A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3FFAA" w14:textId="6CE6EE1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40761" w14:textId="7A34764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B7EF0CB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6A775" w14:textId="51B1021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30BC5" w14:textId="47ABB821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pay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75D5B" w14:textId="78F8E97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54F43" w14:textId="31D2927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EAA0F" w14:textId="286CBB7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D5E68B1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87270" w14:textId="05BAADF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B129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53E3D" w14:textId="5867311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18F17" w14:textId="7BA5043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B3287" w14:textId="3DFCFB5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6CABCC7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32DAF" w14:textId="15A5651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C754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B20EC" w14:textId="227EB8C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ABD33" w14:textId="3F2795D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92199" w14:textId="02ECBF6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70F6709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90218" w14:textId="160AB37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50D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37D07" w14:textId="7FB617C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04F3C" w14:textId="0857D69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C7488" w14:textId="1F1C25B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9DF957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0B81C" w14:textId="5CE8C6A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3DCF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0E4EC" w14:textId="2628CF2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AE883" w14:textId="590CC07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6949A" w14:textId="0DA387A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FE7FA7E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5AE94" w14:textId="21C7AA3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72E0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D4FE1" w14:textId="1E2E72F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E5151" w14:textId="77914DD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25D74" w14:textId="2A48FA6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8983F15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174F6" w14:textId="24726E4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0DC41" w14:textId="3BABBF0A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E901D" w14:textId="329DFAD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B94F4" w14:textId="60E5AC1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E4E8E" w14:textId="34D70F5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985F8EC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8C386" w14:textId="64C593B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C82D" w14:textId="7C58FC13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ñoz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95C6E" w14:textId="266B89A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BF25A" w14:textId="631132A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D536A" w14:textId="6FA651E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0756728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B79C3" w14:textId="79CDFBE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AE36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32E7B" w14:textId="52F7476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AD768" w14:textId="575ED49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6AFDC" w14:textId="6FBCD12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C5BE588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35A6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Pampang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EDD7C" w14:textId="1ABF88C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391E7" w14:textId="1699D57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,8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0F2B5" w14:textId="44DE1CC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4,9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2B66B981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1708E" w14:textId="2354AE2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7C73C" w14:textId="2D977B90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eles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325DD" w14:textId="7F10C01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03353" w14:textId="3BE602B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DDF27" w14:textId="35E1E86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6D63E94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757A4" w14:textId="437036B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9F6E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120CD" w14:textId="51A7488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45D78" w14:textId="108D863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2AE50" w14:textId="45C2C64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2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35BC76E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B95FE" w14:textId="68972E5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367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57E7B" w14:textId="6130D2F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1EE15" w14:textId="1996F6A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75459" w14:textId="3D9D0B8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CDC483C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E8C6B" w14:textId="57CDB59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DCD5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AA492" w14:textId="63AB641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85073" w14:textId="4F63624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33CB3" w14:textId="325E5D2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,8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1EAE90E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C2240" w14:textId="40ECA6B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E63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E9436" w14:textId="4B1AC8E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8B95B" w14:textId="5325FF6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B9474" w14:textId="3C2C3A9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E5B487E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B796E" w14:textId="5B8931E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456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97574" w14:textId="698F6B1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BD8B3" w14:textId="019A5AF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54B02" w14:textId="2AEE90B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A27877A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8EF87" w14:textId="38C3593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DB2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8F0C2" w14:textId="1A1DDCB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925E8" w14:textId="550881E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0108C" w14:textId="6DD2E70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2E5D17C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52B23" w14:textId="5F2DFCE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4B30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61C05" w14:textId="616B4D9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DAFED" w14:textId="6FB424E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1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2F536" w14:textId="3AED581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,5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06581DC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27D15" w14:textId="236BFE4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54BD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B86AC" w14:textId="033C0D0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A28DB" w14:textId="77278C5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E587C" w14:textId="698F0EF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66FBC2B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3B594" w14:textId="4E7A75F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9D4B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35F08" w14:textId="5AABE0C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17FDB" w14:textId="65A8BD7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8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2FF7A" w14:textId="57B292C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,5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58186B7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29717" w14:textId="546B0FC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AFC2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98512" w14:textId="362F23A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2CFE5" w14:textId="746A6CE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E3B30" w14:textId="1F010A5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B8F85CC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9F212" w14:textId="6DA3DD3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8358" w14:textId="1536674E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38289" w14:textId="0798DDF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3AB1E" w14:textId="3A88A96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88693" w14:textId="2FB335C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38BE1C9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CDF7D" w14:textId="061BFE7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6AC55" w14:textId="4CA36316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DFE56" w14:textId="64F1FCC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311B1" w14:textId="7C0BD5D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A953B" w14:textId="32953CC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7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B78D10E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19E54" w14:textId="6425A1C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3F333" w14:textId="39C7257B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5E0F1" w14:textId="191AF13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3493B" w14:textId="596E2FC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5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D2171" w14:textId="60F3F69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8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C35DC6B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8DA3B" w14:textId="5F343F3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8E298" w14:textId="79F5BF12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9E745" w14:textId="698CD01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9F3E5" w14:textId="7C3E81F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E6A04" w14:textId="0820638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972B94A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5BADB" w14:textId="70600FB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E300F" w14:textId="755C8444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exmoa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69ABF" w14:textId="1625192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B6F6C" w14:textId="7C92D2D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E5A80" w14:textId="5994FFE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43B1CBF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B2F1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8A4BB8" w14:textId="33AF8DD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7748A" w14:textId="6A7222C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E896F" w14:textId="1195A38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4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09CBA1B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ACFCA" w14:textId="1803895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22A5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FEB2F" w14:textId="104D74D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E22F2" w14:textId="5E249E9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F7295" w14:textId="221C6E0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8F63673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78607" w14:textId="6DF5E2D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D9C4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017B3" w14:textId="3055C0E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9D657" w14:textId="7841440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096CD" w14:textId="0A4E73C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8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AEDAEAD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3BCE8" w14:textId="1A66A16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2F608" w14:textId="3556DF6E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5845E" w14:textId="479F1C5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406D5" w14:textId="0A21EA7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6D673" w14:textId="464AC5C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B1D0688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305D5" w14:textId="08188A7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36DD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959BA" w14:textId="7463717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3E3C6" w14:textId="2DED1E3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0D67" w14:textId="1DBF90C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B0D4905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0484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31A077" w14:textId="7020997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5B298" w14:textId="099F2B0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1685A" w14:textId="693929C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4DD97104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71644" w14:textId="22D1026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DF33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75306" w14:textId="49439FC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8FE2C" w14:textId="2CD9B10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BB487" w14:textId="0E67FB9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22EA619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1755B" w14:textId="1A9D185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FE1C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642BA" w14:textId="75125C8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A9776" w14:textId="35D5B52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1650D" w14:textId="6B83248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F0C5EF2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6E905" w14:textId="6A95C38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39C9" w14:textId="1249A6EC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3AD1C" w14:textId="04E5812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4E3E2" w14:textId="7D12FC9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757B3" w14:textId="27FF4CC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1B79C81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3397D" w14:textId="40DD59D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4680" w14:textId="080A401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A9164" w14:textId="31604B5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86A98" w14:textId="4794275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E04B6" w14:textId="311154F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6FB4808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BA101" w14:textId="6A9FBD2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CA0A4" w14:textId="3CA5D291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BBF79" w14:textId="108E6DB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D3D3A" w14:textId="7CF4E99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2C3B7" w14:textId="2A1EE98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A5FA033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71AD2" w14:textId="75F3E93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CC1C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3DBAB" w14:textId="2832147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F152D" w14:textId="4E99078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C21F6" w14:textId="4DEEDDC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EADCDFF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91A97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1EBAAD" w14:textId="08095AD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EC827E" w14:textId="0E60256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1,3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572186" w14:textId="6F43819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7,5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0957B200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C491F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FB062" w14:textId="47BB608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BE4D4F" w14:textId="3DA5EBC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0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8A1E5" w14:textId="2685A3E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,7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6BD8C591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45B62" w14:textId="140441B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2669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Agoncill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76EBA" w14:textId="0A6CB20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994E" w14:textId="130DCEB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926F8" w14:textId="7D19A2C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94A06AD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044D5" w14:textId="7B04695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D94A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Alitagta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C3BC1" w14:textId="47FDDF0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D55B3" w14:textId="6E953B9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D6DCD" w14:textId="22F2005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D34F74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ECCF9" w14:textId="6AA89F7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A5A2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16102" w14:textId="6BCFBC4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37793" w14:textId="4B4B135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F00F8" w14:textId="3244911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7AAC07B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EEF5A" w14:textId="04B9AC6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12F0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51500" w14:textId="77115E4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38076" w14:textId="0F811BD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3F215" w14:textId="3625E0E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DCF60E1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71901" w14:textId="35EF102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731E7" w14:textId="1E0226B6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22C2E" w14:textId="4BFA2C4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5C291" w14:textId="641D302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2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6170F" w14:textId="08CAEBC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,2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6A5F2D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48E0E" w14:textId="75157BB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A5B5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00C66" w14:textId="2E26996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88A6F" w14:textId="764E105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394F2" w14:textId="344CF45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D35E72E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1DD4D" w14:textId="1C69CD4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3997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3DA99" w14:textId="3120268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61465" w14:textId="09FEA4C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9476D" w14:textId="385E98E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5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DEE957D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2AD9A" w14:textId="101814D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A90E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1BAD" w14:textId="506FC48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09E4E" w14:textId="69D85FB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5E3BC" w14:textId="137D4C0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650A2DD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9AF5C" w14:textId="6560427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912D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3D72F" w14:textId="4561688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2F833" w14:textId="58563B1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87300" w14:textId="6662C2F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B44B169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4C648" w14:textId="14CE8CB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BBB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9CD47" w14:textId="4D424AB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4D630" w14:textId="1D986A7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9CE86" w14:textId="5C5FE68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0A3E1EC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6F4F8" w14:textId="38B276B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0902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8167D" w14:textId="2C5CEBA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3BB2F" w14:textId="5099C61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0EAFE" w14:textId="43D70E8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FB79D89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EF7CD" w14:textId="68BA4C3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5178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3E498" w14:textId="7A9D287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55331" w14:textId="71A81F5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54C95" w14:textId="24F4C92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BA625E0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36D75" w14:textId="1080DEC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AEF6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02534" w14:textId="4A3C717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0185B" w14:textId="4A7CC8E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31415" w14:textId="3D7E20F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A34A1F4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7B759" w14:textId="46BB81E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1BB48" w14:textId="308C7DA6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p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A8CD9" w14:textId="6475C4C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A5CEA" w14:textId="761091D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B4F0E" w14:textId="18AC71B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4E36E19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5EDA1" w14:textId="1CF4478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9E0B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0067B" w14:textId="0A8CD12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589B4" w14:textId="61D05BC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0A33E" w14:textId="4D9A909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5D72AF2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37020" w14:textId="431A675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15A8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BFF1D" w14:textId="2BF2821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6A2E0" w14:textId="2C3BE40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32CB6" w14:textId="7971745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1AD2E58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754D0" w14:textId="0D3E8EA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D93A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6D460" w14:textId="4A2D800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E24C4" w14:textId="3BC434E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54E64" w14:textId="6DF4579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9208B61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79B8A" w14:textId="7860A6B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6F878" w14:textId="755C8DEF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as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ho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6DD65" w14:textId="66AEB7C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868AD" w14:textId="6185203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4676C" w14:textId="0A8FB63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6623E24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FC65A" w14:textId="2AA8517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5AC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CC709" w14:textId="2F1F745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C5AF8" w14:textId="08D9DF2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AA67F" w14:textId="0D376DE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8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409B149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6A30E" w14:textId="484929F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9F77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8B1CF" w14:textId="01A28B7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A278B" w14:textId="7F2208A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BD510" w14:textId="7E90747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2734DD3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31BB5" w14:textId="3286AE6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AE98" w14:textId="2BF65DD0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8CDC5" w14:textId="10A521B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ABC28" w14:textId="01F628A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13036" w14:textId="5129346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ED2F434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D790F" w14:textId="33FD8B9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A1362" w14:textId="75924866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675C3" w14:textId="40E3059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0878A" w14:textId="6E81DE9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CA0D5" w14:textId="02BCBD0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5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F5D4C83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F4D3B" w14:textId="24A04EA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277D9" w14:textId="039665D5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C8824" w14:textId="1A977C0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F8B6C" w14:textId="235A6EC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46681" w14:textId="7B5B7A9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8DE966A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D1BC7" w14:textId="44932F4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F6122" w14:textId="6D8D4E34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E25E6" w14:textId="14E0130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0CC82" w14:textId="042C678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27CE8" w14:textId="4CD0148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E2D0D0F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D3AF1" w14:textId="3C5C849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38F9" w14:textId="736ABF2A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cu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56107" w14:textId="6EC35AE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828B5" w14:textId="3438329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E4F18" w14:textId="04AC6FC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771646C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AC669" w14:textId="2B733D9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A9716" w14:textId="68194C80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32B3D" w14:textId="15E011D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EB3ED" w14:textId="70EB9A2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9731A" w14:textId="1A801CD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2510F81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62AA6" w14:textId="4998B3E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EEA9C" w14:textId="2397917D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B475F" w14:textId="67989AB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0C82" w14:textId="7FBA106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2C0F4" w14:textId="7E149DF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8FCE6A8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CB0EA" w14:textId="5D48E33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CDC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35F02" w14:textId="1867E20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09D47" w14:textId="1BC3216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E868F" w14:textId="5E91BD4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FCD89C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9722E" w14:textId="25D394E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E1C9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A8F96" w14:textId="5DDFE86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34E14" w14:textId="4213EAD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70DE8" w14:textId="485C582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68F05FF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B3A95" w14:textId="009FC31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552C" w14:textId="56A955FD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u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75A52" w14:textId="7B6F9A2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0AD65" w14:textId="16C09A0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8B89C" w14:textId="0A9E15B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8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989988C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5F2DB" w14:textId="4C98750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2B90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27E2B" w14:textId="750931E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F0C10" w14:textId="0DCCDF0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EB6DA" w14:textId="2CAD668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281A6E0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DF40C" w14:textId="10CF131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84B4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B9663" w14:textId="3AFA66F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4063" w14:textId="5E99AB3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40071" w14:textId="5401EBE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1ED0B2D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B9F38" w14:textId="64ACCE8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7D18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E0C00" w14:textId="0AAD4C4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F1B77" w14:textId="225838E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D784D" w14:textId="05AA0AB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FF16863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271B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19EC6" w14:textId="4877F15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14E03B" w14:textId="613E7B4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B0A27" w14:textId="4C30D74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8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3EFDB531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E7F39" w14:textId="513FBCC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37ED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66688" w14:textId="7E946F8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85A7B" w14:textId="618B5B3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3E9D0" w14:textId="28B86D5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43B72B2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CF078" w14:textId="5873F39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1F30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424CF" w14:textId="246BBF6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502EB" w14:textId="2B5AA02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DFCE4" w14:textId="58573E2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799DB29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BF586" w14:textId="298D081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6EDD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055D5" w14:textId="4E0ECEB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9B3B4" w14:textId="2975091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FECBC" w14:textId="30074EC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CD52140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99F31" w14:textId="0248A59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F8D7" w14:textId="3A6A6046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30203" w14:textId="35619FB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0DF84" w14:textId="2EC319F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BAE29" w14:textId="1B0C3B8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958752F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98399" w14:textId="40952F6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A351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mariñ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26E4B" w14:textId="73E48B2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E1807" w14:textId="2BBA96C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C83C9" w14:textId="40E5A32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ECC9DBE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46AA3" w14:textId="548E24E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BAB89" w14:textId="7FE2D1C6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.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varez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062B7" w14:textId="765634B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7C5F3" w14:textId="15FE7CD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1A8FD" w14:textId="2679BDB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A5A0F28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C65D4" w14:textId="1EE9376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B4DC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2D9DB" w14:textId="5FC83D3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C59E3" w14:textId="27206D3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11D32" w14:textId="2AB5D53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944736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46572" w14:textId="2BAB08D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4A02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CF6A" w14:textId="332B24B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EF305" w14:textId="4B43E75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DD4AA" w14:textId="564CFA5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907E54E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BCA6D" w14:textId="62F584B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17E2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28899" w14:textId="3825F44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F1FEA" w14:textId="03CD454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80EAE" w14:textId="204B1B5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0EF5117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4AEBC" w14:textId="62C2169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0547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6125C" w14:textId="42EF47B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B09E6" w14:textId="7281B6F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7720F" w14:textId="7A8288A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B0612FD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69635" w14:textId="19392C5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213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0B432" w14:textId="16DCD8F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D9AE3" w14:textId="3C94A36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BBD32" w14:textId="16780F2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3A412ED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33600" w14:textId="4F7E201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B596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23949" w14:textId="5F1FEE2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C8713" w14:textId="7D65FCD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6D0C6" w14:textId="48B0A88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ECDB29D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6BD28" w14:textId="2E0AB64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35DB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EA8BF" w14:textId="4C0FB7C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C5F82" w14:textId="2C6C599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8D9F1" w14:textId="716B480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D539790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A167C" w14:textId="02D342A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9128" w14:textId="757ECE65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ayta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6538A" w14:textId="3DA3A77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FD52F" w14:textId="3112749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25640" w14:textId="62D4A46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AC120FD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A3FA3" w14:textId="07BAA84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81F4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43F62" w14:textId="0276CFF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0579C" w14:textId="648ECD1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DE0AD" w14:textId="3BFFE3B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4A7726E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B8970" w14:textId="03DC1B6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46D8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A6D5E" w14:textId="57DD6FF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29820" w14:textId="023D8D2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2C975" w14:textId="435D22C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3C29008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DD98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DE0F0" w14:textId="209AE1E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DB1E12" w14:textId="02A5125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6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D6BEF" w14:textId="23840EF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,6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34E266FA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C6571" w14:textId="40D1E97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C4E0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B5D28" w14:textId="4654B6D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19AD9" w14:textId="6B14BFD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766F" w14:textId="660227F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5DE50C2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558D0" w14:textId="1368252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152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16118" w14:textId="3D15594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6AD17" w14:textId="5926EA3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AF6E3" w14:textId="0964189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3C5D66F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D0AB3" w14:textId="033A740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0684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CE0A1" w14:textId="145604E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257DB" w14:textId="132F722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13E75" w14:textId="731C325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446D401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0488C" w14:textId="73A54F1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C161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8A4DC" w14:textId="00D99E4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5559" w14:textId="73F5053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C37D5" w14:textId="73FE4D9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C6659CD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FD3F2" w14:textId="6E0C3BC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E3D9" w14:textId="49450182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DC43" w14:textId="42BED68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DEDC6" w14:textId="0FDDC42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7B34E" w14:textId="2BCFDA9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7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62859C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FFC98" w14:textId="401C22D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A2C0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72BEF" w14:textId="6015ACA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D362E" w14:textId="37F4FF8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4720E" w14:textId="1E88FC8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2FE24E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90735" w14:textId="1B47276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61C8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20BB6" w14:textId="1C4871B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831B1" w14:textId="453A0E1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70E58" w14:textId="43FF42D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9CC0CB4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A9114" w14:textId="704CCAF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7A1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5A02C" w14:textId="29EE6A4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E9892" w14:textId="521A099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FD1AF" w14:textId="5A3CC77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9724BED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01EF8" w14:textId="2AC889D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0F82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D6EED" w14:textId="5113096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543C1" w14:textId="0A472F2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50BCC" w14:textId="2D0E379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7952A08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7B37E" w14:textId="3F1FBA7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DADEE" w14:textId="4BFE956D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67667" w14:textId="5EDF9D5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91952" w14:textId="309A312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D38B5" w14:textId="685847E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8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4DF2E8A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A4A2D" w14:textId="3ECF33E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C6EF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92882" w14:textId="7E08A63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3E0F7" w14:textId="2E9EC6A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A201F" w14:textId="41468C0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22C1AE0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91F7B" w14:textId="2F80817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95FC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BB0E1" w14:textId="1FE82D7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D8268" w14:textId="215793F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07B04" w14:textId="72BE763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9F0024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FD5B9" w14:textId="7FEBF90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6E59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27AFE" w14:textId="2E329E6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53166" w14:textId="1A12263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4E8B3" w14:textId="2F88840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0AF84F1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4432D" w14:textId="15B66CE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1BFA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3681A" w14:textId="6081C01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D8AE2" w14:textId="3378E8A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5C6FB" w14:textId="3066979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3AE87A2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BF1C3" w14:textId="0D9C4C4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820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jayj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65B19" w14:textId="14C9D69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195CA" w14:textId="4909EF7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C39B4" w14:textId="7F0E95B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88F44C5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61224" w14:textId="40F53F9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2C31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carl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27B22" w14:textId="5943AEF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A88E9" w14:textId="49E93C4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35061" w14:textId="723CD3F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8A485B0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E27DD" w14:textId="507B47F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C0B2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47DAE" w14:textId="304A5CB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663FC" w14:textId="0996AEC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6AA6A" w14:textId="15BBA7C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8BA3E13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9A154" w14:textId="76E00D9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EFF0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AEF36" w14:textId="1DD8042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7B685" w14:textId="1B04716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1E63C" w14:textId="3BB2C09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F80F37C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C342C" w14:textId="67CBB82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A4A9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C24B8" w14:textId="294F8D6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9AAF2" w14:textId="6EE8008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FC262" w14:textId="1350B0D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FA94D74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99344" w14:textId="47F8F37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392E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6D99E" w14:textId="2406C1D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7635A" w14:textId="6375560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B758C" w14:textId="25E2F36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015259B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D53ED" w14:textId="169B8B8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97D7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E49CA" w14:textId="1C0A129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1C03E" w14:textId="7DCA1EC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0016" w14:textId="4CB8888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8F8B128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08E70" w14:textId="58BC3C7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5448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25019" w14:textId="5CDA284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7A840" w14:textId="0F71296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E5893" w14:textId="76E97D1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97B0CAB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11663" w14:textId="5281289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4990D" w14:textId="19CEAAC8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04D55" w14:textId="29FA22E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385E8" w14:textId="34F4154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4C875" w14:textId="371728D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879CFA0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1BFA1" w14:textId="757ACE5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7693" w14:textId="52C1EB15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EE59B" w14:textId="0D25050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B3CFB" w14:textId="2B9DEDF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F4293" w14:textId="5FA4853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56EAC65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F1F3D" w14:textId="0A98206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E5993" w14:textId="28067572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F4455" w14:textId="15FCB0C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D21E2" w14:textId="4AC4D88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9AD00" w14:textId="1994FD2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9ABA1F5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87EE6" w14:textId="0D91BE3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92016" w14:textId="4D9CB291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0C05D" w14:textId="3702756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0777F" w14:textId="4FB517C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4F018" w14:textId="6AFFD05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151F6D8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11AA8" w14:textId="4FB1EC2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8730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19EC5" w14:textId="71AD263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4D37F" w14:textId="1EFF68E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26037" w14:textId="2C64285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E3B19BF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7A6A5" w14:textId="740030E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0CA2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91011" w14:textId="3B4C901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A2F59" w14:textId="226E29F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734A3" w14:textId="3A4B61A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AFEB994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5787A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Quez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FB2420" w14:textId="6F59FEE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5A409" w14:textId="228116D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,6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92C0E3" w14:textId="07E1AAD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4,8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4757163C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238EF" w14:textId="75975AF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EFE5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F4CEF" w14:textId="595D35E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728B0" w14:textId="6531164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0ED2A" w14:textId="0564EA5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0F666B7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CDB8D" w14:textId="7E152A1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FB5A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94E4A" w14:textId="78F85C3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D5FAC" w14:textId="374CC11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C2DD1" w14:textId="087C406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0FA87BB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F78BD" w14:textId="3C26B14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7B79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BCA6B" w14:textId="7D4D773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1302E" w14:textId="116C248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22F3A" w14:textId="4A5AF6A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4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AAB763A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5EB99" w14:textId="22A029C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C1E2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E9D21" w14:textId="56FAAA4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EF3B2" w14:textId="35C5724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4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7E57B" w14:textId="643C0D5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9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C5BBF89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3610B" w14:textId="34D7C2A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EB1E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B824C" w14:textId="6674664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26ADC" w14:textId="315E06D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A5E2D" w14:textId="75F79CF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1B51DB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FC6C8" w14:textId="5BC2353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9C29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B1631" w14:textId="6ABEEE9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F0887" w14:textId="6D1EDF1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8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6FBC2" w14:textId="6CF2757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9A336D7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1BFF5" w14:textId="42B5542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E092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0D269" w14:textId="4EC775D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4F26B" w14:textId="14FA1CE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4B867" w14:textId="6DE4ABD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E6BF40C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B8D68" w14:textId="63E0DDF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C843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8AC48" w14:textId="7B4EBF9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64DDB" w14:textId="2AAB1D2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5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57C3D" w14:textId="49F4207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7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FC5D4BB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E3990" w14:textId="43CC2D4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34E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1A230" w14:textId="5F072A6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7F996" w14:textId="6D03887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EA390" w14:textId="3108677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AD8010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EE8DE" w14:textId="6547803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86BCF" w14:textId="7330BDAB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CB1E7" w14:textId="6860DF9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1AC41" w14:textId="6E427EA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A2271" w14:textId="42077D6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9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7186AB2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C10F5" w14:textId="25AE3AA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34F4F" w14:textId="0A68A280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66E68" w14:textId="7D727D4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6440E" w14:textId="04590DC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D9060" w14:textId="641237C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9666A1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214DD" w14:textId="059701A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593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5B732" w14:textId="347E2F5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1BF86" w14:textId="0FBCBE6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D40A9" w14:textId="32FF37B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E58EC9D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0ADE6" w14:textId="1C0355D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C3D9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31541" w14:textId="106904C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34B30" w14:textId="73B2C7F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2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82B7A" w14:textId="59017E2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9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FC6A91C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A48A2" w14:textId="4656140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1439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B08C5" w14:textId="15AB371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C2C49" w14:textId="2598DF1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BA145" w14:textId="30D998B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7DE87CD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2773C" w14:textId="6521AEE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E70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FD429" w14:textId="4DB0AE1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AC97C" w14:textId="556D374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09AC7" w14:textId="7F12CF1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71B3F51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CB691" w14:textId="6865E28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48C2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185D8" w14:textId="679D113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862A5" w14:textId="65930C1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5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D301B" w14:textId="134A16D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4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777E7A3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8F983" w14:textId="13C0C47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916C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C3B7F" w14:textId="7A5D20F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33122" w14:textId="3ED995C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0AF75" w14:textId="2526425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8C42192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DFA4F" w14:textId="1C55F3C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874FA" w14:textId="18683FF8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en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C7137" w14:textId="26BCC02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00F04" w14:textId="45125E9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8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CE398" w14:textId="425446C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2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43CBCB2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8D8B3" w14:textId="5D5F3B0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E0BD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91585" w14:textId="6815224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B3DB2" w14:textId="2A1253D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8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AC036" w14:textId="79A5ED0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8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1E103D7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FD3C7" w14:textId="6F1A7E0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4E5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6194E" w14:textId="0F28C34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57392" w14:textId="7014746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F5E4A" w14:textId="1F3455F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240B9AB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D2977" w14:textId="1658296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CBCA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F4232" w14:textId="3AD7372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B299D" w14:textId="436C20B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1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867BE" w14:textId="279A63F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1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1B01A2E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FA033" w14:textId="67E34A4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19E84" w14:textId="2A63251C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B0D8F" w14:textId="35F672D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41E77" w14:textId="30B9EA6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163D8" w14:textId="192EF9D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3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08FD193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936D8" w14:textId="0A509F0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D80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18366" w14:textId="73AF86C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AA776" w14:textId="07B4CCC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737AE" w14:textId="7148E54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8276361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7B330" w14:textId="417118C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40E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FEF1A" w14:textId="779C843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4797D" w14:textId="4871F2F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556FF" w14:textId="6646820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938C310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C6C0F" w14:textId="55C5224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63E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75055" w14:textId="49AC429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1CEA8" w14:textId="7ECB873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1CD95" w14:textId="245F3DD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BAFAD91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0396C" w14:textId="6C41FF8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79A6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B6E22" w14:textId="33F5381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CECD7" w14:textId="71DE4FE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6A974" w14:textId="3D55BE0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7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ECACAB5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27921" w14:textId="0B67522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DBE9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51A92" w14:textId="21AB8B1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90E9C" w14:textId="019C734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5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239A9" w14:textId="2D96385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7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72F0F79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F5214" w14:textId="2A522F2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C985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C271A" w14:textId="6E38494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4FBD1" w14:textId="2BAA759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D6601" w14:textId="4F6FB4B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EFB4552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1905D" w14:textId="7221974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1FE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155EF" w14:textId="014BA06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A8A50" w14:textId="142575F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90CC1" w14:textId="234ED2B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2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6A28EC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F2258" w14:textId="194E073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575B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1CEF6" w14:textId="75A7B41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D9958" w14:textId="2EE84A6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0A6FA" w14:textId="530A0D3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F3BB600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C267D" w14:textId="7B06B93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D33B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6F1EA" w14:textId="35221C7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B7B71" w14:textId="6604D72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B8B4D" w14:textId="5F51F14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48C5231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22493" w14:textId="3BD4157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1D79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D069" w14:textId="7F984A3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313D9" w14:textId="31A6AB2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D6583" w14:textId="40DA6E0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8034FBE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A0888" w14:textId="4F6D1BB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5FE02" w14:textId="79153FE9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E59D6" w14:textId="266DEED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928AE" w14:textId="54AF342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A6F0E" w14:textId="69209E0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0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8B4C0B2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6F5D4" w14:textId="124EB0D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19CA1" w14:textId="45B39A1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2CBCB" w14:textId="631AEF1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0F586" w14:textId="2520230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7FA29" w14:textId="7AD4346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0B3D9C1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169A4" w14:textId="2F0BF45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EB7E2" w14:textId="6E9AA850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ancisc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uror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123F5" w14:textId="1B34954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D3316" w14:textId="000E382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8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DBEF7" w14:textId="3674AF6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9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41F2DAD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59AA6" w14:textId="43DAD95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D4D5" w14:textId="7D18022A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3B30B" w14:textId="0ECEDD8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8614C" w14:textId="4D43E0D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9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97235" w14:textId="23205A9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7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A74684C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81832" w14:textId="020C760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5018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900FE" w14:textId="3EFF4AB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805C3" w14:textId="5F30544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DC7D" w14:textId="64A9E8E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6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4C01DF5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210FD" w14:textId="051AE97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28A8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96E54" w14:textId="0A2C551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A6E25" w14:textId="0D69E44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4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07547" w14:textId="10459B8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9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3E8899C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9E88A" w14:textId="3CD3BEE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ADA3E" w14:textId="1C29A1CB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ab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3236A" w14:textId="0A020B1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25765" w14:textId="61451EE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FBF3E" w14:textId="7B3B8DF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74354F7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40894" w14:textId="4D22853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9E69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0EE80" w14:textId="585D9E5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A79B2" w14:textId="06C4BCA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B694C" w14:textId="298A824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5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3FF71F8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F3EBB" w14:textId="748A2BA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64BD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89B5A" w14:textId="1F47E6D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852A" w14:textId="3FF079D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5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D9951" w14:textId="25D66F2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2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DB9F98F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4241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A5176" w14:textId="60D295C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40F67" w14:textId="1962C22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CFE611" w14:textId="7488CE9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5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5352A811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7C58F" w14:textId="545FFCF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2B3E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4EB0" w14:textId="3448A7D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06345" w14:textId="3B5ADB2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D23C8" w14:textId="027AC28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E195CF7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66A0C" w14:textId="587B7C7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F07FC" w14:textId="188B87A8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ipol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1F5CE" w14:textId="007249A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FE6EF" w14:textId="40822CB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B3C69" w14:textId="25A0DB0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BAE796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03AE3" w14:textId="3CD4DD3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FD10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407F0" w14:textId="3FB6877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153C9" w14:textId="730C0B0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81871" w14:textId="4293C01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AF2AEEF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4096F" w14:textId="621B716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B6D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48BC6" w14:textId="2EC7105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323F0" w14:textId="0CD2393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69583" w14:textId="35CFD5A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B959B0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DF9D7" w14:textId="08682F8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67FF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86F9D" w14:textId="5D452ED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EB30C" w14:textId="080E100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7CB78" w14:textId="6776A24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41A535D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92C9D" w14:textId="382D115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1718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E2B5A" w14:textId="0112880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20292" w14:textId="1C7775D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98403" w14:textId="68AE6B1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0BB657C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CDC52" w14:textId="137B66A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CFED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98221" w14:textId="63A985D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207C6" w14:textId="57BA6D5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12453" w14:textId="520BE90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B8EA5A4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11E04" w14:textId="33DAFCE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93C5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DD5D6" w14:textId="56A1D5F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15DF6" w14:textId="5EBBAC8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EA3CC" w14:textId="1C6005F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61EEA0F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5914C" w14:textId="318E784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3C8E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E4963" w14:textId="500CF2A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2394D" w14:textId="5EE3EB9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D0CC0" w14:textId="1A6B35D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BE78D05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5FFCB" w14:textId="0CB0FD5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2C705" w14:textId="52B4B2F3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ontalba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9CE1A" w14:textId="00A252E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499A3" w14:textId="6E97087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6AA14" w14:textId="7ECAE99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AFA25FD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9C4CC" w14:textId="0AD3CF6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80A2" w14:textId="7FC58BE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67503" w14:textId="6D7D772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3A35F" w14:textId="7C15F2C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F4A16" w14:textId="003E5BA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57D290A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043F5" w14:textId="48EAC93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C012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5AF81" w14:textId="520527F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ABC61" w14:textId="08F80D9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9D140" w14:textId="0FD4933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2165B15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C4597" w14:textId="0698455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68D5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93A7D" w14:textId="7178FB1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5BF39" w14:textId="1DB5638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5EA9D" w14:textId="31DF5CD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E4D7FEE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10A80" w14:textId="7F7B815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8A2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B94E2" w14:textId="1130282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BA933" w14:textId="55D4CD7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6D02F" w14:textId="2901D85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0B454C1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E3193AC" w14:textId="17915F35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FAE886" w14:textId="1C1641F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B761FB" w14:textId="3E0972E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6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36930E" w14:textId="57377C5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8,8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7EE338DE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453B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B9680" w14:textId="64CD5B0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9873D" w14:textId="49EE5B2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3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8607BA" w14:textId="5072F2B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,3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68B0FB1A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995BB" w14:textId="2850B7A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21528" w14:textId="59BAF42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25A80" w14:textId="7C7953E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6B878" w14:textId="7D006D2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5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F9C03" w14:textId="452A27D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1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C5C7C0B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DF061" w14:textId="4A295F8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BB49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B1E21" w14:textId="62D5A06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FB0B3" w14:textId="55DD021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AC5A1" w14:textId="3B63BDC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9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02BC3F0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F8192" w14:textId="25159CB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942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1AAE0" w14:textId="43C0ABC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53B01" w14:textId="00EE20F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550DB" w14:textId="2B644B3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9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3FD09B8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8BB10" w14:textId="33E5209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D055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B59A" w14:textId="15C47E1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A8F3D" w14:textId="6C397E3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5FD24" w14:textId="6A16EBF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DB0A9B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AC82A" w14:textId="7DEDB90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B172" w14:textId="00B6CE59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D5979" w14:textId="0D8453E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E68ED" w14:textId="54973A5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C0A36" w14:textId="634EAEE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CBC6C8B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B7AC4" w14:textId="19FB810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8E4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B911B" w14:textId="395F83B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AA0CF" w14:textId="3BAA940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80389" w14:textId="048180A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4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E22197D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CFF2A" w14:textId="0BFC5985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5D2F6" w14:textId="62A7484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B0601" w14:textId="79CC9D0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1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217A5" w14:textId="1C71D4C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,8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31A7F4BA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8B6B0" w14:textId="6D95D85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55574" w14:textId="405AE000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C22FA" w14:textId="56BD1F6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69082" w14:textId="7CBA1EE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2B434" w14:textId="764652F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AD66945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44223" w14:textId="3713624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A05E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0D91E" w14:textId="5310080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60CD8" w14:textId="2385C82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7961C" w14:textId="6B2E2F9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80BEF0B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13F47" w14:textId="6D9AB6D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55E0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45D0C" w14:textId="0F78448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28BE6" w14:textId="341958F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DB7AA" w14:textId="5178C8F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C6C8812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E3D42" w14:textId="1E039A5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0D2A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E7463" w14:textId="0689B13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3CF62" w14:textId="4BDC2F9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7BF24" w14:textId="5A7EC69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A1DD2E8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CD2A9" w14:textId="27B0F2A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A791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4E73D" w14:textId="4FBB10F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7CE3F" w14:textId="66E44A9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044D7" w14:textId="010F036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7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A2EE20B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0F036" w14:textId="3A5F3A0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C30F7" w14:textId="79193304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F5C8E" w14:textId="4964416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E91EB" w14:textId="702CFE9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0D883" w14:textId="345623C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58A0A27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2B2A3" w14:textId="15B9446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ED9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73DB4" w14:textId="6B20691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71FE6" w14:textId="1805756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F778B" w14:textId="1E28B23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375B834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46158" w14:textId="25CC662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4B6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39CFB" w14:textId="1A92EB3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A33BC" w14:textId="45E431B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F7203" w14:textId="0CB2770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B92A885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877EE" w14:textId="61B0B59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DEBE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F11D9" w14:textId="70E9623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C7605" w14:textId="5B364FC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85C89" w14:textId="11273AC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1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924500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7CB5C" w14:textId="7462352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687B" w14:textId="42336F55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20B47" w14:textId="6544FD9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77F68" w14:textId="46F4FD9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F7FBD" w14:textId="0CFFC7F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A4E76B7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ED244" w14:textId="3C07475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55D9B" w14:textId="149D1D6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4FA86" w14:textId="4BA2B81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B99DB" w14:textId="3FF08D4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A42B9" w14:textId="61A0F20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ACD36BC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D3D92" w14:textId="60942F93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9FE3E0" w14:textId="272239E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6006A" w14:textId="14D45C5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0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A95B0" w14:textId="079EC91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,5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75A962C0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9B42B" w14:textId="648CD92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1C8C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0A7D4" w14:textId="7B5446F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33D91" w14:textId="481CF21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DBD71" w14:textId="567AA03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64ED842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E639F" w14:textId="64EE9F3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0BEF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B4C2B" w14:textId="38BB2B1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5F52C" w14:textId="57F6810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B7405" w14:textId="4452406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9AA848F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B19CA" w14:textId="2DC9465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954F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D67DE" w14:textId="1E5B7EC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664D8" w14:textId="24F829C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7B152" w14:textId="267D034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C2F810E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C3FC2" w14:textId="15BB11F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DF33" w14:textId="7D3511BE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D8CAE" w14:textId="76AA12E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AD14A" w14:textId="626B557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BFB2C" w14:textId="62C4D5D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665EB5D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6C729" w14:textId="1AAB00E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337E7" w14:textId="342D65A8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p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461BF" w14:textId="4192EC3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6CB82" w14:textId="7A70F89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9FC04" w14:textId="4D2B251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D9D3D7C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31452" w14:textId="414E906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56D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37A22" w14:textId="69EA5D3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11FC7" w14:textId="66779C7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CDC54" w14:textId="7E1C276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3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51CBD7E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C9604" w14:textId="1698AC5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3D46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70DD7" w14:textId="0538E04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AB5F7" w14:textId="0568131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39BCD" w14:textId="3E7AFD0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7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0873F3B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E898E" w14:textId="1242F76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FCCF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6613E" w14:textId="4A8BE79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D4EA2" w14:textId="346A9D4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E5EC9" w14:textId="50CEBEF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9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E6A4062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177CC" w14:textId="156B2B0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DC43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E82D9" w14:textId="47FC781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E9022" w14:textId="7547A0D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C1EE7" w14:textId="31F43CC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66793A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4DFD8" w14:textId="49F3B2A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C3F0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BD0E8" w14:textId="046AED6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A1F70" w14:textId="1C74D76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4C648" w14:textId="1B773A2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3D2FD8C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7F277" w14:textId="6F14982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D8AAF" w14:textId="69D4FA6A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E320B" w14:textId="0CA5215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29B00" w14:textId="0699160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12205" w14:textId="5547F7C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1ACB83F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5B4A1" w14:textId="503B75D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F7D5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898B9" w14:textId="12B1CB4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7BF6F" w14:textId="541784E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7D113" w14:textId="3E54A56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A01285F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5038E" w14:textId="470E639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6410B" w14:textId="6A53F6A6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odo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A2766" w14:textId="2074B72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65D2F" w14:textId="799C8DE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1817B" w14:textId="4E3DB9A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01F1833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69270" w14:textId="4704778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CA8E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98EED" w14:textId="66D3E11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CD31E" w14:textId="5D9C023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C0881" w14:textId="5550F37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A7182EA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0467A" w14:textId="79316A8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C8A0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7912C" w14:textId="48B410A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91708" w14:textId="0AB592C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563C7" w14:textId="24F654A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3B491B6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818A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5DF96" w14:textId="6C6B070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F4414" w14:textId="357E6CA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D36AC9" w14:textId="20A806E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244AB6D7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6D427" w14:textId="43A6234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5984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uang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F0FBD" w14:textId="5FB70EC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BB7DA" w14:textId="1556CC2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8F924" w14:textId="038753C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EF34AEA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552AF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5F7120" w14:textId="4F4D3AA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38F19" w14:textId="5CC037A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58DF2" w14:textId="24AC048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3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7F89C42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DD037" w14:textId="4203CBA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9CCA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nt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E3556" w14:textId="0E626E6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0DCF7" w14:textId="703B997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9B676" w14:textId="1F71D7B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93C33FE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6EC99" w14:textId="3FD5B05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FA11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3E4B1" w14:textId="7303613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455F" w14:textId="33D1029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73D01" w14:textId="7A77743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043A78D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36F04" w14:textId="769405B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6BAD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A30B4" w14:textId="0782C8F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B537C" w14:textId="6F68D96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EC40B" w14:textId="102521B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1705ED0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F7FA0" w14:textId="3663B40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FE7D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rav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D8D87" w14:textId="0B17F88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B41E4" w14:textId="36F2030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BBD77" w14:textId="47198AF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5FFCFE7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23093" w14:textId="5D6354D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E372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73634" w14:textId="681976C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72A9A" w14:textId="0D46CAD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A3B3F" w14:textId="7EA0026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6B9BC1D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7C009" w14:textId="1B55955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F016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65224" w14:textId="17CA8DE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A1AF9" w14:textId="02FACD2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B1DF" w14:textId="18795CC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AD3008E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26101" w14:textId="63C2EC4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02D3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4811C" w14:textId="56DC908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9E3FE" w14:textId="1E6E12A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C526E" w14:textId="7C91113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D70B33C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92313" w14:textId="19FAB31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3786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FD66D" w14:textId="647AD5C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1CB92" w14:textId="775B9BA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B6DD1" w14:textId="3929707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491DB3F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8C323" w14:textId="7232F50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2F45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4E3FB" w14:textId="5B8D9AE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AF25E" w14:textId="4DC3F32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0E65B" w14:textId="5D5162B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0E1967A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4BD7B" w14:textId="5CFF20F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5D70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5E122" w14:textId="5A4950A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AAFCB" w14:textId="4AF82C4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6BB70" w14:textId="0DBF83A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29478A1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6712E" w14:textId="1C97E3A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0C7A7" w14:textId="5D392B64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mblo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838A0" w14:textId="44B56F0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0F543" w14:textId="513C05F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E12D0" w14:textId="073CD07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06A520E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45B69" w14:textId="1CFBA7D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37F5C" w14:textId="44C58286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9B72B" w14:textId="600C578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49413" w14:textId="61769DC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15582" w14:textId="6FC55A2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E958525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A9BA9" w14:textId="693B2E8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5B32" w14:textId="030AEC8F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14000" w14:textId="1130A6E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1365A" w14:textId="0CBB31B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EDD89" w14:textId="14B99C5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1942441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1B502" w14:textId="21F0520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9DC08" w14:textId="3E1961B3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ACB44" w14:textId="5965E67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4B78F" w14:textId="5E2B770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2CA36" w14:textId="7876BE0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839F8CF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F92A6" w14:textId="7ABFE2F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9E91F" w14:textId="0D429F42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Imeld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12167" w14:textId="5BD2D95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B4FC7" w14:textId="21C96A7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0333A" w14:textId="11213FE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7D2180E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0AF4A4" w14:textId="02852622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581072" w14:textId="0DCAF49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7BA939" w14:textId="2B5E5DB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7,0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17D84E" w14:textId="6F45201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69,5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109B556C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1A44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74348" w14:textId="396ED0D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CE9AF" w14:textId="44DD342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2,4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DD82E" w14:textId="24EE9DF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3,4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2FF42BA7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8DB9D" w14:textId="1BF49FA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DE58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B87E5" w14:textId="5644AFD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92ED7" w14:textId="3C9BF03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9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6AEFF" w14:textId="4533035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,5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A4E52DE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B764A" w14:textId="28C0AE6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5DFC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7C364" w14:textId="6768460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FC033" w14:textId="0F454F9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D3B72" w14:textId="76CD01B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2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CCE4552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DC8F0" w14:textId="3674593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2AB87" w14:textId="1E8885E8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ocsi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B3C21" w14:textId="2C223D6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E688D" w14:textId="609D20B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DA34A" w14:textId="1401799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9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36FBD1A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622F2" w14:textId="38FABF4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774A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41E17" w14:textId="46BF30F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31AF7" w14:textId="2318E3D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9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E61EE" w14:textId="6AB10D4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3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B42701E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67FE3" w14:textId="44DC951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5017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59EC0" w14:textId="0372B4D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7FCE5" w14:textId="07D9E52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DD288" w14:textId="7FEBFC2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70163C7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3F808" w14:textId="7C80710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F092B" w14:textId="458B1473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FB4A7" w14:textId="5E9DCC1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23239" w14:textId="45AD506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1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DA073" w14:textId="51C8202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,1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BEC46BB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D707B" w14:textId="31F8DEC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0F87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81E7B" w14:textId="18E9761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63232" w14:textId="22DADEF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07605" w14:textId="4FC2B0E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,3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E242E0A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22E28" w14:textId="6420B7C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16D2E" w14:textId="28D85A5E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ga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63D7A" w14:textId="1AD7E4F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151E5" w14:textId="74C9B7B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F8DEA" w14:textId="6295E69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6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93DED72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6FBEB" w14:textId="5478C33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B286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9126A" w14:textId="0188559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44C0B" w14:textId="787DD3C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60C2C" w14:textId="6D73FC8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6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0EB5308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AF2C0" w14:textId="26D1E9A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7C6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44E4A" w14:textId="20F8382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C42AD" w14:textId="072D0AC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8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6BFDD" w14:textId="79B1C36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5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7B7DDD7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D3A44" w14:textId="14D2737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0CC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52D54" w14:textId="5F840F6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8B7F8" w14:textId="08D0F81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697BC" w14:textId="6E34F1C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8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7526DDF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65313" w14:textId="6C87AB7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DF52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3305C" w14:textId="2FA50E2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32D09" w14:textId="3D404D9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39687" w14:textId="1C6C07C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7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F9A3403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DB9AA" w14:textId="28901E5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86454" w14:textId="52C89480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DE5D8" w14:textId="71BB25F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78EEC" w14:textId="2EC6B9F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2CC72" w14:textId="7360614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2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AEA3FD7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A4801" w14:textId="1AA1E7F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446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0F3EF" w14:textId="2ED23A6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B0897" w14:textId="08CAF79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570EF" w14:textId="1437650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63CFF34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FEBBB" w14:textId="09BB23B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3297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BA854" w14:textId="31F2F9D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58B89" w14:textId="711A61C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6EBB2" w14:textId="77DA186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7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310B6D2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74B2D" w14:textId="4B98D43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DCA8" w14:textId="6930CD34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ibo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CF4AC" w14:textId="5A5B4A5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32394" w14:textId="4B123AB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2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8CE58" w14:textId="3352B87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7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9CBE8DD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2809E" w14:textId="3E3DDA4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CD735" w14:textId="06B83979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a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8F3BC" w14:textId="1712C4E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B20ED" w14:textId="22409AB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9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B15B0" w14:textId="21237FD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,1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B83759F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13DBA" w14:textId="0DA50ED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9E16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4980" w14:textId="79F659A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275BD" w14:textId="2142AD5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B9D03" w14:textId="77A1097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8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D0B8682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44694" w14:textId="7C0A57A6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4723C" w14:textId="3F244DF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F32CE" w14:textId="2C2F4F8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5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CB57F" w14:textId="147E206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,7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1775D81E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3D3A4" w14:textId="3B05A43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AE6B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1AD6E" w14:textId="75F6081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74294" w14:textId="48F905F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21E01" w14:textId="4C4BBFB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727A649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0C2E1" w14:textId="2AE18B4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0EC4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4747F" w14:textId="7ECA633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01C8" w14:textId="18EEF38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F20BC" w14:textId="1B30241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35941FE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31E20" w14:textId="413FD35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7A923" w14:textId="1695F57D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et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072C3" w14:textId="31E5203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F94E1" w14:textId="0A3E500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F6743" w14:textId="50A58DC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C85E86C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58025" w14:textId="139E30E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1E13C" w14:textId="2138A952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A93CF" w14:textId="7920C70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56450" w14:textId="2CAEB04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60B21" w14:textId="1305E6A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2D893F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2659B" w14:textId="533193F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0B42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B91D5" w14:textId="12A7E7E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68087" w14:textId="2FE213F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DA751" w14:textId="46900BF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8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C0F4D07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10D6C" w14:textId="6A95C04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CC5E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0BDFB" w14:textId="678BE73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50D37" w14:textId="661789A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8D850" w14:textId="4AFC132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D0D602F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AE8D3" w14:textId="36A3FB2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2B40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248E9" w14:textId="091D119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40BF4" w14:textId="4B487F4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B6C7A" w14:textId="1314459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11FCE6C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FB913" w14:textId="29CB08C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BEB1D" w14:textId="08FF91C0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renz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uiz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Imeld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78FE0" w14:textId="3E2CABE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76422" w14:textId="6A8389E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94B70" w14:textId="26DC96E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4A562A8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ECAB2" w14:textId="2ABA670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2D0C0" w14:textId="5ADB391F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F3789" w14:textId="50A2FCA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237D1" w14:textId="4A5B5AC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43DD9" w14:textId="3E12DAC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88A3BBF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6A30B" w14:textId="1F7FF18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9B8EF" w14:textId="39FCD1DC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le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87DCB" w14:textId="4199D3D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EADD7" w14:textId="5B26847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FC375" w14:textId="3A17422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D3A26C9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2B281" w14:textId="33EEC5B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6C77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F20CF" w14:textId="4818BE8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A735A" w14:textId="6E1B4EC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8087B" w14:textId="18DCCAA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B05F133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EA72A" w14:textId="68A454C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FCE4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A23DB" w14:textId="1A21403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7820" w14:textId="5A2CD88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34F4C" w14:textId="6031AFB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7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398A089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2FC28" w14:textId="26292D39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06114" w14:textId="227B8CD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8E7E0" w14:textId="15861ED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,5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44B47" w14:textId="50A9325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9,7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0BC59A2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37506" w14:textId="4F3D44B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D251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3FEBB" w14:textId="4D3B8A1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00196" w14:textId="7CE0BFA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98D11" w14:textId="788F727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0220598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75688" w14:textId="5297FDD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781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0197F" w14:textId="68A9FCF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F0DFA" w14:textId="7132A6E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81ECB" w14:textId="2D1F42C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40972F4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D8CBB" w14:textId="28F8E5A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CCD2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74E9A" w14:textId="0D63BFB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F1FF9" w14:textId="53FC186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4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4583" w14:textId="21A4105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,5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874CA58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BD59B" w14:textId="4E46817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626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264CE" w14:textId="76686DF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22D0B" w14:textId="29C7D8F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6E2B9" w14:textId="4B314E7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FBF2ACE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36477" w14:textId="18E2265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2028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87C1E" w14:textId="2E90A1B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E5AC6" w14:textId="6A1CF68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D2988" w14:textId="54349BB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57CEB7E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A3052" w14:textId="37CE024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CB3F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2214A" w14:textId="04AB82E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4040C" w14:textId="7D2DE56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C3D6A" w14:textId="0F02317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F404A9A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30E67" w14:textId="1374C06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C3FC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7EEF7" w14:textId="17EC006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7579D" w14:textId="1975D6E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912BA" w14:textId="42BB317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933FC55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AD867" w14:textId="56E94EC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CB4D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1A81E" w14:textId="64829C3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B59D8" w14:textId="3635A7D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2903A" w14:textId="25C1347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8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8F47DE4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3F4A4" w14:textId="0BF08DB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EE0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54496" w14:textId="6641CAA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4FC7E" w14:textId="3208243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74AFD" w14:textId="04635EE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803E5D4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E4D3A" w14:textId="114A83F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562C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BCC7A" w14:textId="722AD05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05025" w14:textId="1D57D87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F5D87" w14:textId="2D5E532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D7FC3A3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4AB11" w14:textId="6B17BFA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75B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85681" w14:textId="6675485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B8F51" w14:textId="0883B8F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60B63" w14:textId="22B8AB1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547683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102A0" w14:textId="01332EA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EC017" w14:textId="37E83D54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le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C17E3" w14:textId="0CF4C0A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D17A9" w14:textId="1D3E171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19113" w14:textId="7BEB8B0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7749341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59F15" w14:textId="7E94D59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4BCB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7F13A" w14:textId="0F33201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DFB83" w14:textId="1FEEBA2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6A856" w14:textId="3471B4D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D5D3094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1FE4D" w14:textId="38A52A7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5BA1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0262C" w14:textId="08A4647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53375" w14:textId="2E08200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408A9" w14:textId="3738807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68DAADA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DA144" w14:textId="3C1075C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07F2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ABFA7" w14:textId="2233F48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74442" w14:textId="0197988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2629A" w14:textId="0520704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757C308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03F2B" w14:textId="098BABE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42386" w14:textId="4859659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3896B" w14:textId="23190C3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BC17D" w14:textId="0BA9AEA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3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A9661" w14:textId="3686C91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,4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E310514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1E1CC" w14:textId="28B0EC9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2B6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E9FAE" w14:textId="2328A4A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0C10E" w14:textId="56FC1BB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B372F" w14:textId="6143473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94D52B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CA589" w14:textId="18AADF5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7475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9CFBE" w14:textId="08B7702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389C2" w14:textId="6B1D8B0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8BA3B" w14:textId="48772C5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11819E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ACB77" w14:textId="5F4A85E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C425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8C5BC" w14:textId="2704F15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6B2DC" w14:textId="1C788F4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87B8A" w14:textId="3EAB09A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7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3C491A3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6724E" w14:textId="315203E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C0DC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A47CB" w14:textId="345EA5E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0F3D0" w14:textId="023199F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4DD4" w14:textId="2C691E1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6747FCF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3E8F7" w14:textId="3F203BD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D21E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A4A0B" w14:textId="4E6F264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791DD" w14:textId="43C034D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3AD84" w14:textId="29DFF3F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6E3002A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826C1" w14:textId="6A83C19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8BF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C3726" w14:textId="4A6D0A5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C9927" w14:textId="01BA1C6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C39D2" w14:textId="38C9EB8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8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764BC1B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9FAB1" w14:textId="4A11532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0AF4" w14:textId="0AD93581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80463" w14:textId="140667F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D2A52" w14:textId="4AACF46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D7C42" w14:textId="315956E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41D6D93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12043" w14:textId="48BC474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F9CF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61F94" w14:textId="26AB898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34CD" w14:textId="432AE31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47F1D" w14:textId="7BF6EF7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E229040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18BC7" w14:textId="7450833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C0FE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C17F7" w14:textId="49D49DD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05E42" w14:textId="59AB0FB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CE9D0" w14:textId="3C7B7EA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7E2666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4D039" w14:textId="5A59C3D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506E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6B0DA" w14:textId="6D1F937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B4203" w14:textId="725FC5D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02403" w14:textId="6F76441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C40AAC3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F32B2" w14:textId="06E8327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88FC2" w14:textId="50874226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FEF0C" w14:textId="050A4DE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29CF1" w14:textId="3A53F76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B8D82" w14:textId="1668145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13BB8E1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3E277" w14:textId="37FABF8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3D11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91B5F" w14:textId="0F92AD3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BF84F" w14:textId="72413DB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1BEA6" w14:textId="27DEC1A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5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3230CE1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049A9" w14:textId="54AB424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69B8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980A9" w14:textId="1035797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9751C" w14:textId="3E1435F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EA956" w14:textId="6580DA7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6EB0097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1D5E7" w14:textId="2AA62B5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7C14E" w14:textId="5F3D687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FA4A0" w14:textId="125B14F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B7F6A" w14:textId="772FFEB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3F7ED" w14:textId="3CD0C04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F9A93C3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24AE5" w14:textId="1B0DDE5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FE2D9" w14:textId="422F5FA8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E6664" w14:textId="44CA4F2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ADB38" w14:textId="71A4315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896B5" w14:textId="3906F54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8C81EE8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3A344" w14:textId="0FB5E34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324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3DD8D" w14:textId="6F93D37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74050" w14:textId="393664C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B31F3" w14:textId="6FD24F8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5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8C53098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665C7" w14:textId="7C7F59C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B3F5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8A67F" w14:textId="675752C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82616" w14:textId="1CDF974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8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9EC90" w14:textId="6C33819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3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6BAD8CE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620B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20317" w14:textId="48C6E17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BD77CC" w14:textId="42059E0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,4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A9C36C" w14:textId="36EFC81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6,1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65248B31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C371E" w14:textId="66D388E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B636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1104D" w14:textId="03A5D83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B486A" w14:textId="40FD151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600AC" w14:textId="0D0AAE6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1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8ED74CC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CC64B" w14:textId="263D60B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00FE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DDC0A" w14:textId="7348A46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F5968" w14:textId="1B7C415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5A23B" w14:textId="2CA3778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9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33E33B1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674E6" w14:textId="5863214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F7DA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3A723" w14:textId="42EF067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FCA25" w14:textId="1F97D1E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3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AE4F4" w14:textId="2DAC35E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,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DE5FC04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1D8FA" w14:textId="260EEE5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DDA3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86ECE" w14:textId="0C98198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FA8FB" w14:textId="0E1F99B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27E59" w14:textId="6049E06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1073260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1FD91" w14:textId="1B6F337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994E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1DA46" w14:textId="6CE9025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F9B8D" w14:textId="0944C62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F4E2F" w14:textId="40480FC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1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CD939AA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4436D" w14:textId="36A84F7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B691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A868F" w14:textId="357E658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8E1C9" w14:textId="0E71896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A9A95" w14:textId="0E72606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4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313799F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6328E" w14:textId="70E5DF7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E5EE9" w14:textId="34E83A9C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yo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BC4A5" w14:textId="0F1CF5B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3CA07" w14:textId="58AA896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A5172" w14:textId="4C17EF1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F0599A9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DC897" w14:textId="3D17769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51E32" w14:textId="5F0D4DEB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res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lolb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46018" w14:textId="1F32355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76358" w14:textId="7A4E3BC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AECA7" w14:textId="1C2B014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3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4FE6B13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4BDD0" w14:textId="34C0D21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2B119" w14:textId="58C68578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0F270" w14:textId="0534A2C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16ACF" w14:textId="0444EEC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B62E9" w14:textId="62D4881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7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9DF5F3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E7711" w14:textId="4E421C6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A5B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FFFA" w14:textId="348BE0C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CFC21" w14:textId="1192CA5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4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13D75" w14:textId="425A565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,0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9D908F0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46CD1" w14:textId="2CFC5AE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F4B5E" w14:textId="448B9208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B2CE4" w14:textId="5FEB207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5F533" w14:textId="1FDB22D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,8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CA594" w14:textId="7510926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,3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B8433DE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8C7C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5559BC" w14:textId="4E648E5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07AE9" w14:textId="413B6A3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0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7E8A0" w14:textId="317EB15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,4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1CA0E4A4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69B26" w14:textId="4B66CC7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ACFE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7B01B" w14:textId="673EB23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BE30F" w14:textId="5C344A3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29BD4" w14:textId="2986BEE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C9ADFA3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02C23" w14:textId="06479ED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1C4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n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B6FF0" w14:textId="56B5302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2211B" w14:textId="4D4F71D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CD743" w14:textId="074F80D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81152B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22FD4" w14:textId="173602C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1BA0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A4222" w14:textId="270BB67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7F6E8" w14:textId="7541143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7F2FC" w14:textId="1E3FE12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E436E39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EED8D" w14:textId="65957C4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C277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u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2F9FE" w14:textId="54A7351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D3F32" w14:textId="0719D9F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E244D" w14:textId="26A02AE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67587A8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848CA" w14:textId="751EFC3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D3D2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ing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0F8B5" w14:textId="7A057E8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22048" w14:textId="15316C5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D2C9D" w14:textId="3C9C3BA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1343820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2255A" w14:textId="3360877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FC81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way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AC389" w14:textId="0812C19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C41AC" w14:textId="45821BD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05AB1" w14:textId="1CFA04F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83F21E2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A1F55" w14:textId="56211A2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D57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960E2" w14:textId="334EE35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6C293" w14:textId="4035A0E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360A4" w14:textId="43CF832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64F5EB1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3BEAE" w14:textId="75D4AC0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710C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C380E" w14:textId="652BE6F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F31C0" w14:textId="0DF1C7D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6339" w14:textId="72D5CD1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5183F67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0961A" w14:textId="6242545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293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88DDB" w14:textId="3C6689C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6B57D" w14:textId="21277AB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D7FB0" w14:textId="08C39AE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7C5453A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542A8" w14:textId="30B8157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B2AFA" w14:textId="469D2FC4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bate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CB415" w14:textId="2669509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53576" w14:textId="72BF6C3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0D3AD" w14:textId="2EE982C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478C31D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D9073" w14:textId="2649748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B4A9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gro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9EEB1" w14:textId="45EF502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6DE62" w14:textId="44F3DD1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E2687" w14:textId="3E4FEE3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1076EB3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2009C" w14:textId="0327CD3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E28A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B640A" w14:textId="4FFD2F3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9C2C1" w14:textId="212347E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127F9" w14:textId="272AAAF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7D450C5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E8A71" w14:textId="4F86B41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1DA7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re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77AD2" w14:textId="062E081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FB7D6" w14:textId="6D24AF5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C55CB" w14:textId="1351CB0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241C9AA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B7180" w14:textId="7D478D1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E36D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6279" w14:textId="14BEF21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06E4F" w14:textId="7929396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4A8EF" w14:textId="699B4E9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A689015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26DE0" w14:textId="797D611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E1286" w14:textId="53A2C29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.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imbuha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98AF3" w14:textId="412AADD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4782C" w14:textId="4B00FAE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31F67" w14:textId="794D3CC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D6AA292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C2B0D" w14:textId="412232E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C7F1F" w14:textId="38EC349B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5833C" w14:textId="19D2878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84666" w14:textId="3F01FA8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19A56" w14:textId="543EAFB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0DED781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B7FE7" w14:textId="01C549F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6719F" w14:textId="48A77173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1BD25" w14:textId="10C3689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23339" w14:textId="7F5A29E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3D213" w14:textId="65FF5F3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0A77F6D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E36F9" w14:textId="7FCAB7F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B064" w14:textId="4CED68CC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cu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EE68A" w14:textId="059FB07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EF980" w14:textId="1673190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7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67447" w14:textId="52C9099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8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124C8C3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0608F" w14:textId="0AB05A7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53BF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97F44" w14:textId="5EDDB16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43124" w14:textId="051921F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DF8F5" w14:textId="0C0302A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3E7127C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36C11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BABC3" w14:textId="3C9D3BB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92817" w14:textId="4F28F93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,9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3C270" w14:textId="0D615C9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0,1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2DDBCC9B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D0A0C" w14:textId="6C1DE1A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308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D4710" w14:textId="415F3CB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C2E78" w14:textId="5E47AD5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F7C99" w14:textId="2D3BC70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8CE1FCF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513AC" w14:textId="4BDF3FA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0A49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83A43" w14:textId="1124DFC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FCF4A" w14:textId="0096B1C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03781" w14:textId="6B5C719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0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DA84670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74122" w14:textId="4331F72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A95A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B515B" w14:textId="7B8D907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CB9F2" w14:textId="67DEB1D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64100" w14:textId="00C92E2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00DB5BF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2FB54" w14:textId="537BF8C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0785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49B1B" w14:textId="0E61DD3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F594B" w14:textId="6E8FB8F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136BC" w14:textId="1D83A4E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3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DDDE0A5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23176" w14:textId="47ABA52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043E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8B134" w14:textId="319F509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30702" w14:textId="1118F02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0BFE0" w14:textId="531F0CB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3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A8C819C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005D7" w14:textId="13D152B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CD22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74C8E" w14:textId="5C86621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0BF60" w14:textId="67A4C34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A8CE7" w14:textId="472FE74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6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7A9C177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53C14" w14:textId="722D775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E8F2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6945F" w14:textId="4BE2BA9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6EC2E" w14:textId="5B864AF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FA1A9" w14:textId="6D609B8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E8EEBC5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FA961" w14:textId="3D3084D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BC1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98DA1" w14:textId="1EAEA12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B3A38" w14:textId="095B53A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5634A" w14:textId="5B420C7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98B81A6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7AEE6" w14:textId="5389DD1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D683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4352A" w14:textId="556F29B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859A9" w14:textId="19E1748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4743A" w14:textId="466B61D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0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F3A0EB9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9C06D" w14:textId="2AEE743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8110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13380" w14:textId="4E7A5C6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16AB2" w14:textId="59462AF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72D85" w14:textId="0F3C248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5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3D4F2F0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3AD05" w14:textId="3825852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15C2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A0F81" w14:textId="70E6D01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183BB" w14:textId="09B60F7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77BCB" w14:textId="07BEF6F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87E477F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8B302" w14:textId="5DCE8FF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83B0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E4E11" w14:textId="20BB2C2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5D50B" w14:textId="171B189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0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ACBEF" w14:textId="141337A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7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9AD9A9F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9AB66" w14:textId="028BEE6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16735" w14:textId="2779CB91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z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3F8A" w14:textId="346E785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F3818" w14:textId="254AF0C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7DBF2" w14:textId="6650575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7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CCD11B8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19916" w14:textId="706605A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A93DF" w14:textId="5F27F103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7924D" w14:textId="3D2B5DD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467F7" w14:textId="7AB6D6E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56052" w14:textId="7ADBE78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91392E9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D70EC" w14:textId="75BD895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1E69A" w14:textId="6769F4B0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rsogo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865C2" w14:textId="723C971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485B6" w14:textId="3FADD43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5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A86D6" w14:textId="190583D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,5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6034D46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EF7E64F" w14:textId="2B64105D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4B5397" w14:textId="12EE7AE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D2C177" w14:textId="0EDDB9F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54C480" w14:textId="010BF21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1313C67B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84A0E" w14:textId="7C30732F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DA379" w14:textId="4F36F51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752F1F" w14:textId="29F91DE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DB41E" w14:textId="6A634C2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4020EAFC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21F84" w14:textId="5A18E2B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00C0D" w14:textId="59B3FE6F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B4DBA" w14:textId="455808A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1ADD7" w14:textId="75B1DBE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6DFB4" w14:textId="2A59824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6D602B6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9E3A34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FBE3EA" w14:textId="0F15D23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634AEC" w14:textId="2E6CA13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3DFB14" w14:textId="36E9D74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200C78D0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2CEC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410F3" w14:textId="12EEE58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AED87" w14:textId="68BCA32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F7372C" w14:textId="2F1160D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000C3192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397A2" w14:textId="32F4398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CF40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B542A" w14:textId="75BB5CD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8A700" w14:textId="2262A11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B795F" w14:textId="245987C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E91FB05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64B7C" w14:textId="01C6E08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ABCA6" w14:textId="5FCF65B1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40372" w14:textId="6C22213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50FC5" w14:textId="60E61ED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ACCDC" w14:textId="364C237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6D6B334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7EC9E" w14:textId="4B7630E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D68B3" w14:textId="706F1939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68C3E" w14:textId="00A6553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F11FA" w14:textId="33AB277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14312" w14:textId="776E00D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16BCEE0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5909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7DE7B" w14:textId="2299648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F0812" w14:textId="52E1688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59040" w14:textId="5799448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5B65001D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C493A" w14:textId="0F4717A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23ED1" w14:textId="16C11C9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09E70" w14:textId="673B6FC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ADF3E" w14:textId="7CA3CF1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31BF9" w14:textId="29B6D2D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8196EB8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23E83" w14:textId="0EF96F2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099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DFC89" w14:textId="6FCDCFD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DF853" w14:textId="0418DB8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C58DA" w14:textId="51BCC22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C582FB6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98CA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555CE7" w14:textId="27A0A13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9BDEC" w14:textId="35BAA5D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7D375" w14:textId="79F8132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0C3BC113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B046D" w14:textId="701D2B5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A2F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A9223" w14:textId="5DC02B5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51477" w14:textId="2413623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F0B92" w14:textId="5F08EA6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E9FE859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AB21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3E30E8" w14:textId="6DD5CF9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E72281" w14:textId="32EBA7C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2369D4" w14:textId="165A08C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40160DBE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15B40" w14:textId="6A0F505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6739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CB99F" w14:textId="30CFC39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A0644" w14:textId="211CF45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F420F" w14:textId="5E3B3F0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0B2D16F" w14:textId="77777777" w:rsidTr="00857DB4">
        <w:trPr>
          <w:trHeight w:val="20"/>
        </w:trPr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A1920" w14:textId="2DD15658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2B810" w14:textId="1C00370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C3D0B" w14:textId="6DAAE74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E92CE" w14:textId="62259F3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124D79A5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97F0B" w14:textId="1C6B89C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B9C2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2E8EC" w14:textId="4318746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E94A0" w14:textId="13F21DF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8B7BC" w14:textId="4D0501C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5650538" w14:textId="77777777" w:rsidTr="00857DB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07A52" w14:textId="1E735E2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16B4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DC503" w14:textId="2E5AC4D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BB060" w14:textId="7A3A773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A13C4" w14:textId="52A8882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BC551E3" w14:textId="74E94A35" w:rsidR="007451BE" w:rsidRPr="00255D77" w:rsidRDefault="00433176" w:rsidP="002F02B9">
      <w:pPr>
        <w:ind w:left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65F55C55" w14:textId="5C8D3C3C" w:rsidR="0027327F" w:rsidRDefault="0027327F" w:rsidP="0027327F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 NCR, II, III, CALABARZON, MIMAROPA, V and CAR</w:t>
      </w:r>
    </w:p>
    <w:p w14:paraId="02A6A784" w14:textId="77777777" w:rsidR="00857DB4" w:rsidRPr="00857DB4" w:rsidRDefault="00857DB4" w:rsidP="00857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CAA688A" w14:textId="77777777" w:rsidR="00857DB4" w:rsidRPr="00857DB4" w:rsidRDefault="00857DB4" w:rsidP="00857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65D006BB" w14:textId="78BB282E" w:rsidR="00433176" w:rsidRPr="00856662" w:rsidRDefault="00433176" w:rsidP="00750DD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789F249F" w14:textId="079BF8E7" w:rsidR="00433176" w:rsidRDefault="00433176" w:rsidP="00750DDA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0C4CEF29" w14:textId="6FE155E5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sz w:val="24"/>
          <w:szCs w:val="24"/>
        </w:rPr>
      </w:pPr>
      <w:r w:rsidRPr="00856662">
        <w:rPr>
          <w:rFonts w:ascii="Arial" w:eastAsia="Times New Roman" w:hAnsi="Arial" w:cs="Arial"/>
          <w:bCs/>
          <w:sz w:val="24"/>
          <w:szCs w:val="24"/>
        </w:rPr>
        <w:t>There</w:t>
      </w:r>
      <w:r w:rsidR="00273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are</w:t>
      </w:r>
      <w:r w:rsidR="0027327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27327F" w:rsidRP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9,878</w:t>
      </w:r>
      <w:r w:rsid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27327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r</w:t>
      </w:r>
      <w:r w:rsidR="0027327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27327F" w:rsidRP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39,864</w:t>
      </w:r>
      <w:r w:rsid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27327F">
        <w:rPr>
          <w:rFonts w:ascii="Arial" w:eastAsia="Times New Roman" w:hAnsi="Arial" w:cs="Arial"/>
          <w:sz w:val="24"/>
          <w:szCs w:val="24"/>
        </w:rPr>
        <w:t xml:space="preserve"> currently </w:t>
      </w:r>
      <w:r w:rsidRPr="00856662">
        <w:rPr>
          <w:rFonts w:ascii="Arial" w:eastAsia="Times New Roman" w:hAnsi="Arial" w:cs="Arial"/>
          <w:sz w:val="24"/>
          <w:szCs w:val="24"/>
        </w:rPr>
        <w:t>taking</w:t>
      </w:r>
      <w:r w:rsidR="0027327F">
        <w:rPr>
          <w:rFonts w:ascii="Arial" w:eastAsia="Times New Roman" w:hAnsi="Arial" w:cs="Arial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temporary</w:t>
      </w:r>
      <w:r w:rsidR="0027327F">
        <w:rPr>
          <w:rFonts w:ascii="Arial" w:eastAsia="Times New Roman" w:hAnsi="Arial" w:cs="Arial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shelter</w:t>
      </w:r>
      <w:r w:rsidR="0027327F">
        <w:rPr>
          <w:rFonts w:ascii="Arial" w:eastAsia="Times New Roman" w:hAnsi="Arial" w:cs="Arial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in</w:t>
      </w:r>
      <w:r w:rsidR="0027327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27327F" w:rsidRP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517</w:t>
      </w:r>
      <w:r w:rsid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24520B">
        <w:rPr>
          <w:rFonts w:ascii="Arial" w:eastAsia="Times New Roman" w:hAnsi="Arial" w:cs="Arial"/>
          <w:b/>
          <w:color w:val="0070C0"/>
          <w:sz w:val="24"/>
          <w:szCs w:val="24"/>
        </w:rPr>
        <w:t>evacuation</w:t>
      </w:r>
      <w:r w:rsidR="0027327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24520B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27327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6928D6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27327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b/>
          <w:color w:val="auto"/>
          <w:sz w:val="24"/>
          <w:szCs w:val="24"/>
        </w:rPr>
        <w:t>Regions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BA5B13">
        <w:rPr>
          <w:rFonts w:ascii="Arial" w:eastAsia="Times New Roman" w:hAnsi="Arial" w:cs="Arial"/>
          <w:b/>
          <w:color w:val="auto"/>
          <w:sz w:val="24"/>
          <w:szCs w:val="24"/>
        </w:rPr>
        <w:t>NCR</w:t>
      </w:r>
      <w:r w:rsidR="00856E5C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E7A01" w:rsidRPr="00D60917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693BF6">
        <w:rPr>
          <w:rFonts w:ascii="Arial" w:eastAsia="Times New Roman" w:hAnsi="Arial" w:cs="Arial"/>
          <w:b/>
          <w:color w:val="auto"/>
          <w:sz w:val="24"/>
          <w:szCs w:val="24"/>
        </w:rPr>
        <w:t>CALABARZON</w:t>
      </w:r>
      <w:r w:rsidR="00985DE5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and </w:t>
      </w:r>
      <w:r w:rsidR="00693BF6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6928D6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27327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Table</w:t>
      </w:r>
      <w:r w:rsidR="0027327F">
        <w:rPr>
          <w:rFonts w:ascii="Arial" w:eastAsia="Times New Roman" w:hAnsi="Arial" w:cs="Arial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2).</w:t>
      </w:r>
    </w:p>
    <w:p w14:paraId="7E7FB40F" w14:textId="77777777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sz w:val="24"/>
          <w:szCs w:val="24"/>
        </w:rPr>
      </w:pPr>
    </w:p>
    <w:p w14:paraId="042B9E30" w14:textId="64610C97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615" w:type="pct"/>
        <w:tblInd w:w="805" w:type="dxa"/>
        <w:tblLook w:val="04A0" w:firstRow="1" w:lastRow="0" w:firstColumn="1" w:lastColumn="0" w:noHBand="0" w:noVBand="1"/>
      </w:tblPr>
      <w:tblGrid>
        <w:gridCol w:w="257"/>
        <w:gridCol w:w="3433"/>
        <w:gridCol w:w="895"/>
        <w:gridCol w:w="882"/>
        <w:gridCol w:w="1082"/>
        <w:gridCol w:w="891"/>
        <w:gridCol w:w="1082"/>
        <w:gridCol w:w="1019"/>
      </w:tblGrid>
      <w:tr w:rsidR="00857DB4" w:rsidRPr="00857DB4" w14:paraId="563F8120" w14:textId="77777777" w:rsidTr="0027327F">
        <w:trPr>
          <w:trHeight w:val="20"/>
          <w:tblHeader/>
        </w:trPr>
        <w:tc>
          <w:tcPr>
            <w:tcW w:w="19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2C0525" w14:textId="3D00DC85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ALITY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6291C5" w14:textId="1D2AC43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7F0DC1" w14:textId="76A0992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48CD412F" w14:textId="77777777" w:rsidTr="0027327F">
        <w:trPr>
          <w:trHeight w:val="20"/>
          <w:tblHeader/>
        </w:trPr>
        <w:tc>
          <w:tcPr>
            <w:tcW w:w="19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9849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A6C4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F7859B" w14:textId="44A37F7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1D79E409" w14:textId="77777777" w:rsidTr="0027327F">
        <w:trPr>
          <w:trHeight w:val="20"/>
          <w:tblHeader/>
        </w:trPr>
        <w:tc>
          <w:tcPr>
            <w:tcW w:w="19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A728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0E1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E67ED1" w14:textId="7B41B13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9BF870" w14:textId="54FDB9A7" w:rsidR="00857DB4" w:rsidRPr="00857DB4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5AD5BA07" w14:textId="77777777" w:rsidTr="0027327F">
        <w:trPr>
          <w:trHeight w:val="20"/>
          <w:tblHeader/>
        </w:trPr>
        <w:tc>
          <w:tcPr>
            <w:tcW w:w="19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DF67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C99CA5" w14:textId="3A4DEFD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8B14B2" w14:textId="6039BA4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A5D7B2" w14:textId="73C4752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5071C7" w14:textId="698B26D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2995EB" w14:textId="5BEC668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691BCF" w14:textId="2ACA1AE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056CCF04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1C25BA" w14:textId="17B37F1B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BD2176" w14:textId="3312724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9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B967BC" w14:textId="6FB3701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CD7628" w14:textId="044B0A2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8,7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3AB4B9" w14:textId="1A2B4D1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8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33EF08" w14:textId="25F9C47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7,6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65C6DF" w14:textId="5CF8AEA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,8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0E95475E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4E842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D57E8A" w14:textId="22A361E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6438FE" w14:textId="5392DDF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EB3F57" w14:textId="20D6FE3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9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E9C8FE" w14:textId="46E64BA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D090B0" w14:textId="2B87462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4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4B96AB" w14:textId="405E37C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18A4BBC8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F8EA2" w14:textId="5D2AB5CA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oc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5B7C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9249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E7F8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EB4A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66D3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900C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857DB4" w:rsidRPr="00857DB4" w14:paraId="1CFE26FA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4B91B" w14:textId="1D768EDC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49F5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2127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C3A9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E82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81C6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77B3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857DB4" w:rsidRPr="00857DB4" w14:paraId="5EF0AEFA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A02DC" w14:textId="5E036C16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537D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C5D1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D273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5F7E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3C54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44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46B1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857DB4" w:rsidRPr="00857DB4" w14:paraId="543ECCD0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5944C" w14:textId="42CB64D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luyong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E5AD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F4C6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1AD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8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7505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24BC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8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2359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857DB4" w:rsidRPr="00857DB4" w14:paraId="6F7250CB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4303E" w14:textId="63BDEE03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A97D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044D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D99E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0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72A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B6A5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41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AB1D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857DB4" w:rsidRPr="00857DB4" w14:paraId="0665FDD5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26F4A" w14:textId="0675CFDB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A77D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5804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7DF1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65C6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2EC1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5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771E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857DB4" w:rsidRPr="00857DB4" w14:paraId="036A3CF4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7F51" w14:textId="3AC1B645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36D6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9C36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AAB0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219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FE62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CA83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907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DA47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</w:tr>
      <w:tr w:rsidR="00857DB4" w:rsidRPr="00857DB4" w14:paraId="5B3D65CE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105C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A704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1D7B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C65D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3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C8A8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C371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37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9339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857DB4" w:rsidRPr="00857DB4" w14:paraId="432811A0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7646E" w14:textId="50188FA5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naque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B4C4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94A7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A334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3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D532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ADEE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4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5E31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857DB4" w:rsidRPr="00857DB4" w14:paraId="678A0F8D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EE27" w14:textId="45278E2B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4B99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1F45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840F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131E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338D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45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7669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857DB4" w:rsidRPr="00857DB4" w14:paraId="0F968794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37B2D" w14:textId="3FF93F9C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eros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CD36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7365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B8CB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2AA7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26A7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B9C9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857DB4" w:rsidRPr="00857DB4" w14:paraId="7307D44C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BE533" w14:textId="156BCFAA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ig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E0AA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AA13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6EBC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031B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0466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97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A6A4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857DB4" w:rsidRPr="00857DB4" w14:paraId="7093B343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84E1D" w14:textId="7DB028BE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5300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00B8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7207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5810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480F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27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3D11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857DB4" w:rsidRPr="00857DB4" w14:paraId="50BA68D5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10806" w14:textId="32844764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alenzuel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E203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665C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B329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2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FFC7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5D4A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77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CAA1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857DB4" w:rsidRPr="00857DB4" w14:paraId="220E948C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54A2E0" w14:textId="61771D93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C0430F" w14:textId="1FA13AD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D959CF" w14:textId="39A654A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573F5A" w14:textId="6DC2C64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2641C6" w14:textId="2EC4B0F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B64037" w14:textId="20E4F34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CA5E6A" w14:textId="2E7F57D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4493B94E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65879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Isabel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62DB5" w14:textId="69B8EA3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24300C" w14:textId="3F597EB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43E83" w14:textId="4022DF5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EEEB2" w14:textId="68DF86C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80AF8" w14:textId="2D17B05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97994" w14:textId="7C2850A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627352B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8C53E" w14:textId="621BF88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3C88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7794B" w14:textId="2C1E322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4E786" w14:textId="3C9596E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2B8C7" w14:textId="6A85F48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76D81" w14:textId="2A1EE1F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0C514" w14:textId="5792E2C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7A97" w14:textId="4AC0206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C96B72B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9E0EB" w14:textId="29D5ED52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E96B6" w14:textId="42B4531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9884DA" w14:textId="657375A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D9D00" w14:textId="65CA13C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CE1F0" w14:textId="3000F8E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4A554" w14:textId="0323C4A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76BFE" w14:textId="6E75A5F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70B693CE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DDD64" w14:textId="3A39C7C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3126E" w14:textId="174B7E5A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aned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C0912" w14:textId="3B4A328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4F5B8" w14:textId="015A9B0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3692F" w14:textId="6573047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72C02" w14:textId="3B27847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00CFD" w14:textId="7E872EE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F0B99" w14:textId="26E49BF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C29D677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12C44" w14:textId="6AD4F59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BEBD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BC778" w14:textId="3C6D401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0174B" w14:textId="6F42DA2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A63C5" w14:textId="5102B49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2805D" w14:textId="76E9EA9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35D1C" w14:textId="31E7127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7AF3F" w14:textId="017B4D7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A7CA4BD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5692C" w14:textId="34231E9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0A3F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18F9C" w14:textId="12C883A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F26EC" w14:textId="2AA1651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4D7A5" w14:textId="16D627D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1995B" w14:textId="7731993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4E551" w14:textId="34D06E7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E232C" w14:textId="52663B2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2169901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8A140" w14:textId="0C1C7C8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F161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D7FBA" w14:textId="2C2267B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9ABB5" w14:textId="51CFF7C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D0DE1" w14:textId="205314A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A4363" w14:textId="79BEF61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7EDDB" w14:textId="0EAC9F2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CA993" w14:textId="6D028F6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964DA85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88D55" w14:textId="52108A0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EB24" w14:textId="722E55CD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6D4F8" w14:textId="264DE1C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50A1B" w14:textId="6E25967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189BE" w14:textId="40D9115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E395B" w14:textId="05052A7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B314C" w14:textId="10B74F4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F1744" w14:textId="3D03B27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38889A1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FF7C1" w14:textId="78B59D3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0A65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29953" w14:textId="292D512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0F026" w14:textId="23DFCE3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9CA54" w14:textId="1E8CD41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3E145" w14:textId="258FD65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5C4FE" w14:textId="0651ED2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33591" w14:textId="123CCEB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62F8EC3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4E1F3" w14:textId="5996771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CCF71" w14:textId="3002A51D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7848C" w14:textId="378C761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4BECF" w14:textId="52B0F30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8DDC4" w14:textId="222F3F2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0AEDA" w14:textId="75168E5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0A469" w14:textId="7422A2D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000FF" w14:textId="1B605C0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8F60705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48A69" w14:textId="4D54F56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EA122" w14:textId="60D46E2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E4FE4" w14:textId="710EB26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BA2D6" w14:textId="630C363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2D0BF" w14:textId="046E788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F0389" w14:textId="37A5DA2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75193" w14:textId="50DB237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12DB9" w14:textId="5A90E1C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F5A2461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84C72" w14:textId="2789287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96E2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FBA99" w14:textId="489089A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6347B" w14:textId="76FACDE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835AA" w14:textId="04BE204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F9292" w14:textId="4980BA9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6E6C0" w14:textId="1CE04F2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F0309" w14:textId="6E444A6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125E51E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326E6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EFB39" w14:textId="7094A2D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C89160" w14:textId="49EE102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7DD749" w14:textId="538B7BE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8C2F8" w14:textId="198DC4E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C6774" w14:textId="55F12EB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B9B24B" w14:textId="4DB4386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4D59BDD0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3A755" w14:textId="666E4E2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7566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A3B44" w14:textId="79B0D42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04AB7" w14:textId="1415D9B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F0BFF" w14:textId="0D80C76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C1459" w14:textId="7ECB7D5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56496" w14:textId="0C9EF6D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0A88E" w14:textId="55CAC08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D9E3A16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3BF0A" w14:textId="0F34952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49A62" w14:textId="1E696C24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81398" w14:textId="16BE205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46298" w14:textId="6DDD791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739CA" w14:textId="5F0BAC5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0A253" w14:textId="3851737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F684" w14:textId="027CDB6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0C772" w14:textId="2575F07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67A2441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72AF1" w14:textId="79AB9C8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74E4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C1D4B" w14:textId="3F4FE72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C71A1" w14:textId="11C69E7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00DD8" w14:textId="6F0F99E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007EF" w14:textId="1CC5E5F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D4E64" w14:textId="12C0D3C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521C1" w14:textId="106B572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A0DF301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DBA83" w14:textId="243E828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918D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F6797" w14:textId="297654C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E5B2" w14:textId="5B270F9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9AF56" w14:textId="57149DA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84FA2" w14:textId="0BC8732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C813" w14:textId="2DCBE14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F7305" w14:textId="1F2F170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CDD0C9B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06960" w14:textId="5191A38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2CA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14DA" w14:textId="1800263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4C5AA" w14:textId="75F4326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FD5C3" w14:textId="74FA42A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86CDD" w14:textId="0D67FBC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517A6" w14:textId="0176068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93271" w14:textId="08D3194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58C9FFD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96643" w14:textId="5D16068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4C48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E3089" w14:textId="520592E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8C792" w14:textId="0C575B0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CF0AD" w14:textId="0E604D2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9DF02" w14:textId="3589BF9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D387A" w14:textId="04CAF61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C77C3" w14:textId="0811FA1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D8C432A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EE27D3B" w14:textId="24B12C48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F73A7B" w14:textId="3B8D4C4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8B4C23" w14:textId="0354AD1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F4B12F" w14:textId="6E75F91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1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3E2313" w14:textId="3112F61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D48949" w14:textId="6BD2407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,8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A39940" w14:textId="65A2ED2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18680C0E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9698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2EA78" w14:textId="20FAE7C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9CD3D" w14:textId="43BB1B2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33A096" w14:textId="4F0F326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4650D" w14:textId="6144386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54CEF" w14:textId="4321E23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7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542EB" w14:textId="5290E5E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44DB86BB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3440F" w14:textId="0869277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6DE86" w14:textId="6B1C204E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C2CFB" w14:textId="4980C0D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676FE" w14:textId="0DAB39D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FD7FF" w14:textId="02ADE18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E36DE" w14:textId="7740C6B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BA556" w14:textId="0117E56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2A10C" w14:textId="4C66BDE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999AA96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C7EA3" w14:textId="05E8D2A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310B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191F2" w14:textId="27B0CEF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8F550" w14:textId="65C4DD0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7D667" w14:textId="3450967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90D2D" w14:textId="1B99754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B566F" w14:textId="5F5B7B0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FA70E" w14:textId="0A85E76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BC1D15B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213EF" w14:textId="1C73B59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390B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EB0B1" w14:textId="08AF5A6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D419A" w14:textId="5820599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A9FD6" w14:textId="06D9FA5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2CE5B" w14:textId="5192977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324F8" w14:textId="3925503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E0281" w14:textId="534A377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9442B3D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94629" w14:textId="2C8AB8F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54BE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13C91" w14:textId="3B736EF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D361A" w14:textId="2866367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182D3" w14:textId="37E0827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4B5F0" w14:textId="4CBCFD8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4977E" w14:textId="5716BC3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4BEC6" w14:textId="65BC9E6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4303AB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BADEF" w14:textId="551B030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C7D7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F5EF0" w14:textId="02F70EC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9E006" w14:textId="0510FB9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420EC" w14:textId="31F505A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FAFF0" w14:textId="0A98E47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D587D" w14:textId="746ED12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6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88621" w14:textId="18FF05C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1F9297E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A33A3" w14:textId="5C8E1EC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BB8E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1EC13" w14:textId="2923530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A4C59" w14:textId="4941879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FDC0E" w14:textId="27CFB29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9EA3C" w14:textId="6A799CE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C083E" w14:textId="1855669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50386" w14:textId="33AACF4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8521AD8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98C3B" w14:textId="3105201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59BE2" w14:textId="6C67783E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E45B1" w14:textId="66F4003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6DC4" w14:textId="0606043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3E993" w14:textId="7319CC8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4590F" w14:textId="6761309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782E" w14:textId="70C39EE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458F4" w14:textId="008F6DF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367FCF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C9E9F" w14:textId="6985286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DFE8B" w14:textId="2948BB8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8DEBD" w14:textId="07B2624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5C1DE" w14:textId="278D293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B26E2" w14:textId="0A8F33A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F7FA5" w14:textId="642CDD7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0CB16" w14:textId="6B30F2D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BE548" w14:textId="49A5AB0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9FCC9B0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0DFC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68343" w14:textId="4586064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A67B1A" w14:textId="42DB4EB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D8583" w14:textId="36A754A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7D01B" w14:textId="6847A0A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7434C" w14:textId="3E44F2B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6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D89E2" w14:textId="38D1D4D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0D9EBEE8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254CF" w14:textId="5D065A5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C43F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2CD78" w14:textId="3CE769C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15ADF" w14:textId="1D13920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7F499" w14:textId="50A5363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F9EC0" w14:textId="1A3C9A2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9E751" w14:textId="783C907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BF7C6" w14:textId="48190AC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773B142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E6F99" w14:textId="4A0BBC0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C059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D744B" w14:textId="0079B2C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312FF" w14:textId="6B65818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CB1DA" w14:textId="4BB0D5D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FE3B8" w14:textId="4036795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FD66B" w14:textId="6F78A27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1B923" w14:textId="664EF0F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BA63F7B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3FF93" w14:textId="0F801CF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098FF" w14:textId="7287599D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E4087" w14:textId="04759F8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E4F7D" w14:textId="19424DD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C3D17" w14:textId="410BA7A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04431" w14:textId="728D8CE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4E56B" w14:textId="4AC6131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1F6A4" w14:textId="2BBEEA8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F41608D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E351D" w14:textId="47B4BE7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74D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9D353" w14:textId="2C9431C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CE8E7" w14:textId="3204935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F9FE9" w14:textId="2EE9223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69E1E" w14:textId="050A155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C8AAB" w14:textId="13EF9B6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06437" w14:textId="61FC7FF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D0C6E85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1B201" w14:textId="5DCE1AC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8D5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C4A17" w14:textId="303A18A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3182A" w14:textId="1B3240D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2EBDC" w14:textId="1291A17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F2046" w14:textId="13D908C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616F6" w14:textId="7A8823E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BCD2F" w14:textId="5DA0587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D28E3CA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8C80B" w14:textId="0B93F72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F452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C8017" w14:textId="559766D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ADD46" w14:textId="5D014DD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7CE5A" w14:textId="18AC087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4195A" w14:textId="5F9BBE3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D768C" w14:textId="0E601CC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9C56F" w14:textId="23EAEC4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FCE9911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78A16" w14:textId="2A4366F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92F5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B8CEF" w14:textId="7D3AE9D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A6ACA" w14:textId="22F29E2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FA989" w14:textId="292F4AF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7EB2D" w14:textId="005771B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5E14E" w14:textId="5D6C804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163E0" w14:textId="29AE45F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60EDD55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31BE9" w14:textId="566AD00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2818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B260" w14:textId="2FB69F4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6D554" w14:textId="1DD6782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2EA29" w14:textId="3E0C16C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DD6ED" w14:textId="51E667F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B0621" w14:textId="1E9F376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71D7E" w14:textId="071455A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7AA33D7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DE45E" w14:textId="027E71D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E9F8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3668C" w14:textId="1396FD4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1EACA" w14:textId="5747667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930BB" w14:textId="1960DC6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F5EC2" w14:textId="0ACCDB6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316CF" w14:textId="4458776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EF756" w14:textId="43CA9DB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9B9074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37E46" w14:textId="3D2C65F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FFBA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93A6D" w14:textId="61F776C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340C4" w14:textId="7D2B416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85887" w14:textId="435A8E4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8E4CB" w14:textId="3B8D4FD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E30F7" w14:textId="4D5BFCA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938D1" w14:textId="44913D9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863A26E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957AF" w14:textId="5CD18D3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5981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9A547" w14:textId="2E55FB2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66317" w14:textId="39144CB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46270" w14:textId="1FEF420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150E9" w14:textId="16D0B5E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9B589" w14:textId="72B1D56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64021" w14:textId="7BA9D06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A535A48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B1BA4" w14:textId="5492200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05FE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373F4" w14:textId="14465C2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459CB" w14:textId="3B41783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587DA" w14:textId="71AD197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9E7E" w14:textId="49C9D0F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241FC" w14:textId="0B40F33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A1DD7" w14:textId="775F567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E433A28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BB470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68ED0" w14:textId="03BB3F9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417AF6" w14:textId="0F0214E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6E817" w14:textId="7ACFB07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28117" w14:textId="01F8157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F14D1" w14:textId="7090B48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0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BE5804" w14:textId="0466A24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68E9E76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AB9D1" w14:textId="1BA68A7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763F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D57A7" w14:textId="53F3036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8974F" w14:textId="5FB09F7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16BEC" w14:textId="32367F8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5F561" w14:textId="3720ACC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705E" w14:textId="6A47A20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A8FBA" w14:textId="423DC5E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73CEE23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F9211" w14:textId="7F3BFA2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377B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9651E" w14:textId="2103514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90698" w14:textId="24D8222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EAEC3" w14:textId="06AB1A0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35BDC" w14:textId="5EC7145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7EBC7" w14:textId="5ABC18E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CF780" w14:textId="7A19E2D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94F0F68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8A8EE" w14:textId="3687075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581B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8359C" w14:textId="738DB36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D6A5A" w14:textId="2037495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5DFE0" w14:textId="6D40E49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A84D8" w14:textId="4185422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71E99" w14:textId="7AFC9EF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D9C09" w14:textId="7960A6D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26EC6AD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EFE0B" w14:textId="21071D1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4D019" w14:textId="2E40C59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62DF6" w14:textId="0C65C92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E124E" w14:textId="541B9B7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10F4F" w14:textId="058B16B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4FC6D" w14:textId="7F506E7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4BA51" w14:textId="46B4370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C6B4D" w14:textId="045AC3A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B4346C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8AFF6" w14:textId="24C4102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37DC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4BF14" w14:textId="18735C5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34B03" w14:textId="4474861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1AFBE" w14:textId="4E2D394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FFD63" w14:textId="23B2B73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8B86D" w14:textId="6D238CE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7F202" w14:textId="1CC5711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0A0FECE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FD59A" w14:textId="024B0C6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587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C7049" w14:textId="48B1BF3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C884C" w14:textId="651D64E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5951D" w14:textId="6FE0681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65AA4" w14:textId="417664F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02F01" w14:textId="6227572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802A5" w14:textId="4D331FD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FDB0A9A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BFBAE" w14:textId="7FA1E04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309B2" w14:textId="7EA01800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EAB13" w14:textId="5A7C1C4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5D749" w14:textId="3C1D3A4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0EE21" w14:textId="741FED3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C1CF6" w14:textId="4681F13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FF350" w14:textId="23BFF3D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63E45" w14:textId="320F2E7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29A4CE7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268E6" w14:textId="361BBC4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06CF" w14:textId="7876699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EBD4B" w14:textId="14204A9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0DD02" w14:textId="7BC9994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B6BBE" w14:textId="498ADEC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145F2" w14:textId="3E69C13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51A60" w14:textId="190BD8E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196F7" w14:textId="04D6653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AEC3FC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4E321" w14:textId="5EE153A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3F1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1954" w14:textId="19DCEB9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E71F3" w14:textId="19A62BA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6473A" w14:textId="59BB285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74EA4" w14:textId="71972A9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0C9DD" w14:textId="40A402C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CE66C" w14:textId="3998D26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23CB946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7ED04" w14:textId="73C6C70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9AF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CC91F" w14:textId="4FEEEC7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C8DFD" w14:textId="403FAD6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01A0D" w14:textId="1BF0481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41102" w14:textId="662B81A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D3A9E" w14:textId="4D02CBF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E7E6A" w14:textId="71ECADB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DE555AF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CA645" w14:textId="141595D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3780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08FD0" w14:textId="501890C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9D0B1" w14:textId="149649E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7DDA2" w14:textId="1D9B589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66B2" w14:textId="1B28419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68226" w14:textId="5000E74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BAA39" w14:textId="04B5C9B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5A3D826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50439" w14:textId="4F757A8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FDD0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6E722" w14:textId="2605172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DED00" w14:textId="76FBB5C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9F72F" w14:textId="75CE2C8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CAC47" w14:textId="08E5D89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9F058" w14:textId="7FB4478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61D8F" w14:textId="5A46BC9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EA3FBF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7E957" w14:textId="34D9912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FB002" w14:textId="2F38FB43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114CC" w14:textId="5E5FB4C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7D484" w14:textId="2126EDD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08FEA" w14:textId="1E22974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DD42F" w14:textId="7026CC4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1D031" w14:textId="3969232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C955C" w14:textId="6561BD2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24608FA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62E83" w14:textId="08D5BFC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33420" w14:textId="1B86808B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34CA" w14:textId="71CA2C4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2E878" w14:textId="3044A94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D418D" w14:textId="0B5D2DA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895A9" w14:textId="7EB4040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2739F" w14:textId="12312D0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A8515" w14:textId="68B31EF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215C237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345B2" w14:textId="58D0C25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5A690" w14:textId="11F0230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fae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2FF30" w14:textId="4AA747C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47BA0" w14:textId="047956E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782E4" w14:textId="5AA7FA6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52F89" w14:textId="04D8F37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D51EB" w14:textId="7E4898D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C7238" w14:textId="342F174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48AFD24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877BE" w14:textId="6BEC6AA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6A3F8" w14:textId="5FA87184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A38FA" w14:textId="6DE878B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8B001" w14:textId="1C3D239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4E064" w14:textId="6E2980A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147D9" w14:textId="0ACF0E4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E42C6" w14:textId="0B9189E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471FC" w14:textId="64F365E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6CF8883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E15A4" w14:textId="6C4F53B6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07A4D0" w14:textId="46DA0BC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4AB4D3" w14:textId="4CB4F7B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07E6D5" w14:textId="2BAAC74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F4DAC" w14:textId="28539E8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3A696" w14:textId="1E9EBF7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5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DA9FEE" w14:textId="47AFAB1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5F72D316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4F111" w14:textId="58A53BF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0ED1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EDAD0" w14:textId="67F068A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D3A19" w14:textId="269C922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AB76F" w14:textId="6345B7F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BFBD0" w14:textId="6AF81D4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80FE9" w14:textId="1F14916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74412" w14:textId="18D91B4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74BD44E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8D4EC" w14:textId="3BFD0F0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4B15" w14:textId="7B40E72E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EA5FB" w14:textId="1879853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79EF" w14:textId="4345E07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C80F2" w14:textId="0B7EC2C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B8374" w14:textId="2162D16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ED42D" w14:textId="2278360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EB6CA" w14:textId="02352AE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286E796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C6A5D" w14:textId="6A2E113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23D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9B376" w14:textId="7581A13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690C2" w14:textId="08A3429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C229E" w14:textId="4E9443E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8CD74" w14:textId="15D498D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ED4FA" w14:textId="4B512C5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D3BC9" w14:textId="590EA38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DA03935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F1D2B" w14:textId="5BAC086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EAC87" w14:textId="1769E435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itulok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amp;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CD6E2" w14:textId="7118B90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C81A1" w14:textId="408013A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5DC20" w14:textId="598FD72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A7AE9" w14:textId="1FCC7D3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A1AD4" w14:textId="6D81137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41D37" w14:textId="3918E42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F06EC2D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F686A" w14:textId="1A3F5BC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59343" w14:textId="14C20CF3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paya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C94CA" w14:textId="75122E5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4D9C7" w14:textId="30B5CF4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3A3AC" w14:textId="3E35C5A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AEB67" w14:textId="35405A8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5BA2A" w14:textId="6187025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3BEE5" w14:textId="4B812A2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345128A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F577C" w14:textId="41766CB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C016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3A553" w14:textId="24BD664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47BB" w14:textId="3216248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E9DF5" w14:textId="5EC4D84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EB5B8" w14:textId="3731CFC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E151B" w14:textId="143FD94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C8EAA" w14:textId="7AB8D7E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C390AB3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50AB3" w14:textId="5A7C737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87BA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B6AE0" w14:textId="78BB6D9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001E6" w14:textId="7C44798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584F5" w14:textId="07130F5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A91E2" w14:textId="1CA6BFA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B4DA4" w14:textId="6A5D687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E4B71" w14:textId="7CB15E4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ECB5560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C3339" w14:textId="7C0C89F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5BC0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C0859" w14:textId="5DB96E2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91F5D" w14:textId="7411474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5153D" w14:textId="43390D0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CB8ED" w14:textId="6018E63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F27ED" w14:textId="0F45BBC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820A" w14:textId="669294B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405AB1A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71878" w14:textId="0F0B5AA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2903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08FF9" w14:textId="732D5EC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022B1" w14:textId="74877C8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FB4F9" w14:textId="3B61474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E71AC" w14:textId="645B600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BBCAF" w14:textId="30061C8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26050" w14:textId="0DD05BC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CC01FFA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1F2AB" w14:textId="5E5E3A6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74517" w14:textId="35F416B9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ñoz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A4881" w14:textId="32A79EC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C7A4B" w14:textId="5CC0B35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C6BC9" w14:textId="12FD78E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FBE02" w14:textId="108D427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93136" w14:textId="73AEE6F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CBCC" w14:textId="6901CF7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CE75F0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79EE7" w14:textId="2405E74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7B8A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176AE" w14:textId="2264FED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2E221" w14:textId="725309A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9DBA3" w14:textId="5F8C123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BD946" w14:textId="5097A36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B4332" w14:textId="1831573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DBD3D" w14:textId="3FBC32A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17C42DC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5BDE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ABDF0" w14:textId="4A495EA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654B45" w14:textId="36A1426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580EB" w14:textId="3006C04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F6B98" w14:textId="790AED4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F9735" w14:textId="03D1AB1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4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98C929" w14:textId="6AEDC6C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3500F6F5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D9930" w14:textId="2A2CBD9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A80CE" w14:textId="7BC635D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eles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B44F0" w14:textId="7B3B95A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090F1" w14:textId="0082B43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53AA6" w14:textId="0040214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7EEFB" w14:textId="301977C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81CFB" w14:textId="7F6E69F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C7E29" w14:textId="2E4DFA9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45B2C72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EE70E" w14:textId="1D5C795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2B39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192FC" w14:textId="4E45771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0AD75" w14:textId="3BC330D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B2829" w14:textId="2776345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091BF" w14:textId="384854C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438F6" w14:textId="7753950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9F069" w14:textId="72600D2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1D4F971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5070D" w14:textId="49880DC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C5E4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15258" w14:textId="7EC0717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0B4F1" w14:textId="6CDA0CC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A3327" w14:textId="138BCFE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94273" w14:textId="3BAA2A7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7032D" w14:textId="66013BE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1C78A" w14:textId="54414D8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5BF35F3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20FCF" w14:textId="524375E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5550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2D57D" w14:textId="182EF04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51E6A" w14:textId="7F63106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C81AD" w14:textId="5218E3E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7BA65" w14:textId="09FF519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6786E" w14:textId="529B333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6CF3C" w14:textId="0A1458C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2B4A012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58F61" w14:textId="71BBD76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6FD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4582A" w14:textId="7B41C60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714B4" w14:textId="3BC1270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2283D" w14:textId="32AC646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E86C0" w14:textId="6DAF3E0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43E62" w14:textId="2BCDF3C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9E5C9" w14:textId="23597D8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36AA617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D9FCB" w14:textId="0F14691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ECA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DDE86" w14:textId="7E291F8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E93C6" w14:textId="6E7AD22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7C548" w14:textId="7B8E85B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83764" w14:textId="5EC8B0C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1E82B" w14:textId="2EAB5D7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4A897" w14:textId="2F63770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900EA2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26A16" w14:textId="4FBD26A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CD4D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9A370" w14:textId="4D33414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FB3D6" w14:textId="0333D67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302C4" w14:textId="5DB619D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DF3DE" w14:textId="659D635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15D3E" w14:textId="01F186B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30C4E" w14:textId="5510F05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793F74A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3F618" w14:textId="368BB79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4D05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99657" w14:textId="4E21728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944AC" w14:textId="2271661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55BF" w14:textId="5D37D89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2635F" w14:textId="49CAADA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AE4F6" w14:textId="21E0889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EAD13" w14:textId="3F3932B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1D231C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28AC1" w14:textId="084DD03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E2C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23654" w14:textId="2CEC458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B298F" w14:textId="6C2EFE6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5FBC8" w14:textId="39D831C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927A3" w14:textId="2BE2E86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26085" w14:textId="67828BB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DB305" w14:textId="1825104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B63527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CABDB" w14:textId="04E78F1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9E77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AE104" w14:textId="3B3B109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70F06" w14:textId="3F316BA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83856" w14:textId="1C83B85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62F4E" w14:textId="29DCF8E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1AB1E" w14:textId="7729834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E410A" w14:textId="6EAE501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7BD6B3D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040E7" w14:textId="2E527BE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6C04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F4A25" w14:textId="61809C3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C56F1" w14:textId="4D055C4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2BCD" w14:textId="5208087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D1F8F" w14:textId="5A49C16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05A62" w14:textId="4E26E82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84C99" w14:textId="5FD65B6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A095443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7F487" w14:textId="7F9AE44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CB223" w14:textId="6ECCFA5C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E75FF" w14:textId="7AD4F6D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190A7" w14:textId="3523EF3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7286A" w14:textId="138199A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64ADE" w14:textId="56931E8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2F0C0" w14:textId="04F8A94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AE83D" w14:textId="250323A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C9A57FE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25261" w14:textId="027616F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F0404" w14:textId="52D92C83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DD577" w14:textId="7C8C83C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33216" w14:textId="7648BF0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55992" w14:textId="4F4EB92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A1F3E" w14:textId="0ABFBFF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D41E7" w14:textId="5F05705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5ED1E" w14:textId="74B345E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443C716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EAEC5" w14:textId="30B5B5F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3B361" w14:textId="4EF62B4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0B425" w14:textId="2E17C9C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BDC02" w14:textId="71B9744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44080" w14:textId="57E0FCD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B2712" w14:textId="4F13A47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BCB2" w14:textId="27D8B69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1ECBA" w14:textId="5B7D36F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6DC91B5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9842A" w14:textId="533DF22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00BB0" w14:textId="684403A4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103E0" w14:textId="07A92F5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E788C" w14:textId="2F4B04A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7A56" w14:textId="341E62C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9092A" w14:textId="3ADCC8A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15485" w14:textId="6390626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437FF" w14:textId="48EE3A5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DA39BA7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EC5FE" w14:textId="147C568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E50DA" w14:textId="623E565E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exmoan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7E021" w14:textId="7804D07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E3D82" w14:textId="10B9A3E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A972B" w14:textId="6725A5A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61886" w14:textId="49F0C79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7A698" w14:textId="2C250B4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EEDDC" w14:textId="79C8BBA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5084E3A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70D0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C6818" w14:textId="421194B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22F66" w14:textId="00BF633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71105B" w14:textId="2BD7467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D44A7" w14:textId="5EBD5F3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FB375" w14:textId="43C4F0D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43B7C" w14:textId="583A218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30A4A96B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DD9B7" w14:textId="2ECCD58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28B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531B2" w14:textId="2DCA34F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04053" w14:textId="330340E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06EA5" w14:textId="4F45C6F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17626" w14:textId="09F7104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E7136" w14:textId="617E3B3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A038C" w14:textId="6D81455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A9A4D0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42817" w14:textId="4A8C20E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D95E" w14:textId="1352EF4D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DB60D" w14:textId="1A5EE18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E07B6" w14:textId="1DC7073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A95AC" w14:textId="05EBCBA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EF68" w14:textId="5A30141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92F70" w14:textId="425E898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DC08B" w14:textId="78A2C50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B607C61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A7E28" w14:textId="69D82E9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6923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E696C" w14:textId="746ABB8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F49DF" w14:textId="291CD87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1D098" w14:textId="4E54CFE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C3639" w14:textId="6723D13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93532" w14:textId="303CDBF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AAF2E" w14:textId="0E6CB62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F8B6525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90788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A0A84" w14:textId="282202A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9268BB" w14:textId="697AA03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8B4A9" w14:textId="23335F8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7925C" w14:textId="41F330F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69A88" w14:textId="3ABC154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31557" w14:textId="33FE5BC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6B9FCD54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4396D" w14:textId="4A059DD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BD2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A08C8" w14:textId="0BA6215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FBDCB" w14:textId="26B1AE9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0E61E" w14:textId="471AE97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8F0C8" w14:textId="131334D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9E100" w14:textId="1BAA2BA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9AD9E" w14:textId="12E189F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3D9284A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5059A" w14:textId="59CF83F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4C8F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5AA2F" w14:textId="63A4998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E93BB" w14:textId="3C796A3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651C9" w14:textId="38D6143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C7897" w14:textId="49A1A40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B1A44" w14:textId="510EAF8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B5B47" w14:textId="2A74E32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B1F8ABB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B6158" w14:textId="4A33167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24B3A" w14:textId="73228C1B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F0978" w14:textId="7EE60D9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AF246" w14:textId="0C262E2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D2B51" w14:textId="40C6CF8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38BA2" w14:textId="7A0E186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08B16" w14:textId="6313B35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49E8A" w14:textId="2336924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A387DE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9E898" w14:textId="21167BC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D060F" w14:textId="2F4389B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1D126" w14:textId="31D5AFE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18F6C" w14:textId="03D4831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7FC60" w14:textId="57DD786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9B60E" w14:textId="71F0287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A265B" w14:textId="5121D23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E40DC" w14:textId="718A29D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8D9F012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3BB53" w14:textId="6BCC25E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62AE7" w14:textId="2B0EB60E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5B27B" w14:textId="018A1DB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CBE3A" w14:textId="60C5060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A6A9F" w14:textId="288ACB0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92E68" w14:textId="6D3F276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5FAB0" w14:textId="6E066DA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F008A" w14:textId="3B881E5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2B182CD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BCBD0" w14:textId="1754B93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6CC5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944E7" w14:textId="729556A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52072" w14:textId="2E5A43B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A76AD" w14:textId="045A0C7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7ACB4" w14:textId="7D4543B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957C5" w14:textId="7373DEE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90D5C" w14:textId="656DD97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6F70A1A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EF3D7D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56BAB6" w14:textId="49A35E6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45848D" w14:textId="0A47854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FAE40D" w14:textId="5782DB0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,4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0B7D7F" w14:textId="03E6716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DA4283" w14:textId="57081DB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7,5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36591B" w14:textId="78F05EA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768A6B20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B6E0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04D91F" w14:textId="4F97C0D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A3753" w14:textId="392BE08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96CC8" w14:textId="094039E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8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EF16C" w14:textId="4553A75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0A1FE" w14:textId="149B002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,0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234B04" w14:textId="2CD6D70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13CEA6E4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CAD00" w14:textId="48AAB20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5B4F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Agoncill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75F8F" w14:textId="6DC5541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9BB6D" w14:textId="228584A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83390" w14:textId="75978BE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F1BF7" w14:textId="5BF868E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0A7EC" w14:textId="66CDDAB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6F6BA" w14:textId="0AD937C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F16FDCD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525DB" w14:textId="571D08A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A492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sz w:val="20"/>
                <w:szCs w:val="20"/>
              </w:rPr>
              <w:t>Alitagtag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8C744" w14:textId="6CE4550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12E95" w14:textId="0E4447F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4CA6C" w14:textId="6A490CF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63EDE" w14:textId="1E08B80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95E1" w14:textId="7990781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0A8B0" w14:textId="753E785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A1D6118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378B0" w14:textId="77C8D31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9E24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5088C" w14:textId="27D0A5D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5A505" w14:textId="079388E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89992" w14:textId="4BCE477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8271F" w14:textId="43ADDBC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182C3" w14:textId="7923780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25D03" w14:textId="79524D7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3E6F3BF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2B866" w14:textId="55455AE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9035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01718" w14:textId="5DA068D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2C338" w14:textId="76A9C64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80A78" w14:textId="332859C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6703E" w14:textId="1E3C6EA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CBB69" w14:textId="6B74C14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E9086" w14:textId="132F6BF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8926CE2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1D342" w14:textId="55883D2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261E4" w14:textId="324CA06C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DA4AE" w14:textId="091E6C5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368ED" w14:textId="7242FC6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D0B09" w14:textId="6A3455F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5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D4849" w14:textId="41B53A2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B07A4" w14:textId="2D92D26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0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0E071" w14:textId="6690181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1BACB65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7D4D8" w14:textId="3072922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D4BE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550F2" w14:textId="0859EB5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F2AAF" w14:textId="018BC7A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53C16" w14:textId="48C5308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F00E5" w14:textId="49DE3DA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2100E" w14:textId="0EF001D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ED223" w14:textId="4C217B9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E6E3D1F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99518" w14:textId="0ED7E43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9846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D3EC8" w14:textId="2AE68E8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E332F" w14:textId="7CEBE73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E5237" w14:textId="04CC98F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4CE0B" w14:textId="61BB470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1291B" w14:textId="6608167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5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2B1A0" w14:textId="27F8346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5D47296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B8D20" w14:textId="0826910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1EDA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796C2" w14:textId="52A281E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F5B2F" w14:textId="4C84001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9D13A" w14:textId="1607258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C458F" w14:textId="06C6B42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54E39" w14:textId="3E8AEAB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6C14A" w14:textId="205CB37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312C3B0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CA634" w14:textId="6E31E7C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0FE3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46DE6" w14:textId="4DE3474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8DCAE" w14:textId="506AB28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6EE07" w14:textId="0FDA0B1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67542" w14:textId="0B5FB35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D4269" w14:textId="298CB47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9A363" w14:textId="5F391B9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7AA06EA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A2E4D" w14:textId="6B82230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F011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8519C" w14:textId="2A381DB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FC556" w14:textId="09C4C2A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22ACA" w14:textId="044210C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06A37" w14:textId="775061F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789F0" w14:textId="3EC4A9C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37A61" w14:textId="4CE8970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C769647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82C40" w14:textId="4E9A31B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68D0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E02AA" w14:textId="71A30C2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92D72" w14:textId="4D3AACF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1214B" w14:textId="4AC6D7B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6FA89" w14:textId="41738F7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62DC4" w14:textId="33F7EAD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6836E" w14:textId="41B5F21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887F82E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FE9BA" w14:textId="70A2CD3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6466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66B58" w14:textId="609C787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0D626" w14:textId="7BE5D69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45F14" w14:textId="4C595C0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02BB3" w14:textId="68EE870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95D06" w14:textId="115CBCD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297B4" w14:textId="132336D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C79E372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8E6E3" w14:textId="7718D0E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E54C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8D263" w14:textId="7DB46F1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BDA7D" w14:textId="4C214D7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99B91" w14:textId="7FF4991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1DF52" w14:textId="2DD2E7E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117DE" w14:textId="2A48BEF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D79A4" w14:textId="25DC3E8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D3912C1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7777D" w14:textId="08E89AE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FCB01" w14:textId="49450BF4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p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C2F1F" w14:textId="7E3B3B8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874CE" w14:textId="6CAFC82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5D3AF" w14:textId="4FC99C3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6BA0B" w14:textId="6E0B597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BE6D4" w14:textId="5D9BC3A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31AA6" w14:textId="2BCF6E2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C8BC99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15BA4" w14:textId="7776665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5813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B92F5" w14:textId="47FD90A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9B38" w14:textId="5A42935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C817F" w14:textId="4286108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0A9EC" w14:textId="74A84D9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392D4" w14:textId="0EEBFED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4D5E2" w14:textId="5561FA8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00D3541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24D26" w14:textId="2E0FE21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67EC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36B43" w14:textId="618391B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6B384" w14:textId="7E4A16C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1C869" w14:textId="519CA1B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24ED8" w14:textId="6A7BA61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7811E" w14:textId="1E9FF37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15522" w14:textId="3DCE94E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2860352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0B89C" w14:textId="73F1819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702C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EF3A3" w14:textId="3AABF76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5A8E0" w14:textId="784F348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C9275" w14:textId="79CA075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B80B8" w14:textId="6E6B446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61A76" w14:textId="72A2343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21860" w14:textId="7DACB74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3EDF81E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A45CB" w14:textId="1F8EF12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450E5" w14:textId="23A2DFDF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as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ho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5691E" w14:textId="0FD344A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E68FB" w14:textId="5F71B2B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E5129" w14:textId="13E67FC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C3BA2" w14:textId="7BAA79B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87000" w14:textId="4EFCCA7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D61AE" w14:textId="3B2BED6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5FCFAA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46A71" w14:textId="4CCBD1E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45F3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5D7FE" w14:textId="1A11D6A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C20C3" w14:textId="4B24CCD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1AB7D" w14:textId="1D74071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C9B4D" w14:textId="4E5AAC8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E97FD" w14:textId="5148DB1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8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9AC89" w14:textId="540C28D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E343212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8F557" w14:textId="0308846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9038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6704E" w14:textId="1077024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F4F74" w14:textId="58F3AE9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7FD4B" w14:textId="05FC546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CEC4F" w14:textId="6031351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23FCF" w14:textId="43FC9CD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6A904" w14:textId="2401E45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1D161E2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1C19D" w14:textId="23607A4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DA582" w14:textId="762FC9F8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0BDAB" w14:textId="4517B2C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90764" w14:textId="3C673CA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D38A1" w14:textId="19457B7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26643" w14:textId="2EA8165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9CFCA" w14:textId="66DDCDF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53BBE" w14:textId="331A712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0DA660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4FB89" w14:textId="32EDEB4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87D8" w14:textId="58D82DAE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8B3E4" w14:textId="33C6B58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9D15F" w14:textId="44C7020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21569" w14:textId="1B3A5E4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C3D33" w14:textId="3CAF5DE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4C87D" w14:textId="687F2A2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C19BC" w14:textId="5C3F89E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DC1BD5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9477A" w14:textId="3664653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F5D9" w14:textId="18F2C6A4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A02FA" w14:textId="6357F27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0F11C" w14:textId="069B785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932A" w14:textId="3E4188B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0A3DA" w14:textId="51FA0BB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AA3C3" w14:textId="54073EA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920D7" w14:textId="52CFF79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9B384E5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A618A" w14:textId="25FE223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CD349" w14:textId="3E5912CF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A9CDF" w14:textId="309D958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0C565" w14:textId="57EA58A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177E1" w14:textId="302031F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0B173" w14:textId="779E976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48A42" w14:textId="0002B06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8B4A9" w14:textId="1587863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222F65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E0315" w14:textId="23CC9C6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917D1" w14:textId="489DE07C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cua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BF32D" w14:textId="6F0EA85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D0074" w14:textId="11C842B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74CC4" w14:textId="2A6640C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8C0E3" w14:textId="623C5E1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C9B75" w14:textId="73D3E7A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4ACEC" w14:textId="4FAF438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A86D340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1DCC7" w14:textId="5D4FA3B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6EFD" w14:textId="4FE8B0FD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06FF5" w14:textId="67ACE94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3DE14" w14:textId="50D428F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B5119" w14:textId="3D7ADFD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30FE2" w14:textId="3B86AEC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54F36" w14:textId="565091F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C72B5" w14:textId="29D2FE4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BE653D7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30834" w14:textId="0743B66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E9773" w14:textId="1666EEA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CBE21" w14:textId="0A160DD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6F1BE" w14:textId="038FEDE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50CAB" w14:textId="0F300D8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3E5B2" w14:textId="72E27A1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FB4E1" w14:textId="2F435B3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B060F" w14:textId="7125675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1ADA504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B41A2" w14:textId="04A657B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DEA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69D80" w14:textId="07BC53E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537D9" w14:textId="45A8400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C85CF" w14:textId="31A453C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600FC" w14:textId="488938D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09286" w14:textId="5553F48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E363" w14:textId="5196BBC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D5AEE08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0783A" w14:textId="1130682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1008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B678D" w14:textId="29B5EEC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06CA9" w14:textId="16EA09F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53A1B" w14:textId="0BAAC97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2E5D1" w14:textId="4D69FD2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74BC2" w14:textId="24666C5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21A3C" w14:textId="6A3453A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0D9513B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A5290" w14:textId="1AD204D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E5E37" w14:textId="7EB78812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u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F8730" w14:textId="05DC7AC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230F4" w14:textId="1CDA8D5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CC56C" w14:textId="1C25B3F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EB6B2" w14:textId="6181714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3AB3F" w14:textId="0381DAB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7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D6EE6" w14:textId="21258C0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56A929B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DFA4E" w14:textId="2242722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732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FF0B8" w14:textId="2C9B540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29317" w14:textId="72A7064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1C7CE" w14:textId="7B11592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AD345" w14:textId="41E2102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7E911" w14:textId="5E5B464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4F357" w14:textId="57DEFD0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A02AA5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7105D" w14:textId="65B8BFC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B814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AAF66" w14:textId="1C90C67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7BD8A" w14:textId="0267965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F16AD" w14:textId="15A7901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59F87" w14:textId="74629C3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5A5C2" w14:textId="37E8938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C14C" w14:textId="270D5B0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82DB1EE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DF0D2" w14:textId="42F5838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C95F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4C36C" w14:textId="0C8C27C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9EBC3" w14:textId="438C49B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67666" w14:textId="10B0996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909E2" w14:textId="0226F21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D1358" w14:textId="08133A2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BF4B4" w14:textId="6C01F88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B6EDF5E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0FC3A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B0C68" w14:textId="6A9D48F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7B452" w14:textId="32BA45E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D6CA8" w14:textId="0FCABD4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2E2BB9" w14:textId="397DC64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4FFEA6" w14:textId="30E347B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8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8E0C0" w14:textId="5038F04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0A98DBC8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BD04B" w14:textId="2A11080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2C17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0B38B" w14:textId="7341862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4CB71" w14:textId="44D78AC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D6FC4" w14:textId="536B85D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57125" w14:textId="09BF984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26219" w14:textId="61B97E2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A21C4" w14:textId="6FB0990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EEC39FE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42DDF" w14:textId="3728D01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8FE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B6930" w14:textId="5DA6C78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F52F7" w14:textId="55604C2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EC9BC" w14:textId="3F99D73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E22D0" w14:textId="1B0DECB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A6698" w14:textId="6E01903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EB7AE" w14:textId="6B8FD31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E974302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9A2C8" w14:textId="5E1D6B1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6C6D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3310C" w14:textId="47B8270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D8A0D" w14:textId="2AEDDFA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5F5C2" w14:textId="1C4C47E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1CF92" w14:textId="4A8A854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4E171" w14:textId="2B143D5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977E0" w14:textId="620D943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B9D29B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271E1" w14:textId="2840426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8986" w14:textId="05C4F649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DEAD6" w14:textId="781571D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70350" w14:textId="56680BF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6D94C" w14:textId="6625F6E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B0C27" w14:textId="66ED0E5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E2250" w14:textId="4696B6B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73180" w14:textId="2705CF5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E1A120F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6E73D" w14:textId="4100579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1F61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mariña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5C145" w14:textId="74111D9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466A1" w14:textId="4AA5F2F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22447" w14:textId="5914D1B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67FF3" w14:textId="6170451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7640C" w14:textId="6F9F75F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5E0DF" w14:textId="7D2F71E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CF2548E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3BC9E" w14:textId="0E80CF5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7B3D8" w14:textId="7022F178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.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varez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4CEE4" w14:textId="10F08DC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1CEAD" w14:textId="5FD117C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2B87C" w14:textId="5F98682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C4DC7" w14:textId="6E9D7BD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0B83D" w14:textId="55C9785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8DA0C" w14:textId="3D78E21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382CDF8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272A0" w14:textId="080953B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2FF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BF458" w14:textId="0C70696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9D72C" w14:textId="5E0AF6D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0688F" w14:textId="0AC1A6B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80AEA" w14:textId="5F6EF54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7B277" w14:textId="624982D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63194" w14:textId="5CEDE6C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E8932A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452D3" w14:textId="1ABC472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A372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640D8" w14:textId="56BB4D2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294C8" w14:textId="3D40FD2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28F3A" w14:textId="4949DB1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D845A" w14:textId="3A7541F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B5A32" w14:textId="26EC6CB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0006B" w14:textId="0C09440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2FE5DD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9A9A8" w14:textId="574FE16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E5C3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144A2" w14:textId="7B09EC2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2F703" w14:textId="3CB28FB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AE0D0" w14:textId="1EEC4CD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8AA5" w14:textId="2C23EAE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691D1" w14:textId="1278795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4C967" w14:textId="46B16E4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168B135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3AC12" w14:textId="7B689D1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CFEA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9CF12" w14:textId="3F52DC4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9B8B6" w14:textId="5D9FCB9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FE96C" w14:textId="6019A33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A9CC4" w14:textId="44E77A2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CDE74" w14:textId="79DE8BB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EB40C" w14:textId="0960AF8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72787D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3146C" w14:textId="45FB69C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571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99BA7" w14:textId="40D110B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5490F" w14:textId="2B219D9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093CC" w14:textId="631EB0C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2E0AA" w14:textId="6F1069B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18E48" w14:textId="10C2910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C46A9" w14:textId="4D89E26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6B62B0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36E3E" w14:textId="62F63D6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9154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4BE2F" w14:textId="333C0C0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0EDC3" w14:textId="64261E0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E1FC3" w14:textId="554292E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57872" w14:textId="4A7F960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A89F3" w14:textId="4993EB7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B15A1" w14:textId="476CB47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25FAD0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E50D0" w14:textId="7CF491C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F1327" w14:textId="3DBC7261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ayta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7FBB8" w14:textId="1ABEB56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0922C" w14:textId="7A4F737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44AAB" w14:textId="34FF453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1742A" w14:textId="6A20C4B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346A" w14:textId="6912A70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1B973" w14:textId="46CCC55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E7BA89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E7B60" w14:textId="250B989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FFFC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EB6DD" w14:textId="669DE2C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A063D" w14:textId="600ADF1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E36B6" w14:textId="7C6844E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5DB54" w14:textId="3ED31A7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BFEFC" w14:textId="05F9672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1B860" w14:textId="57C715D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28BB2A1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F9DF8" w14:textId="590FCFB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C094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5E4BE" w14:textId="75A5131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51C26" w14:textId="6592874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5B074" w14:textId="7A09035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F1307" w14:textId="6F04D70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9D8EB" w14:textId="2A15C40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3A66F" w14:textId="4D498F7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4A672B6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077E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56176" w14:textId="11B288B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8CB67" w14:textId="11189AC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FF898" w14:textId="3E38EC7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2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0D8AE" w14:textId="1CD79A4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054F8C" w14:textId="5FFF3E4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,2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97A83" w14:textId="1BB9A44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0078EE43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BA408" w14:textId="189068E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0A0A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38C44" w14:textId="5C8F8A5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8C6EC" w14:textId="3C3DFC6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42ABF" w14:textId="490D9B5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8A127" w14:textId="6933232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B1EBF" w14:textId="1B07A44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76D76" w14:textId="0315AE2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1E0604B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93B4F" w14:textId="663B04A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51DA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A7B28" w14:textId="6927FD3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3AE8E" w14:textId="2F85F52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C75B3" w14:textId="5BD755C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C0E06" w14:textId="653274F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2C648" w14:textId="55965A2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DAAA6" w14:textId="0604550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F823D91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AE15B" w14:textId="51048AD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43E2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31194" w14:textId="00C4A46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63C7A" w14:textId="7F27DF7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AC266" w14:textId="62BB059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0B818" w14:textId="7401738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356FF" w14:textId="7239A36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4C26" w14:textId="6DE71E5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5C8705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0CBC0" w14:textId="4CD3C0B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6A2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32815" w14:textId="4971EDF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61A1" w14:textId="68E1CEC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F3994" w14:textId="16D5D1A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0B64F" w14:textId="4B11D91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EE2D8" w14:textId="67729DE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152C2" w14:textId="79047DB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CC28388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B5669" w14:textId="07BA737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EBD94" w14:textId="0E6EAE53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E381A" w14:textId="4214C7D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B2047" w14:textId="69FA15F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20DAB" w14:textId="136C2D3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35D13" w14:textId="374B561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6506E" w14:textId="00145A3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88473" w14:textId="000CB03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AA28095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CFBFA" w14:textId="5DDABD8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BA48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EC06B" w14:textId="375C532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ADCE" w14:textId="4179F03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06A1D" w14:textId="50897F9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3AFCE" w14:textId="4D4C3EF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C406F" w14:textId="6665F18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0D0EB" w14:textId="020689F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7721612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BDC33" w14:textId="24605B9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B64F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238A7" w14:textId="1BFEC36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4452B" w14:textId="7207AA6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E6F0B" w14:textId="1DCF0BE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6CC77" w14:textId="735DD2F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ED868" w14:textId="5B9158A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0EC31" w14:textId="2C3EEEB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E6A2F95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5B203" w14:textId="5546D90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B187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6DE84" w14:textId="258A60F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344CC" w14:textId="4B987E2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30D98" w14:textId="25562FC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3EA2" w14:textId="3888243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8B275" w14:textId="79E8CC9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08BF" w14:textId="3FE046A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7546034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068D4" w14:textId="09F3796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2770A" w14:textId="7CDAD0DB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E6C67" w14:textId="7E117D3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14CE9" w14:textId="417039C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067E7" w14:textId="7E10BC0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EE561" w14:textId="2B5DCA9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2999F" w14:textId="232CC0F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8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C4B5D" w14:textId="03C27B8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EBE186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B7C7E" w14:textId="274BA4B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399D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1B42E" w14:textId="2B85150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A17C3" w14:textId="0823924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E5F84" w14:textId="07E9D4A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33654" w14:textId="16291C6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7F33C" w14:textId="1F54ABF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AF98D" w14:textId="7F7E61D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7438BEE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B771F" w14:textId="7462EF6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5A73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D6697" w14:textId="2430823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584F2" w14:textId="0CC6577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A2CCE" w14:textId="6421D17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59C1A" w14:textId="64DA26B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24CF1" w14:textId="0E7697B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E7591" w14:textId="09B55E0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D71A1B1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BEA5A" w14:textId="3278BA4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A3DB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AFFBE" w14:textId="38C323F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1F3C4" w14:textId="7EC5AE1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17494" w14:textId="2C3B35A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22B75" w14:textId="50C44E6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EB3E" w14:textId="7E22A4F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264CB" w14:textId="35E77A9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8F035BB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4BA12" w14:textId="6919F11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33C4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8CF1E" w14:textId="3E96E2F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E987A" w14:textId="45005BD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C4D59" w14:textId="2D60FC7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01EAF" w14:textId="399560E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5E0C2" w14:textId="70E5F14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C73BA" w14:textId="781CBBF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18EC7D2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A081F" w14:textId="08DACA2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6682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jayja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5B816" w14:textId="0EB654D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428C5" w14:textId="78F2486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CBBF3" w14:textId="4E2BBBA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31D76" w14:textId="081F2C4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E1CF2" w14:textId="2303E60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94B08" w14:textId="6030904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EEED25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47989" w14:textId="424A536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76A1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carl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793F1" w14:textId="474B312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35241" w14:textId="3C4D078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748F3" w14:textId="7D13DFD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67B1A" w14:textId="4B3D8A0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D72B6" w14:textId="303AFF6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65090" w14:textId="7E30871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EA161F7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91294" w14:textId="5849A6E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A74A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5CECE" w14:textId="0FCBAC0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BB39C" w14:textId="29226D8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674C2" w14:textId="4CE39F4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A37E1" w14:textId="3AEA495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E80E3" w14:textId="2ED0521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36F9D" w14:textId="62C2F42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0B34D9E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8049D" w14:textId="44EDDB0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5EA9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13296" w14:textId="6F26E95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E533F" w14:textId="4CBF924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C7EEB" w14:textId="4450C6B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DA77B" w14:textId="0CE2ECB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EF6AC" w14:textId="548DF7E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9F362" w14:textId="5856747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A14BB2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581BD" w14:textId="669C1F9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F34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62BE7" w14:textId="4FEF6E2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F1DB9" w14:textId="7650C61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4361F" w14:textId="26F469C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D1D07" w14:textId="4FAC68F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F6040" w14:textId="4C537DD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C2E66" w14:textId="33A8FAE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8867B2E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D3FA1" w14:textId="5B5F1F8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EE99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DC4CB" w14:textId="5AEDCF1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373EE" w14:textId="6803BE5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33AE4" w14:textId="1538B3D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716F7" w14:textId="62686C6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8EF46" w14:textId="560FC61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03FD8" w14:textId="3055BD9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84C3EBB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07845" w14:textId="6DE72EC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2996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38850" w14:textId="16AE5AD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11F5C" w14:textId="7B2C213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CCC0A" w14:textId="723FD47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C5747" w14:textId="1A2DEAB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D08BF" w14:textId="25BB9A4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56BF2" w14:textId="436F83C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6374F91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F52D0" w14:textId="3758585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8EF5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AD1CC" w14:textId="0136FFA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F54D4" w14:textId="7D4C8C2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61B10" w14:textId="5217B88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90AAF" w14:textId="13378AE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B9532" w14:textId="6D3EC01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76CCB" w14:textId="7122184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9880366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45E72" w14:textId="3B21B76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7FD0E" w14:textId="20181D99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13A7" w14:textId="1895044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DD359" w14:textId="6F0B372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1C377" w14:textId="31F135D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486AB" w14:textId="53ED8B4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F312D" w14:textId="1FF40C4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E6A49" w14:textId="541B804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434D11D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74FDA" w14:textId="5ED3275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11F9" w14:textId="33B65A34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14D99" w14:textId="7689DFE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AACDD" w14:textId="14EB65F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682A8" w14:textId="4AF12B0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F6836" w14:textId="330FC54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98C9" w14:textId="63EED1D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B478F" w14:textId="28D3438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A686D62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73F85" w14:textId="63E8DE9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CA011" w14:textId="25F15869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C9FBE" w14:textId="4CDA4C5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91AE3" w14:textId="30E7A31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9284C" w14:textId="56B109B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B9711" w14:textId="4A35324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F4E80" w14:textId="62C208F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370D9" w14:textId="7420FB6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DE17E4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920DE" w14:textId="67D692E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EBD70" w14:textId="1A666A2E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65697" w14:textId="7672A71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4890B" w14:textId="6EFD6CA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A2895" w14:textId="3CF6C63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3E82B" w14:textId="3E85AD5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EA631" w14:textId="4189AD9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A8735" w14:textId="3BB3779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536AF7B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677DB" w14:textId="014401C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0F56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89304" w14:textId="0F43DF4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CDB57" w14:textId="7B80589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77F1B" w14:textId="368D846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41B3B" w14:textId="11A44AF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579E7" w14:textId="78110BE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27A19" w14:textId="0293327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FAFABAE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6E6E9" w14:textId="20E57D1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561C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82936" w14:textId="2C6CE10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1B2B8" w14:textId="074691A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1F5DE" w14:textId="46F86E3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201E5" w14:textId="62EB054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F632B" w14:textId="65109E3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C2C35" w14:textId="3529672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94F44B2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5A2E7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C2716" w14:textId="0E0BF27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44DD5" w14:textId="07C5197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AD23A" w14:textId="1B53037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,5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FB97D" w14:textId="4B55CD1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BAFA7" w14:textId="6EDFF99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3,0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E58D4" w14:textId="3664A9C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691E5C75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B3E41" w14:textId="4CA57F1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FF21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769F8" w14:textId="096F2DF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92DBA" w14:textId="168336B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C2237" w14:textId="799A6F2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99C87" w14:textId="7422D28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CD53" w14:textId="03FF9C5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F9A4E" w14:textId="7B6231C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9443A02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DE0C6" w14:textId="4D545BD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F7D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0E788" w14:textId="3EADD6E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F34B4" w14:textId="2693BFF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D798" w14:textId="02A60A0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CEC50" w14:textId="01CA97A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89EA" w14:textId="388A2F7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8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1891D" w14:textId="2863585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AA5CEF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23C17" w14:textId="0DF982C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7FE4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917D9" w14:textId="010683F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4A5BD" w14:textId="302778C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72F8F" w14:textId="7210DD0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84A01" w14:textId="7C1F31E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BE606" w14:textId="2B27AB1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5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44FF8" w14:textId="4F520E1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BE1FECA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1E360" w14:textId="2350EBC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A73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E65AA" w14:textId="54130AC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F0233" w14:textId="7CD4227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43764" w14:textId="37E168F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E180" w14:textId="0814AC4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0D42D" w14:textId="0B0B40B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7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892AC" w14:textId="30BFADB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13EF631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84A1A" w14:textId="5ACA5A8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F7C3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AEAA4" w14:textId="0ABFC07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882E6" w14:textId="672704A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28BEC" w14:textId="3CCFDE1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E9275" w14:textId="793D7DB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7569" w14:textId="64AF29A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60DFE" w14:textId="317DBE7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A2D1757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78228" w14:textId="694879C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8EF8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954AD" w14:textId="543E835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2339B" w14:textId="0CFF3ED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2BB71" w14:textId="6B49EB8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8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DBAE4" w14:textId="0DC98C0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77254" w14:textId="34D8CB0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5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9CE84" w14:textId="69FABD5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DD71778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543B1" w14:textId="4BCB5D5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2A40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E11C2" w14:textId="0141572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0648" w14:textId="5C9F0E9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9EAF2" w14:textId="59B1CB2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72A3E" w14:textId="42A4EA7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C6EAD" w14:textId="0B53AB0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EE11A" w14:textId="3782376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C828C14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C57EB" w14:textId="75DDEA7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5BFF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FCA24" w14:textId="385757E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AB572" w14:textId="744D162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FC59B" w14:textId="29A0B9F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CBA6C" w14:textId="6A6CE44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8CFD2" w14:textId="4119D96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,6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99E9B" w14:textId="55EBED7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FD846A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49F60" w14:textId="1D7BF81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303F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1205" w14:textId="0F7A204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04B4B" w14:textId="1B24BF2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5514B" w14:textId="4B0AACC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C63F1" w14:textId="7998BE1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2E926" w14:textId="24C8BAE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70D0E" w14:textId="666743D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1618AB6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B8BE0" w14:textId="47AD0B1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1D8FC" w14:textId="33DE10F4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F27BB" w14:textId="5517B26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41170" w14:textId="226BDC0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DF417" w14:textId="08AAB90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A00AE" w14:textId="68C8F31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8E363" w14:textId="4436B97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80E14" w14:textId="36D1C46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31E8734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33F1C" w14:textId="36CE8E2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8EA97" w14:textId="3B65065E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80273" w14:textId="16C2D43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2E32B" w14:textId="21096C5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1F051" w14:textId="193CB90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D2B77" w14:textId="00E8ACB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95E7B" w14:textId="1AA9EAD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A5DE4" w14:textId="4A809A4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24B763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5B02E" w14:textId="440F00B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A9D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C8A91" w14:textId="1CA6695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CADF0" w14:textId="24C308D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9966E" w14:textId="5F9B755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CF209" w14:textId="6867EE9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E0D00" w14:textId="22FB901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588A7" w14:textId="528CC31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F34AADD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3470B" w14:textId="3E4428D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93EC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578E5" w14:textId="6790D8E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BA163" w14:textId="2C43AB2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B35A5" w14:textId="06C0FB7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2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5DD3F" w14:textId="0F668F4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59FB7" w14:textId="7AB8CF1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6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D03A0" w14:textId="5E63C4F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128E82B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BD879" w14:textId="6AB6A7E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C5AE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F9A2C" w14:textId="76B5C68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A622D" w14:textId="32962F4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52A2C" w14:textId="0C70988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F9AF2" w14:textId="2E11DE2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82242" w14:textId="273171C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4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730D7" w14:textId="3373486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82A9FAD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F8EAB" w14:textId="3ABCF9D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0EFD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5673B" w14:textId="7566B8D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64509" w14:textId="05E5C8D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334D3" w14:textId="738C4DA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E5239" w14:textId="6F0B5F7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55129" w14:textId="17DFA64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786DC" w14:textId="68385DE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B617785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C72C2" w14:textId="3519987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B5E2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8B3A6" w14:textId="2267924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0AB0B" w14:textId="28C6F71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E8044" w14:textId="7D1F47A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4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B7E2E" w14:textId="71D2DB3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48903" w14:textId="72E8188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8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8EF3D" w14:textId="39BBA86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16EAFA2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2EFE6" w14:textId="4B19C2E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A287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E1614" w14:textId="485E775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1EF74" w14:textId="2B6DF14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C2E73" w14:textId="7BADDBA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ECE8B" w14:textId="0F80CBF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65906" w14:textId="2699013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233AA" w14:textId="25D40B7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EC1A87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490C7" w14:textId="6B11ECB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2DB3D" w14:textId="56A036D2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en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9CD8A" w14:textId="2535BB9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EE7CB" w14:textId="41C7BD4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F4D96" w14:textId="3537329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7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02A43" w14:textId="5FF8329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24414" w14:textId="3FEA0A7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9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A70C8" w14:textId="1939819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7C61064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95D44" w14:textId="41ABBE3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BA05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A5727" w14:textId="15492CE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E5F97" w14:textId="3E401EC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5F766" w14:textId="5D877B9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0F233" w14:textId="6002FE4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868F7" w14:textId="531B643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5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FAECA" w14:textId="34A2B62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B74706D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FB349" w14:textId="7083268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D9AC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6AA0C" w14:textId="3E6FDB3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67D2F" w14:textId="2BDF726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D19FC" w14:textId="5823827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AD54E" w14:textId="48705D4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5D571" w14:textId="0285E62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4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A5487" w14:textId="1F282F1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D682328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9EEDF" w14:textId="6A73E6D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DC2C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D0DFE" w14:textId="7B9756A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E9448" w14:textId="3AD3AD6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3AD1" w14:textId="49C6875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C214A" w14:textId="4F24D7A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60B05" w14:textId="7553118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2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19176" w14:textId="02B21AF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79FEE4F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99835" w14:textId="58352E8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31ED" w14:textId="48827F36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44AFD" w14:textId="75AA3CE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DAA9F" w14:textId="60B6181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76005" w14:textId="040867F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B5385" w14:textId="62F3155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FD588" w14:textId="7516AC5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4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F8F6F" w14:textId="4FAA71C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5CAB4F6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61AD9" w14:textId="07B7CA3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0E1F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C9F41" w14:textId="79E2C41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623E7" w14:textId="3F64EC7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C43F8" w14:textId="286B39C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82C8D" w14:textId="555C13C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2048C" w14:textId="748B495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5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55B35" w14:textId="6EB3BF1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ADDA93B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D1A61" w14:textId="2FA5297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9F35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CEB58" w14:textId="7B80E8E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D660A" w14:textId="60D448C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043A8" w14:textId="08DC6DE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05C72" w14:textId="45970E0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76825" w14:textId="7790496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3080B" w14:textId="10223C7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8048BE1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22017" w14:textId="2C725C6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5DC2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E388D" w14:textId="11D5D0F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C6950" w14:textId="185AA80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11813" w14:textId="2E61D18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56DF8" w14:textId="35C5BA0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86722" w14:textId="09C9B8F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96B5A" w14:textId="40F1CDE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7CE819E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71B72" w14:textId="5C9820F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49CB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6E374" w14:textId="0C6A098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0BD18" w14:textId="0B392A7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32766" w14:textId="0693300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B3A30" w14:textId="0EE2110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41DE0" w14:textId="2CB477A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1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AFD6E" w14:textId="3CABC00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8ECB508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F61FD" w14:textId="526CB61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F0DB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9202C" w14:textId="1FAEE1B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42DC6" w14:textId="40ACF2B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CCD16" w14:textId="3540C74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49BC3" w14:textId="0BE8672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8485A" w14:textId="5E8AECD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1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C8D98" w14:textId="1E40EC8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CF7DEF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9D4B6" w14:textId="2A4AC49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23E0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21113" w14:textId="0BA38F4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C969" w14:textId="5BD49E3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CB43C" w14:textId="107ECA8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B3BA3" w14:textId="1396256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BADE3" w14:textId="74766C9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AB6DC" w14:textId="084367E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ED3FC31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22B08" w14:textId="1FD5407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9C8A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46B43" w14:textId="0A30A64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3F216" w14:textId="4D32DCD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AFC80" w14:textId="5BE5C9A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5916A" w14:textId="3A8F73F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88453" w14:textId="331DB87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91E73" w14:textId="07625E6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197FE00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EEEB8" w14:textId="185870C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8D9B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4D449" w14:textId="46C25F7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0F83F" w14:textId="591875E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048F4" w14:textId="170BE2C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B77BC" w14:textId="7710DD4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D26E9" w14:textId="7F79D5F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A9AA6" w14:textId="243E785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67265F4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7E70B" w14:textId="6E83FDE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76EC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72724" w14:textId="73259DA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565C" w14:textId="725EC7B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EEFCC" w14:textId="667C6C3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23FEB" w14:textId="67F4457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B2045" w14:textId="2E52612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1C152" w14:textId="412CDDB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5E2A2D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E375B" w14:textId="1FD7A19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E5F5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DCA71" w14:textId="0070CE2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C239E" w14:textId="4583485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F6B0B" w14:textId="123123C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A6E92" w14:textId="6F91F67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0AE54" w14:textId="21D0862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CBDCF" w14:textId="7D52DA6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F7454EE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E0E7D" w14:textId="6639A85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E98F8" w14:textId="6969E884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re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797EA" w14:textId="6740630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BBA14" w14:textId="7FEEC63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9BCF" w14:textId="0465EE6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C287F" w14:textId="0761284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A50E0" w14:textId="74AA7DC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D78D0" w14:textId="73D639C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1779D1B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AEF93" w14:textId="0E96B6A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5AE52" w14:textId="11B47089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5B0F" w14:textId="180AD31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304FE" w14:textId="16F481F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38D79" w14:textId="38B64FC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6FE8D" w14:textId="057F60B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0256A" w14:textId="033B943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2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82FB4" w14:textId="1F59C8E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F066104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30739" w14:textId="3E8D036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FD8E" w14:textId="7B8E7088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ancisc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urora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72668" w14:textId="102860D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917DA" w14:textId="7D9FEBD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50F9E" w14:textId="5F25DDC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4D8F9" w14:textId="3A6F560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48141" w14:textId="3968C10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F6851" w14:textId="212DF3D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F52FB85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4C39F" w14:textId="4B6C64E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19DA1" w14:textId="6630A766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483AC" w14:textId="17848E2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25CA" w14:textId="46158BD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29B15" w14:textId="5A4E4FC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479A1" w14:textId="713A124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AD8D9" w14:textId="1FB910B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,1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DE1FB" w14:textId="7C7884C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788567E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81799" w14:textId="275DDB5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333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44F86" w14:textId="5D523D5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BAE08" w14:textId="2E762A5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04763" w14:textId="14058A1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FA30A" w14:textId="495D4F2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E9D10" w14:textId="181F6F2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7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2DF9" w14:textId="6D8D1D3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A9FF4C0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B0455" w14:textId="7C48C5A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1DB3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9B71F" w14:textId="5387739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30E69" w14:textId="231F00B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C8637" w14:textId="66E1930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5F566" w14:textId="6E0C023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428FD" w14:textId="1CC4592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3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55112" w14:textId="3BCC10A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A84BD88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D21A6" w14:textId="239B2C5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A41D" w14:textId="11B74962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aba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4072F" w14:textId="1461916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44C06" w14:textId="1D5C719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553A1" w14:textId="6B46471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60BF8" w14:textId="3C289F7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62A0B" w14:textId="797C216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5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7D910" w14:textId="094826E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2507AC8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7C500" w14:textId="08D5A8F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D7AE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91230" w14:textId="382C9B7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BB007" w14:textId="37339E1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CC84D" w14:textId="132A0F2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CD796" w14:textId="63C809E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77660" w14:textId="39BA4D3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51564" w14:textId="1FF9B39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1F6FFC3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303E6" w14:textId="5EA3308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9861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48087" w14:textId="0DA9A82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38BBF" w14:textId="7B09E00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4C38C" w14:textId="2E95167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ED5AA" w14:textId="3F1D012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79247" w14:textId="02D11E6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0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39E7D" w14:textId="5512E33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F8BA0C8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E8F3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00F76" w14:textId="5E3EC9F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DDC16" w14:textId="7C2D279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11700" w14:textId="2E66B9D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3C4121" w14:textId="2738300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B5892" w14:textId="42FCEC0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4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19AC0" w14:textId="6B77AAD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7BBEAAB6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3DA71" w14:textId="610A815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00D5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38DB6" w14:textId="4E8A86A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0281A" w14:textId="7FC28F9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F54FF" w14:textId="31EC209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C9587" w14:textId="7763EB4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11C2F" w14:textId="21E308F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2FD22" w14:textId="3C17094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CF6987B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80A31" w14:textId="5302948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E03B" w14:textId="19FB609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ipol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06995" w14:textId="10D37CB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F3C1D" w14:textId="622AE8E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20D35" w14:textId="1CD8B92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1A104" w14:textId="5DC44F9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AEC8D" w14:textId="2093B69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18563" w14:textId="04391A7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43DB057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46D1F" w14:textId="02452FF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AE7D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7A84B" w14:textId="522B6CE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00D53" w14:textId="19F49F6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C1F51" w14:textId="06206FF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A2B23" w14:textId="717BC88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5A6D8" w14:textId="1BB5444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E9119" w14:textId="2300F95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0097E74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2E355" w14:textId="4DA364F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809A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F1C24" w14:textId="34F8089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76B25" w14:textId="19156FF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62AA7" w14:textId="65D17C1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F3C0F" w14:textId="13EA781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FDACD" w14:textId="3E8C749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9ABA9" w14:textId="53326D5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B833386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4FB9C" w14:textId="5BD543E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576D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8F2DF" w14:textId="1995FA1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A08B6" w14:textId="6E84576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D14B2" w14:textId="261B150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FBDB0" w14:textId="0C86F6D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CFEA5" w14:textId="7BA1628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20DEE" w14:textId="7DC7D53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C47C51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C6C01" w14:textId="26E563F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316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CEFAA" w14:textId="60A24E2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348EA" w14:textId="3AA02B5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11205" w14:textId="546458A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D41ED" w14:textId="082FE14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70187" w14:textId="35A29FD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28F7B" w14:textId="0608C8C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AFF59F4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184F6" w14:textId="2DDE3AE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6974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89FD2" w14:textId="23FFD4A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7DBF5" w14:textId="088F683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E2758" w14:textId="61203EA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7FD35" w14:textId="1F48568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9DAD4" w14:textId="78DCE00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CEB87" w14:textId="66516E2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AB35578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ABE0F" w14:textId="2165491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A05D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37687" w14:textId="586DE34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6D236" w14:textId="3128B78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B5229" w14:textId="3F7AF21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BC1FD" w14:textId="65BE2DE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DF19C" w14:textId="798C829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ABA53" w14:textId="57AD599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B4BE457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2D4B3" w14:textId="06F9366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DDC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4945F" w14:textId="13D16D6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CF63A" w14:textId="6A9CAF7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ED056" w14:textId="5D7A3F1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B2EBD" w14:textId="11F4F50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CC4AE" w14:textId="692629E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20DA6" w14:textId="67CDF3C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6751021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3A0BE" w14:textId="0E98A38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A6945" w14:textId="1FED0AB6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ontalban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750E5" w14:textId="63FDB98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72394" w14:textId="5F61E2B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BC0F" w14:textId="144EEF6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75662" w14:textId="00E0221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9934B" w14:textId="7CFAA07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465BD" w14:textId="12BB8B1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4C1549F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8ADBC" w14:textId="1C5A519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DE6C7" w14:textId="0795E764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45EE8" w14:textId="480E6E6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9E4DE" w14:textId="5F2F9A2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DD26B" w14:textId="6C64F38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E2E6E" w14:textId="3DD6BAB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830D0" w14:textId="7221A6D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58955" w14:textId="4CBCD01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BB8DE46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840D0" w14:textId="30F79D4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B385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20695" w14:textId="78DFA3C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35FB6" w14:textId="508F992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BC44C" w14:textId="24EAE23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68921" w14:textId="282BEA5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771A9" w14:textId="46F0313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01C7D" w14:textId="247DC3D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A924CA2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40030" w14:textId="36D7304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82CB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29B70" w14:textId="48BD8BA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1F161" w14:textId="24DE0FF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5D9F9" w14:textId="0B6F2D6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80717" w14:textId="3E6F910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4CAD5" w14:textId="77805A5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6202D" w14:textId="4318377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D4E379E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2C6BB" w14:textId="19FB6FA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ED2A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BA654" w14:textId="39758BA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8DA3B" w14:textId="760D4F5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8CAB2" w14:textId="6E50C0C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4F085" w14:textId="4F82A24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00B3" w14:textId="7EE56BA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3998A" w14:textId="07343DC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7B7589D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CB8B4E4" w14:textId="68F674D2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823325" w14:textId="2CFEBBA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F0D79A" w14:textId="67BBF6F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8BFB86" w14:textId="2D294B8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8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3D0F95" w14:textId="2006619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8BA10C" w14:textId="0D54DBB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2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ADFBA4" w14:textId="6C95DA8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78E62595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F3D5F" w14:textId="780D4DC2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286EA" w14:textId="3BE713A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CE8BD0" w14:textId="43F9B45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66501" w14:textId="25B8B03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EDCB48" w14:textId="6C781E3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C3C8F" w14:textId="03C6221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1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CC04A8" w14:textId="1AC2465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1B2F6094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CCC13" w14:textId="1246E7D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DD3F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6DCB" w14:textId="5EE57E3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7EE19" w14:textId="510BBAA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5F766" w14:textId="6BBCBBB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0AE04" w14:textId="348DCF9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09E80" w14:textId="7B7B8C0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D868B" w14:textId="795CD83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219093A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8C152" w14:textId="19A1754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191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AA64F" w14:textId="1B002F4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B0774" w14:textId="3811CFB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9D66B" w14:textId="6C74B10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3824A" w14:textId="5E387B4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A2C4B" w14:textId="46880D9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1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22A29" w14:textId="3791119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C6A1A41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3AF17" w14:textId="1412E7B5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B7D8C" w14:textId="7645369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C58F9" w14:textId="3569D61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E1EB4" w14:textId="6B3D041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9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7C957D" w14:textId="6C50A4A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7FBBCB" w14:textId="7D6B3F3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3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43D5B" w14:textId="4B38C01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4B3888A0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E0554" w14:textId="4080240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F5FE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7D5BE" w14:textId="546B293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FC373" w14:textId="1658D86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9DC23" w14:textId="36D0759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ED786" w14:textId="619D852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EFAFC" w14:textId="10F641F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F6C77" w14:textId="2F27293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585475E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E4421" w14:textId="6C261D9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8964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2396C" w14:textId="4280876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1ADF7" w14:textId="269797E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BAC61" w14:textId="4CF2B1A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0E24D" w14:textId="4AF51B0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66E61" w14:textId="18F9CC1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540E0" w14:textId="4C5814F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1F9E2F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FCD31" w14:textId="5CDEF38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FCE2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AF975" w14:textId="384AA47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0D1F2" w14:textId="2E09BF1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325F3" w14:textId="1A4E6AE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3D0FD" w14:textId="4C63EB2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56176" w14:textId="52A2C05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8C6C2" w14:textId="4543613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53B4C3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551A3" w14:textId="7CA7EC9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99257" w14:textId="7CF918A2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75C14" w14:textId="3B3E9B1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45211" w14:textId="6E27951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D381C" w14:textId="63A804F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E4D3C" w14:textId="13589AF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5C013" w14:textId="292C301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68B77" w14:textId="18A5EAE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A0EEB8D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80DBB" w14:textId="78CD6E7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3B5C6" w14:textId="51B41884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p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14626" w14:textId="18FC97D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CF140" w14:textId="6D88FED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00F1A" w14:textId="220BADA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00CAC" w14:textId="6238439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2ED1E" w14:textId="17256C9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F4813" w14:textId="1CC6B3F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EC0EFF3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F7F56" w14:textId="2973E7C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4F92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18787" w14:textId="57EC94D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941FA" w14:textId="56551E2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4D814" w14:textId="76C3E3F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26350" w14:textId="5274CBA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8CB34" w14:textId="64D549A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8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86D3E" w14:textId="385E8B8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DC8370A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218FD" w14:textId="387496E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5885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8CC4F" w14:textId="388D07E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2D7EE" w14:textId="750D158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28825" w14:textId="5ECFCE0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DE69B" w14:textId="7CD455D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4A91F" w14:textId="3AB2C88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7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8B173" w14:textId="1603096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28DBE5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4487C" w14:textId="5FBC7F6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D8C5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19DE3" w14:textId="7407958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2CF8E" w14:textId="2DFC870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13602" w14:textId="173D0D4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1B6C7" w14:textId="374A56A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DD824" w14:textId="6F59A9B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8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9D3D8" w14:textId="3ABA8FF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1D9CB0B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C3E30" w14:textId="46DC8FA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A99F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A1177" w14:textId="5AE05BA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CE8E2" w14:textId="486205B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EFA3F" w14:textId="2701BF8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31C0E" w14:textId="4E48588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7FE68" w14:textId="68D75AC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7B3E5" w14:textId="0406F8A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4517C3F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F3505" w14:textId="632B1E3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1DA5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E0C62" w14:textId="0A25571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DB6FD" w14:textId="06E8A64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1C1E8" w14:textId="1169E29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8AB62" w14:textId="3ED7CA3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3C117" w14:textId="5284E98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37E2D" w14:textId="5A1869D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02616C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82E0A" w14:textId="4B0F6B2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B1577" w14:textId="6DAB8F9D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BCCDF" w14:textId="2C7B91E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766E" w14:textId="6B2AD51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F379E" w14:textId="6CF1B02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5AA8C" w14:textId="3A9EE1F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AA54" w14:textId="09BFA9E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F40E5" w14:textId="0A19146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9EAD48B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51D87" w14:textId="65C1528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A64E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52CC8" w14:textId="453094F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39D45" w14:textId="6D577B2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524C7" w14:textId="0740CEA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0AF6C" w14:textId="2E550E4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6A6DD" w14:textId="409EF98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C4407" w14:textId="38400B0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8BF46FD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8E07E" w14:textId="1BB2B10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90F53" w14:textId="24C83FCE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odor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60C5C" w14:textId="23B943C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4F4B2" w14:textId="1F5ED59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C3140" w14:textId="247C485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A1CE5" w14:textId="6441A5E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36351" w14:textId="2E1A70C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60A72" w14:textId="518805F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A2FAEE3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32B62" w14:textId="1E7C858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41DC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7538D" w14:textId="2A9A2BF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D44FA" w14:textId="29F46B3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C1538" w14:textId="3EEC2E5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6DC7D" w14:textId="5102FAA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56467" w14:textId="19AB605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997B7" w14:textId="4A94B11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D0E5634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4FE6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FB3A2" w14:textId="2C137B3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DB30FA" w14:textId="435C70F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F2F2F0" w14:textId="12EEE85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EAE71" w14:textId="2F5B07B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6E2F2" w14:textId="13F02AD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6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4D12BE" w14:textId="14035FD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735A053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DE1FC" w14:textId="407A129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332E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ntar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3930F" w14:textId="15D5AE1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D9AF6" w14:textId="3A3AB80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EBA97" w14:textId="5535714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90A00" w14:textId="6B1FCB7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15EFF" w14:textId="38F0ABF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60A91" w14:textId="0C48AE6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9F8F28D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7BFF0" w14:textId="46359E9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B3ED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17233" w14:textId="6D4D376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6F075" w14:textId="538453E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3A1DB" w14:textId="5BA7F8B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510DE" w14:textId="6A473AD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50B55" w14:textId="62F41C2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0B14A" w14:textId="45F9D0A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217C430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DFD7D" w14:textId="5103972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27E6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ACFB0" w14:textId="056B39F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E5C11" w14:textId="56C27DC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EDCCF" w14:textId="186C515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9A293" w14:textId="0170B4C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ED625" w14:textId="126A384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9FCEC" w14:textId="7C814D6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D6F439B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E578E" w14:textId="3F0DA50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1AE9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rav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35B7F" w14:textId="33F17A2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9F818" w14:textId="3E18DEC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F8C36" w14:textId="2603B32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29EC7" w14:textId="1180AA4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203BF" w14:textId="7372B49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68CDB" w14:textId="4111457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81236E5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18873" w14:textId="41F77BC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C4FE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31F79" w14:textId="5B6B50A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B453D" w14:textId="05A250F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C1EA8" w14:textId="1EE32A4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109A5" w14:textId="74F4105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BC71A" w14:textId="5C3B6AA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1E0DA" w14:textId="69E07C6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E9E138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0D83D" w14:textId="6831250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48F5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B4F9F" w14:textId="3D35F12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A60E7" w14:textId="5274A75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4451A" w14:textId="0BC4D31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BBF5A" w14:textId="5D9FCAC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8AF6C" w14:textId="5C5BDAE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E7FE6" w14:textId="591021D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399F074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0C01E" w14:textId="0D3D24F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72C1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C9932" w14:textId="4EA80D3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E15D7" w14:textId="13BAE8A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8AA8E" w14:textId="7CB9ADC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3CE12" w14:textId="4C797D6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56320" w14:textId="2D1F087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8B39D" w14:textId="19271D5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EC98B08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A4BC3" w14:textId="3979F23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9457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3DE9B" w14:textId="5CF1311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FC157" w14:textId="5878B2F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90910" w14:textId="6296DC7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D785E" w14:textId="21645FD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F618D" w14:textId="3450235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E28ED" w14:textId="4BD277F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9B3B776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77318" w14:textId="409CE1B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73A9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E9C9C" w14:textId="5E11196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AEB15" w14:textId="6B67057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95960" w14:textId="38DB02D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67C10" w14:textId="6F167D2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23087" w14:textId="3E4BD0E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C8628" w14:textId="39A8177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911910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2067B" w14:textId="67DF30E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F63A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FFB1D" w14:textId="7D9E025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3AA3" w14:textId="1AC2B8F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35468" w14:textId="04E3027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A07C8" w14:textId="332BC8F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929A5" w14:textId="7909C8A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F7C4E" w14:textId="445DF9C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5C6011E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5EC52" w14:textId="3A32CFA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7EEC4" w14:textId="11ADC529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mblo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98D4" w14:textId="04E3951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4C3FA" w14:textId="530DEB3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F01D1" w14:textId="13698C3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5B160" w14:textId="15F9E9F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292DB" w14:textId="289DAD9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8B361" w14:textId="0D9B0F8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FA00F6B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5BA01" w14:textId="0CC7D7E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DBDF6" w14:textId="2A6C04B9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336D8" w14:textId="2A32B2B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BF7E1" w14:textId="53202AC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12C81" w14:textId="3577080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552CA" w14:textId="27BC858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5F36A" w14:textId="2F920F9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7EFCA" w14:textId="3B96132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BDC8DF0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C460C" w14:textId="14F1430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833D1" w14:textId="119A2BF1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re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0570D" w14:textId="488FB9B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866BD" w14:textId="126D520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A3268" w14:textId="70F34D9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CA024" w14:textId="312E891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84F2E" w14:textId="7D3FB14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28A33" w14:textId="43DCCC8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37A12FE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DF040" w14:textId="71C69D9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6ACB5" w14:textId="4A1FB2CD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91A14" w14:textId="34BB576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A2C89" w14:textId="16BED27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513F" w14:textId="2B14E74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8B0AE" w14:textId="433D09C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EF867" w14:textId="572B409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C3E31" w14:textId="4EFDA6F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094EFB4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78AE4" w14:textId="1A2A46B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26E5" w14:textId="413BB473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Imelda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D337D" w14:textId="55261B1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CFDE7" w14:textId="1250E2C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5694C" w14:textId="32DC3BF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5757B" w14:textId="3C0A8DF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8C69A" w14:textId="4590EA0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7D066" w14:textId="0875EB4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10DD1E6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BCBCB6" w14:textId="6BE787EB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E274C5" w14:textId="0A5B0FE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A66CED" w14:textId="25D47CE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ADA541" w14:textId="2420591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,0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A96A54" w14:textId="15EA8FE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5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610FCC" w14:textId="5585F8D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5,9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A80BE8" w14:textId="1B8D11A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,5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1759A66E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A2DC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11E3D" w14:textId="40EFD80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11F649" w14:textId="7EF8C3E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22061D" w14:textId="507FB52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,4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17E31" w14:textId="7CB0DB0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32127" w14:textId="7FFBAB1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,5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B98AD" w14:textId="4195D7C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4B7A7C08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292A4" w14:textId="06D4C82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07EC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72C15" w14:textId="1CC5AA9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31DCA" w14:textId="49BE176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A811C" w14:textId="4548788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7E7E3" w14:textId="07D6D30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7DA16" w14:textId="7D76E0D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66A0B" w14:textId="0A2E5CB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23BF514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52542" w14:textId="71E0D8D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3337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AA713" w14:textId="096FD4F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86695" w14:textId="4831CCC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44482" w14:textId="49697D0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51C06" w14:textId="74D718C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0E221" w14:textId="26CA869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6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FDE90" w14:textId="0235753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EAB002B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5A1FC" w14:textId="2E8634D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4105A" w14:textId="7559CA52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ocsin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4E111" w14:textId="5D4C84E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B2B41" w14:textId="78B6440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753E6" w14:textId="3AEF3A9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1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A7EFC" w14:textId="525340A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680FB" w14:textId="0BB39BA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4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F0B8E" w14:textId="15FCD07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D49BDA7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237E7" w14:textId="0F579BC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7814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842AB" w14:textId="3D47452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25E75" w14:textId="05F1F21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E7B28" w14:textId="1EC221D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78068" w14:textId="7943454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5C535" w14:textId="223CC19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4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B81A3" w14:textId="2B6BE3D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9F91FD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DA228" w14:textId="399870E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2C75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406C7" w14:textId="79BCC69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4E020" w14:textId="2404F52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711AE" w14:textId="496B137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E02F9" w14:textId="6ED55B6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4DE3A" w14:textId="37F1986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E33C2" w14:textId="70D2756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B224F23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7F3F1" w14:textId="0D24E9D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64729" w14:textId="2C3F407C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9FF83" w14:textId="357428F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C33F0" w14:textId="307BAFF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12E84" w14:textId="553CE26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25DDC" w14:textId="076BE3A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7ADF0" w14:textId="097159C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8DB68" w14:textId="3CDB11A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69E10D2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2F7FC" w14:textId="28FD7E7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06B9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FFB31" w14:textId="23A3DEC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43C13" w14:textId="00C734C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1845D" w14:textId="45A3CE3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FA700" w14:textId="48B803D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65BDB" w14:textId="4854877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EA485" w14:textId="739B65D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E6B24B5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80C78" w14:textId="371F8A7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36309" w14:textId="42C783F5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ga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C91CC" w14:textId="4B287B0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2F34" w14:textId="139E0EE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9AD8A" w14:textId="6CD6302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36431" w14:textId="42D7F29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79C91" w14:textId="2E8F437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7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E4EC1" w14:textId="407E403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6DBD4A8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BEE93" w14:textId="3547F5B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C476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FF789" w14:textId="47FA3DF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7FC04" w14:textId="5A996F7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BF69A" w14:textId="7B2E390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040EC" w14:textId="507CDAC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76271" w14:textId="5325882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8788C" w14:textId="5AEA289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3E79625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9E87B" w14:textId="40943E2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7A0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E4BB1" w14:textId="7DD2BF0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ABD90" w14:textId="51BCFCC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7053E" w14:textId="2CC96E6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103C1" w14:textId="039B78E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9A9A1" w14:textId="7D39969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D46E7" w14:textId="0D1BED7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31C6207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7ABFB" w14:textId="4422B20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DB24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55DB5" w14:textId="6E9D189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8C84A" w14:textId="6B8A3D7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88911" w14:textId="2AA7D75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EFDE9" w14:textId="3E306BE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F97FB" w14:textId="1FAFE35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644D7" w14:textId="54A8859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33202AE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99EA7" w14:textId="78CB0B3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84D0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D5E01" w14:textId="4156A91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C5017" w14:textId="7F6CE21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9426A" w14:textId="3ED1979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5E854" w14:textId="62B5E1A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E8FE4" w14:textId="7157D08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31290" w14:textId="4323BB3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37D4C7A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D9D88" w14:textId="60ECA8A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15FD1" w14:textId="1AF86AAB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r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44720" w14:textId="25664F4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96C44" w14:textId="304603D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B5E25" w14:textId="0BE0BB1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78B6E" w14:textId="273D93D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CDA92" w14:textId="6900B13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9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9E42F" w14:textId="0B2490C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AD5C58A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BA295" w14:textId="52ED1C0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92C2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CE7F8" w14:textId="49CFEDD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BC679" w14:textId="529F24E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9DE55" w14:textId="47BE1EB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33C91" w14:textId="1D98911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770C6" w14:textId="0985761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E3D8F" w14:textId="4C0F9A1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7497C8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7F5E7" w14:textId="057DA22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196A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D9F50" w14:textId="767C59C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58047" w14:textId="320D2AD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6F0D1" w14:textId="7AAA614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177A4" w14:textId="60BA114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78FC3" w14:textId="10F34C0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32D18" w14:textId="401A2E5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1639BDA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BC80C" w14:textId="396B82E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64F3F" w14:textId="65352DE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ibog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7281" w14:textId="40D6C3E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176EA" w14:textId="71E57B5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9D63" w14:textId="6AFE2CE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1C983" w14:textId="2603B9F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C8BAB" w14:textId="72B6DEA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6FA3D" w14:textId="6D5A239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7B10FC4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ED6CF" w14:textId="2013785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8A28" w14:textId="2AE3FC30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ac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68BE" w14:textId="6D0F28E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03CBA" w14:textId="22CB386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6A795" w14:textId="2D5A81A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7A3EB" w14:textId="070C5F9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84F54" w14:textId="528F0B7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2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83364" w14:textId="1E52C3F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A1DB7B7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6D1F4" w14:textId="6032CB8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1724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C6538" w14:textId="21464CE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3D663" w14:textId="70AF5E2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43A8E" w14:textId="1C1157E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721F8" w14:textId="68641CD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EEC67" w14:textId="0284285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2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005EF" w14:textId="37BF2F6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161BE4B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DB9E8" w14:textId="4CD87FC8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E8331" w14:textId="3C71A38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6BF958" w14:textId="27EA640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499032" w14:textId="68761E7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5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D7EDE" w14:textId="4C6B21B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8E709" w14:textId="2E187F4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5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741CB0" w14:textId="1DC34AC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4F2D593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E2B8C" w14:textId="680A189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96DB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57B51" w14:textId="1DF5865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89D35" w14:textId="0A3319D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3B85E" w14:textId="41E0720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4DE3E" w14:textId="6373EE9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EC02B" w14:textId="28EEBFE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F350B" w14:textId="5BA1AB3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CAAD3AF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4AE3C" w14:textId="7AC34A8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CF51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7F49D" w14:textId="6A9511F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FF97C" w14:textId="2E8D0EE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2EAB5" w14:textId="36FE327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2E15E" w14:textId="2ACDABA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B529" w14:textId="394A5C6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8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E897C" w14:textId="4175787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C34F79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7AD4E" w14:textId="7FCFF53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03CCF" w14:textId="44505508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et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957AB" w14:textId="1D1FF23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540CB" w14:textId="3419DE5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38763" w14:textId="0EC5D04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D9A0F" w14:textId="0F58DF4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C1B05" w14:textId="078B138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58C66" w14:textId="1D39F5E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95069DA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BA2DE" w14:textId="66A386B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3E2E9" w14:textId="5F653861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A2D7B" w14:textId="6BD3B21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F87BF" w14:textId="3860598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78FD7" w14:textId="116DA7C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602B3" w14:textId="2394744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24D77" w14:textId="35DD656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2B02A" w14:textId="0AC03E3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E70C403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99F3E" w14:textId="5E93082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EFF9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BC2B3" w14:textId="29351E5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92D15" w14:textId="5A24244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37996" w14:textId="1C5E91A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C4C1A" w14:textId="31A0978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06EC3" w14:textId="6651010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62F92" w14:textId="21F72A1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A7FDA57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CA7BE" w14:textId="62C7F6A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BF93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E523F" w14:textId="66D9A2D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6127A" w14:textId="37EC541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FB91F" w14:textId="5856690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DBC31" w14:textId="6A28E9A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98D3A" w14:textId="6F647DF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BB35A" w14:textId="347E17B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C039302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8125F" w14:textId="4CF0885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5AD6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F20A8" w14:textId="43A0C9E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4B14A" w14:textId="7A5A7B1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218B5" w14:textId="6AD9B58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AB3C4" w14:textId="2640E22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F4225" w14:textId="37843C2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9340C" w14:textId="2A87B49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A6C3AB5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BA4A6" w14:textId="7624B3A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81D83" w14:textId="6C4C6423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renz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uiz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Imelda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16951" w14:textId="500A683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22B2E" w14:textId="5FD94D5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F6CFB" w14:textId="08A2883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4E141" w14:textId="47F9FC9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24F0F" w14:textId="7282E84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FC11F" w14:textId="633EB78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824EDC5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4ED06" w14:textId="4DB8859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5CCA8" w14:textId="5EDDE92D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0AEE5" w14:textId="046A711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26B3A" w14:textId="3DEE336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82FFE" w14:textId="5BB8662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5E54A" w14:textId="6C6E0CF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A07D4" w14:textId="0ECD8E0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B3693" w14:textId="47A0432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EBA2C38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2916F" w14:textId="651395D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21456" w14:textId="376907F2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len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DEF68" w14:textId="0BF3F63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640E5" w14:textId="3D57180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8269" w14:textId="2B783E2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BBB3B" w14:textId="31D1C3C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A8C0A" w14:textId="7993056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B5206" w14:textId="5467D58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2B959F3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F2D12" w14:textId="4066AF6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0E56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999E3" w14:textId="12ECDBC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18BCD" w14:textId="1577D64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D3EDF" w14:textId="41CEFF3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1AD2E" w14:textId="276C5CA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D9215" w14:textId="783A3D8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9F756" w14:textId="5787056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4418BA7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C9A3E" w14:textId="5EF1F54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603A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9A960" w14:textId="1F0982D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39E91" w14:textId="0D83013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70095" w14:textId="2DCD3E2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E4127" w14:textId="7643F38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633A9" w14:textId="650E86B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5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8A09A" w14:textId="5B62BF6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3B32409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972D01" w14:textId="7A2CE8EC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26F00" w14:textId="5B2947A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91B4F" w14:textId="3A50768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69640A" w14:textId="3D9EC53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,4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2FB245" w14:textId="24BD5A8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1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6C45B" w14:textId="1D92323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,6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78EE1" w14:textId="3C7160C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9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2C237AD1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A52F2" w14:textId="2FC1345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CFA6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40F09" w14:textId="4DB5AE8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1A297" w14:textId="2D1DAFA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737EC" w14:textId="335574E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933FE" w14:textId="70F16D8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CA09F" w14:textId="4C2CF21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AA54A" w14:textId="7FED8C6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90ECD7A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B7F56" w14:textId="4CFAD85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0F72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9B070" w14:textId="4620CFD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29D64" w14:textId="589CB4D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CE3F7" w14:textId="7A51CBC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23E05" w14:textId="066F185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1FDA2" w14:textId="0F068CA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C3C6B" w14:textId="083487D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0CDBBD0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DBBC0" w14:textId="37E68BB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8AD4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B205C" w14:textId="7EAAACD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52A02" w14:textId="3FD533A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97E99" w14:textId="6FCEABC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A6E53" w14:textId="20E50F0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74F94" w14:textId="0668343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4AA0D" w14:textId="05E908B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DD171C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B17B1" w14:textId="733B0FE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C82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2F54C" w14:textId="709F47C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91F0D" w14:textId="0E83FD8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929A2" w14:textId="617ADA9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F2BFC" w14:textId="0CF99F0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70709" w14:textId="488CB7E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5CFB8" w14:textId="0F9A662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AA42C30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77B46" w14:textId="08A7852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0EFF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57C12" w14:textId="6C33390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58CC3" w14:textId="5C93316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606F4" w14:textId="2D2BF7F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5B10F" w14:textId="0E8D375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64DF1" w14:textId="020A94F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8C096" w14:textId="6F8B43B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4BC308F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00EEB" w14:textId="689F01B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334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1E816" w14:textId="2056133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14E24" w14:textId="609AB56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F6CC1" w14:textId="667FC32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C125C" w14:textId="5CB79E9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942FD" w14:textId="1DD1892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BCF82" w14:textId="6586D0C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E6A0157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F9AA4" w14:textId="50C8581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645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9D3E9" w14:textId="7CE799B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35B26" w14:textId="20BC317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CA1EA" w14:textId="0A3DD3B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C5112" w14:textId="1BEB12D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EE8D2" w14:textId="7025BC1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68C7E" w14:textId="32E754F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17583A7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24D7B" w14:textId="65E8AFE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350A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7DF15" w14:textId="4B71761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5F368" w14:textId="2BB38D5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7C142" w14:textId="4EB92CE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DF112" w14:textId="426EE9F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60F31" w14:textId="6FDC0AE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8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1817F" w14:textId="7F8C2F9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8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E12BC31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86E4A" w14:textId="2207964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BF7C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CBEA5" w14:textId="2435F4F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AA159" w14:textId="0E750E2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CB244" w14:textId="523E350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FB9DD" w14:textId="46463FD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A20FC" w14:textId="059E2B6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04B3F" w14:textId="321CDD3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361DA4D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AA49A" w14:textId="2A4C7D2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98B1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72834" w14:textId="14816C8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E2AC8" w14:textId="41F043D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C16F8" w14:textId="23EDB4B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9F98A" w14:textId="6ED38A4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70DFC" w14:textId="0B26AF2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030ED" w14:textId="77C4B2B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BFC551E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08433" w14:textId="743CC9A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C9CA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84BC2" w14:textId="2BDDDA2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F1CA1" w14:textId="0B50E38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A2D72" w14:textId="14A156F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E49E7" w14:textId="6FE048A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5F471" w14:textId="271FFC7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F5E82" w14:textId="66269C4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634BC30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A69FE" w14:textId="265F87F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10620" w14:textId="50E2E324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leg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15C18" w14:textId="48A7CA8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6E228" w14:textId="0263B13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EDF6A" w14:textId="28F04B9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DB8E8" w14:textId="5AE2176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B5620" w14:textId="0F2A6EC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3EC27" w14:textId="00ACC4D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E7FA6F5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44E6F" w14:textId="17CA400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DFB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80EC6" w14:textId="1FB4E83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BABF5" w14:textId="1903AB5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08A4E" w14:textId="6B032F1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6A3EF" w14:textId="0019BF0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BDA40" w14:textId="1D67714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0753C" w14:textId="72ADFB0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392BC72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4D7A7" w14:textId="240EF21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1E28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BCBF5" w14:textId="6698F6D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C3C83" w14:textId="1CE29C1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A4483" w14:textId="5B20ECC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2FDAC" w14:textId="2C212B1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AB681" w14:textId="06587FF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858FF" w14:textId="7619BCD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89A1C00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43209" w14:textId="1CE52B1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6E3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876A2" w14:textId="45D3A92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BF9BF" w14:textId="57E10C1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8E682" w14:textId="45F9DCA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FE610" w14:textId="592EDD7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9CFAD" w14:textId="7E4AC31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0EDD9" w14:textId="1593BD5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BC3B50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10B16" w14:textId="6E3C5AF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311BA" w14:textId="4444DC65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08C80" w14:textId="653C416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AD50E" w14:textId="4D85A76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C49A8" w14:textId="6A502BD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2AE7D" w14:textId="5029089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CBFF0" w14:textId="5EDBA88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1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C1B72" w14:textId="270E899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1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0D0650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55C09" w14:textId="60749C9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8947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B024F" w14:textId="41808D3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474F4" w14:textId="084BE94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78FD4" w14:textId="739A211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59407" w14:textId="0AF78BC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CAC7B" w14:textId="55117F9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1BFA7" w14:textId="3DBE52B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25FFF9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0FB1D" w14:textId="327B009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E502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0CF13" w14:textId="0CA5E70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4E849" w14:textId="69A77C0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0374C" w14:textId="6CD5123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64555" w14:textId="728FBD9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ECF34" w14:textId="2B1E682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FEB82" w14:textId="79F01C7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C024090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D786E" w14:textId="44A69A3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20AD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B593B" w14:textId="0A2319B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B0F7E" w14:textId="59F3354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E0D31" w14:textId="59BD4A2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D0864" w14:textId="619FE9B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793E9" w14:textId="5F1FAA9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2123B" w14:textId="5F5037F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F3200E2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39979" w14:textId="197F475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38388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AB0EF" w14:textId="0CB4DF1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8F6D" w14:textId="154EAE6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510D4" w14:textId="22FAAA6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372C0" w14:textId="459EA1F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61281" w14:textId="0C17DA5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0C822" w14:textId="6CF4E82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A5CC11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8D3AA" w14:textId="5B7FFFF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CFA7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EC605" w14:textId="0A0C6CB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F8A93" w14:textId="2DAE31E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424AA" w14:textId="0D5FCA8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F3997" w14:textId="3FE8314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139A9" w14:textId="119B298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DE023" w14:textId="2DFADD1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E8E22EB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8975A" w14:textId="71CC0ED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3252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30EA9" w14:textId="6FBAF52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64D46" w14:textId="4B1CE35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F5523" w14:textId="271063B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21055" w14:textId="2053109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966F1" w14:textId="7D9D1E4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8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F1221" w14:textId="7DF1A5C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0FE213D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E4644" w14:textId="63F406B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AA80C" w14:textId="32E00F75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25553" w14:textId="14403A8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02BBD" w14:textId="4EF82B0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AE2A7" w14:textId="096E2F8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5F736" w14:textId="4E9288C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9A496" w14:textId="02A99AB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C03C0" w14:textId="3071D44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724909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DD23D" w14:textId="39A710B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7470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326E7" w14:textId="0616590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83739" w14:textId="3F97CBC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B4E3C" w14:textId="737678A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54D68" w14:textId="04DB6FB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76122" w14:textId="23980A6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5FA5F" w14:textId="14A7CF0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D215C67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C7190" w14:textId="1AF5089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6053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55C70" w14:textId="4F126C1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0BAE" w14:textId="6ECE9C0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4E7A1" w14:textId="374400B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6E806" w14:textId="533E01A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01489" w14:textId="1A3182B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083E4" w14:textId="42E81EC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5EE0108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2B329" w14:textId="219DDF8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FFA4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D539E" w14:textId="0256B13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DA792" w14:textId="26D5FFE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25757" w14:textId="6C821E0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D9380" w14:textId="54C7690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068BE" w14:textId="12967C5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39A9" w14:textId="5AD0801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DA7958E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A8D2F" w14:textId="45BF570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738E4" w14:textId="5A1F0BF9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80DDB" w14:textId="4237166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84C32" w14:textId="262E258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FF881" w14:textId="3474CA7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D1447" w14:textId="4772C92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FB019" w14:textId="4AA991A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393C9" w14:textId="47C9BF2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EFDABC1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151A3" w14:textId="6FE2B17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A72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D3CA9" w14:textId="66BCE4E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CFA0E" w14:textId="1965A37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1E30B" w14:textId="4409CAC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015DC" w14:textId="3688271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34BF3" w14:textId="188EE75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57781" w14:textId="0FDC81D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E43716D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30612" w14:textId="3D6E458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CBD3A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856C9" w14:textId="1CBAD5C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61523" w14:textId="7841515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5E1CA" w14:textId="63CD0D3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3E8CF" w14:textId="06CC375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732BA" w14:textId="6A12A54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1E822" w14:textId="753460E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2DD5AB2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336AA" w14:textId="4A365ED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51052" w14:textId="793850A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75919" w14:textId="0E0BC3D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1FAAA" w14:textId="43CC2FC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9F26C" w14:textId="510C8EA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5E896" w14:textId="3EC7632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883AE" w14:textId="36D79D7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08519" w14:textId="05A9460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1021F1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D1F79" w14:textId="1B36E91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D69BB" w14:textId="3C6F94FB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0756B" w14:textId="1C6BDED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57D09" w14:textId="2C33B25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AA313" w14:textId="4F7AA1C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F03D2" w14:textId="3E0E5E5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242B0" w14:textId="5FF7279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54B00" w14:textId="7ED8191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6EB0984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02BA5" w14:textId="117A26F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734C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2B5C0" w14:textId="08F1DB6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33E80" w14:textId="0D1CB65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16D5E" w14:textId="35DABD2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AA2E" w14:textId="6B77843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68A71" w14:textId="78A4594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9E1D4" w14:textId="1E9A8CF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E502B03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90343" w14:textId="5D47D8A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F1A4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C0363" w14:textId="4164B3C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ABCC3" w14:textId="5B8637F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86FD7" w14:textId="3DBD6BF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74D44" w14:textId="74EF5F5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C1274" w14:textId="76DAF5E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3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CC395" w14:textId="730D531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15A708C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F01D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1A607" w14:textId="304DD50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B3043" w14:textId="3E9EEE2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74C63" w14:textId="29E720F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6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A47D5" w14:textId="66FFAAD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62965C" w14:textId="0769B03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6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2F3B69" w14:textId="138DD58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679216F2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C8811" w14:textId="6E07131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CF2E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A0582" w14:textId="53CA6EC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234C0" w14:textId="21F0DB0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E9280" w14:textId="35A9BB3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70FF0" w14:textId="06A9A0C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B696B" w14:textId="5223665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7F1D5" w14:textId="14CF79B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ACC9FC8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72C89" w14:textId="61AC9F1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6FD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AEDB9" w14:textId="01B9D88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EB0B1" w14:textId="0DE5EDE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D5217" w14:textId="0165DDA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30363" w14:textId="580615E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5CE4C" w14:textId="7632F82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81194" w14:textId="776CFCC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CBF1653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A6C5C" w14:textId="3AE739B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BE1C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903D0" w14:textId="2BD36B5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426BE" w14:textId="2758EC2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F1B52" w14:textId="310D7D0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7D987" w14:textId="0D219D0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0E77B" w14:textId="727BC6D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D58E9" w14:textId="64AA910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A3D427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8765F" w14:textId="0D6E5AD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1FD0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178D9" w14:textId="71BDD48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5FF5E" w14:textId="498DDD0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26727" w14:textId="4E03667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C313D" w14:textId="7CFCC48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9C47A" w14:textId="10717DD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37BED" w14:textId="0C01610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91682E6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C7759" w14:textId="289A7DF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B652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23419" w14:textId="2DABDB0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5943A" w14:textId="20BEAF2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43355" w14:textId="0E0501E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241E8" w14:textId="06FF69F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74F34" w14:textId="5E790BA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4346" w14:textId="7A48C66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F05997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87FA2" w14:textId="09B0808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527A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22559" w14:textId="1C30C5A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F9C9B" w14:textId="75DFDA0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78E8B" w14:textId="61295A9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45917" w14:textId="3EA26D9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AA516" w14:textId="285092C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C461C" w14:textId="398AF3C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70C033F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E1FE8" w14:textId="7C1C88A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FCC6" w14:textId="2497FE1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yo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5C0E9" w14:textId="22C3B8E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666F7" w14:textId="27C5D08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8CDAC" w14:textId="1829FC8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72550" w14:textId="5D99785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F4235" w14:textId="579F7DF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BC46B" w14:textId="7AC28F7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135F106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54CF8" w14:textId="4AC6A30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B212" w14:textId="76CC7F90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res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lolbon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1A11E" w14:textId="460857C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EC8A1" w14:textId="311F74E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38A5A" w14:textId="1D7CC94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F6B92" w14:textId="77255F4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EA7D0" w14:textId="2F774BC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8C65B" w14:textId="49E282A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2D7DC8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C42E8" w14:textId="4167BD8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F7BF3" w14:textId="4F4A8543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7A643" w14:textId="6E35CF6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248E2" w14:textId="35C0E26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2D933" w14:textId="159EC5A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33DDC" w14:textId="5809340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913EF" w14:textId="5D640B7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EB10E" w14:textId="59B25B7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DCDDEB0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42A64" w14:textId="09243C9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B282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F887A" w14:textId="3498F38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373D4" w14:textId="230210C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F7F1B" w14:textId="4F5C500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C08A6" w14:textId="3757ED4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499F9" w14:textId="2B9AFBE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3E537" w14:textId="53C0E13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35C4744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4C09A" w14:textId="72587FE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DDCC4" w14:textId="023AA94A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32B8F" w14:textId="663FD5B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B012A" w14:textId="4E4FD97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8779C" w14:textId="5B92766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15CDB" w14:textId="13ED235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43ED0" w14:textId="03BDE2A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0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A71C6" w14:textId="4A9AEB9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6A509B2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26D69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9F5958" w14:textId="3832CDA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36361" w14:textId="0A0236A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7854FC" w14:textId="0912BBA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10BBB" w14:textId="471564A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BEA03" w14:textId="17040C2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7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D5034" w14:textId="090AE16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3B576256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1CE47" w14:textId="426631E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340B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A96C0" w14:textId="5F7B583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61DF6" w14:textId="51E79E6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85AE1" w14:textId="1927E48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354F6" w14:textId="0A26E3D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F3881" w14:textId="2752A7C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7B694" w14:textId="455A27D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57D0B88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452BD" w14:textId="39AC173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6D9C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n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540C3" w14:textId="5610B64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2609E" w14:textId="6F49A4C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156E8" w14:textId="7462CB6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FBD07" w14:textId="3E0A6E2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3789B" w14:textId="7EA5024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69B96" w14:textId="5165AA4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A22F0BE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0372C" w14:textId="6002C33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179D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d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96E2B" w14:textId="6C9EED9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43073" w14:textId="71D3036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39AE6" w14:textId="75F1090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A2B57" w14:textId="6BD814D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D94E1" w14:textId="67A0505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54159" w14:textId="1A5C018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6F82821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A930C" w14:textId="35E0F07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80E1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u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0B2C3" w14:textId="384742C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6C418" w14:textId="0F0F587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DC415" w14:textId="1335956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1ABD" w14:textId="593AB1A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BEF3" w14:textId="5E80F35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0E2C" w14:textId="580AD90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9CED9C8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86F07" w14:textId="2517ACF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82EE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ing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EADEB" w14:textId="440AC8D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2DFB8" w14:textId="154ED80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7D64" w14:textId="02F63B0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066BB" w14:textId="7B7B882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1E216" w14:textId="47EB628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B2AC8" w14:textId="3AE3084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1097DAD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5B7E7" w14:textId="4A82B50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D087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way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9402F" w14:textId="670F7EA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01D0C" w14:textId="28F1CD2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72442" w14:textId="31C3311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6DC16" w14:textId="2764258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5DEE2" w14:textId="483E25F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441FF" w14:textId="44BE40D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8D76E8B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72AD0" w14:textId="7946B70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26D0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DAE4D" w14:textId="4934340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49DA3" w14:textId="5D40947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02BA4" w14:textId="5019C09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6F99C" w14:textId="3F6FC37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2B701" w14:textId="72699C6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37954" w14:textId="6775911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0965C41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8C7FF" w14:textId="2672353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D8B6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7398D" w14:textId="60E0A9E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7A8B8" w14:textId="424DED4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07428" w14:textId="1055976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51026" w14:textId="26AB831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9780B" w14:textId="1BFD33A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F0999" w14:textId="01AC38E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B5C41FA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E064E" w14:textId="39C0B47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916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o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568FB" w14:textId="24DEB19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94295" w14:textId="047C347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C3BAD" w14:textId="5B013B2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A24C2" w14:textId="7820BDD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0CFD5" w14:textId="2FCE202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228C5" w14:textId="427467A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D9A79B7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BF3BB" w14:textId="1529CB7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21397" w14:textId="7E761B7F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bate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841E2" w14:textId="1A9985F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45A42" w14:textId="326E2F7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78A0B" w14:textId="797091C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78955" w14:textId="56E84D9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C6AB4" w14:textId="4A7D967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659A7" w14:textId="333A168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E74A177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C43A3" w14:textId="0885355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BA79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gro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2D1FE" w14:textId="6520F0F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EC117" w14:textId="5142AD7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2423A" w14:textId="2BC1C5D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37E98" w14:textId="1E0B54F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833A" w14:textId="7150358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34B7F" w14:textId="51F07DB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415F082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34732" w14:textId="14377CA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F116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F95CE" w14:textId="13762E5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2ADEA" w14:textId="785579F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6DF0B" w14:textId="23DB046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79E8E" w14:textId="7EB7599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AAD90" w14:textId="55AEFBA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15071" w14:textId="09981A5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1677298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8684B" w14:textId="189EA43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5E082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rea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145AC" w14:textId="57AA48B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A9B98" w14:textId="151A1B0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FF454" w14:textId="3E891BB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D19C0" w14:textId="37FD801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1AF6C" w14:textId="192FD3E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37F73" w14:textId="19EC92D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C419679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3E020" w14:textId="4749CDA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9FA3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77480" w14:textId="35FAD31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D3435" w14:textId="78330DE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8A9B2" w14:textId="68AFEF8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306B4" w14:textId="497452E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4F696" w14:textId="021BB58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4D878" w14:textId="2A34A75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D806950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64FEA" w14:textId="6774B61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48114" w14:textId="679384AE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.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imbuhan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B4E0A" w14:textId="07703E5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D80B8" w14:textId="1C98C34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FD755" w14:textId="0F5617B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48C1A" w14:textId="6FC7E3C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FB270" w14:textId="5EA7758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D493B" w14:textId="377348A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721B9FE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515AE" w14:textId="744FBA9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721A" w14:textId="2E6E2D4B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2B5AD" w14:textId="23831CD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086EF" w14:textId="63B75FD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57DE7" w14:textId="481FF8A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BE329" w14:textId="5499AAA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64003" w14:textId="7D145B9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27BB2" w14:textId="17EDBCE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8037DE5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91825" w14:textId="0D5A9BD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0193C" w14:textId="1EAEE4A4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9A06D" w14:textId="6EFFFFD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C3D9B" w14:textId="1461759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42C23" w14:textId="34F305A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E29D5" w14:textId="5BAC0E2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7B888" w14:textId="6C566B2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EFF50" w14:textId="7B6CE13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369ABBA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195FA" w14:textId="2376128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8537" w14:textId="403FED0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cua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AABFB" w14:textId="5B108DC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4810C" w14:textId="14CD65A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75A10" w14:textId="6B9F2F1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6F433" w14:textId="7EBB980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320F2" w14:textId="37541FC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3A448" w14:textId="08B7118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F00B97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DD33D" w14:textId="31F2687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DAEB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861D1" w14:textId="68DC512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D6F95" w14:textId="1F84911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E8D1B" w14:textId="4470A56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826D1" w14:textId="232DE7A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5E9E1" w14:textId="0879305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A414B" w14:textId="7F68EF8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45D8A97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8B74B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4F500" w14:textId="4845A09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47C1A9" w14:textId="1E0494E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D673C" w14:textId="1BACF37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,8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E1F92" w14:textId="2E89A63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DF569" w14:textId="54615AC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,8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CA107" w14:textId="55C2DBD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0C53E9A2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A7A61" w14:textId="21446BD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5A59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A0AA4" w14:textId="48AE51C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72EE3" w14:textId="1EB9130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E973A" w14:textId="4D116C8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C60F7" w14:textId="350FF80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0B5DA" w14:textId="3520CDE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D4907" w14:textId="448CC72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F0760DF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6A33A" w14:textId="57AD134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0A47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326CC" w14:textId="47D793D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42FAF" w14:textId="2C17CC2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622AA" w14:textId="747EA90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CC8A6" w14:textId="24E29AF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A4991" w14:textId="3D34EDD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52188" w14:textId="08D6592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06390286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C43F3" w14:textId="6693F16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77B59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E4FBC" w14:textId="32D2BE4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5C772" w14:textId="49C431E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14CAF" w14:textId="1C583E8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7C179" w14:textId="4A7BD73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60803" w14:textId="3B0AE46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E38C0" w14:textId="3C7197C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CA0DC2F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28EF8" w14:textId="39F5AB1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39417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564E9" w14:textId="7452ABB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D0275" w14:textId="01E6141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404BF" w14:textId="3C1677A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6B661" w14:textId="6FF04EF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F7A69" w14:textId="1E96081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1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7D973" w14:textId="7CF8AD1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2B0AE5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BE1D9" w14:textId="0FCE77E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157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B467F" w14:textId="6032149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C3201" w14:textId="06508CE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72F39" w14:textId="58A344F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B815C" w14:textId="5553EF5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E9697" w14:textId="41BBE50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3F579" w14:textId="7C76F8D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166BF9D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DC927" w14:textId="3348DF6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AACD0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FEEED" w14:textId="29E1B2D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DEEFD" w14:textId="030F1D4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6212D" w14:textId="2EF96F8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376D9" w14:textId="5B796C1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30F7D" w14:textId="3C7704B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7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61224" w14:textId="08D35DA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B5C8972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1D7A7" w14:textId="77A804E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235F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8D257" w14:textId="2D25B7B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A25F3" w14:textId="17D6FEC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ECD05" w14:textId="226D966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0851" w14:textId="67DE364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7DA8C" w14:textId="060B3BE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4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825DE" w14:textId="70B5650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9A6FFFC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1C557" w14:textId="3890635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C55CD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127D9" w14:textId="3CB15FF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295F5" w14:textId="2EC1E1B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FC7F2" w14:textId="3DB6FFB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676FE" w14:textId="56E1EA6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FAD38" w14:textId="4552C0E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4E0A2" w14:textId="0FE2E61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F672DC3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7639A" w14:textId="7597FB2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EAD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41AAF" w14:textId="54DBD25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08A82" w14:textId="795DB17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E7C64" w14:textId="7C10975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6AFAB" w14:textId="3F6537B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DF475" w14:textId="7A86CF2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1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81554" w14:textId="4C3C06B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3808BF0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3768C" w14:textId="7337EEE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79121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A5286" w14:textId="017066E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CC2A2" w14:textId="65B81B5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3A687" w14:textId="00F69C2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87589" w14:textId="0A93990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20993" w14:textId="75CBEC0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2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60918" w14:textId="770EE61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15109014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536DA" w14:textId="737197B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619AC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65EEC" w14:textId="5191B82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4552E" w14:textId="6BA8D7D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4B08F" w14:textId="4F44BFB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6388A" w14:textId="7041DA7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3D0C3" w14:textId="166852D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C9F63" w14:textId="5669A5D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31AE0B7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41C84" w14:textId="0C9D761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6D83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D387B" w14:textId="25F539A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9C09" w14:textId="00B2671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AA51D" w14:textId="74FF95D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D2AF2" w14:textId="68BCB27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5557D" w14:textId="6732347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0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D7281" w14:textId="539AC46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31E64EA5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B887F" w14:textId="55B9BC6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05CEE" w14:textId="6FC499F1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z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F8C32" w14:textId="47E8B42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238B9" w14:textId="4528DF2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6F3E4" w14:textId="5242EDF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72DC6" w14:textId="3ED5A7C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3C466" w14:textId="35646DF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22AC3" w14:textId="349043B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44C43D6F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3DE64" w14:textId="3991C52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82FC" w14:textId="155C2F46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193AD" w14:textId="5404DA8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B443E" w14:textId="23AAE4F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5C3AE" w14:textId="435DD5C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0DD28" w14:textId="1A02651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0ED39" w14:textId="786AB92A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96532" w14:textId="16EDCC4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7D65632D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5B712" w14:textId="092975B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D0F05" w14:textId="3528D4FB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rsogo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52B88" w14:textId="61CCF0F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3C544" w14:textId="7C6E9D9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398C6" w14:textId="1841C23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5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899F5" w14:textId="6BBE727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6FE0E" w14:textId="19FCC87F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,8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D45CF" w14:textId="7D674C0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5A2455C2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9AB686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F931AF" w14:textId="1E96A4D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F3DA31" w14:textId="08B329F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067EE9" w14:textId="1F752D3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3FAD40" w14:textId="14F7E8B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E64CCA" w14:textId="4B19804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1CA160" w14:textId="11D8334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399C8DF0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FAD8E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B3EB18" w14:textId="571ECF13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EE75D" w14:textId="58B558F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EA6FD" w14:textId="148DC1F9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90757" w14:textId="2F25ED6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B3667" w14:textId="0BF43EF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2BDD3" w14:textId="450643F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6626E692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E15B7" w14:textId="211EF2A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3EC0A" w14:textId="51851BD5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B26E3" w14:textId="17E9F1F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FCB2D" w14:textId="45CA9B5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248CD" w14:textId="5EF4AD37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FB6F0" w14:textId="473E353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068F" w14:textId="035B567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A489C" w14:textId="18A3E3BE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27D80A1F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86F8A" w14:textId="49CA3835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EEAE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22570" w14:textId="3A673B4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2F4A7" w14:textId="089066C8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0A900" w14:textId="32DD40E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02210" w14:textId="6B16D4D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7C171" w14:textId="0B74DBB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4C8D1" w14:textId="2406B8F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DB4" w:rsidRPr="00857DB4" w14:paraId="6A20F572" w14:textId="77777777" w:rsidTr="0027327F">
        <w:trPr>
          <w:trHeight w:val="20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092274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A8EF90" w14:textId="5842B6C6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FB6676" w14:textId="69CB99A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6C682" w14:textId="3F2A299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4A5CFE" w14:textId="3652B7C2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DE4819" w14:textId="688EFB5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80E064" w14:textId="4F9CFC3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7DB4" w:rsidRPr="00857DB4" w14:paraId="02821E9A" w14:textId="77777777" w:rsidTr="0027327F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4FA39" w14:textId="5C8DB411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00E15" w14:textId="77777777" w:rsidR="00857DB4" w:rsidRPr="00857DB4" w:rsidRDefault="00857DB4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CDFBD" w14:textId="2A15330B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02324" w14:textId="42745C5C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0C883" w14:textId="44830C8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9186B" w14:textId="747438ED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A77A5" w14:textId="7D1E8790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CC650" w14:textId="530377E4" w:rsidR="00857DB4" w:rsidRPr="00857DB4" w:rsidRDefault="0027327F" w:rsidP="00857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57DB4" w:rsidRPr="00857D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18A6C3D4" w14:textId="62634792" w:rsidR="00433176" w:rsidRPr="0037297E" w:rsidRDefault="00433176" w:rsidP="00433176">
      <w:pPr>
        <w:ind w:left="810"/>
        <w:contextualSpacing/>
        <w:rPr>
          <w:rFonts w:ascii="Arial" w:eastAsia="Times New Roman" w:hAnsi="Arial" w:cs="Arial"/>
          <w:b/>
          <w:bCs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3DDF1F60" w14:textId="3244B4C0" w:rsidR="002F02B9" w:rsidRDefault="0024520B" w:rsidP="002F02B9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</w:t>
      </w:r>
      <w:r w:rsidR="0037297E"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O</w:t>
      </w:r>
      <w:r w:rsid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A5B1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3E7A01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492D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3E7A01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A5B1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C81411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762342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C3430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81411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8141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52C54CB2" w14:textId="77777777" w:rsidR="002F02B9" w:rsidRPr="002F02B9" w:rsidRDefault="002F02B9" w:rsidP="002F02B9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0AD52D8" w14:textId="26CA3554" w:rsidR="00433176" w:rsidRDefault="00433176" w:rsidP="00750DDA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7450109E" w14:textId="4EDC8001" w:rsidR="00433176" w:rsidRPr="005653CF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5653CF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27327F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27327F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27327F" w:rsidRP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11,022 </w:t>
      </w:r>
      <w:r w:rsidRPr="002F02B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27327F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bCs/>
          <w:color w:val="auto"/>
          <w:sz w:val="24"/>
          <w:szCs w:val="24"/>
        </w:rPr>
        <w:t>or</w:t>
      </w:r>
      <w:r w:rsidR="0027327F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27327F" w:rsidRP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44,954 </w:t>
      </w:r>
      <w:r w:rsidRPr="002F02B9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27327F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bCs/>
          <w:color w:val="auto"/>
          <w:sz w:val="24"/>
          <w:szCs w:val="24"/>
        </w:rPr>
        <w:t>currently</w:t>
      </w:r>
      <w:r w:rsidR="0027327F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bCs/>
          <w:color w:val="auto"/>
          <w:sz w:val="24"/>
          <w:szCs w:val="24"/>
        </w:rPr>
        <w:t>staying</w:t>
      </w:r>
      <w:r w:rsidR="0027327F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bCs/>
          <w:color w:val="auto"/>
          <w:sz w:val="24"/>
          <w:szCs w:val="24"/>
        </w:rPr>
        <w:t>with</w:t>
      </w:r>
      <w:r w:rsidR="0027327F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bCs/>
          <w:color w:val="auto"/>
          <w:sz w:val="24"/>
          <w:szCs w:val="24"/>
        </w:rPr>
        <w:t>their</w:t>
      </w:r>
      <w:r w:rsidR="0027327F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bCs/>
          <w:color w:val="auto"/>
          <w:sz w:val="24"/>
          <w:szCs w:val="24"/>
        </w:rPr>
        <w:t>relatives</w:t>
      </w:r>
      <w:r w:rsidR="0027327F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bCs/>
          <w:color w:val="auto"/>
          <w:sz w:val="24"/>
          <w:szCs w:val="24"/>
        </w:rPr>
        <w:t>and/or</w:t>
      </w:r>
      <w:r w:rsidR="0027327F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bCs/>
          <w:color w:val="auto"/>
          <w:sz w:val="24"/>
          <w:szCs w:val="24"/>
        </w:rPr>
        <w:t>friends</w:t>
      </w:r>
      <w:r w:rsidR="0027327F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bCs/>
          <w:color w:val="auto"/>
          <w:sz w:val="24"/>
          <w:szCs w:val="24"/>
        </w:rPr>
        <w:t>in</w:t>
      </w:r>
      <w:r w:rsidR="0027327F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b/>
          <w:color w:val="auto"/>
          <w:sz w:val="24"/>
          <w:szCs w:val="24"/>
        </w:rPr>
        <w:t>Regions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D377E" w:rsidRPr="005653CF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27327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24520B" w:rsidRPr="005653CF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bCs/>
          <w:color w:val="auto"/>
          <w:sz w:val="24"/>
          <w:szCs w:val="24"/>
        </w:rPr>
        <w:t>(see</w:t>
      </w:r>
      <w:r w:rsidR="0027327F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bCs/>
          <w:color w:val="auto"/>
          <w:sz w:val="24"/>
          <w:szCs w:val="24"/>
        </w:rPr>
        <w:t>Table</w:t>
      </w:r>
      <w:r w:rsidR="0027327F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653CF">
        <w:rPr>
          <w:rFonts w:ascii="Arial" w:eastAsia="Times New Roman" w:hAnsi="Arial" w:cs="Arial"/>
          <w:bCs/>
          <w:color w:val="auto"/>
          <w:sz w:val="24"/>
          <w:szCs w:val="24"/>
        </w:rPr>
        <w:t>3).</w:t>
      </w:r>
    </w:p>
    <w:p w14:paraId="2EDA5F18" w14:textId="77777777" w:rsidR="007D377E" w:rsidRDefault="007D377E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4D4B118" w14:textId="373AA18E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99" w:type="pct"/>
        <w:tblInd w:w="805" w:type="dxa"/>
        <w:tblLook w:val="04A0" w:firstRow="1" w:lastRow="0" w:firstColumn="1" w:lastColumn="0" w:noHBand="0" w:noVBand="1"/>
      </w:tblPr>
      <w:tblGrid>
        <w:gridCol w:w="493"/>
        <w:gridCol w:w="3917"/>
        <w:gridCol w:w="1219"/>
        <w:gridCol w:w="1219"/>
        <w:gridCol w:w="1371"/>
        <w:gridCol w:w="1289"/>
      </w:tblGrid>
      <w:tr w:rsidR="0027327F" w:rsidRPr="0027327F" w14:paraId="33D2E985" w14:textId="77777777" w:rsidTr="0027327F">
        <w:trPr>
          <w:trHeight w:val="20"/>
          <w:tblHeader/>
        </w:trPr>
        <w:tc>
          <w:tcPr>
            <w:tcW w:w="23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7702F1" w14:textId="1924AAD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01096A" w14:textId="43B7CBD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48F7B004" w14:textId="77777777" w:rsidTr="0027327F">
        <w:trPr>
          <w:trHeight w:val="20"/>
          <w:tblHeader/>
        </w:trPr>
        <w:tc>
          <w:tcPr>
            <w:tcW w:w="23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56E21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E929DB" w14:textId="43653FD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00A58D54" w14:textId="77777777" w:rsidTr="0027327F">
        <w:trPr>
          <w:trHeight w:val="20"/>
          <w:tblHeader/>
        </w:trPr>
        <w:tc>
          <w:tcPr>
            <w:tcW w:w="23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87426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7DD5F4" w14:textId="7E38F69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85C364" w14:textId="1103EE5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37B53625" w14:textId="77777777" w:rsidTr="0027327F">
        <w:trPr>
          <w:trHeight w:val="20"/>
          <w:tblHeader/>
        </w:trPr>
        <w:tc>
          <w:tcPr>
            <w:tcW w:w="23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B7341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730FD8" w14:textId="5DFE712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33CED3" w14:textId="73372FC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924A25" w14:textId="2099187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3350F2" w14:textId="701578F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3D6C11CF" w14:textId="77777777" w:rsidTr="0027327F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9BB0AB" w14:textId="46028DE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149B7B" w14:textId="087CC46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,8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9D91D4" w14:textId="4707CDC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0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F04B2F" w14:textId="4488530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0,6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810365" w14:textId="6B848C8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9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59C19F53" w14:textId="77777777" w:rsidTr="0027327F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5F3FD0D" w14:textId="106F496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8EBAD8" w14:textId="084B81F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A2CD60" w14:textId="48E444E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ADE512" w14:textId="2ECDF4F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39AD7E" w14:textId="55B2197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47275552" w14:textId="77777777" w:rsidTr="0027327F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A2A36" w14:textId="00B051F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B35F9" w14:textId="2F5D956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A271AA" w14:textId="2CF2C01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EF694A" w14:textId="2DE3486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71040" w14:textId="439A950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625A9350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0FE2F" w14:textId="5537B92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43149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E8B42" w14:textId="12D6B38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14881" w14:textId="234F973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75B6D" w14:textId="189A4B0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B20EB" w14:textId="3B3183F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0314829D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249E4" w14:textId="304A332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983E5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0B8E4" w14:textId="2954562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DC85" w14:textId="2F90F61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59E0C" w14:textId="2AAB97C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D3A5B" w14:textId="4FEC0D4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4D2D93A2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37470" w14:textId="0764100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6B764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6F1A0" w14:textId="0C129D1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05F2B" w14:textId="5CCEA03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FB881" w14:textId="629390E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61C6F" w14:textId="6637031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44F7DE61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5885D" w14:textId="2A28F60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41CF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6EA06" w14:textId="035098E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CD9EC" w14:textId="1DB9073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1023B" w14:textId="3B0C159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F86EC" w14:textId="048D6B1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77F220D4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B167D" w14:textId="2BD9E8A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9ECA" w14:textId="5A0C2D4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3250E" w14:textId="29F292D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13E16" w14:textId="202BE6E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7AE15" w14:textId="7C3ED2A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E182B" w14:textId="4AE556C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05670F51" w14:textId="77777777" w:rsidTr="0027327F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EE264D8" w14:textId="72BD953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5CA4B8" w14:textId="5C85A3F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27FDD6" w14:textId="0CE2769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41D02A" w14:textId="161E3F9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6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DB916E" w14:textId="0A5B877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4A478B4A" w14:textId="77777777" w:rsidTr="0027327F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C34E8C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D3BE51" w14:textId="44EAB56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38F7CE" w14:textId="66371D6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874D2A" w14:textId="6E6D867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8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A807FE" w14:textId="3928162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638F9106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78501" w14:textId="72E7D07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63926" w14:textId="7D73FA1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A78B5" w14:textId="3EB766B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56D2D" w14:textId="78F5761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A44BF" w14:textId="7D9D67D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C0E5B" w14:textId="4C9CC06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5A4FB1D5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B7676" w14:textId="726092D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C5A31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03C97" w14:textId="118E1BF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124FB" w14:textId="5461DE3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46688" w14:textId="3888684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E55D5" w14:textId="1C2F0B2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41802739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60FF8" w14:textId="529B74E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F83E5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9656B" w14:textId="662FB22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48553" w14:textId="26BA963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B979F" w14:textId="3B0C454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479C4" w14:textId="0F193E3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40571461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D996F" w14:textId="4BD2C3C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42E76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FC9AC" w14:textId="604DCFC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8900B" w14:textId="3FAE110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AD78F" w14:textId="2EEC702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C293E" w14:textId="041DCEB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393DBE51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59398" w14:textId="50398FA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C1D90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65ED8" w14:textId="0CF1D1C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17131" w14:textId="553A68C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02DC7" w14:textId="55E928B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9285A" w14:textId="55B3B20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3F819BB2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AF70E" w14:textId="6DDC55C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48E74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C24FD" w14:textId="1DF28E7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3E11D" w14:textId="2F43DE1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00242" w14:textId="4B9D80E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366F5" w14:textId="257E0A6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3C67DF2C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EDB92" w14:textId="0410579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5D10" w14:textId="377D2DF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B84DB" w14:textId="256C843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47E5B" w14:textId="7B6F9C4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036C3" w14:textId="1B2056B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1982D" w14:textId="00417F4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652E2AA2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9793E" w14:textId="2EDB2BC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2CB1" w14:textId="72DE9CE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FCC06" w14:textId="0115B93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30CD6" w14:textId="1E5516A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03959" w14:textId="4A63385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4C960" w14:textId="0AC5E9B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4364109B" w14:textId="77777777" w:rsidTr="0027327F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2682FC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AB03E" w14:textId="3E2BDE6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D7F38C" w14:textId="3F0EE65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6FE1A" w14:textId="1BC6897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F06C8" w14:textId="4EEAE29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6DA7CC3F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DDE00" w14:textId="19E761D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AA216" w14:textId="53B0591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6A5DB" w14:textId="2001B25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5A34A" w14:textId="17B4D43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63AD4" w14:textId="3E6B206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BB4E7" w14:textId="07FF695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3587AEBB" w14:textId="77777777" w:rsidTr="0027327F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536DEB" w14:textId="10B22CD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2D5EB" w14:textId="241CBAE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5695E" w14:textId="1B50A26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8228D" w14:textId="49CD432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2482D" w14:textId="23126AD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6B82AC17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7013E" w14:textId="0EA0BAD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7820A" w14:textId="0823F32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8E8F2" w14:textId="2810D4A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D5E43" w14:textId="7338752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5FBB8" w14:textId="078BEDA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69157" w14:textId="0405B3D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3F5FD088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0E75E" w14:textId="7837815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C21D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393BF" w14:textId="33EA059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7B849" w14:textId="27936E3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5C7AC" w14:textId="76AA5F6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9F4C4" w14:textId="3774487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618267A7" w14:textId="77777777" w:rsidTr="0027327F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FB644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3406D0" w14:textId="259734B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63487" w14:textId="78B5F90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9E626" w14:textId="0F69419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F281A" w14:textId="6E6C7C4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582F7250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F5565" w14:textId="617EA43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BFAD4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ED402" w14:textId="2A1B86D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81C7C" w14:textId="4549955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966A9" w14:textId="4EC48B6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44246" w14:textId="432F9B2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511775FB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13CB5" w14:textId="49E4216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2B6D4" w14:textId="20F6DDC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exmoan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B55DC" w14:textId="0BBE030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9C040" w14:textId="0B25137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11D3B" w14:textId="3378D21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B534D" w14:textId="1520BEA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334E4FE4" w14:textId="77777777" w:rsidTr="0027327F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60331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B8F94" w14:textId="3EDD8EC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FEB9E" w14:textId="5A22CFA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EF7D8" w14:textId="12E2F02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8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670597" w14:textId="41A4B5A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4B8FBF56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BB618" w14:textId="5563B9A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58F81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FF539" w14:textId="28470BB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F6E76" w14:textId="5605500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D8E24" w14:textId="7191227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8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2DCDC" w14:textId="3A9DB95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41A28AE0" w14:textId="77777777" w:rsidTr="0027327F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4AC10CB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B75391" w14:textId="09EECB5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5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0DC388" w14:textId="0AB7024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131ACA" w14:textId="4A014E6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8,8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F77DD1" w14:textId="22D7744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60EBE9B3" w14:textId="77777777" w:rsidTr="0027327F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685F3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D1ED0" w14:textId="7E5B2B6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0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B3BB00" w14:textId="57333B2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19B3A2" w14:textId="2497991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,1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D3660" w14:textId="426353B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4F0D8E53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15649" w14:textId="697AE17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81BB0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sz w:val="20"/>
                <w:szCs w:val="20"/>
              </w:rPr>
              <w:t>Agoncill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93302" w14:textId="6B09C75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6B01C" w14:textId="15B82DC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F20F4" w14:textId="0CFD3EF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FF101" w14:textId="5E4ED55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0C81EE8E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9F39F" w14:textId="5F80F6E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40310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sz w:val="20"/>
                <w:szCs w:val="20"/>
              </w:rPr>
              <w:t>Alitagtag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11461" w14:textId="4ADE0F9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7C473" w14:textId="107291A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8493D" w14:textId="39DCEC2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EA4B7" w14:textId="2843BF5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105282D1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96A8A" w14:textId="56A8BB3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92FBC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CF428" w14:textId="73F1212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F9CBD" w14:textId="2F7B36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E264" w14:textId="71C48B4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5E72E" w14:textId="7DC703A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20BE6EBE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13AC1" w14:textId="1672438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7EC1C" w14:textId="3BA10EC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6D6E7" w14:textId="629FD71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7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F3383" w14:textId="102EAF8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80008" w14:textId="2B95131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,2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60BC6" w14:textId="56390CB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3BF80724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B3143" w14:textId="55A5FD5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DA0B1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F35DB" w14:textId="434CE8F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1E595" w14:textId="3F1093A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1427E" w14:textId="58DA7C3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0D2E9" w14:textId="1402829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2718DD19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6C965" w14:textId="3589839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8EEF4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BA338" w14:textId="02546E8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16F1D" w14:textId="4576B96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08839" w14:textId="1E2BB2C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6C0A3" w14:textId="33C00A8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52ECDCF4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6BE2D" w14:textId="3758DE3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ACA18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E1251" w14:textId="3958AC6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1A5FC" w14:textId="4619015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9986D" w14:textId="44FBF50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96C4E" w14:textId="56A7437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028EFC2A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556B4" w14:textId="6F4297D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C1DF7" w14:textId="54D79FE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p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C2199" w14:textId="45994A2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1AAB9" w14:textId="508F76F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F4144" w14:textId="075D129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7A12D" w14:textId="4B6B57D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7E0183E0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C8F4E" w14:textId="16B6260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28394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3836A" w14:textId="353B194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54171" w14:textId="21D340D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C4DEA" w14:textId="4E6C08B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5D6E1" w14:textId="7968A7E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73CFE21A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D183F" w14:textId="51EE02A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7E3B5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B13C9" w14:textId="475325B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2DFF0" w14:textId="76004B3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5AC78" w14:textId="5738A48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62681" w14:textId="02441A6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3305A577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1E4FA" w14:textId="450A6A6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A0317" w14:textId="648B678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hoy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2A24" w14:textId="441488F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D8BC7" w14:textId="55AF905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8564B" w14:textId="7376067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33E9B" w14:textId="7FC68CA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7BE79C29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981F2" w14:textId="14403E8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B1833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F0D06" w14:textId="4C96AB3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35FB2" w14:textId="7000720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AF233" w14:textId="6D87E5A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A73C1" w14:textId="33755FF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0A809E0A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EC40E" w14:textId="2A11C29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45454" w14:textId="305A672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1FCE5" w14:textId="52BC343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F934A" w14:textId="252E596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25D44" w14:textId="7E436DF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0DC4F" w14:textId="1AFC455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01CFE0FC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BA939" w14:textId="56600D5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9D0A" w14:textId="1609E86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4713E" w14:textId="67E16DC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94B71" w14:textId="5B1F2E6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FE175" w14:textId="087125E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8E9D9" w14:textId="015F342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4161BC37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6CB09" w14:textId="09E1FEA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7E78B" w14:textId="4DCCD2D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cual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7E1C8" w14:textId="5076503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D8DB2" w14:textId="681A9E5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1CFEA" w14:textId="0BFDFA0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20D36" w14:textId="697E500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0C2181A7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E5D86" w14:textId="26F573E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6CBD3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AA25B" w14:textId="292F9E2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33AA6" w14:textId="5DA0F64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DD7FB" w14:textId="2898A20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3A4AF" w14:textId="0FAD56E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13430525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7A05B" w14:textId="67EDA5D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FC836" w14:textId="34B8470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u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683F4" w14:textId="1DAB280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1053A" w14:textId="76B0586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256E3" w14:textId="339BBC0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C33FB" w14:textId="748F9BE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4DEED859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91192" w14:textId="6234980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3B932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D4F44" w14:textId="152E35F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6C3D6" w14:textId="576762B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C44E" w14:textId="5D3B868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EBCD4" w14:textId="612DA3E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7CCFC02E" w14:textId="77777777" w:rsidTr="0027327F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EA52C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3A7DC" w14:textId="6478539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B817C" w14:textId="55A17E2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32E5E" w14:textId="5CCA39D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68818" w14:textId="58B1210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6AC758D4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C9F25" w14:textId="2C53C74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220CB" w14:textId="2985717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.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varez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AE874" w14:textId="37EFB33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466E9" w14:textId="69E67C4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CB809" w14:textId="2242CC9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CFE5E" w14:textId="4A14A02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4180D52F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7A071" w14:textId="13D6510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310C0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40D59" w14:textId="24985EC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0E1AE" w14:textId="1E69528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E9B97" w14:textId="1417FAA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3BF5B" w14:textId="2EB748F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03E7BA60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F3EB9" w14:textId="33F66E7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60018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A6F9F" w14:textId="69FA3A9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8ED45" w14:textId="1F75306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346FB" w14:textId="74BB71A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6FFFF" w14:textId="014713E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0DFC5F5E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59518" w14:textId="00D1F16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5979A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A0D94" w14:textId="0AA5248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788B5" w14:textId="58682E8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46C76" w14:textId="0C17AFC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A324" w14:textId="5F610A7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17232476" w14:textId="77777777" w:rsidTr="0027327F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350F9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F36F9" w14:textId="62469C6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CD3FC" w14:textId="5C46B58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D491C" w14:textId="57D9C4C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A73A4" w14:textId="4E12620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4BFABC4F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A7A17" w14:textId="1AA8411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A992C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39FD7" w14:textId="282B71F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7AE83" w14:textId="39E8271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E7BED" w14:textId="5DE3A16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536F9" w14:textId="2FCC8E8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2550425B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6F1F9" w14:textId="007F7FF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DBE0B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E8F29" w14:textId="311DF2C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6D376" w14:textId="02529AD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B3F38" w14:textId="703F70B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509A7" w14:textId="40032E2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6C26C5E3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E6C1C" w14:textId="0A52F67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639DA" w14:textId="004F45D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F4D7C" w14:textId="621E430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C4E57" w14:textId="5C11A97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60D3C" w14:textId="6C1E632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6A864" w14:textId="02D5BC1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5B279020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29332" w14:textId="4352695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5B735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3FB12" w14:textId="5A0F05F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B6CF" w14:textId="67A844D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8F1CD" w14:textId="221A209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10DB5" w14:textId="1836A3F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3DAF9318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0FE62" w14:textId="5CEB6CF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BB883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DB231" w14:textId="5CB69F6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9C2FD" w14:textId="31237CF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A3ECC" w14:textId="06A61B8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7FE9C" w14:textId="3A18931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2D21933E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AD331" w14:textId="2A59449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4BF9E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A2B58" w14:textId="188E76E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DAA16" w14:textId="29BFCAC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2BCAB" w14:textId="0B1D622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CF28B" w14:textId="7851098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69C73542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A75B4" w14:textId="702B5B2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85D6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0E58" w14:textId="0D6CB3A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B2CB1" w14:textId="64A7BDD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E83A0" w14:textId="5C74299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C7EBE" w14:textId="2C429BB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7285A442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31718" w14:textId="7388C3E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9BFB3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74255" w14:textId="00C5D21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86AE2" w14:textId="4A29253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915D3" w14:textId="5A639A2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72290" w14:textId="04630A2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71D3008D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B6FCB" w14:textId="18B3E92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C687B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jayjay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52043" w14:textId="3DB7D5B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395F0" w14:textId="72E97BA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BEBBC" w14:textId="6F5FA2E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F5314" w14:textId="44B5773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1D86ECE5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91CB4" w14:textId="37BD2A7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F0C6B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77BCF" w14:textId="45FE1D7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59228" w14:textId="2533CFD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50030" w14:textId="446A24C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534C9" w14:textId="0B2EF36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4C00E8DC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AD9FE" w14:textId="4E3BB13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9C614" w14:textId="2DB1695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C3DB0" w14:textId="7BBBCEE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77D27" w14:textId="38A8B11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91071" w14:textId="68ADDDB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89FA2" w14:textId="10EBD04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2A10AEDC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2260C" w14:textId="07134AE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A8A4E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5DF30" w14:textId="729C3EE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0159F" w14:textId="3CE0921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3ECB" w14:textId="5397FCE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7B6E7" w14:textId="5911CC2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69B9462A" w14:textId="77777777" w:rsidTr="0027327F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0F9F9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A32DDF" w14:textId="05CA247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,0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23ABA3" w14:textId="4153182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7C6E13" w14:textId="6819A35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1,8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978AEB" w14:textId="69A0677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4504848A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5AF93" w14:textId="5EB40ED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469C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4CF99" w14:textId="7F69893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CF062" w14:textId="598BCFA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EA43D" w14:textId="5FDB708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F7A52" w14:textId="7044C56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49B64D66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D796C" w14:textId="042A44C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81586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21D99" w14:textId="6F5A745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63E83" w14:textId="5A3EB12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90FD0" w14:textId="4C87C93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091CD" w14:textId="5E88443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65A38302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4196B" w14:textId="1F8B6A5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01622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9BB4C" w14:textId="3F9C70A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35C2D" w14:textId="77EE9F3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41712" w14:textId="7468E14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5D685" w14:textId="3970DCF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1D37EE54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5C3A2" w14:textId="1AB9AF3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F0AE0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EFB89" w14:textId="41555CE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491CF" w14:textId="0ABC0E2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A9747" w14:textId="522302F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2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A59E8" w14:textId="297D4A8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7D906B6F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EC637" w14:textId="18A1C0C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6DA37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064AF" w14:textId="3C70C5B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3714F" w14:textId="78399F0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E8E1C" w14:textId="4656F52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E9AAB" w14:textId="19F7A0B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6D5F8B7D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66EF2" w14:textId="00619D6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09DC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3098F" w14:textId="051C2FD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27B08" w14:textId="7AC5186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6B1B4" w14:textId="26FDD31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C3163" w14:textId="28F338A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54AD9075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7233D" w14:textId="1F89FC2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F9322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DD0E9" w14:textId="33786F9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4644B" w14:textId="455F153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86F96" w14:textId="17667AB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D74FA" w14:textId="0CC36CF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6EA1DC9F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BB93D" w14:textId="53A44AA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E1FBF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8BBF2" w14:textId="6F50F26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EE0EB" w14:textId="58FFA9E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78570" w14:textId="6D2A826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71372" w14:textId="5902A96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1B8ED221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9A24B" w14:textId="38E111A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3EBB0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C3CDF" w14:textId="1864AFC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81D84" w14:textId="5C2EFB4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11704" w14:textId="4565962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CA18F" w14:textId="08EDE2C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40C3D926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FF41C" w14:textId="3A910AA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4B1E2" w14:textId="12E5DFD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E3E5F" w14:textId="3F73E1D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BA472" w14:textId="10336DA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06C79" w14:textId="5915825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8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E4D99" w14:textId="3657CF5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5CC043B6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E564E" w14:textId="45E5E76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BD77" w14:textId="7E0F40E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A88AC" w14:textId="33EC2DE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9F30B" w14:textId="693FE85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DCE8D" w14:textId="247EFAB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9E417" w14:textId="58DD17B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5A9E8EBB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2729C" w14:textId="47F3DAA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AE2E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AD940" w14:textId="4CFC86D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D2D36" w14:textId="19068A0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5CF8" w14:textId="0EF501A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3C3C" w14:textId="0DCC5DD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1872C163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679F9" w14:textId="2193566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1F75C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70812" w14:textId="4FEEFBF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D7161" w14:textId="4A02FC9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38415" w14:textId="1BDB697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3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EFE68" w14:textId="080C06A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4E5C5C72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1B222" w14:textId="19F43BB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7A8B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36EA" w14:textId="2249596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E81A8" w14:textId="11A0700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0CAEB" w14:textId="4B61633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7EBF" w14:textId="2F19252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4929BFE4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3734E" w14:textId="59F47C3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54C6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31126" w14:textId="17070E5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5B32C" w14:textId="70B9D63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78D0E" w14:textId="74E72C9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B257B" w14:textId="7C81343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6F772264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3705B" w14:textId="7C58F23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4DCB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4D376" w14:textId="25929E5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129DC" w14:textId="1F155D1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FCE83" w14:textId="67629B9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5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25F85" w14:textId="6F9DCA9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626E3ECE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F558E" w14:textId="11D90E3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12E8" w14:textId="0880184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en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80DA6" w14:textId="0BBA696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05FBC" w14:textId="5705BFB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5A59B" w14:textId="49C0476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F243E" w14:textId="2DD3D49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33141D92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C4E56" w14:textId="6CBF05E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6097D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BA69D" w14:textId="0D72729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3A2EC" w14:textId="75E8DD8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E1DAC" w14:textId="14AE8F5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5413A" w14:textId="501B290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1173D98F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F392A" w14:textId="26580D0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0D2E8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5A8B0" w14:textId="17C4BE7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52322" w14:textId="17CF752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195DD" w14:textId="0729048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EEFD7" w14:textId="39C85A8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2EB10F2A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DFD3F" w14:textId="41BFA9F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91981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0EC67" w14:textId="789BBDA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0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9F6F2" w14:textId="5B0D379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37F5A" w14:textId="476E4A9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,9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96694" w14:textId="3CE99AD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12472E19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F781A" w14:textId="3FC6A86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F5FFA" w14:textId="3841502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A871A" w14:textId="277EA80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DB0BC" w14:textId="2B7D0AA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1F04B" w14:textId="2A25E0B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C43F0" w14:textId="0BFC5AE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1D25ABC8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03BBD" w14:textId="6DFE5D8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A684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F6D85" w14:textId="4419921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935B3" w14:textId="4F04DE3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DD836" w14:textId="7FD6F4C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C74B1" w14:textId="002A720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26883642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BC656" w14:textId="5CE47CC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4B14E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F4178" w14:textId="7B0D384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F74D5" w14:textId="102647D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1D9DC" w14:textId="5A23E31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F9586" w14:textId="30AC0AA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4438B7EB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65020" w14:textId="6B1F6DB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CC6C5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015FC" w14:textId="63BE953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807D7" w14:textId="45B62E8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18BCA" w14:textId="221C7DD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C7F33" w14:textId="762835A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32395B3E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49DE5" w14:textId="42D38F4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A26C5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318EB" w14:textId="3FA6955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FBDF8" w14:textId="302CE28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7C1B0" w14:textId="2A26246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E5AAD" w14:textId="30F3117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42F57CDD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E1C6F" w14:textId="2DF7B74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5B007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D4BC" w14:textId="59AE709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0412" w14:textId="1D28B22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9DCDC" w14:textId="1312953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5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AD836" w14:textId="5E49996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2FD66728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3FDAE" w14:textId="42B3F58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DC6C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0CCAD" w14:textId="0967F3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8E215" w14:textId="50D662D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64CA6" w14:textId="032F4D5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72A17" w14:textId="01C8E1A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03E1AF74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04937" w14:textId="7DC39E9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9B18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4E48C" w14:textId="6BEF0B0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0A8C6" w14:textId="723F9AD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78C91" w14:textId="7906248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8924F" w14:textId="6A8029D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768A5687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4A4F3" w14:textId="1D97530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8AD69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48DD" w14:textId="097FBE1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5181B" w14:textId="0DF5F76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AAB22" w14:textId="5C1EB3C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423B4" w14:textId="44E17CC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144E17CD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66457" w14:textId="43D82E4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43BA4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38D6E" w14:textId="4BF1F9D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A44F" w14:textId="69977BF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D1B07" w14:textId="2E15779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2BB73" w14:textId="19BB6E4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4CAACF0F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3D20A" w14:textId="3E6309D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D96CF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E4633" w14:textId="55FD362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7DCB5" w14:textId="1253F97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ADED9" w14:textId="717FF7F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41588" w14:textId="173C436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42B39EFC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64552" w14:textId="5C601F2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E3094" w14:textId="64D63BA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re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C9F5C" w14:textId="6B0A1F6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A8CD9" w14:textId="65A2A24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A4790" w14:textId="2591C12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1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813FD" w14:textId="0853E9A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5AEAFD9F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70DB9" w14:textId="75C5A24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66CCA" w14:textId="18B1E91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DCBE" w14:textId="36DEB8C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1623A" w14:textId="28A3792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238EB" w14:textId="3E5874B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E4DCA" w14:textId="0424C24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13B1FF09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0A24B" w14:textId="7C3006E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ECF72" w14:textId="762FB9F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ancisc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urora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D3EFA" w14:textId="3115F83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5F562" w14:textId="6EC6084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36E0C" w14:textId="7C269F0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6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173BD" w14:textId="5535CF7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5178ACB1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1C540" w14:textId="7210F38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FEF2" w14:textId="315BDA8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5CEDA" w14:textId="07B4294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D3846" w14:textId="0D1D9B6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475F3" w14:textId="4F412E4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DBEAD" w14:textId="1D31771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6754D979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5E4D5" w14:textId="7C091A1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93C0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1837C" w14:textId="1DB55F1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DD9AE" w14:textId="1B490C5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4B370" w14:textId="6B0018A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4B79D" w14:textId="6647CB9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5A223C6C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7F630" w14:textId="1F4AA3E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C533F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D5C0D" w14:textId="6566E84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2321" w14:textId="5184E78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DA2FA" w14:textId="373A898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6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1F935" w14:textId="03C193D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0CF25362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4D0BA" w14:textId="2FC5A53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85314" w14:textId="2C52435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aba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E0306" w14:textId="2F0E55A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6BE24" w14:textId="1030C56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9576E" w14:textId="7791F62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BBD19" w14:textId="7942D19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266F5B11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58E46" w14:textId="2C21E31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FEBB3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A1C49" w14:textId="69103D5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BCCD9" w14:textId="4BF4ECB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E80BE" w14:textId="23E6317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DBFAE" w14:textId="17789E3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0B230D53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56163" w14:textId="776A58F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5CE01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E2A1C" w14:textId="1590F93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25D73" w14:textId="7A33FF1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7C031" w14:textId="3C6D99A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2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51994" w14:textId="7B9259C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1C9A03C9" w14:textId="77777777" w:rsidTr="0027327F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C2D25D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BBF397" w14:textId="17BB154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7CA407" w14:textId="066535B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D4E8C" w14:textId="1DFAF21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AB3EEE" w14:textId="008FB12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27969809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FE8E5" w14:textId="75D5A85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67FD8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04C55" w14:textId="4F7C3F9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D046A" w14:textId="2EB8FB8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F1E72" w14:textId="1798EC0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FA26A" w14:textId="38352CE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0E0ADCBF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3530E" w14:textId="6CDE3E4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62C5C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CC8F6" w14:textId="549B2E5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64C67" w14:textId="751AD2F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DC663" w14:textId="6A37527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09BEE" w14:textId="6CA2538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00AAF579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33259" w14:textId="64FAF0F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6B8E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AAE2D" w14:textId="3F7F96D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8ABCC" w14:textId="2F1C7A3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37479" w14:textId="567B071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804BF" w14:textId="40893AC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4E4DCE5B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7CD84" w14:textId="13CFCBD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2164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BD2EC" w14:textId="205AC0C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79C8C" w14:textId="589D319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D8797" w14:textId="11FC571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798CD" w14:textId="778B602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65E9FBFB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269C1" w14:textId="0F577E3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FCBC9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D5266" w14:textId="4E74811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EEFD2" w14:textId="52A42A8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2F9D1" w14:textId="558B833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6BF69" w14:textId="4C289E7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7640C105" w14:textId="77777777" w:rsidTr="0027327F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C74A80B" w14:textId="274CEF3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131191" w14:textId="536B302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,3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959755" w14:textId="74D86E8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0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DB5F70" w14:textId="485B947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8,9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E91112" w14:textId="3609427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9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3C4EA946" w14:textId="77777777" w:rsidTr="0027327F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9C2B8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77843" w14:textId="523CDF8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3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D8278" w14:textId="38B3661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33785" w14:textId="678425C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2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5C1F5" w14:textId="1BFAD2C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0C052B37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0B108" w14:textId="42BA4FF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44823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E22D0" w14:textId="6D36232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A3405" w14:textId="1426606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A6EF9" w14:textId="0D9AEAD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1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0010E" w14:textId="428E1FC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09AB80D2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78824" w14:textId="75A074A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E9887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19AB4" w14:textId="032CFB7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8E287" w14:textId="162C471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727B0" w14:textId="4CDDC86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5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A7231" w14:textId="6C4F422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5B5B6F2D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9A28D" w14:textId="7F8F84A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DBFC8" w14:textId="139D6F6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ocsin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CA3E8" w14:textId="7F0E72C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90527" w14:textId="4407BB4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7650A" w14:textId="3E29EA2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BE922" w14:textId="6201474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42DDB36D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50988" w14:textId="41EB3C2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B8DBB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59D55" w14:textId="5968507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19EE6" w14:textId="3B613CA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988F0" w14:textId="69E244E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73F8C" w14:textId="7405F8D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1C9840B8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94712" w14:textId="3AFF489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85BA7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15FAB" w14:textId="6CC1063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FCF40" w14:textId="2D232A1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EC9EE" w14:textId="7E8E661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576B9" w14:textId="505D277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4D7AA9DA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79E73" w14:textId="5155B76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65FD2" w14:textId="06F790C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96E8A" w14:textId="0800F18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24BC4" w14:textId="6672A4A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1A1C7" w14:textId="6F459E9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83EB6" w14:textId="3F4260F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7D6EAC90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2F2F3" w14:textId="2F8CB5E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F3D8D" w14:textId="0D3AC02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ga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0A568" w14:textId="51D8334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65CE1" w14:textId="5A35F89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5CBE6" w14:textId="3541B61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C1E2E" w14:textId="55C67C9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4EC1B91F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F190F" w14:textId="375B510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11AF6" w14:textId="7993A70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r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1D1EA" w14:textId="78B0716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EB9A6" w14:textId="4CB7D0D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505A0" w14:textId="33B3644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2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58951" w14:textId="144B09C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69F4CA09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7CC26" w14:textId="6F8EE65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D19A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C4802" w14:textId="46F75E2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341D4" w14:textId="63BB838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13855" w14:textId="3643560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AF850" w14:textId="1916015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4964E9B9" w14:textId="77777777" w:rsidTr="0027327F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F7A537" w14:textId="6BF2F71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E98C9" w14:textId="63B65CF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481104" w14:textId="6DC7D66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1908E" w14:textId="3BE2867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4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D38A14" w14:textId="318EC0D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2FE8407D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72A7C" w14:textId="25195B5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AD70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E5A0C" w14:textId="593202D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16575" w14:textId="637BDB0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E374F" w14:textId="23E983D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CAA91" w14:textId="2B2372C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57992BA3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EBDA5" w14:textId="4BBBC33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E52A8" w14:textId="01D9BC2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et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3A7B0" w14:textId="688F1F1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4FC75" w14:textId="4E15298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5CF18" w14:textId="4EF699B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6CD91" w14:textId="4BD179B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2F7221D1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BDEB6" w14:textId="7BAEA6D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BC56E" w14:textId="1CD6D92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7052D" w14:textId="6078595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E606D" w14:textId="64DFFD6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5D73E" w14:textId="70FC183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F2E5B" w14:textId="27E6123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71A217B7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810B6" w14:textId="4991028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60264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7BD7E" w14:textId="0D61E7E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D51CE" w14:textId="3B1A54F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2D2A" w14:textId="170245B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9A2A9" w14:textId="7EED0DA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2085EC0F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4BE04" w14:textId="5EE17F2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A8715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59E07" w14:textId="42E2C13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C4197" w14:textId="4209265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D2FE6" w14:textId="3B5A6D6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34FB6" w14:textId="651039A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3C7FDB6A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DC75A" w14:textId="12FA518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5A19C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C25EA" w14:textId="535C7A3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776BF" w14:textId="0BDE975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3573A" w14:textId="0B0C865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61DBF" w14:textId="3B632E0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7189FD7F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13FBC" w14:textId="0613580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6DB0E" w14:textId="2F4B293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renz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uiz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Imelda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F5C30" w14:textId="4C18184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08523" w14:textId="0EC040D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0788A" w14:textId="23CE548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D2464" w14:textId="1FEC70A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15EC5B85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EE3ED" w14:textId="22D0178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ADF6C" w14:textId="6216EA5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B5214" w14:textId="6A1C7F3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88E7F" w14:textId="1D8E460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F980B" w14:textId="33E514C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8CC23" w14:textId="39113D8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7FBF5C0B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FBA16" w14:textId="171719F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29D61" w14:textId="0E8481F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len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A1D55" w14:textId="42DEC59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44F60" w14:textId="0BB8B7D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5D557" w14:textId="123791F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63EAE" w14:textId="6E30563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77EFA813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B1318" w14:textId="1482CE7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87EB9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B8CAB" w14:textId="579F0F3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05B5B" w14:textId="64CFF88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D86BA" w14:textId="4FC0846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67127" w14:textId="38D08B5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1C1724C8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FE8F9" w14:textId="205D624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6CE7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AA02D" w14:textId="7FADC1A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FC41A" w14:textId="404D580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2E68C" w14:textId="0511B36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35F2E" w14:textId="7D739A8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4A8157F7" w14:textId="77777777" w:rsidTr="0027327F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AC18E" w14:textId="21CE2DB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8D478" w14:textId="44953CB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6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BC3B5" w14:textId="154301F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4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FAE81" w14:textId="44440E1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,2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643BD" w14:textId="5ADD799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,9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780BB9D7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8824F" w14:textId="3A8DD6D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BF9E6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8C602" w14:textId="04AF42B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10295" w14:textId="03FCA65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CEF62" w14:textId="1D5E0FC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3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879F6" w14:textId="5AD9A5F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3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79EC2F9D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56763" w14:textId="0AABE20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C2B97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7D5BD" w14:textId="4FFBADA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F7021" w14:textId="6134994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D6BDF" w14:textId="7DEA12F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0013D" w14:textId="0A7DB1D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7B3FE200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B8B8C" w14:textId="37191E5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8142" w14:textId="72FD695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67964" w14:textId="78AB9BF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9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BA434" w14:textId="74846C9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9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7458B" w14:textId="792B657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,4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B97D" w14:textId="22B9D3D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,4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6FBA1BD4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E01ED" w14:textId="750FDE9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CB889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490D5" w14:textId="1BA2E13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4E830" w14:textId="3DC724B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C44BD" w14:textId="1D4E2EB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5F58F" w14:textId="2138C3B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71741399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A8CA6" w14:textId="6BA13BB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2A73A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9609" w14:textId="655FB0A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DB7ED" w14:textId="70C5A07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5E514" w14:textId="27062A8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1EBE9" w14:textId="2F0A43A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3C655ECD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0C782" w14:textId="7740519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273B5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DC922" w14:textId="22D2AEF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9E821" w14:textId="3D5CABB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B1E77" w14:textId="51F6298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CAB53" w14:textId="0761A7E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42D36F16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2BB89" w14:textId="738D7BF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1412C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B73EB" w14:textId="233459D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AB897" w14:textId="3C4B1EA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857DD" w14:textId="64DB11B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9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F9F6A" w14:textId="250895F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08958F03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98711" w14:textId="5F09B5D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F7C7B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8E66B" w14:textId="3B91917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C8264" w14:textId="37901DD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32944" w14:textId="68DAF83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307F8" w14:textId="2A9390A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4CE27AB7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C185D" w14:textId="3C9DBD1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FA36B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88E25" w14:textId="382D3DF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203AC" w14:textId="28EDD04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3BC58" w14:textId="3D334A3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D5429" w14:textId="63B406F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0C3FA2BD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AA5CF" w14:textId="33CE3C5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7BC30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A3C15" w14:textId="6AE5C8D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FA40F" w14:textId="5CB4D22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5904A" w14:textId="38C452F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D6A9B" w14:textId="5059E21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1C8EA247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2EBC1" w14:textId="7A0B18A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AFC58" w14:textId="35375DA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C15AC" w14:textId="2074430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83290" w14:textId="4B26DC5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8984E" w14:textId="2945B3E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7A196" w14:textId="0B0B504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17FA7CC9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44CC5" w14:textId="13F0F80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E648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C28B3" w14:textId="7069DE9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2207C" w14:textId="2AD672C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51D80" w14:textId="0F6A64B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7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972EB" w14:textId="2E987E6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04B9BCF7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1F592" w14:textId="7F90B25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D7FB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F542B" w14:textId="1040EF7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CD0F6" w14:textId="7A26417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930F4" w14:textId="3AAD2E6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7D456" w14:textId="7C6F8F2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2E379043" w14:textId="77777777" w:rsidTr="0027327F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92FB69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FA18A" w14:textId="645C2B1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4F4A4" w14:textId="7EA437B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79F252" w14:textId="683B536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5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21D38" w14:textId="76FAB32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6277C09C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6268B" w14:textId="7A74AEB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71EC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C7A9F" w14:textId="71EED5F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8E4A1" w14:textId="68A104E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7B72D" w14:textId="105CAD6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5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0627" w14:textId="0A83489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527E3A74" w14:textId="77777777" w:rsidTr="0027327F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51496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44D0F" w14:textId="35874F1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5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9D07B9" w14:textId="4239F35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E24CA" w14:textId="53A8161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,6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163864" w14:textId="2409623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3BA4107B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56415" w14:textId="7F869EA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D61B5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A93C6" w14:textId="6BE402A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40353" w14:textId="4569821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04C50" w14:textId="58336E5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C65A5" w14:textId="3E9E7C0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23362AE4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9189A" w14:textId="44E7B23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17E38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d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127BF" w14:textId="169BAF8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EADE4" w14:textId="2CC6F9E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1E60F" w14:textId="2FDCE38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3AC4F" w14:textId="059DCD8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39CD5462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83EA6" w14:textId="0FCD5F1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84DA1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u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9B86C" w14:textId="2E682E9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4B5FD" w14:textId="376F858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691F0" w14:textId="08ED42C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974A9" w14:textId="657E220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07543AA7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AF70A" w14:textId="2AC2748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0065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43D97" w14:textId="0272A22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BBA2B" w14:textId="1105873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20E8B" w14:textId="78EDD7F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494FA" w14:textId="0A764E1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63CB3502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AC780" w14:textId="22CB78C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44122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7EB0F" w14:textId="601303D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17E48" w14:textId="24ECB21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67635" w14:textId="1F200C3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1B861" w14:textId="126DA3A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2CB3589E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D6A6B" w14:textId="2F8E789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8326F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o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F40B0" w14:textId="5322236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17B47" w14:textId="58025D3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31660" w14:textId="5709C01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E5AF0" w14:textId="5F69317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036A60BC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B7E69" w14:textId="00C8D0C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D7A42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gro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4BC73" w14:textId="62B8742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E6EA7" w14:textId="4677949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7E5A4" w14:textId="43E8C2B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1B0D9" w14:textId="0FA3EAA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3D619DDD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DAEFE" w14:textId="6827243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EFD92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55C45" w14:textId="28FB805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17FFB" w14:textId="465FC62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7B3DF" w14:textId="0688941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C5D3B" w14:textId="0E98907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70850989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203AB" w14:textId="3027FE8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3B5E7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real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F6274" w14:textId="0349996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0A9A0" w14:textId="49A3120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81C6A" w14:textId="030F7A8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6FEAE" w14:textId="29581DD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3853F4C4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BD30B" w14:textId="38CC31A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C13A7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8BEF2" w14:textId="714B4E7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22912" w14:textId="043E232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E8B9B" w14:textId="40A7FA3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E7AA5" w14:textId="4FCED74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1C872B61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1E18B" w14:textId="24B69BD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638E8" w14:textId="1EDDD59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.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imbuhan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1C476" w14:textId="02C7720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AE7CA" w14:textId="27DD745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B1337" w14:textId="32A82D2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CEEF0" w14:textId="5C84C76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12F6307C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7F8F1" w14:textId="46EC2CD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5DAB7" w14:textId="2ACD605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8AEEF" w14:textId="626C5D7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BE95A" w14:textId="7CFAEFC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41C80" w14:textId="1418DD4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64F8A" w14:textId="6E68496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73AB7961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EC63D" w14:textId="4114ED2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7C6B0" w14:textId="1E39665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D04F0" w14:textId="793141E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349AC" w14:textId="0176E45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E2732" w14:textId="34DF25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28F98" w14:textId="4EC5611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7AC74765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C832A" w14:textId="3604508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09EBA" w14:textId="054D4EF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cual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22577" w14:textId="6C9B772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2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400D3" w14:textId="159FE07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07A24" w14:textId="4212584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7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A889B" w14:textId="6648338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6FA12D7B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AEA86" w14:textId="1A4E11C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F012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C2212" w14:textId="43DBCC2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3BAC6" w14:textId="05D44C7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0F42E" w14:textId="10E4AC9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44FAC" w14:textId="1B027F0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15A79D1F" w14:textId="77777777" w:rsidTr="0027327F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ACA23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3614C" w14:textId="36D630B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2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864B8" w14:textId="3F030B6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DCC4F3" w14:textId="24C4973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,8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7CA3E0" w14:textId="6C97A39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53D46069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37272" w14:textId="3904224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A647D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E851D" w14:textId="3DEE563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58626" w14:textId="504DBF4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83DC5" w14:textId="69DB8BC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65981" w14:textId="1101E50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7AB36CD4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37EFA" w14:textId="40F8C53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06B2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5E5D6" w14:textId="676EDE1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F1A7B" w14:textId="7076A18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7D56C" w14:textId="7B1EA1A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369ED" w14:textId="6A1C09F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1127CA6F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30903" w14:textId="4810796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85A5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7B3C8" w14:textId="13D543F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8F61E" w14:textId="152BDD7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6BD7C" w14:textId="28562C4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FF6B1" w14:textId="5DEF6EE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4C0EB8D9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DB301" w14:textId="45E2B4E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90D6B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EEFC7" w14:textId="2928179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18162" w14:textId="1C95F80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D4925" w14:textId="1C0BA15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BE149" w14:textId="3D6DA0D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719E2E70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640B6" w14:textId="108E699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D64D4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1E7B4" w14:textId="62D3071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2B3BE" w14:textId="6612C0C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64135" w14:textId="6EA7307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08F82" w14:textId="150F517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2BDD4185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87213" w14:textId="1F5A7B8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D389E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2388B" w14:textId="415827F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01E51" w14:textId="64225A0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7B99A" w14:textId="64773B7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4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84149" w14:textId="0A50772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51E46F78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76767" w14:textId="2183245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6BD53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9D23B" w14:textId="3F57AA6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2EDCA" w14:textId="3F131EC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91561" w14:textId="20B353D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61084" w14:textId="0B72917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39A9E0E9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52E6D" w14:textId="1A4E129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2F1A6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AD048" w14:textId="389690B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53771" w14:textId="1456F2C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CC95C" w14:textId="73320C2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5AA0F" w14:textId="162A4C2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5B1444E3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60DDB" w14:textId="0F50007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E61C6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BDE22" w14:textId="2316C29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58994" w14:textId="4CF2008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BDAB1" w14:textId="1580F1B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1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18FBF" w14:textId="144D1486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6EE13466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3A2A4" w14:textId="19755AE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32FD1" w14:textId="2313B38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4A8D2" w14:textId="38F30862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D538A" w14:textId="6A081DA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A810B" w14:textId="268FCFA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54767" w14:textId="6CBC355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7BC84D56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4222B" w14:textId="4CDE5F6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FA1DD" w14:textId="3560D41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rsog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47C52" w14:textId="1A037939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23FBD" w14:textId="05DA311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4095A" w14:textId="15E9C63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6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7BDC7" w14:textId="05ACF66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2A465EAF" w14:textId="77777777" w:rsidTr="0027327F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4BD879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C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812F9E" w14:textId="20990F5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0C973D" w14:textId="4F85020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12ED01" w14:textId="067D29B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1B2425" w14:textId="7DCE052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24D5C010" w14:textId="77777777" w:rsidTr="0027327F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B1EBD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C54E1" w14:textId="55E75DE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0E972" w14:textId="6A1174A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88C9D" w14:textId="35848E6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7207B" w14:textId="00BD5F9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2D571C7C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5F430" w14:textId="696A8B2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AF21" w14:textId="5A1F64AC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C49EE" w14:textId="6FDD6E7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CD7EC" w14:textId="1B7D869D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455DF" w14:textId="18C3E31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1D62" w14:textId="4E73FA1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416C859E" w14:textId="77777777" w:rsidTr="0027327F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C7966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A8160" w14:textId="44961F1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52366A" w14:textId="7FCC8EB5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E41C6" w14:textId="5F2CB8A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E046C" w14:textId="676AA9C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5509CB10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ED054" w14:textId="07BB4CD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B2B71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65350" w14:textId="1371CAD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6E6F9" w14:textId="5FAFF1B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7C02A" w14:textId="5DEF1CFA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3DFB4" w14:textId="1740BCA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2FF9F4A6" w14:textId="77777777" w:rsidTr="0027327F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01A5F" w14:textId="4C5104F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FAC91" w14:textId="4473E20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6C0CFF" w14:textId="2B9D2640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3B4FB4" w14:textId="67E9398E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D87A8" w14:textId="6194D97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27F" w:rsidRPr="0027327F" w14:paraId="3659B3E8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B5C1F" w14:textId="4CFA208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9E69B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23ACA" w14:textId="5D865053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605B0" w14:textId="63533D0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51485" w14:textId="52191EC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0F527" w14:textId="6DA9D8F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7327F" w:rsidRPr="0027327F" w14:paraId="67327777" w14:textId="77777777" w:rsidTr="0027327F">
        <w:trPr>
          <w:trHeight w:val="20"/>
        </w:trPr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7A3D9" w14:textId="142C7D1F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58A21" w14:textId="77777777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A2572" w14:textId="17DD0E61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B5563" w14:textId="2AD13CEB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7A20A" w14:textId="60F54008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022C4" w14:textId="06A10124" w:rsidR="0027327F" w:rsidRPr="0027327F" w:rsidRDefault="0027327F" w:rsidP="00273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10E41EAB" w14:textId="77777777" w:rsidR="0027327F" w:rsidRDefault="0027327F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14:paraId="1A794E48" w14:textId="77777777" w:rsidR="0027327F" w:rsidRPr="00E53178" w:rsidRDefault="0027327F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tbl>
      <w:tblPr>
        <w:tblW w:w="4591" w:type="pct"/>
        <w:tblInd w:w="846" w:type="dxa"/>
        <w:tblLook w:val="04A0" w:firstRow="1" w:lastRow="0" w:firstColumn="1" w:lastColumn="0" w:noHBand="0" w:noVBand="1"/>
      </w:tblPr>
      <w:tblGrid>
        <w:gridCol w:w="283"/>
        <w:gridCol w:w="4487"/>
        <w:gridCol w:w="1177"/>
        <w:gridCol w:w="1177"/>
        <w:gridCol w:w="1200"/>
        <w:gridCol w:w="1167"/>
      </w:tblGrid>
      <w:tr w:rsidR="00D67AC9" w:rsidRPr="00D67AC9" w14:paraId="4DF53CD5" w14:textId="77777777" w:rsidTr="00C61CFE">
        <w:trPr>
          <w:trHeight w:val="20"/>
          <w:tblHeader/>
        </w:trPr>
        <w:tc>
          <w:tcPr>
            <w:tcW w:w="25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5A9B3C" w14:textId="5114C0C4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ALITY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8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023D45" w14:textId="5ED4F98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AC9" w:rsidRPr="00D67AC9" w14:paraId="067B7AAD" w14:textId="77777777" w:rsidTr="00C61CFE">
        <w:trPr>
          <w:trHeight w:val="20"/>
          <w:tblHeader/>
        </w:trPr>
        <w:tc>
          <w:tcPr>
            <w:tcW w:w="25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B9D22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37F9EB" w14:textId="4D5FA56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AC9" w:rsidRPr="00D67AC9" w14:paraId="132B0C1D" w14:textId="77777777" w:rsidTr="00C61CFE">
        <w:trPr>
          <w:trHeight w:val="20"/>
          <w:tblHeader/>
        </w:trPr>
        <w:tc>
          <w:tcPr>
            <w:tcW w:w="25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DEB34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D5181B" w14:textId="4475F68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0ACB6E" w14:textId="34E9E7B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AC9" w:rsidRPr="00D67AC9" w14:paraId="7454DE8C" w14:textId="77777777" w:rsidTr="00C61CFE">
        <w:trPr>
          <w:trHeight w:val="20"/>
          <w:tblHeader/>
        </w:trPr>
        <w:tc>
          <w:tcPr>
            <w:tcW w:w="25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5D25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0E3F84" w14:textId="7BD5C7E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A77429" w14:textId="31044FB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200E21" w14:textId="7A9E61D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CADB89" w14:textId="732ED13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AC9" w:rsidRPr="00D67AC9" w14:paraId="2F6E4366" w14:textId="77777777" w:rsidTr="00C61CFE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02CE36" w14:textId="2E4A2365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ADAF8D" w14:textId="13303BD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,5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34AE6F" w14:textId="4C2A444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4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1495B0" w14:textId="30B68A4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8,9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BF7813" w14:textId="3026204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,7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AC9" w:rsidRPr="00D67AC9" w14:paraId="091725AB" w14:textId="77777777" w:rsidTr="00C61CFE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41C795F" w14:textId="1905829E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68F8C5" w14:textId="7837200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1C6D71" w14:textId="58FDFE1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9F53A8" w14:textId="0B45633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591213" w14:textId="49F84A50" w:rsidR="00D67AC9" w:rsidRPr="00D67AC9" w:rsidRDefault="0027327F" w:rsidP="00C6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AC9" w:rsidRPr="00D67AC9" w14:paraId="5231273A" w14:textId="77777777" w:rsidTr="00C61CFE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CBE87" w14:textId="3EC92258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61DBA" w14:textId="43990BF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DF5CDC" w14:textId="5400A5C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FA3A2A" w14:textId="0D73555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9639B8" w14:textId="38AB899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AC9" w:rsidRPr="00D67AC9" w14:paraId="5264EE12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ABEAD" w14:textId="0A1BDE8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1CE30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FCB06" w14:textId="74AEA76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C78DF" w14:textId="36F063C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5FF18" w14:textId="52B6544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80DC4" w14:textId="49998A3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012D8042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E0887" w14:textId="155FB6F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CA4F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2F312" w14:textId="4967DFF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3C01E" w14:textId="32814F2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E4326" w14:textId="2C67D00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2D335" w14:textId="3E7CA21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2BD9BD31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E1BF3" w14:textId="7049C46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070E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277DA" w14:textId="3624E52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CE93E" w14:textId="3F7CE32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CE3E3" w14:textId="17F6276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F58AC" w14:textId="6756F89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4A805F89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BBA45" w14:textId="221BFC8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5CF1F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79ADF" w14:textId="755EA30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D4936" w14:textId="38478B8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E5B30" w14:textId="57F3C8C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CE740" w14:textId="154583C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4A33E6C1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DEA14" w14:textId="24A1437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DCE8" w14:textId="739CC69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C6961" w14:textId="18B2467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37172" w14:textId="557C4DB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41FFF" w14:textId="4337C60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C3D9A" w14:textId="6811104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10EA2E9D" w14:textId="77777777" w:rsidTr="00C61CFE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4286197" w14:textId="374FBFD9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34B1C6" w14:textId="02B791DF" w:rsidR="00D67AC9" w:rsidRPr="00D67AC9" w:rsidRDefault="00D67AC9" w:rsidP="00C6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86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94E38D" w14:textId="2990D6F3" w:rsidR="00D67AC9" w:rsidRPr="00D67AC9" w:rsidRDefault="00D67AC9" w:rsidP="00C6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EA8445" w14:textId="0489044F" w:rsidR="00D67AC9" w:rsidRPr="00D67AC9" w:rsidRDefault="00D67AC9" w:rsidP="00C6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633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E12236" w14:textId="45E8F065" w:rsidR="00D67AC9" w:rsidRPr="00D67AC9" w:rsidRDefault="0027327F" w:rsidP="00C6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AC9" w:rsidRPr="00D67AC9" w14:paraId="440B5782" w14:textId="77777777" w:rsidTr="00C61CFE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AEAF8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E4ECD5" w14:textId="1F163AB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E7ED2" w14:textId="4B178D6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342E28" w14:textId="26A832C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8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B95B7" w14:textId="17C5A227" w:rsidR="00D67AC9" w:rsidRPr="00D67AC9" w:rsidRDefault="0027327F" w:rsidP="00C6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AC9" w:rsidRPr="00D67AC9" w14:paraId="555A9C9B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901C1" w14:textId="244425D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4EF53" w14:textId="20A04383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E356B" w14:textId="2BCF516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43ACB" w14:textId="629A5B0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026F6" w14:textId="724A663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35B18" w14:textId="765B1B4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4FF5A83F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6CDF0" w14:textId="5D3B79F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72BAF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9497" w14:textId="4520ED8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851A6" w14:textId="29A82A8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1439E" w14:textId="5F3FB35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BD70B" w14:textId="3CD8A67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60D3D432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45E44" w14:textId="2F4BE80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12754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8613" w14:textId="692BF39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6876" w14:textId="2F2C505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63D5F" w14:textId="0E06E47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D62CC" w14:textId="4281C47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6D022265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062D3" w14:textId="58133CE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BF845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02AB6" w14:textId="7A2B88B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35212" w14:textId="4D31767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06118" w14:textId="157E27A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9A66A" w14:textId="1FF578D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40DA94EE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E807F" w14:textId="2C45EF7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428BB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B684C" w14:textId="264BCFE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D07B1" w14:textId="71417F8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D1A92" w14:textId="532B371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123E4" w14:textId="21A88DE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4DA31E30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043A8" w14:textId="3177A92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04BA9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3851D" w14:textId="64AE505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66089" w14:textId="2FE555E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227AF" w14:textId="243495B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93C17" w14:textId="072EC8E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17C36183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9FD92" w14:textId="076510E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16D42" w14:textId="585D00D3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93EB1" w14:textId="1ADB37D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6CB3F" w14:textId="160FBEC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FD32D" w14:textId="0B01117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55464" w14:textId="466CBFB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21EB9E56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0A8B2" w14:textId="1A04D6D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480CB" w14:textId="57DA0650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DB433" w14:textId="5BF3724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6FB2C" w14:textId="445237D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E772A" w14:textId="1153CD7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E583B" w14:textId="1C2A85A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7CE7D987" w14:textId="77777777" w:rsidTr="00C61CFE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606FB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E6BECC" w14:textId="7FAD995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27C5E" w14:textId="6192877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9D6F9" w14:textId="737410B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8EA78" w14:textId="1CFDF82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AC9" w:rsidRPr="00D67AC9" w14:paraId="69738A2B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10B5F" w14:textId="7CE4240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3B1E" w14:textId="1B9BC58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EAE31" w14:textId="1DC4F64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D3B70" w14:textId="406E9B7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DDC8D" w14:textId="3E671E4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2F526" w14:textId="40A4C00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0A6E0F44" w14:textId="77777777" w:rsidTr="00C61CFE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888BE2" w14:textId="13103FF0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B2508" w14:textId="3179B34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88C21" w14:textId="4CCAD75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4C13B" w14:textId="0A6CC54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5B5DA" w14:textId="4503BAB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AC9" w:rsidRPr="00D67AC9" w14:paraId="309D08B4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C577B" w14:textId="4FB8D9A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4DC5D" w14:textId="3CABB9DA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6D9AA" w14:textId="0479F4B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92E97" w14:textId="386EF8A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D3CFC" w14:textId="26AAE87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95921" w14:textId="5D50B38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4ED669F6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3A055" w14:textId="260FBF7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AA688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39E73" w14:textId="5139579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2831D" w14:textId="6B94AA8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CA123" w14:textId="06BD743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E9EFF" w14:textId="7AE275D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19E06071" w14:textId="77777777" w:rsidTr="00C61CFE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BED98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690EC" w14:textId="34F5D30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B28A1F" w14:textId="0E04D18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699FAD" w14:textId="2274E28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1F9694" w14:textId="73156FB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AC9" w:rsidRPr="00D67AC9" w14:paraId="74B6EE42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09D20" w14:textId="6A7F914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8B8CD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68B0E" w14:textId="0122774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17838" w14:textId="2793900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DD7E9" w14:textId="24D673D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0B7C6" w14:textId="3E95D84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31F67378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F572F" w14:textId="06D704A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06DA2" w14:textId="2415F915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exmoan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AA53C" w14:textId="4EBD310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1D048" w14:textId="5893ACC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019B3" w14:textId="3A85D9E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69CB3" w14:textId="3E98263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4C474155" w14:textId="77777777" w:rsidTr="00C61CFE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89769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588AA" w14:textId="63D13B0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89C5A" w14:textId="1A07CF6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30430" w14:textId="246919F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8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4679A" w14:textId="6119E2F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AC9" w:rsidRPr="00D67AC9" w14:paraId="6F860FF6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2312B" w14:textId="4EFA2F4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52FEA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BF010" w14:textId="61643EA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5574C" w14:textId="116E186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2F55F" w14:textId="6B98774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8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C1387" w14:textId="3CF319E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47F51973" w14:textId="77777777" w:rsidTr="00C61CFE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51F3C1E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52062B" w14:textId="16C6521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,6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C36D19" w14:textId="529CECE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3D2AE0" w14:textId="3D8EBB4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8,6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A2C890" w14:textId="59B5CC1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AC9" w:rsidRPr="00D67AC9" w14:paraId="1295E8DA" w14:textId="77777777" w:rsidTr="00C61CFE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E2227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0EFB0" w14:textId="2901F1B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8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7EB48" w14:textId="30269AA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A19C7" w14:textId="7D5A8BA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,0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9B9AFE" w14:textId="6B418D4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AC9" w:rsidRPr="00D67AC9" w14:paraId="2B1103B7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2C039" w14:textId="66D67DF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51A0F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sz w:val="20"/>
                <w:szCs w:val="20"/>
              </w:rPr>
              <w:t>Agoncill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572A3" w14:textId="6EB7EEC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BB21A" w14:textId="7FC9AEC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75F3" w14:textId="1CEC2D9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5B155" w14:textId="79FCF55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15E79220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84471" w14:textId="251B317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68F67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sz w:val="20"/>
                <w:szCs w:val="20"/>
              </w:rPr>
              <w:t>Alitagtag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8088F" w14:textId="78394AC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D1AE2" w14:textId="5334745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D2E22" w14:textId="4D0DDE3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FCCFA" w14:textId="78FDE99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1732D331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DA067" w14:textId="2052784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F73E6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E085B" w14:textId="6AF558E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3880A" w14:textId="047B026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6C093" w14:textId="54D2698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6922E" w14:textId="5A57021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6B300F0D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CC889" w14:textId="5F38664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D90F" w14:textId="3E7CA66E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4CB26" w14:textId="2B5FBB6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7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23B36" w14:textId="50AB387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64841" w14:textId="365A740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,2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EC3F4" w14:textId="4D41274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6DCB2B3A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E5465" w14:textId="5A98A37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651A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BA26A" w14:textId="6E89243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27BAD" w14:textId="73EB04B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F540B" w14:textId="5AD9565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80CAD" w14:textId="3CF18B1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7528615F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63CDE" w14:textId="35A569E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E098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A2026" w14:textId="31B1CC3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0589A" w14:textId="5828C4C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3DD18" w14:textId="7669162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5B0B1" w14:textId="234BF01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2D0F38AD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C6902" w14:textId="474D478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52FFE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EFAF0" w14:textId="6F64398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DB6F5" w14:textId="16D6714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0B2D1" w14:textId="16018FA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8BF49" w14:textId="10F9421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6B6D4957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E0091" w14:textId="11471DD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8B9A" w14:textId="34B57282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p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04D04" w14:textId="4681A69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76386" w14:textId="0050C9C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1FA0D" w14:textId="03E4932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28D8D" w14:textId="584285D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4B26BEB1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376C1" w14:textId="782A0FC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FB689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A793E" w14:textId="2F925B5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A0057" w14:textId="4568EF9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BC1A7" w14:textId="3FCF95D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0F869" w14:textId="066CD88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3074D8EE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E7161" w14:textId="16B2B82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0715A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95EBE" w14:textId="468067E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458B8" w14:textId="2736861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C5F71" w14:textId="293E107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6284C" w14:textId="7F19861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2B24E6BD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2FCD4" w14:textId="55CD2EA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06BE" w14:textId="00D84FB5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as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ho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16390" w14:textId="6790A07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58287" w14:textId="7D090B1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D2837" w14:textId="071C853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CC882" w14:textId="7A1B96B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1BF36D9E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4AD63" w14:textId="151BCDE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C944E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254B2" w14:textId="2DADCB6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FAC4" w14:textId="4C14199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C23B1" w14:textId="563E2B3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22C1E" w14:textId="78038B1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32F576AF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0FD78" w14:textId="607CAD5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8D1D6" w14:textId="0CB6F974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6F880" w14:textId="6FADECC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826B6" w14:textId="61F772A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1D048" w14:textId="42A5003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054E4" w14:textId="5B27F10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270F0AE4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6F8D6" w14:textId="4673D2A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4D461" w14:textId="47B2AAD1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44E47" w14:textId="0D7F64D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BC6BF" w14:textId="0C900CC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455C4" w14:textId="02D1A6B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B2BE1" w14:textId="1124A2F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4060113A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1907E" w14:textId="17DFB7B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E613" w14:textId="762DD12B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cu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7387F" w14:textId="20B19ED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F58EC" w14:textId="4D40AF6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32816" w14:textId="59AD690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57902" w14:textId="24ECB5E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43A761CE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1AD32" w14:textId="613FC75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29CF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6D173" w14:textId="61BB57C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E0E28" w14:textId="6B769BD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1E53B" w14:textId="528779A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3D3F7" w14:textId="4BB6003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372DAF23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FE2B9" w14:textId="3FAD28F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9803E" w14:textId="4526142C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u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9845F" w14:textId="05C5514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7ECAE" w14:textId="3CA724B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FA394" w14:textId="3E45BF9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352D7" w14:textId="1167ECB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7295CD9C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4B1EC" w14:textId="79BF6B0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A8D44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A3E26" w14:textId="1EAE338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F067B" w14:textId="60E6A19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86BE2" w14:textId="67A2BE3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F96B7" w14:textId="7EB8E82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52F051F5" w14:textId="77777777" w:rsidTr="00C61CFE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DBF7F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A865A5" w14:textId="7B75552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50442E" w14:textId="2623665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47F5C" w14:textId="66B3354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6E6C8" w14:textId="35224FF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AC9" w:rsidRPr="00D67AC9" w14:paraId="0A0E3DBF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512E5" w14:textId="39C7BE8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2D4CD" w14:textId="09E17846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.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varez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A8EBF" w14:textId="1EBE7A0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2F9CC" w14:textId="2AA40BE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5DABB" w14:textId="6E3C529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506AF" w14:textId="1D723E2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40D7FBA7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37784" w14:textId="5F2F750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CE676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1F8BC" w14:textId="337B0AC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02329" w14:textId="76AC88F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18DE0" w14:textId="12C936D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C83C6" w14:textId="34ADEBD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32FAC48E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DFC67" w14:textId="46AF1CB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8C0E1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C39D4" w14:textId="2CE5D37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33570" w14:textId="4F64912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5BEBD" w14:textId="7141964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32338" w14:textId="77AFE8D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513EB85F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351AD" w14:textId="3728E05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14EBC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669EC" w14:textId="3B45487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A64AB" w14:textId="7A41ABB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4B71B" w14:textId="6335772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16F7C" w14:textId="4B15C79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2EB8B434" w14:textId="77777777" w:rsidTr="00C61CFE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3E38F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DD6FD" w14:textId="327465B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D936F" w14:textId="712AC38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DD5E6" w14:textId="5066C12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3CAD3" w14:textId="69CCB17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AC9" w:rsidRPr="00D67AC9" w14:paraId="607E7EC6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60787" w14:textId="34142E2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C1AC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1D89A" w14:textId="0926083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F3BC0" w14:textId="4101B4D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40A3E" w14:textId="1298FA9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9D008" w14:textId="23B8BF8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0EA0F068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250C9" w14:textId="5E6A92F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22D92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B324D" w14:textId="1A3506A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57BFA" w14:textId="54E189C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21505" w14:textId="6372981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D0336" w14:textId="6978689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179A25B1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38BB0" w14:textId="2ADFC09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2CAD7" w14:textId="7F0B77CC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C3CCC" w14:textId="3C3CB04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53BC5" w14:textId="06D424F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2D05A" w14:textId="42F464A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FFA17" w14:textId="5FE3601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4605A1D1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4A8E8" w14:textId="067990B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08933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C36DB" w14:textId="6F271DD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1346C" w14:textId="0A6DF0D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4C3F0" w14:textId="4F68B4C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DAA93" w14:textId="3ED73FC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509CDDF4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DB5A7" w14:textId="3A5D3C3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EA2A1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1E7F5" w14:textId="39C725A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C8A4D" w14:textId="227017E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2A62F" w14:textId="4FBD2D6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165E" w14:textId="20ACBFE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28A6389E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BB042" w14:textId="0B687FF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5ACEA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77E26" w14:textId="2F5A631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F5C48" w14:textId="62FC731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42640" w14:textId="5CB41B8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C34E6" w14:textId="79D2ADF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752EC562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6CFCE" w14:textId="5A7596D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ED379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3A74B" w14:textId="505B5A5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5B606" w14:textId="78E8290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4CC7D" w14:textId="73C1CD0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595C1" w14:textId="4BC7693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336C53AF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72A41" w14:textId="52706BE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CB797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BC344" w14:textId="782E1E9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EF660" w14:textId="4902E5C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E7F38" w14:textId="6F40A90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33F9D" w14:textId="6D8FD11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28AF658F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33EC2" w14:textId="7464CDB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B7EAF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jayja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7A9C3" w14:textId="01D57EF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85B6F" w14:textId="0BA2252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870A4" w14:textId="2A22396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609B6" w14:textId="0F47006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67194F41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7DBA4" w14:textId="236DA5C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2015D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B1E14" w14:textId="78A56F1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DE88B" w14:textId="26684A3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ED8F6" w14:textId="47C2E63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6459C" w14:textId="73C1F15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02E09250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26BCB" w14:textId="240FF76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3C43" w14:textId="6822B0BA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AB74D" w14:textId="627D090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6BA19" w14:textId="05653B4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E229B" w14:textId="0187FC1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25FC2" w14:textId="22BDA86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57785F19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9ABD9" w14:textId="33AF50D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2AB28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CE9BC" w14:textId="43C1AF8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FA0B9" w14:textId="697084A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5A15D" w14:textId="14C2D97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C438D" w14:textId="5A0B22A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03AAA6B0" w14:textId="77777777" w:rsidTr="00C61CFE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52AFB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EC469" w14:textId="2B92C0E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,2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B1D932" w14:textId="066FC0A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61FF7" w14:textId="55DDABF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2,6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5278A" w14:textId="152C23D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AC9" w:rsidRPr="00D67AC9" w14:paraId="1BA0EB72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96157" w14:textId="5A8C511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8114E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CE135" w14:textId="022F490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8A278" w14:textId="3248673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DA4DF" w14:textId="590EACA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AB93B" w14:textId="3C7DAA5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596C46D7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5342F" w14:textId="04CBF9E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F924B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C08F6" w14:textId="2EF8964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0844F" w14:textId="6918EC5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0945A" w14:textId="0A6AACE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82FBE" w14:textId="3DDF01D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136A155F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69680" w14:textId="04F898F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871AA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D2CF9" w14:textId="6E889E3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3185B" w14:textId="4BED791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A5B57" w14:textId="4C00616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ECAE1" w14:textId="088A70C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5495D90B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2AC42" w14:textId="2ABAECB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75C82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4BCB8" w14:textId="0956A26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8C259" w14:textId="10F3DD7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4B290" w14:textId="7E7FC5C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2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31D40" w14:textId="74143AA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7EE9E733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46F10" w14:textId="7018541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57A27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BECA1" w14:textId="3CC3549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1BAC0" w14:textId="4D62DBE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61E8E" w14:textId="6D4FD4F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F2061" w14:textId="28A4C6E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3CBE8FB5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7980B" w14:textId="3A4D164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0DC67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41F61" w14:textId="08F40F9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49C69" w14:textId="78E4534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14F9F" w14:textId="74BCBC5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85AC1" w14:textId="0844ABE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2D8B7010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BD450" w14:textId="38196A0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CFECA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783CB" w14:textId="6886635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7D8B0" w14:textId="404500F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0BEE3" w14:textId="61E6818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7FA54" w14:textId="40A345F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2A11CF53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6DFEA" w14:textId="57CC045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9067F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B24F5" w14:textId="432F2D7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5975C" w14:textId="1F9560E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C5B6C" w14:textId="7056427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BFE26" w14:textId="0DF460E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75B25A52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B5CA0" w14:textId="2997CEA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D25D0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0858A" w14:textId="3765650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FC4F7" w14:textId="15B4B7A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41CAA" w14:textId="0569D68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C4C92" w14:textId="7E6D1E5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074A6FCF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00176" w14:textId="28C696F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4E780" w14:textId="7044445A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21F53" w14:textId="4A6B46E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87684" w14:textId="5ED45B1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764BD" w14:textId="2639083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8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0AF1A" w14:textId="484ECC9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3C746832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01950" w14:textId="4F0E923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E5FB" w14:textId="7BCA0DB3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EB8CE" w14:textId="40FC43A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A2F4" w14:textId="109C970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C6EF7" w14:textId="2EF4D77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9CB2D" w14:textId="64C1B1F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7EDC33FA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E20C0" w14:textId="1F532AF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B56BD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B8D90" w14:textId="35F3EC9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2C5B9" w14:textId="25C62D8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82026" w14:textId="7A10A5A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638C2" w14:textId="73719E3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713D85D0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3054A" w14:textId="604A67D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ED14F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8CFB" w14:textId="494E633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D4562" w14:textId="2FB6FAB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BB663" w14:textId="488E0A9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3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0E27C" w14:textId="62B5371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309E062A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36370" w14:textId="558BF54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AA8AA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54798" w14:textId="23AF070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850CA" w14:textId="4BF8324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FFC31" w14:textId="0FC6DA2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AE774" w14:textId="7C297A6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689F0423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F3580" w14:textId="4F7BB82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44AD7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7DDB2" w14:textId="717CB91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0A300" w14:textId="1CC6E6E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9E65A" w14:textId="75C255A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7031C" w14:textId="0D27E0C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3A11AD56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EB10B" w14:textId="09D3495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D647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B2F1E" w14:textId="2D807B1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B7D20" w14:textId="248D94A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BE555" w14:textId="1F79FE9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5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9A3E7" w14:textId="49A014B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7673DBFB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37C9B" w14:textId="7D50445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02145" w14:textId="72FFBFFD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en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9418A" w14:textId="4580234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40D26" w14:textId="2B029CC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91F41" w14:textId="6BD0B8F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0E025" w14:textId="10BEF13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058AECD0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B25A4" w14:textId="1273AA8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FEF59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E2350" w14:textId="50B2F35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DA92D" w14:textId="06BFFB9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FF998" w14:textId="3051F04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6F251" w14:textId="2F3E378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6AD3BEB2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BA3CE" w14:textId="6ECA40D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7F12C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C0EEF" w14:textId="2B0B3FF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BAAB" w14:textId="2DF7D8F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715C6" w14:textId="5FE7559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B3D19" w14:textId="1B86385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64EB20FA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7B1F7" w14:textId="1FFDB6B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41F2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5CC5D" w14:textId="44BA131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0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DD165" w14:textId="0DF73E4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6DFB7" w14:textId="40D8740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,9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14905" w14:textId="21A30AD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029579CF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D00B2" w14:textId="4907A6D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7964" w14:textId="6FB14760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DCB2C" w14:textId="00324C4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8024B" w14:textId="7A4525D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CD0A3" w14:textId="7A724D6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CCB71" w14:textId="06DF2FF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5B0FCBA1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E9FD0" w14:textId="79ACF07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5CF73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433EF" w14:textId="569E1DB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94AC3" w14:textId="216C0F6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60D41" w14:textId="582DF21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75E77" w14:textId="1672D6B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2E461993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3B582" w14:textId="73385F6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703C9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8FB67" w14:textId="0C0E554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17FE6" w14:textId="6443846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48076" w14:textId="3574B6D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0E38A" w14:textId="528B9BC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339C9A68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FDA38" w14:textId="4312293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36A90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BF672" w14:textId="2CD3A41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A4EF9" w14:textId="3C2E2ED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4A550" w14:textId="36E6784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6B579" w14:textId="1AB994C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70F3926F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C4B25" w14:textId="53FDC40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893C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C7E85" w14:textId="2942333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E5EE1" w14:textId="1B13E4D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A97D0" w14:textId="6290938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EB147" w14:textId="783A87E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22D19843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59B84" w14:textId="5595649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0612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1C8B0" w14:textId="2B22751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CF435" w14:textId="02BD6D8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1813A" w14:textId="6EF9D29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75E19" w14:textId="31EC5E1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65771E71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AF823" w14:textId="3D3D5FE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4097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0AD95" w14:textId="018728F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006F9" w14:textId="19F905B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829C4" w14:textId="42554D8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71D98" w14:textId="65ACF6F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6EB38E8E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7C72B" w14:textId="1276BCC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08899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53677" w14:textId="26BEA8F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747C1" w14:textId="50F39B1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86664" w14:textId="0AB6455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CFBC5" w14:textId="5EF01E9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53A9755B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0BD31" w14:textId="6254E2C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6F84F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0E41E" w14:textId="7D12919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BF84B" w14:textId="187BBEA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0FADC" w14:textId="67454D3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4AACE" w14:textId="7F979FC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4125FB43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7F9B4" w14:textId="204F907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33977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08A96" w14:textId="7E46876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155D0" w14:textId="40CE5C9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E4AF" w14:textId="74F7136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2B210" w14:textId="6F93B33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6B3E0208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50A7C" w14:textId="313F436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02C62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396AE" w14:textId="6BD9C92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833FA" w14:textId="64D8465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EE274" w14:textId="4E56F59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238E8" w14:textId="66D5990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710C950F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0E05F" w14:textId="197707E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72E8" w14:textId="3E27F3C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re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0F251" w14:textId="50B44A7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CE491" w14:textId="5D77E98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98909" w14:textId="3240181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1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AE980" w14:textId="0D1CF12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34EDE945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F5E2F" w14:textId="27DFDDF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CDCC1" w14:textId="0869B576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DD458" w14:textId="2E1B51A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813F3" w14:textId="133E857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24545" w14:textId="1BA9697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82270" w14:textId="643BD09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1BBC8E36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AD9F4" w14:textId="671AAAD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2FF8" w14:textId="56C55D98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ancisc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urora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51E20" w14:textId="5703FAA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19427" w14:textId="5D873F2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D96F9" w14:textId="74DB70E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6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C392" w14:textId="2F10BAC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7038CAE8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85CC0" w14:textId="0582BD7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AEEE3" w14:textId="2EFC497A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B830F" w14:textId="64A189D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FB563" w14:textId="7AB048E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E4FC2" w14:textId="0F7B156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6B98B" w14:textId="20F02B4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77CC2887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D1613" w14:textId="36A51E4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4B10A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8BA2E" w14:textId="7AC9390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B3F9D" w14:textId="55DAE2B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46020" w14:textId="3525248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8694B" w14:textId="457D416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39FF18E2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BAB6A" w14:textId="3F26843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C02C3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2B30D" w14:textId="320B060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BED1D" w14:textId="61B12C2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457F6" w14:textId="13A004E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5DD3" w14:textId="186793E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62E6526B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A568B" w14:textId="6A58136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6CE11" w14:textId="0ED45019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aba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C2529" w14:textId="3009FBE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A7E91" w14:textId="5511E09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6775D" w14:textId="452A200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DF9D6" w14:textId="5D5BE8D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4B944A08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4BE3E" w14:textId="5C2AEFF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33587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9502F" w14:textId="5F538CA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61A99" w14:textId="427C761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765A2" w14:textId="6DEEE2A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2A9AF" w14:textId="64C3713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0E5FA4B4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8FC3C" w14:textId="62E130D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14FC9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E7829" w14:textId="3953BEB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481D4" w14:textId="1262602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5800E" w14:textId="31807A7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2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E4AFE" w14:textId="490863E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2B73B5D6" w14:textId="77777777" w:rsidTr="00C61CFE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E4A3C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2A628" w14:textId="566968A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9D1583" w14:textId="45A3131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4F1949" w14:textId="6A7EE2B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89BF10" w14:textId="22A8724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AC9" w:rsidRPr="00D67AC9" w14:paraId="3BCAFA6C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3913C" w14:textId="654C6B5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77101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714C5" w14:textId="6ECB8AE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4A881" w14:textId="3BC9C9F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115A8" w14:textId="48225F4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8C219" w14:textId="30A2551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5AAB5BA6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5C3B1" w14:textId="2D3B67E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161ED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6880F" w14:textId="7E1B636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E5B74" w14:textId="2A6087B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726DE" w14:textId="3D8B33E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ACF31" w14:textId="225225C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1B55D375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7C8C4" w14:textId="22DC379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E02C3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CBA8D" w14:textId="108074B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D602E" w14:textId="6E6D5F5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F9DF4" w14:textId="2096654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B59EF" w14:textId="76B8EAC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32C313B9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DFABB" w14:textId="239E626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BFDC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5324A" w14:textId="270AFC0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712C7" w14:textId="1804842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84A96" w14:textId="401A22F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244B7" w14:textId="1F04AFD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1A3667FF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861A0" w14:textId="164852B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5DA32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63F1" w14:textId="6B816FE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6E73B" w14:textId="566E448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1C059" w14:textId="6D24A28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D0CF2" w14:textId="1556E57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1920D791" w14:textId="77777777" w:rsidTr="00C61CFE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4407170" w14:textId="3E97FF00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4C9A53" w14:textId="31B2256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,0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C92450" w14:textId="5F3B8F1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4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82F9CF" w14:textId="3CA1738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7,4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B677DA" w14:textId="0E498C9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,6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AC9" w:rsidRPr="00D67AC9" w14:paraId="00BA9D69" w14:textId="77777777" w:rsidTr="00C61CFE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FA8256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6DA9B" w14:textId="78E7BD7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3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DD6372" w14:textId="1A33391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3CDF0F" w14:textId="419327F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2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629B3" w14:textId="7627D21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3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AC9" w:rsidRPr="00D67AC9" w14:paraId="514404DC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56F68" w14:textId="4E01A91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FAD58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9CFAA" w14:textId="3033950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081EA" w14:textId="15E7422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4C560" w14:textId="3E45619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1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4C5C5" w14:textId="0811BB3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636A65F2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B5426" w14:textId="0C6A253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02AE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BB4FD" w14:textId="486FC18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1757" w14:textId="6AF440E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B3EC0" w14:textId="4E72DC2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5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2EC91" w14:textId="31306D2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5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7DF85FA7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5D01B" w14:textId="6F2EBEE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D5175" w14:textId="45A19493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ocsin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AD170" w14:textId="7CB384A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1B106" w14:textId="7761F3B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0E60F" w14:textId="67E277B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68DBE" w14:textId="725704C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3B4EC934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A7B43" w14:textId="4F9FC74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77AE7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2C74A" w14:textId="2C8C43C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40D6A" w14:textId="64DBAD8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389CE" w14:textId="79F2B7B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A7CB4" w14:textId="0766EA8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6ACB1ADA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99220" w14:textId="4615A49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7C558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9424" w14:textId="5533094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1F462" w14:textId="5BFC448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91C22" w14:textId="3092C9D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91799" w14:textId="1BF4FD1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79761DAD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207F9" w14:textId="0A8F63C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888C9" w14:textId="7AD05A7C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4831A" w14:textId="60ABDAB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4E7D" w14:textId="4E1B898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E0DA5" w14:textId="625E372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E2CB7" w14:textId="62A1EF2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018FDFA5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D74B4" w14:textId="124C8B9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2E4CB" w14:textId="391931CC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ga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043EB" w14:textId="3965E36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A7818" w14:textId="786AF82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E15DF" w14:textId="59AA257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9EE17" w14:textId="5D30315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68D32B66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37704" w14:textId="4949AD9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97F2A" w14:textId="2241A1AB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r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041C4" w14:textId="46F9E3A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7D3B7" w14:textId="04C9EF7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219AD" w14:textId="67EBFED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2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FE7FA" w14:textId="0774083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6B2FF528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4D022" w14:textId="26EA7C7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1674A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471E7" w14:textId="7A9AAE4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273AD" w14:textId="2750DBE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75A3" w14:textId="3CCCBC3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9B41F" w14:textId="6A99014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25B11261" w14:textId="77777777" w:rsidTr="00C61CFE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CEEF4" w14:textId="72C2007B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7BE04" w14:textId="20ECB81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D15BD8" w14:textId="0B8C632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D56BD" w14:textId="1FC7E5B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4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B598BA" w14:textId="1EAB503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AC9" w:rsidRPr="00D67AC9" w14:paraId="14649830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AE1EA" w14:textId="6F875EC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9D35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0D3DE" w14:textId="6F15FEC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CCEC8" w14:textId="6131A84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58E0B" w14:textId="0F8D615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72F76" w14:textId="2710302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2F1EBD9B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F2680" w14:textId="20E8F7C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4FE21" w14:textId="5FB7F248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et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5F4C2" w14:textId="6814995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B75DD" w14:textId="55B9556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592BF" w14:textId="65FCBC8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BA610" w14:textId="7C0DFDF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59ED640B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CBEA5" w14:textId="4BFB90D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AA9E5" w14:textId="57CE1E02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46385" w14:textId="341A944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AE166" w14:textId="55EBE87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5D81A" w14:textId="5FCEB61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03350" w14:textId="22DFA3A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6C6CBC4C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3EDFD" w14:textId="06B04FF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BD48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339BE" w14:textId="6260D77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AFC8D" w14:textId="212294F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76E7D" w14:textId="3972800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66CE7" w14:textId="1A3834B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2A4ECB8E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09C68" w14:textId="3C70A8A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11BB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E0582" w14:textId="277A663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0625" w14:textId="7620808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6A2F1" w14:textId="3C8906E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5C7CC" w14:textId="295F4BC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2330EE32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3D663" w14:textId="1DF45ED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45899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7CE1B" w14:textId="1BD9CEF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ACA90" w14:textId="774BB74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9A73E" w14:textId="360EE2F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1C074" w14:textId="0F810A8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17F30426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EB5A7" w14:textId="6AB7E55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B9811" w14:textId="55A6D992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renz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uiz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Imelda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59A31" w14:textId="447FEB5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937B8" w14:textId="3D4B761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B7997" w14:textId="3E9AAFE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47756" w14:textId="0ACF912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67C8C2E5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2DA7A" w14:textId="7DDF794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46EC2" w14:textId="1CDA8731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9ECA8" w14:textId="610274B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8BD41" w14:textId="206C228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12061" w14:textId="79FF753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42B29" w14:textId="559CAF2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2CD23C0C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9C6E7" w14:textId="3EE0C71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03B1F" w14:textId="0C5A4E99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len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8FEBC" w14:textId="02D9095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1507C" w14:textId="71865FD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964E4" w14:textId="6CA6D80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02903" w14:textId="0803815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6B67BC54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657AD" w14:textId="01BDC38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E4DFB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2709E" w14:textId="4427D81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766D1" w14:textId="2DE946C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03EDC" w14:textId="0A5BDFB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5D14" w14:textId="53F80A6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246539C9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0CA38" w14:textId="1652BB1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A88CE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F2518" w14:textId="3EBD3D9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EF6E3" w14:textId="46C8928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25541" w14:textId="2DB0120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D82F1" w14:textId="17FA1A1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23E10C2F" w14:textId="77777777" w:rsidTr="00C61CFE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668C84" w14:textId="50E5AC54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297C25" w14:textId="0D52A06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7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C6943" w14:textId="28F85C0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5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F16AB" w14:textId="24C3BF1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,2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5642F" w14:textId="3771FC3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,3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AC9" w:rsidRPr="00D67AC9" w14:paraId="020E07CA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D27E5" w14:textId="5682CBE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24E1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3976B" w14:textId="523CBB8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4A8E1" w14:textId="43B3F30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FA4BE" w14:textId="586EDF2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3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FE12C" w14:textId="021241F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3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50A9526D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D89B3" w14:textId="20EF5FA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89683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2DB29" w14:textId="6B38CBC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E76E2" w14:textId="225BC93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37E69" w14:textId="4F355EE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578D4" w14:textId="49B3A5D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16C7D613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C11A4" w14:textId="4B3207A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D8596" w14:textId="73548B10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AB07F" w14:textId="76B1146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9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1CC47" w14:textId="277A89F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9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6BF52" w14:textId="28A65D9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,5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68C78" w14:textId="76CA96E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,5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37844BE9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C61C2" w14:textId="4DA2575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F148F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49DED" w14:textId="74DF1EA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B36C3" w14:textId="4CF2408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08A04" w14:textId="3C80723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B979D" w14:textId="5658C16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455DC466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0F65E" w14:textId="7207ACB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8745A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4725E" w14:textId="4FFD6E1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4598A" w14:textId="2A84D90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BD15B" w14:textId="4C7416B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822E" w14:textId="15CD2CE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533AF191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464E8" w14:textId="17BF0B5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FE8AF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E313B" w14:textId="5FCC65B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36BFE" w14:textId="6C2AAD9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2B4A7" w14:textId="628E8D6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97284" w14:textId="7B0A2F8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2F7D5EF9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229AF" w14:textId="7A9E4F8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5E887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66799" w14:textId="5E84098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12948" w14:textId="1400DF6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97AAF" w14:textId="70664E7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9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46902" w14:textId="3B0C062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5BE51262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149D9" w14:textId="60ABF97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B1067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121F4" w14:textId="37D9720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03BA5" w14:textId="58B437A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D1703" w14:textId="7CC90E2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8A168" w14:textId="46F0EFA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1E6F8796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F2053" w14:textId="10A1037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8117B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362F0" w14:textId="03F7776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7876D" w14:textId="7ECD02F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32C34" w14:textId="47F3C7F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384EE" w14:textId="68E7F9A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0B32B20B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15943" w14:textId="5B4B815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3C07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DA677" w14:textId="11A827B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81FD7" w14:textId="0DAA36D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A3134" w14:textId="1D187E9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E7747" w14:textId="33D68DD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61B59F34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4FBE8" w14:textId="191FB5F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0B7B2" w14:textId="665BFEF9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3D4EC" w14:textId="3D49AA1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307B" w14:textId="1F3D161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CDB37" w14:textId="7C41A93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2A2A0" w14:textId="30F6A65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3942EA18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967E2" w14:textId="08EFEF6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30258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DE17B" w14:textId="13AF766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FFABC" w14:textId="10D674C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2C9F9" w14:textId="5338565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7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B40D4" w14:textId="1D12F37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2AE15CEA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B75D5" w14:textId="73AF917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4416C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EAC4C" w14:textId="79D62C3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48DD6" w14:textId="39FAFE1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24DB7" w14:textId="3EE093C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C52CE" w14:textId="6294B80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77EE53A6" w14:textId="77777777" w:rsidTr="00C61CFE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639B4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07DD1" w14:textId="065ED70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5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778315" w14:textId="36B9411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C9365" w14:textId="262E695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,6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F7091" w14:textId="382C958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AC9" w:rsidRPr="00D67AC9" w14:paraId="57FEFAB3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BF381" w14:textId="0F4F6F3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95A6E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EFB24" w14:textId="5D23F21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54B00" w14:textId="74E769B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B1E50" w14:textId="3065DD7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69856" w14:textId="1D87726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24936C5D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48E99" w14:textId="6B4CE53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F812A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d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AEC38" w14:textId="14F625F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4F085" w14:textId="6FB506A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BDF6E" w14:textId="793F345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752E2" w14:textId="1D8E80C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6D471536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0F178" w14:textId="63F9D12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C5F97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u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BD2E8" w14:textId="7CB3685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7112F" w14:textId="19D582D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AF824" w14:textId="7F557E8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E3C2B" w14:textId="51BDF51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549D3CD3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59F6B" w14:textId="077865A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1ADCE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57AD2" w14:textId="14D23FC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5B2F7" w14:textId="0DF59C3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F950F" w14:textId="2B6ECCE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6266E" w14:textId="69FE994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72D3FC9C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355F3" w14:textId="3305BE1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2950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EBA54" w14:textId="3565259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F014F" w14:textId="4236E45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1F08A" w14:textId="5706DC2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5CADB" w14:textId="3C54368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218CF7D0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EF0B2" w14:textId="2C95C56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4B89B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AC0EA" w14:textId="4658A3F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7AA19" w14:textId="3F679AE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559CD" w14:textId="28BD336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2C359" w14:textId="4C4FB17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27E41AEE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BAF2B" w14:textId="44D22CF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BDED6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gro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085E6" w14:textId="7604C70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D66FB" w14:textId="2CAF732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454EC" w14:textId="18E32C8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AA761" w14:textId="6966BD8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67B5E496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9E0CB" w14:textId="196AD5B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BEC3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011C8" w14:textId="455F938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728C8" w14:textId="5233375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455B3" w14:textId="133AF35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89416" w14:textId="568B1E7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003BCE44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F2B1A" w14:textId="0CA3EFD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71C5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re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A4691" w14:textId="72C5C05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204C3" w14:textId="47BAB95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D8FBF" w14:textId="4854A8D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0633C" w14:textId="1CC73AE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0EE0DC1C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4B589" w14:textId="6D308BD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51067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31A22" w14:textId="0475772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E9126" w14:textId="3A02D4C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32FF5" w14:textId="55ABFBE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3729E" w14:textId="3A4D389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1F5A97DC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8E74D" w14:textId="73C87F8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E599A" w14:textId="51B9580E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.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imbuhan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0409C" w14:textId="49A003F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B8E70" w14:textId="0D62022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462F1" w14:textId="018A4C0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45B97" w14:textId="4C9B649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21427A75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08AE4" w14:textId="1920E0B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D40F7" w14:textId="026B3779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2328C" w14:textId="61543F2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A1793" w14:textId="0182943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73FD6" w14:textId="1E113CA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8E1FE" w14:textId="063EEA7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53F3D7B1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0A24A" w14:textId="4B663D3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EB332" w14:textId="508F5FB6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D557C" w14:textId="62AE926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56B77" w14:textId="00C0836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8599E" w14:textId="4C85A3C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2F4BD" w14:textId="7973D54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5B3D60AD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683D5" w14:textId="1A1DF2C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C56C0" w14:textId="18EEC6F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cu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8CB74" w14:textId="2974692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2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21AD4" w14:textId="18B3147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BE9E5" w14:textId="43B67D1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7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8B67B" w14:textId="1E4DA65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22D64066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2BE70" w14:textId="3DE3177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B69D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A7C66" w14:textId="732E496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34D50" w14:textId="3D206EA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9E45C" w14:textId="6D7E571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A5F4A" w14:textId="681AE10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05617B83" w14:textId="77777777" w:rsidTr="00C61CFE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14A78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42A706" w14:textId="27AA835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2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0E6B51" w14:textId="1731108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7EFF9" w14:textId="47AC3C8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,8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DEC5E" w14:textId="4B79047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AC9" w:rsidRPr="00D67AC9" w14:paraId="37EA30B9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C0E43" w14:textId="2A04B8F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BD741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A8AB" w14:textId="1F9F322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C62B6" w14:textId="105AD68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3E1F7" w14:textId="7811552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0B8B2" w14:textId="16BEB6B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066A0520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BFB8E" w14:textId="61AFF83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E41F7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5703B" w14:textId="57B0B96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F568E" w14:textId="2B1566F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87E98" w14:textId="18E0039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D7479" w14:textId="0AF8DF6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50A84497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354D3" w14:textId="07C9A13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9DEF9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BB267" w14:textId="237BFD5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7D8E2" w14:textId="11438E0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82A2B" w14:textId="3FDBA28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6AC2E" w14:textId="32A6CB3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029AA1B3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C33A3" w14:textId="53557E8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EBCE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3ED6A" w14:textId="342CBA4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7E275" w14:textId="26C911D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79260" w14:textId="59DD27E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727B2" w14:textId="5CEBB23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7170A2EC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9EED4" w14:textId="66D5A46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BE13C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C7755" w14:textId="7BE021D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ADBF3" w14:textId="1D8963E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4AFD3" w14:textId="4987C32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A147D" w14:textId="16CFC9D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7E84B333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73BB0" w14:textId="060CF3D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97D78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F36B6" w14:textId="016A0F3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E752" w14:textId="16C5D38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0EA5D" w14:textId="06428C7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4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BC6C1" w14:textId="183835A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4DBE7B31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BAA9B" w14:textId="31E1BA1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D88B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C3D57" w14:textId="7868126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9FB36" w14:textId="4D4ABCF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720D4" w14:textId="495ED35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35987" w14:textId="42BE064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518A247D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8D70D" w14:textId="41263E8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ED5CD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D0FA2" w14:textId="2215C8C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DA4DA" w14:textId="197E5D1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A015B" w14:textId="37C3A04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2E8CF" w14:textId="6ABF5F5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533C7FD7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6C0B4" w14:textId="49AF662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B8572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B27E8" w14:textId="6EB8639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69951" w14:textId="3689FAE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48E72" w14:textId="7B9FFE5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1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972F8" w14:textId="42E6654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2940B3D6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13C96" w14:textId="71BED1C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E2C64" w14:textId="09C7564D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9F9BC" w14:textId="72E8FF4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E4916" w14:textId="7A72F67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695C7" w14:textId="4FABD8F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CC364" w14:textId="13FC07F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42A1C517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FF0C9" w14:textId="7943E1D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12E7" w14:textId="0EEECC5F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rsogon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3177D" w14:textId="7D20A8C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8DBA4" w14:textId="64041231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F1C7C" w14:textId="2C5C3D2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6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4AF31" w14:textId="00091A0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5914FD30" w14:textId="77777777" w:rsidTr="00C61CFE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312D879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0780FD" w14:textId="5519B4B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EC1405" w14:textId="772444A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C8E0CE" w14:textId="46390F4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650245" w14:textId="2FB85A40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AC9" w:rsidRPr="00D67AC9" w14:paraId="18099E98" w14:textId="77777777" w:rsidTr="00C61CFE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41F867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3325B" w14:textId="2A50F5C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F839C" w14:textId="48C50A3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8B424" w14:textId="2DDB291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392F5" w14:textId="7ECFCB6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AC9" w:rsidRPr="00D67AC9" w14:paraId="76924F47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5DBAD" w14:textId="4541DFE7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94701" w14:textId="6A6A564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r w:rsidR="00273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5ABF5" w14:textId="6754CFB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2B17D" w14:textId="025EF92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0004B" w14:textId="5B43CD88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82F0F" w14:textId="063EC0E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1E889CE6" w14:textId="77777777" w:rsidTr="00C61CFE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8484F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ADFBC" w14:textId="7BAB0F9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5EB64" w14:textId="5144140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0428BA" w14:textId="4463E42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B6544" w14:textId="57E2058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AC9" w:rsidRPr="00D67AC9" w14:paraId="02C222C8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7EA10" w14:textId="61FF61D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B55BC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4D2C2" w14:textId="71F12D3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61E8F" w14:textId="78BB4CC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F5C19" w14:textId="22E687FF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E035" w14:textId="21B9503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5115EAE5" w14:textId="77777777" w:rsidTr="00C61CFE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CF7BE" w14:textId="026CB81A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273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930DC" w14:textId="1A9B7F96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423A4" w14:textId="190DC86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E81B80" w14:textId="4FB22573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73DDEF" w14:textId="65CC013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AC9" w:rsidRPr="00D67AC9" w14:paraId="0B10E88E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1418F" w14:textId="5666D04E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CFA24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52632" w14:textId="11ED406B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73463" w14:textId="35404F55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1AD34" w14:textId="4E5CD359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E8BAB" w14:textId="0FB19C62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7AC9" w:rsidRPr="00D67AC9" w14:paraId="29C2754C" w14:textId="77777777" w:rsidTr="00C61CFE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6435D" w14:textId="5E4841EC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30DF8" w14:textId="77777777" w:rsidR="00D67AC9" w:rsidRPr="00D67AC9" w:rsidRDefault="00D67AC9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BAC00" w14:textId="423856E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24BB8" w14:textId="2FE9A27A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FDC3C" w14:textId="6FA14634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0D685" w14:textId="4294A6FD" w:rsidR="00D67AC9" w:rsidRPr="00D67AC9" w:rsidRDefault="0027327F" w:rsidP="00D67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7AC9" w:rsidRPr="00D67A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1872D973" w14:textId="5B196B0D" w:rsidR="00433176" w:rsidRPr="006D5DFC" w:rsidRDefault="00433176" w:rsidP="00433176">
      <w:pPr>
        <w:ind w:left="810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ote: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>O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16C898E3" w14:textId="0208798C" w:rsidR="00693BF6" w:rsidRPr="00BA5B13" w:rsidRDefault="0024520B" w:rsidP="002F02B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E66F1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3E7A01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  <w:r w:rsidR="00F5351F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531E25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531E25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7C27873E" w14:textId="77777777" w:rsidR="0027327F" w:rsidRPr="0027327F" w:rsidRDefault="0027327F" w:rsidP="002732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0D28A152" w14:textId="77777777" w:rsidR="00C52A8A" w:rsidRDefault="00C52A8A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4BC7B947" w14:textId="46E2FD9F" w:rsidR="00433176" w:rsidRPr="00AC1141" w:rsidRDefault="00433176" w:rsidP="00750DD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1141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</w:t>
      </w:r>
      <w:r w:rsidR="0027327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C114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6B9AABC2" w14:textId="239230DC" w:rsidR="00433176" w:rsidRPr="00471B97" w:rsidRDefault="00601762" w:rsidP="00601762">
      <w:pPr>
        <w:ind w:left="450"/>
        <w:rPr>
          <w:rFonts w:ascii="Arial" w:eastAsia="Arial" w:hAnsi="Arial" w:cs="Arial"/>
          <w:color w:val="auto"/>
          <w:sz w:val="24"/>
          <w:szCs w:val="24"/>
        </w:rPr>
      </w:pPr>
      <w:r w:rsidRPr="00471B97">
        <w:rPr>
          <w:rFonts w:ascii="Arial" w:eastAsia="Arial" w:hAnsi="Arial" w:cs="Arial"/>
          <w:color w:val="auto"/>
          <w:sz w:val="24"/>
          <w:szCs w:val="24"/>
        </w:rPr>
        <w:t>There</w:t>
      </w:r>
      <w:r w:rsidR="00273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71B97">
        <w:rPr>
          <w:rFonts w:ascii="Arial" w:eastAsia="Arial" w:hAnsi="Arial" w:cs="Arial"/>
          <w:color w:val="auto"/>
          <w:sz w:val="24"/>
          <w:szCs w:val="24"/>
        </w:rPr>
        <w:t>are</w:t>
      </w:r>
      <w:r w:rsidR="00273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52A8A" w:rsidRPr="00C52A8A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161,980 </w:t>
      </w:r>
      <w:r w:rsidRPr="00D60917">
        <w:rPr>
          <w:rFonts w:ascii="Arial" w:eastAsia="Arial" w:hAnsi="Arial" w:cs="Arial"/>
          <w:b/>
          <w:bCs/>
          <w:color w:val="0070C0"/>
          <w:sz w:val="24"/>
          <w:szCs w:val="24"/>
        </w:rPr>
        <w:t>damaged</w:t>
      </w:r>
      <w:r w:rsidR="0027327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D60917">
        <w:rPr>
          <w:rFonts w:ascii="Arial" w:eastAsia="Arial" w:hAnsi="Arial" w:cs="Arial"/>
          <w:b/>
          <w:bCs/>
          <w:color w:val="0070C0"/>
          <w:sz w:val="24"/>
          <w:szCs w:val="24"/>
        </w:rPr>
        <w:t>houses</w:t>
      </w:r>
      <w:r w:rsidRPr="00471B97">
        <w:rPr>
          <w:rFonts w:ascii="Arial" w:eastAsia="Arial" w:hAnsi="Arial" w:cs="Arial"/>
          <w:color w:val="auto"/>
          <w:sz w:val="24"/>
          <w:szCs w:val="24"/>
        </w:rPr>
        <w:t>;</w:t>
      </w:r>
      <w:r w:rsidR="00273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71B97">
        <w:rPr>
          <w:rFonts w:ascii="Arial" w:eastAsia="Arial" w:hAnsi="Arial" w:cs="Arial"/>
          <w:color w:val="auto"/>
          <w:sz w:val="24"/>
          <w:szCs w:val="24"/>
        </w:rPr>
        <w:t>of</w:t>
      </w:r>
      <w:r w:rsidR="00273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71B97">
        <w:rPr>
          <w:rFonts w:ascii="Arial" w:eastAsia="Arial" w:hAnsi="Arial" w:cs="Arial"/>
          <w:color w:val="auto"/>
          <w:sz w:val="24"/>
          <w:szCs w:val="24"/>
        </w:rPr>
        <w:t>which,</w:t>
      </w:r>
      <w:r w:rsidR="00273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52A8A" w:rsidRPr="00C52A8A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33,537 </w:t>
      </w:r>
      <w:r w:rsidRPr="001D5DB0">
        <w:rPr>
          <w:rFonts w:ascii="Arial" w:eastAsia="Arial" w:hAnsi="Arial" w:cs="Arial"/>
          <w:color w:val="auto"/>
          <w:sz w:val="24"/>
          <w:szCs w:val="24"/>
        </w:rPr>
        <w:t>are</w:t>
      </w:r>
      <w:r w:rsidR="0027327F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2F03DC">
        <w:rPr>
          <w:rFonts w:ascii="Arial" w:eastAsia="Arial" w:hAnsi="Arial" w:cs="Arial"/>
          <w:b/>
          <w:bCs/>
          <w:color w:val="0070C0"/>
          <w:sz w:val="24"/>
          <w:szCs w:val="24"/>
        </w:rPr>
        <w:t>totally</w:t>
      </w:r>
      <w:r w:rsidR="0027327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2F03DC">
        <w:rPr>
          <w:rFonts w:ascii="Arial" w:eastAsia="Arial" w:hAnsi="Arial" w:cs="Arial"/>
          <w:b/>
          <w:bCs/>
          <w:color w:val="0070C0"/>
          <w:sz w:val="24"/>
          <w:szCs w:val="24"/>
        </w:rPr>
        <w:t>damaged</w:t>
      </w:r>
      <w:r w:rsidR="0027327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71B97">
        <w:rPr>
          <w:rFonts w:ascii="Arial" w:eastAsia="Arial" w:hAnsi="Arial" w:cs="Arial"/>
          <w:color w:val="auto"/>
          <w:sz w:val="24"/>
          <w:szCs w:val="24"/>
        </w:rPr>
        <w:t>and</w:t>
      </w:r>
      <w:r w:rsidR="00273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52A8A" w:rsidRPr="00C52A8A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128,443 </w:t>
      </w:r>
      <w:r w:rsidRPr="00471B97">
        <w:rPr>
          <w:rFonts w:ascii="Arial" w:eastAsia="Arial" w:hAnsi="Arial" w:cs="Arial"/>
          <w:color w:val="auto"/>
          <w:sz w:val="24"/>
          <w:szCs w:val="24"/>
        </w:rPr>
        <w:t>are</w:t>
      </w:r>
      <w:r w:rsidR="00273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03DC">
        <w:rPr>
          <w:rFonts w:ascii="Arial" w:eastAsia="Arial" w:hAnsi="Arial" w:cs="Arial"/>
          <w:b/>
          <w:bCs/>
          <w:color w:val="0070C0"/>
          <w:sz w:val="24"/>
          <w:szCs w:val="24"/>
        </w:rPr>
        <w:t>partially</w:t>
      </w:r>
      <w:r w:rsidR="0027327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2F03DC">
        <w:rPr>
          <w:rFonts w:ascii="Arial" w:eastAsia="Arial" w:hAnsi="Arial" w:cs="Arial"/>
          <w:b/>
          <w:bCs/>
          <w:color w:val="0070C0"/>
          <w:sz w:val="24"/>
          <w:szCs w:val="24"/>
        </w:rPr>
        <w:t>damaged</w:t>
      </w:r>
      <w:r w:rsidR="0027327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71B97">
        <w:rPr>
          <w:rFonts w:ascii="Arial" w:eastAsia="Arial" w:hAnsi="Arial" w:cs="Arial"/>
          <w:color w:val="auto"/>
          <w:sz w:val="24"/>
          <w:szCs w:val="24"/>
        </w:rPr>
        <w:t>(see</w:t>
      </w:r>
      <w:r w:rsidR="00273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71B97">
        <w:rPr>
          <w:rFonts w:ascii="Arial" w:eastAsia="Arial" w:hAnsi="Arial" w:cs="Arial"/>
          <w:color w:val="auto"/>
          <w:sz w:val="24"/>
          <w:szCs w:val="24"/>
        </w:rPr>
        <w:t>Table</w:t>
      </w:r>
      <w:r w:rsidR="00273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71B97">
        <w:rPr>
          <w:rFonts w:ascii="Arial" w:eastAsia="Arial" w:hAnsi="Arial" w:cs="Arial"/>
          <w:color w:val="auto"/>
          <w:sz w:val="24"/>
          <w:szCs w:val="24"/>
        </w:rPr>
        <w:t>4).</w:t>
      </w:r>
    </w:p>
    <w:p w14:paraId="000FE798" w14:textId="77777777" w:rsidR="00601762" w:rsidRDefault="00601762" w:rsidP="00433176">
      <w:pPr>
        <w:rPr>
          <w:rFonts w:ascii="Arial" w:eastAsia="Arial" w:hAnsi="Arial" w:cs="Arial"/>
          <w:b/>
          <w:i/>
          <w:sz w:val="24"/>
          <w:szCs w:val="24"/>
        </w:rPr>
      </w:pPr>
    </w:p>
    <w:p w14:paraId="0664C4A2" w14:textId="77777777" w:rsidR="00C52A8A" w:rsidRDefault="00433176" w:rsidP="00C52A8A">
      <w:pPr>
        <w:ind w:firstLine="426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>Table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4.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C52A8A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774" w:type="pct"/>
        <w:tblInd w:w="445" w:type="dxa"/>
        <w:tblLook w:val="04A0" w:firstRow="1" w:lastRow="0" w:firstColumn="1" w:lastColumn="0" w:noHBand="0" w:noVBand="1"/>
      </w:tblPr>
      <w:tblGrid>
        <w:gridCol w:w="551"/>
        <w:gridCol w:w="4761"/>
        <w:gridCol w:w="1532"/>
        <w:gridCol w:w="1411"/>
        <w:gridCol w:w="1615"/>
      </w:tblGrid>
      <w:tr w:rsidR="00C52A8A" w:rsidRPr="00C52A8A" w14:paraId="36E2FAA1" w14:textId="77777777" w:rsidTr="00C52A8A">
        <w:trPr>
          <w:trHeight w:val="20"/>
          <w:tblHeader/>
        </w:trPr>
        <w:tc>
          <w:tcPr>
            <w:tcW w:w="26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8AC23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4A491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C52A8A" w:rsidRPr="00C52A8A" w14:paraId="533361FB" w14:textId="77777777" w:rsidTr="00C52A8A">
        <w:trPr>
          <w:trHeight w:val="20"/>
          <w:tblHeader/>
        </w:trPr>
        <w:tc>
          <w:tcPr>
            <w:tcW w:w="26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4575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969D1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14321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D2C74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52A8A" w:rsidRPr="00C52A8A" w14:paraId="66C4070C" w14:textId="77777777" w:rsidTr="00C52A8A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42B1B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A7FFD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1,98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0F810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,53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D6994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8,443 </w:t>
            </w:r>
          </w:p>
        </w:tc>
      </w:tr>
      <w:tr w:rsidR="00C52A8A" w:rsidRPr="00C52A8A" w14:paraId="1B688D2A" w14:textId="77777777" w:rsidTr="00C52A8A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94F3CB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D9EF4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4,48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BD881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88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1A48D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2,603 </w:t>
            </w:r>
          </w:p>
        </w:tc>
      </w:tr>
      <w:tr w:rsidR="00C52A8A" w:rsidRPr="00C52A8A" w14:paraId="2FA9A3DE" w14:textId="77777777" w:rsidTr="00C52A8A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C34D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2DE0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9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8BF9B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2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8FA5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502 </w:t>
            </w:r>
          </w:p>
        </w:tc>
      </w:tr>
      <w:tr w:rsidR="00C52A8A" w:rsidRPr="00C52A8A" w14:paraId="5EE2ABBB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04C9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5D7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Alitagtag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CBC0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646E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B47E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4 </w:t>
            </w:r>
          </w:p>
        </w:tc>
      </w:tr>
      <w:tr w:rsidR="00C52A8A" w:rsidRPr="00C52A8A" w14:paraId="0FC92F7B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308F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BB20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9057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3811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D426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4 </w:t>
            </w:r>
          </w:p>
        </w:tc>
      </w:tr>
      <w:tr w:rsidR="00C52A8A" w:rsidRPr="00C52A8A" w14:paraId="590427EA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F2EC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2E29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A665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5,20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5AC2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AB1D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4,797 </w:t>
            </w:r>
          </w:p>
        </w:tc>
      </w:tr>
      <w:tr w:rsidR="00C52A8A" w:rsidRPr="00C52A8A" w14:paraId="28C02CBB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C346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C2B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2ACA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6039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3B26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</w:tr>
      <w:tr w:rsidR="00C52A8A" w:rsidRPr="00C52A8A" w14:paraId="58AD2029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0B97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787D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2D76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EB99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3165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3 </w:t>
            </w:r>
          </w:p>
        </w:tc>
      </w:tr>
      <w:tr w:rsidR="00C52A8A" w:rsidRPr="00C52A8A" w14:paraId="2EF3EDA9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797D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8EFD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6EC8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6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D629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D243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67 </w:t>
            </w:r>
          </w:p>
        </w:tc>
      </w:tr>
      <w:tr w:rsidR="00C52A8A" w:rsidRPr="00C52A8A" w14:paraId="3BF8BF56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13A6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A11E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DA34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CFAB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BDD6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5 </w:t>
            </w:r>
          </w:p>
        </w:tc>
      </w:tr>
      <w:tr w:rsidR="00C52A8A" w:rsidRPr="00C52A8A" w14:paraId="676B67C8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10BB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ABA7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0BC1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0CE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5FE5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9 </w:t>
            </w:r>
          </w:p>
        </w:tc>
      </w:tr>
      <w:tr w:rsidR="00C52A8A" w:rsidRPr="00C52A8A" w14:paraId="3AA134E3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9607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7666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0C38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9F5C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67DB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</w:tr>
      <w:tr w:rsidR="00C52A8A" w:rsidRPr="00C52A8A" w14:paraId="17374AE0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6C1C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DCE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BCCE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FC5B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06EC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4 </w:t>
            </w:r>
          </w:p>
        </w:tc>
      </w:tr>
      <w:tr w:rsidR="00C52A8A" w:rsidRPr="00C52A8A" w14:paraId="2736D617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02C3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418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5C82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CDC7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24F3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4 </w:t>
            </w:r>
          </w:p>
        </w:tc>
      </w:tr>
      <w:tr w:rsidR="00C52A8A" w:rsidRPr="00C52A8A" w14:paraId="6219DDB3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FFEA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945C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5C4F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23F5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530B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</w:tr>
      <w:tr w:rsidR="00C52A8A" w:rsidRPr="00C52A8A" w14:paraId="11D577B9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B0F5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86B5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B210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DFDE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1646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0 </w:t>
            </w:r>
          </w:p>
        </w:tc>
      </w:tr>
      <w:tr w:rsidR="00C52A8A" w:rsidRPr="00C52A8A" w14:paraId="75EF7C1E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E9F9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D443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EBC1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2641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7C1B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4 </w:t>
            </w:r>
          </w:p>
        </w:tc>
      </w:tr>
      <w:tr w:rsidR="00C52A8A" w:rsidRPr="00C52A8A" w14:paraId="3E885FD7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987A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5FC2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6CF4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A239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53BE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7 </w:t>
            </w:r>
          </w:p>
        </w:tc>
      </w:tr>
      <w:tr w:rsidR="00C52A8A" w:rsidRPr="00C52A8A" w14:paraId="205D2ACC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1A12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0648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C950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6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F456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5676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7 </w:t>
            </w:r>
          </w:p>
        </w:tc>
      </w:tr>
      <w:tr w:rsidR="00C52A8A" w:rsidRPr="00C52A8A" w14:paraId="5C6B6AB1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F8D0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32DB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DF1A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4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CF07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283E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41 </w:t>
            </w:r>
          </w:p>
        </w:tc>
      </w:tr>
      <w:tr w:rsidR="00C52A8A" w:rsidRPr="00C52A8A" w14:paraId="574DC4CF" w14:textId="77777777" w:rsidTr="00C52A8A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E8FB7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3E50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67E2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D3AAD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 </w:t>
            </w:r>
          </w:p>
        </w:tc>
      </w:tr>
      <w:tr w:rsidR="00C52A8A" w:rsidRPr="00C52A8A" w14:paraId="44FBBBAE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416B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11F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6265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AC4B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A18F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</w:tr>
      <w:tr w:rsidR="00C52A8A" w:rsidRPr="00C52A8A" w14:paraId="0AA5A13E" w14:textId="77777777" w:rsidTr="00C52A8A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BCBC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5EC7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4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D29C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9B3D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13 </w:t>
            </w:r>
          </w:p>
        </w:tc>
      </w:tr>
      <w:tr w:rsidR="00C52A8A" w:rsidRPr="00C52A8A" w14:paraId="3375608A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7827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F3B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47CF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9F6F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3BA7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7 </w:t>
            </w:r>
          </w:p>
        </w:tc>
      </w:tr>
      <w:tr w:rsidR="00C52A8A" w:rsidRPr="00C52A8A" w14:paraId="0B8A43E1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56AE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2A81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7261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3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E036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42F6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9 </w:t>
            </w:r>
          </w:p>
        </w:tc>
      </w:tr>
      <w:tr w:rsidR="00C52A8A" w:rsidRPr="00C52A8A" w14:paraId="50EABC7E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AC59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AE3D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3422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D17F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C99F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7 </w:t>
            </w:r>
          </w:p>
        </w:tc>
      </w:tr>
      <w:tr w:rsidR="00C52A8A" w:rsidRPr="00C52A8A" w14:paraId="66052784" w14:textId="77777777" w:rsidTr="00C52A8A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E16F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D4293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8,3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D3BB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42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9433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6,887 </w:t>
            </w:r>
          </w:p>
        </w:tc>
      </w:tr>
      <w:tr w:rsidR="00C52A8A" w:rsidRPr="00C52A8A" w14:paraId="50CD57F8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9E12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0363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DB9A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9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8CA7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BD59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82 </w:t>
            </w:r>
          </w:p>
        </w:tc>
      </w:tr>
      <w:tr w:rsidR="00C52A8A" w:rsidRPr="00C52A8A" w14:paraId="18B4DD4C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4B0B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B49D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CD1B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52E3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A052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5 </w:t>
            </w:r>
          </w:p>
        </w:tc>
      </w:tr>
      <w:tr w:rsidR="00C52A8A" w:rsidRPr="00C52A8A" w14:paraId="473A4DB5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A798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651B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DF1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490B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0780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99 </w:t>
            </w:r>
          </w:p>
        </w:tc>
      </w:tr>
      <w:tr w:rsidR="00C52A8A" w:rsidRPr="00C52A8A" w14:paraId="7E1F7102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4019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D690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2F85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18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E611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1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0C69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066 </w:t>
            </w:r>
          </w:p>
        </w:tc>
      </w:tr>
      <w:tr w:rsidR="00C52A8A" w:rsidRPr="00C52A8A" w14:paraId="230F0A25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F57F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F149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4FD7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C31D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1EC9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</w:tr>
      <w:tr w:rsidR="00C52A8A" w:rsidRPr="00C52A8A" w14:paraId="76457669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4EF7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0FF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7E32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3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2FF8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1B12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24 </w:t>
            </w:r>
          </w:p>
        </w:tc>
      </w:tr>
      <w:tr w:rsidR="00C52A8A" w:rsidRPr="00C52A8A" w14:paraId="39C10D3C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C8D2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030D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E84D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C0D8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05F9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6 </w:t>
            </w:r>
          </w:p>
        </w:tc>
      </w:tr>
      <w:tr w:rsidR="00C52A8A" w:rsidRPr="00C52A8A" w14:paraId="50ED9E61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592A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2B6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59EE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49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DDC4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7AFB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412 </w:t>
            </w:r>
          </w:p>
        </w:tc>
      </w:tr>
      <w:tr w:rsidR="00C52A8A" w:rsidRPr="00C52A8A" w14:paraId="3A4EF77A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1DC5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94B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B7F7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4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64D1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8B9D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29 </w:t>
            </w:r>
          </w:p>
        </w:tc>
      </w:tr>
      <w:tr w:rsidR="00C52A8A" w:rsidRPr="00C52A8A" w14:paraId="1286681B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8D2E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F714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9CC0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5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5C0B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E72C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17 </w:t>
            </w:r>
          </w:p>
        </w:tc>
      </w:tr>
      <w:tr w:rsidR="00C52A8A" w:rsidRPr="00C52A8A" w14:paraId="7F3DFA8A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49A8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98BF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AF81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6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C6C2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D562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31 </w:t>
            </w:r>
          </w:p>
        </w:tc>
      </w:tr>
      <w:tr w:rsidR="00C52A8A" w:rsidRPr="00C52A8A" w14:paraId="04BACD2E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1761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B66C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2E31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56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FD54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60DC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458 </w:t>
            </w:r>
          </w:p>
        </w:tc>
      </w:tr>
      <w:tr w:rsidR="00C52A8A" w:rsidRPr="00C52A8A" w14:paraId="7E934F53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E214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0344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6A0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86D2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873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7 </w:t>
            </w:r>
          </w:p>
        </w:tc>
      </w:tr>
      <w:tr w:rsidR="00C52A8A" w:rsidRPr="00C52A8A" w14:paraId="1D0DFA86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7172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FA0C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9123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3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CD33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F11E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23 </w:t>
            </w:r>
          </w:p>
        </w:tc>
      </w:tr>
      <w:tr w:rsidR="00C52A8A" w:rsidRPr="00C52A8A" w14:paraId="7BD98B60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09DF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9671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572E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8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566E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8755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79 </w:t>
            </w:r>
          </w:p>
        </w:tc>
      </w:tr>
      <w:tr w:rsidR="00C52A8A" w:rsidRPr="00C52A8A" w14:paraId="6DCBCF6F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4D1B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473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B864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84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B63A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5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BD6C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595 </w:t>
            </w:r>
          </w:p>
        </w:tc>
      </w:tr>
      <w:tr w:rsidR="00C52A8A" w:rsidRPr="00C52A8A" w14:paraId="55FB590F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1BD2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337E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4302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6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7E14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9E82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39 </w:t>
            </w:r>
          </w:p>
        </w:tc>
      </w:tr>
      <w:tr w:rsidR="00C52A8A" w:rsidRPr="00C52A8A" w14:paraId="0D7DC6AC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4863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CD54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FBA1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323B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E7DD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3 </w:t>
            </w:r>
          </w:p>
        </w:tc>
      </w:tr>
      <w:tr w:rsidR="00C52A8A" w:rsidRPr="00C52A8A" w14:paraId="7C2BF928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B5ED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169D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5545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8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23AA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1858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62 </w:t>
            </w:r>
          </w:p>
        </w:tc>
      </w:tr>
      <w:tr w:rsidR="00C52A8A" w:rsidRPr="00C52A8A" w14:paraId="4F161EC8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27C6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C360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212A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31FB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361A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3 </w:t>
            </w:r>
          </w:p>
        </w:tc>
      </w:tr>
      <w:tr w:rsidR="00C52A8A" w:rsidRPr="00C52A8A" w14:paraId="75E04C90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7B3B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5BA1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0B29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7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011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72FC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95 </w:t>
            </w:r>
          </w:p>
        </w:tc>
      </w:tr>
      <w:tr w:rsidR="00C52A8A" w:rsidRPr="00C52A8A" w14:paraId="166C7DC6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632C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645D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1611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71E2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C93B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7 </w:t>
            </w:r>
          </w:p>
        </w:tc>
      </w:tr>
      <w:tr w:rsidR="00C52A8A" w:rsidRPr="00C52A8A" w14:paraId="4846A2D3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1CCA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5E81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5424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8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D413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4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AB7B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43 </w:t>
            </w:r>
          </w:p>
        </w:tc>
      </w:tr>
      <w:tr w:rsidR="00C52A8A" w:rsidRPr="00C52A8A" w14:paraId="516B0A63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14D1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786C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98FA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9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9B97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CC6F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8 </w:t>
            </w:r>
          </w:p>
        </w:tc>
      </w:tr>
      <w:tr w:rsidR="00C52A8A" w:rsidRPr="00C52A8A" w14:paraId="5B94C49C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A6B6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8314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7543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96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6EA0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2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D91F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539 </w:t>
            </w:r>
          </w:p>
        </w:tc>
      </w:tr>
      <w:tr w:rsidR="00C52A8A" w:rsidRPr="00C52A8A" w14:paraId="3B092873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76A6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9506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D48D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9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F60E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4616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87 </w:t>
            </w:r>
          </w:p>
        </w:tc>
      </w:tr>
      <w:tr w:rsidR="00C52A8A" w:rsidRPr="00C52A8A" w14:paraId="5C0B4637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185A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0B17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496E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7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E7EC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3589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61 </w:t>
            </w:r>
          </w:p>
        </w:tc>
      </w:tr>
      <w:tr w:rsidR="00C52A8A" w:rsidRPr="00C52A8A" w14:paraId="6722558C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19B6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375B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7C94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1231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C576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6 </w:t>
            </w:r>
          </w:p>
        </w:tc>
      </w:tr>
      <w:tr w:rsidR="00C52A8A" w:rsidRPr="00C52A8A" w14:paraId="3E33E8A5" w14:textId="77777777" w:rsidTr="00C52A8A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B38C61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14E96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80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49F37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9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0E3C8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711 </w:t>
            </w:r>
          </w:p>
        </w:tc>
      </w:tr>
      <w:tr w:rsidR="00C52A8A" w:rsidRPr="00C52A8A" w14:paraId="1EEBEFEF" w14:textId="77777777" w:rsidTr="00C52A8A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0DC6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3584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8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1F140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9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0482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709 </w:t>
            </w:r>
          </w:p>
        </w:tc>
      </w:tr>
      <w:tr w:rsidR="00C52A8A" w:rsidRPr="00C52A8A" w14:paraId="03E70FEC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0646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9000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2543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4EB9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EC92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91 </w:t>
            </w:r>
          </w:p>
        </w:tc>
      </w:tr>
      <w:tr w:rsidR="00C52A8A" w:rsidRPr="00C52A8A" w14:paraId="33FA82C9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A79C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4F4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0BA7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E749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CC83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3 </w:t>
            </w:r>
          </w:p>
        </w:tc>
      </w:tr>
      <w:tr w:rsidR="00C52A8A" w:rsidRPr="00C52A8A" w14:paraId="2C175599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81C7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87A4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73A4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7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46D4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0CD0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60 </w:t>
            </w:r>
          </w:p>
        </w:tc>
      </w:tr>
      <w:tr w:rsidR="00C52A8A" w:rsidRPr="00C52A8A" w14:paraId="722CB744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B9B6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4DF6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B8CB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1626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9E0A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1 </w:t>
            </w:r>
          </w:p>
        </w:tc>
      </w:tr>
      <w:tr w:rsidR="00C52A8A" w:rsidRPr="00C52A8A" w14:paraId="7433811F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F9FE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C9B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57F6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5209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FB44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7 </w:t>
            </w:r>
          </w:p>
        </w:tc>
      </w:tr>
      <w:tr w:rsidR="00C52A8A" w:rsidRPr="00C52A8A" w14:paraId="4D88E911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D7C1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E8C0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F6E6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BD25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13AC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7 </w:t>
            </w:r>
          </w:p>
        </w:tc>
      </w:tr>
      <w:tr w:rsidR="00C52A8A" w:rsidRPr="00C52A8A" w14:paraId="7A94B3DE" w14:textId="77777777" w:rsidTr="00C52A8A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6205E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9F2E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9067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944E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 </w:t>
            </w:r>
          </w:p>
        </w:tc>
      </w:tr>
      <w:tr w:rsidR="00C52A8A" w:rsidRPr="00C52A8A" w14:paraId="53D97994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5521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A514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D21B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2DB9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0257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</w:tr>
      <w:tr w:rsidR="00C52A8A" w:rsidRPr="00C52A8A" w14:paraId="2B1CFB14" w14:textId="77777777" w:rsidTr="00C52A8A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91A03A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0ACBD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6,69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3A334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,56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CEB5B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5,127 </w:t>
            </w:r>
          </w:p>
        </w:tc>
      </w:tr>
      <w:tr w:rsidR="00C52A8A" w:rsidRPr="00C52A8A" w14:paraId="2B354EDD" w14:textId="77777777" w:rsidTr="00C52A8A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8F57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D05A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9,7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FDA4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,68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679A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6,047 </w:t>
            </w:r>
          </w:p>
        </w:tc>
      </w:tr>
      <w:tr w:rsidR="00C52A8A" w:rsidRPr="00C52A8A" w14:paraId="3E3C3232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F367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89C2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BCE8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5,55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FC22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81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81E3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4,738 </w:t>
            </w:r>
          </w:p>
        </w:tc>
      </w:tr>
      <w:tr w:rsidR="00C52A8A" w:rsidRPr="00C52A8A" w14:paraId="45B1DD89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E789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4025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A3E6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47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A141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4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0D82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225 </w:t>
            </w:r>
          </w:p>
        </w:tc>
      </w:tr>
      <w:tr w:rsidR="00C52A8A" w:rsidRPr="00C52A8A" w14:paraId="4D823485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CAA8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147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9437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08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E207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2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F84B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558 </w:t>
            </w:r>
          </w:p>
        </w:tc>
      </w:tr>
      <w:tr w:rsidR="00C52A8A" w:rsidRPr="00C52A8A" w14:paraId="2469BE95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5B15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0A34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4CAB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4,66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2765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88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3FFD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780 </w:t>
            </w:r>
          </w:p>
        </w:tc>
      </w:tr>
      <w:tr w:rsidR="00C52A8A" w:rsidRPr="00C52A8A" w14:paraId="7479582C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122D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1406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FB9A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4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1410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7DCA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72 </w:t>
            </w:r>
          </w:p>
        </w:tc>
      </w:tr>
      <w:tr w:rsidR="00C52A8A" w:rsidRPr="00C52A8A" w14:paraId="0ABD2B55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877E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CFD1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60DE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18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1549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4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77C6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038 </w:t>
            </w:r>
          </w:p>
        </w:tc>
      </w:tr>
      <w:tr w:rsidR="00C52A8A" w:rsidRPr="00C52A8A" w14:paraId="3B5B74FA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4052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6F95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7893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60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704C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0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00AC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298 </w:t>
            </w:r>
          </w:p>
        </w:tc>
      </w:tr>
      <w:tr w:rsidR="00C52A8A" w:rsidRPr="00C52A8A" w14:paraId="6ABFE95A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3632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EA75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6202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74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C3B7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74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1AF5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000 </w:t>
            </w:r>
          </w:p>
        </w:tc>
      </w:tr>
      <w:tr w:rsidR="00C52A8A" w:rsidRPr="00C52A8A" w14:paraId="0873D68A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8189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D64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CAE0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33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CBBF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3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333B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000 </w:t>
            </w:r>
          </w:p>
        </w:tc>
      </w:tr>
      <w:tr w:rsidR="00C52A8A" w:rsidRPr="00C52A8A" w14:paraId="4D538E10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A24B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EEC8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5AAE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10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B076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2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9162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781 </w:t>
            </w:r>
          </w:p>
        </w:tc>
      </w:tr>
      <w:tr w:rsidR="00C52A8A" w:rsidRPr="00C52A8A" w14:paraId="061F584A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DE92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597B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A239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4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3549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0A8F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38 </w:t>
            </w:r>
          </w:p>
        </w:tc>
      </w:tr>
      <w:tr w:rsidR="00C52A8A" w:rsidRPr="00C52A8A" w14:paraId="28B66633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ABDD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29CD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841D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5,82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1DAF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82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A597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5,000 </w:t>
            </w:r>
          </w:p>
        </w:tc>
      </w:tr>
      <w:tr w:rsidR="00C52A8A" w:rsidRPr="00C52A8A" w14:paraId="512A28F8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B68B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816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C44E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98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B08A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5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8199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628 </w:t>
            </w:r>
          </w:p>
        </w:tc>
      </w:tr>
      <w:tr w:rsidR="00C52A8A" w:rsidRPr="00C52A8A" w14:paraId="05149CDF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282A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AB18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9941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44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2D62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4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D641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000 </w:t>
            </w:r>
          </w:p>
        </w:tc>
      </w:tr>
      <w:tr w:rsidR="00C52A8A" w:rsidRPr="00C52A8A" w14:paraId="0DF972FD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2CF7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CA68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E1EC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6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09C6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0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DE86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63 </w:t>
            </w:r>
          </w:p>
        </w:tc>
      </w:tr>
      <w:tr w:rsidR="00C52A8A" w:rsidRPr="00C52A8A" w14:paraId="21C29971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D16E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37D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00FF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10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1928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2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E50E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781 </w:t>
            </w:r>
          </w:p>
        </w:tc>
      </w:tr>
      <w:tr w:rsidR="00C52A8A" w:rsidRPr="00C52A8A" w14:paraId="1D0B1D03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550A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2FC6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623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23,23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ABD2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6,52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7C98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6,719 </w:t>
            </w:r>
          </w:p>
        </w:tc>
      </w:tr>
      <w:tr w:rsidR="00C52A8A" w:rsidRPr="00C52A8A" w14:paraId="7616167D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4C76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2363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6FBF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62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C91E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9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6826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128 </w:t>
            </w:r>
          </w:p>
        </w:tc>
      </w:tr>
      <w:tr w:rsidR="00C52A8A" w:rsidRPr="00C52A8A" w14:paraId="30C2D077" w14:textId="77777777" w:rsidTr="00C52A8A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69AE8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920E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05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0DA3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1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CF8F8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934 </w:t>
            </w:r>
          </w:p>
        </w:tc>
      </w:tr>
      <w:tr w:rsidR="00C52A8A" w:rsidRPr="00C52A8A" w14:paraId="5594CADF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4409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DE4A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8A1D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4CB0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CDDC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C52A8A" w:rsidRPr="00C52A8A" w14:paraId="577D4173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7B3F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FD43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DE2E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6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6A15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8764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39 </w:t>
            </w:r>
          </w:p>
        </w:tc>
      </w:tr>
      <w:tr w:rsidR="00C52A8A" w:rsidRPr="00C52A8A" w14:paraId="74D12595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4CE9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58D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DBA3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7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DE43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7EA3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41 </w:t>
            </w:r>
          </w:p>
        </w:tc>
      </w:tr>
      <w:tr w:rsidR="00C52A8A" w:rsidRPr="00C52A8A" w14:paraId="1A3AB14E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BAAA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ECDA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4DC6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8601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C2CA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9 </w:t>
            </w:r>
          </w:p>
        </w:tc>
      </w:tr>
      <w:tr w:rsidR="00C52A8A" w:rsidRPr="00C52A8A" w14:paraId="5463C778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0C99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3626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3D9F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EE2C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ECFB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8 </w:t>
            </w:r>
          </w:p>
        </w:tc>
      </w:tr>
      <w:tr w:rsidR="00C52A8A" w:rsidRPr="00C52A8A" w14:paraId="7F8AAC1C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8299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C43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76DA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6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7CE9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CF54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27 </w:t>
            </w:r>
          </w:p>
        </w:tc>
      </w:tr>
      <w:tr w:rsidR="00C52A8A" w:rsidRPr="00C52A8A" w14:paraId="07731D66" w14:textId="77777777" w:rsidTr="00C52A8A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F9B00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E2A7C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3,13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B4FB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,34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3DF1D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8,795 </w:t>
            </w:r>
          </w:p>
        </w:tc>
      </w:tr>
      <w:tr w:rsidR="00C52A8A" w:rsidRPr="00C52A8A" w14:paraId="0CA2E8A3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B7B5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95A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58B8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9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67BA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3A08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0 </w:t>
            </w:r>
          </w:p>
        </w:tc>
      </w:tr>
      <w:tr w:rsidR="00C52A8A" w:rsidRPr="00C52A8A" w14:paraId="2B8084DC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37D8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33C0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26A7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5,91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AA76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90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5DEC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5,002 </w:t>
            </w:r>
          </w:p>
        </w:tc>
      </w:tr>
      <w:tr w:rsidR="00C52A8A" w:rsidRPr="00C52A8A" w14:paraId="763F3647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5BC7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C2B8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F7FA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6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2570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0BA1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69 </w:t>
            </w:r>
          </w:p>
        </w:tc>
      </w:tr>
      <w:tr w:rsidR="00C52A8A" w:rsidRPr="00C52A8A" w14:paraId="7DD9688F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237A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DF73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26C2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9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ACB5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86A0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00 </w:t>
            </w:r>
          </w:p>
        </w:tc>
      </w:tr>
      <w:tr w:rsidR="00C52A8A" w:rsidRPr="00C52A8A" w14:paraId="72720145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D2F1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5141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FDAA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79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3B93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79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4710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000 </w:t>
            </w:r>
          </w:p>
        </w:tc>
      </w:tr>
      <w:tr w:rsidR="00C52A8A" w:rsidRPr="00C52A8A" w14:paraId="727C192B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7B67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EE8F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D06E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8,22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DBED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84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EA3B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7,380 </w:t>
            </w:r>
          </w:p>
        </w:tc>
      </w:tr>
      <w:tr w:rsidR="00C52A8A" w:rsidRPr="00C52A8A" w14:paraId="15B988EB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E777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9D8F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623B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2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4501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0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12F8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12 </w:t>
            </w:r>
          </w:p>
        </w:tc>
      </w:tr>
      <w:tr w:rsidR="00C52A8A" w:rsidRPr="00C52A8A" w14:paraId="6ED271F7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65EC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E2BF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892D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0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7321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5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9049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4 </w:t>
            </w:r>
          </w:p>
        </w:tc>
      </w:tr>
      <w:tr w:rsidR="00C52A8A" w:rsidRPr="00C52A8A" w14:paraId="4E02B4FA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B11C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5113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981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8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08E4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0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F2C4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86 </w:t>
            </w:r>
          </w:p>
        </w:tc>
      </w:tr>
      <w:tr w:rsidR="00C52A8A" w:rsidRPr="00C52A8A" w14:paraId="5E410365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5A71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8407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E4C5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5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4163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485E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51 </w:t>
            </w:r>
          </w:p>
        </w:tc>
      </w:tr>
      <w:tr w:rsidR="00C52A8A" w:rsidRPr="00C52A8A" w14:paraId="57F27C8E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C20C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E33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2816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4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A310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74AE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5 </w:t>
            </w:r>
          </w:p>
        </w:tc>
      </w:tr>
      <w:tr w:rsidR="00C52A8A" w:rsidRPr="00C52A8A" w14:paraId="55569FC9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13A3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40A2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66BC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8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0D96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11BD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85 </w:t>
            </w:r>
          </w:p>
        </w:tc>
      </w:tr>
      <w:tr w:rsidR="00C52A8A" w:rsidRPr="00C52A8A" w14:paraId="7B6ED32B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CCC3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25C6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FA4C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1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132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9779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71 </w:t>
            </w:r>
          </w:p>
        </w:tc>
      </w:tr>
      <w:tr w:rsidR="00C52A8A" w:rsidRPr="00C52A8A" w14:paraId="4205070B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8129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E930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C7C9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25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58F0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5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D641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000 </w:t>
            </w:r>
          </w:p>
        </w:tc>
      </w:tr>
      <w:tr w:rsidR="00C52A8A" w:rsidRPr="00C52A8A" w14:paraId="21B3C688" w14:textId="77777777" w:rsidTr="00C52A8A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EBF82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CC59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4,53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60E2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,97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689F4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1,560 </w:t>
            </w:r>
          </w:p>
        </w:tc>
      </w:tr>
      <w:tr w:rsidR="00C52A8A" w:rsidRPr="00C52A8A" w14:paraId="70E10BD2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4116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10A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5E91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1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CA15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0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6CCF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17 </w:t>
            </w:r>
          </w:p>
        </w:tc>
      </w:tr>
      <w:tr w:rsidR="00C52A8A" w:rsidRPr="00C52A8A" w14:paraId="4BF434C8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F621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1D38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BF7F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28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3D0F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,97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4433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311 </w:t>
            </w:r>
          </w:p>
        </w:tc>
      </w:tr>
      <w:tr w:rsidR="00C52A8A" w:rsidRPr="00C52A8A" w14:paraId="0B30E31C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9AA4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66CE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C2D7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88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9D2E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,13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CAE2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754 </w:t>
            </w:r>
          </w:p>
        </w:tc>
      </w:tr>
      <w:tr w:rsidR="00C52A8A" w:rsidRPr="00C52A8A" w14:paraId="5C4D1249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568B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EE92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371B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73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D0B5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73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9988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000 </w:t>
            </w:r>
          </w:p>
        </w:tc>
      </w:tr>
      <w:tr w:rsidR="00C52A8A" w:rsidRPr="00C52A8A" w14:paraId="0DE11168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370E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F4DD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94D7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19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D1EA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74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DB97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458 </w:t>
            </w:r>
          </w:p>
        </w:tc>
      </w:tr>
      <w:tr w:rsidR="00C52A8A" w:rsidRPr="00C52A8A" w14:paraId="757C0B72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569F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F28D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F4A9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9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EB9A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4701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08 </w:t>
            </w:r>
          </w:p>
        </w:tc>
      </w:tr>
      <w:tr w:rsidR="00C52A8A" w:rsidRPr="00C52A8A" w14:paraId="531B703A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01B5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6778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37CF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DAED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8BD1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5 </w:t>
            </w:r>
          </w:p>
        </w:tc>
      </w:tr>
      <w:tr w:rsidR="00C52A8A" w:rsidRPr="00C52A8A" w14:paraId="5EC017BF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D3C7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62B9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3828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44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2FE6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,04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6D0A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404 </w:t>
            </w:r>
          </w:p>
        </w:tc>
      </w:tr>
      <w:tr w:rsidR="00C52A8A" w:rsidRPr="00C52A8A" w14:paraId="221BC9E8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BDC3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D18E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142B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66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9366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,2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F7F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450 </w:t>
            </w:r>
          </w:p>
        </w:tc>
      </w:tr>
      <w:tr w:rsidR="00C52A8A" w:rsidRPr="00C52A8A" w14:paraId="6B8B43EA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D7BB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FB1F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AF0B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78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1D88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7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D6FE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305 </w:t>
            </w:r>
          </w:p>
        </w:tc>
      </w:tr>
      <w:tr w:rsidR="00C52A8A" w:rsidRPr="00C52A8A" w14:paraId="549B0651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9550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FD27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A392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3,98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EAAA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5,26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50E8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8,718 </w:t>
            </w:r>
          </w:p>
        </w:tc>
      </w:tr>
      <w:tr w:rsidR="00C52A8A" w:rsidRPr="00C52A8A" w14:paraId="292D15E4" w14:textId="77777777" w:rsidTr="00C52A8A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E30E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637A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2BF1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E8B32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 </w:t>
            </w:r>
          </w:p>
        </w:tc>
      </w:tr>
      <w:tr w:rsidR="00C52A8A" w:rsidRPr="00C52A8A" w14:paraId="72FC2EFF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D8D1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A8D3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8330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94D6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C6B4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</w:tr>
      <w:tr w:rsidR="00C52A8A" w:rsidRPr="00C52A8A" w14:paraId="0527D52A" w14:textId="77777777" w:rsidTr="00C52A8A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3F34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8FAB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8,23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77AF2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47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72F2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,789 </w:t>
            </w:r>
          </w:p>
        </w:tc>
      </w:tr>
      <w:tr w:rsidR="00C52A8A" w:rsidRPr="00C52A8A" w14:paraId="40733706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96D5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5A96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1CB9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BFF2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9385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</w:t>
            </w:r>
          </w:p>
        </w:tc>
      </w:tr>
      <w:tr w:rsidR="00C52A8A" w:rsidRPr="00C52A8A" w14:paraId="73D22D56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2BDB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FBD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DF8D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111F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C4A1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5 </w:t>
            </w:r>
          </w:p>
        </w:tc>
      </w:tr>
      <w:tr w:rsidR="00C52A8A" w:rsidRPr="00C52A8A" w14:paraId="30E69C2C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2412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ACB1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DFB3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1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C0A8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1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CE62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</w:tr>
      <w:tr w:rsidR="00C52A8A" w:rsidRPr="00C52A8A" w14:paraId="3D0E266C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1FF5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D0DF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D650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3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A263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825C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13 </w:t>
            </w:r>
          </w:p>
        </w:tc>
      </w:tr>
      <w:tr w:rsidR="00C52A8A" w:rsidRPr="00C52A8A" w14:paraId="76090C03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4E2FC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4D10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3366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36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B173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664E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307 </w:t>
            </w:r>
          </w:p>
        </w:tc>
      </w:tr>
      <w:tr w:rsidR="00C52A8A" w:rsidRPr="00C52A8A" w14:paraId="4E539A4E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ECE1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441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0EF6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C46B7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1923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8 </w:t>
            </w:r>
          </w:p>
        </w:tc>
      </w:tr>
      <w:tr w:rsidR="00C52A8A" w:rsidRPr="00C52A8A" w14:paraId="65293E65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3770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944F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6BAD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A125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F27D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8 </w:t>
            </w:r>
          </w:p>
        </w:tc>
      </w:tr>
      <w:tr w:rsidR="00C52A8A" w:rsidRPr="00C52A8A" w14:paraId="098191E9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BA54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1311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45F1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2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0261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1C6B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13 </w:t>
            </w:r>
          </w:p>
        </w:tc>
      </w:tr>
      <w:tr w:rsidR="00C52A8A" w:rsidRPr="00C52A8A" w14:paraId="1ACB452C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73DE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FCCB2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C9E7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28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7C78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E0B1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205 </w:t>
            </w:r>
          </w:p>
        </w:tc>
      </w:tr>
      <w:tr w:rsidR="00C52A8A" w:rsidRPr="00C52A8A" w14:paraId="1FD5206E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9731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1057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C2E8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4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0EE24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CCEC5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42 </w:t>
            </w:r>
          </w:p>
        </w:tc>
      </w:tr>
      <w:tr w:rsidR="00C52A8A" w:rsidRPr="00C52A8A" w14:paraId="05877B54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9CCAA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D722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0CDD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4,53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63149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DA6D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4,426 </w:t>
            </w:r>
          </w:p>
        </w:tc>
      </w:tr>
      <w:tr w:rsidR="00C52A8A" w:rsidRPr="00C52A8A" w14:paraId="6F15C792" w14:textId="77777777" w:rsidTr="00C52A8A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992EF8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FCCA3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E77416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5D0F0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 </w:t>
            </w:r>
          </w:p>
        </w:tc>
      </w:tr>
      <w:tr w:rsidR="00C52A8A" w:rsidRPr="00C52A8A" w14:paraId="61611C74" w14:textId="77777777" w:rsidTr="00C52A8A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61D68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2F1E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60913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6EA8D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 </w:t>
            </w:r>
          </w:p>
        </w:tc>
      </w:tr>
      <w:tr w:rsidR="00C52A8A" w:rsidRPr="00C52A8A" w14:paraId="2BA1B7D3" w14:textId="77777777" w:rsidTr="00C52A8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D8A4B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F5EA1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DF1DF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4D860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-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D959E" w14:textId="77777777" w:rsidR="00C52A8A" w:rsidRPr="00C52A8A" w:rsidRDefault="00C52A8A" w:rsidP="00C52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2A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</w:tr>
    </w:tbl>
    <w:p w14:paraId="500A8BC0" w14:textId="62D83E5C" w:rsidR="00D60917" w:rsidRPr="00C52A8A" w:rsidRDefault="00433176" w:rsidP="00C52A8A">
      <w:pPr>
        <w:ind w:firstLine="426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273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 w:rsidR="00273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 w:rsidR="00273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 w:rsidR="00273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</w:t>
      </w:r>
      <w:r w:rsidR="00273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</w:t>
      </w:r>
      <w:r w:rsidR="00273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onducted.</w:t>
      </w:r>
    </w:p>
    <w:p w14:paraId="4DBB862A" w14:textId="13D5C607" w:rsidR="007E6F0E" w:rsidRDefault="00433176" w:rsidP="002F02B9">
      <w:pPr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7451BE">
        <w:rPr>
          <w:rFonts w:ascii="Arial" w:eastAsia="Arial" w:hAnsi="Arial" w:cs="Arial"/>
          <w:i/>
          <w:color w:val="0070C0"/>
          <w:sz w:val="16"/>
          <w:szCs w:val="24"/>
        </w:rPr>
        <w:t>FOs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451BE"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  <w:r w:rsidR="00F8005C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F03DC">
        <w:rPr>
          <w:rFonts w:ascii="Arial" w:eastAsia="Arial" w:hAnsi="Arial" w:cs="Arial"/>
          <w:i/>
          <w:color w:val="0070C0"/>
          <w:sz w:val="16"/>
          <w:szCs w:val="24"/>
        </w:rPr>
        <w:t>MIMAROPA,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601762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601762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4520B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27622496" w14:textId="01E8437A" w:rsidR="007E6F0E" w:rsidRPr="00C52A8A" w:rsidRDefault="007E6F0E" w:rsidP="00BA5B13">
      <w:pPr>
        <w:contextualSpacing/>
        <w:rPr>
          <w:rFonts w:ascii="Arial" w:eastAsia="Arial" w:hAnsi="Arial" w:cs="Arial"/>
          <w:color w:val="0070C0"/>
          <w:sz w:val="24"/>
          <w:szCs w:val="24"/>
        </w:rPr>
      </w:pPr>
    </w:p>
    <w:p w14:paraId="726D3FB2" w14:textId="77777777" w:rsidR="006251E7" w:rsidRDefault="00433176" w:rsidP="006251E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9544D1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27327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544D1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27327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747B5AEB" w14:textId="2A20D34C" w:rsidR="006251E7" w:rsidRDefault="00433176" w:rsidP="006251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rPr>
          <w:rFonts w:ascii="Arial" w:eastAsia="Arial" w:hAnsi="Arial" w:cs="Arial"/>
          <w:bCs/>
          <w:color w:val="auto"/>
          <w:sz w:val="24"/>
          <w:szCs w:val="24"/>
        </w:rPr>
      </w:pP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A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total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251E7" w:rsidRPr="006251E7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60,374,174.40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worth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assistance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was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provided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to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the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affected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families;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which,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251E7" w:rsidRPr="006251E7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47,080,804.40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from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/>
          <w:bCs/>
          <w:color w:val="0070C0"/>
          <w:sz w:val="24"/>
          <w:szCs w:val="24"/>
        </w:rPr>
        <w:t>DSWD</w:t>
      </w:r>
      <w:r w:rsidR="00471B97" w:rsidRPr="006251E7">
        <w:rPr>
          <w:rFonts w:ascii="Arial" w:eastAsia="Arial" w:hAnsi="Arial" w:cs="Arial"/>
          <w:b/>
          <w:bCs/>
          <w:color w:val="0070C0"/>
          <w:sz w:val="24"/>
          <w:szCs w:val="24"/>
        </w:rPr>
        <w:t>,</w:t>
      </w:r>
      <w:r w:rsidR="0027327F" w:rsidRPr="006251E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251E7" w:rsidRPr="006251E7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13,252,200.00 </w:t>
      </w:r>
      <w:r w:rsidRPr="006251E7">
        <w:rPr>
          <w:rFonts w:ascii="Arial" w:eastAsia="Arial" w:hAnsi="Arial" w:cs="Arial"/>
          <w:color w:val="auto"/>
          <w:sz w:val="24"/>
          <w:szCs w:val="24"/>
        </w:rPr>
        <w:t>from</w:t>
      </w:r>
      <w:r w:rsidR="0027327F" w:rsidRPr="006251E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/>
          <w:bCs/>
          <w:color w:val="0070C0"/>
          <w:sz w:val="24"/>
          <w:szCs w:val="24"/>
        </w:rPr>
        <w:t>LGUs</w:t>
      </w:r>
      <w:r w:rsid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, </w:t>
      </w:r>
      <w:r w:rsidR="00471B97" w:rsidRPr="006251E7">
        <w:rPr>
          <w:rFonts w:ascii="Arial" w:eastAsia="Arial" w:hAnsi="Arial" w:cs="Arial"/>
          <w:bCs/>
          <w:color w:val="auto"/>
          <w:sz w:val="24"/>
          <w:szCs w:val="24"/>
        </w:rPr>
        <w:t>and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471B97" w:rsidRPr="006251E7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F8005C" w:rsidRPr="006251E7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>41,170.00</w:t>
      </w:r>
      <w:r w:rsidR="0027327F" w:rsidRPr="006251E7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471B97" w:rsidRPr="006251E7">
        <w:rPr>
          <w:rFonts w:ascii="Arial" w:eastAsia="Arial" w:hAnsi="Arial" w:cs="Arial"/>
          <w:color w:val="auto"/>
          <w:sz w:val="24"/>
          <w:szCs w:val="24"/>
          <w:lang w:val="en-US"/>
        </w:rPr>
        <w:t>from</w:t>
      </w:r>
      <w:r w:rsidR="0027327F" w:rsidRPr="006251E7">
        <w:rPr>
          <w:rFonts w:ascii="Arial" w:eastAsia="Arial" w:hAnsi="Arial" w:cs="Arial"/>
          <w:color w:val="auto"/>
          <w:sz w:val="24"/>
          <w:szCs w:val="24"/>
          <w:lang w:val="en-US"/>
        </w:rPr>
        <w:t xml:space="preserve"> </w:t>
      </w:r>
      <w:r w:rsidR="00471B97" w:rsidRPr="006251E7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>Private</w:t>
      </w:r>
      <w:r w:rsidR="0027327F" w:rsidRPr="006251E7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471B97" w:rsidRPr="006251E7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>Partners</w:t>
      </w:r>
      <w:r w:rsidR="0027327F" w:rsidRPr="006251E7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(see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Table</w:t>
      </w:r>
      <w:r w:rsidR="0027327F" w:rsidRPr="006251E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51E7">
        <w:rPr>
          <w:rFonts w:ascii="Arial" w:eastAsia="Arial" w:hAnsi="Arial" w:cs="Arial"/>
          <w:bCs/>
          <w:color w:val="auto"/>
          <w:sz w:val="24"/>
          <w:szCs w:val="24"/>
        </w:rPr>
        <w:t>5).</w:t>
      </w:r>
    </w:p>
    <w:p w14:paraId="4D733CE0" w14:textId="77777777" w:rsidR="006251E7" w:rsidRDefault="006251E7" w:rsidP="006251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73BB505A" w14:textId="3B5BD7D1" w:rsidR="00433176" w:rsidRPr="006251E7" w:rsidRDefault="00433176" w:rsidP="006251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rPr>
          <w:rFonts w:ascii="Arial" w:eastAsia="Arial" w:hAnsi="Arial" w:cs="Arial"/>
          <w:b/>
          <w:color w:val="002060"/>
          <w:szCs w:val="24"/>
        </w:rPr>
      </w:pPr>
      <w:r w:rsidRPr="006251E7">
        <w:rPr>
          <w:rFonts w:ascii="Arial" w:eastAsia="Arial" w:hAnsi="Arial" w:cs="Arial"/>
          <w:b/>
          <w:i/>
          <w:iCs/>
          <w:sz w:val="20"/>
        </w:rPr>
        <w:t>Table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5.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Cost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of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Assistance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Provided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to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Affected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Families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/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Persons</w:t>
      </w:r>
    </w:p>
    <w:tbl>
      <w:tblPr>
        <w:tblW w:w="4807" w:type="pct"/>
        <w:tblInd w:w="445" w:type="dxa"/>
        <w:tblLook w:val="04A0" w:firstRow="1" w:lastRow="0" w:firstColumn="1" w:lastColumn="0" w:noHBand="0" w:noVBand="1"/>
      </w:tblPr>
      <w:tblGrid>
        <w:gridCol w:w="361"/>
        <w:gridCol w:w="3236"/>
        <w:gridCol w:w="1626"/>
        <w:gridCol w:w="1626"/>
        <w:gridCol w:w="1278"/>
        <w:gridCol w:w="1811"/>
      </w:tblGrid>
      <w:tr w:rsidR="006251E7" w:rsidRPr="006251E7" w14:paraId="7F0BBBF8" w14:textId="77777777" w:rsidTr="006251E7">
        <w:trPr>
          <w:trHeight w:val="20"/>
          <w:tblHeader/>
        </w:trPr>
        <w:tc>
          <w:tcPr>
            <w:tcW w:w="18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B5196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9CF26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6251E7" w:rsidRPr="006251E7" w14:paraId="20555EC9" w14:textId="77777777" w:rsidTr="006251E7">
        <w:trPr>
          <w:trHeight w:val="20"/>
          <w:tblHeader/>
        </w:trPr>
        <w:tc>
          <w:tcPr>
            <w:tcW w:w="18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D8C3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F996B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17B7C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F3450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D4AF4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251E7" w:rsidRPr="006251E7" w14:paraId="54EA0F7E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2201A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A5A20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7,080,804.4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45E24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,252,2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0586D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41,170.0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5A292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,374,174.40 </w:t>
            </w:r>
          </w:p>
        </w:tc>
      </w:tr>
      <w:tr w:rsidR="006251E7" w:rsidRPr="006251E7" w14:paraId="34295AFF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261297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7FB7A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,995,676.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B484B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532EA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B55FC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,995,676.50 </w:t>
            </w:r>
          </w:p>
        </w:tc>
      </w:tr>
      <w:tr w:rsidR="006251E7" w:rsidRPr="006251E7" w14:paraId="75D4CF74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4B77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F070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 xml:space="preserve">      247,026.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C82B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04A2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92CB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 xml:space="preserve">      247,026.50 </w:t>
            </w:r>
          </w:p>
        </w:tc>
      </w:tr>
      <w:tr w:rsidR="006251E7" w:rsidRPr="006251E7" w14:paraId="2CC4A912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77BB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20EF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 xml:space="preserve">   2,202,875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4303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B393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38F7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 xml:space="preserve">   2,202,875.00 </w:t>
            </w:r>
          </w:p>
        </w:tc>
      </w:tr>
      <w:tr w:rsidR="006251E7" w:rsidRPr="006251E7" w14:paraId="78ECF6F9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6D84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3F33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 xml:space="preserve">      308,5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71DA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9C69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91A2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 xml:space="preserve">      308,500.00 </w:t>
            </w:r>
          </w:p>
        </w:tc>
      </w:tr>
      <w:tr w:rsidR="006251E7" w:rsidRPr="006251E7" w14:paraId="456075BB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BA02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AB43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 xml:space="preserve">      687,375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15A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84F7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3C6D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 xml:space="preserve">      687,375.00 </w:t>
            </w:r>
          </w:p>
        </w:tc>
      </w:tr>
      <w:tr w:rsidR="006251E7" w:rsidRPr="006251E7" w14:paraId="520DB560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16D4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A680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 xml:space="preserve">      549,9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4CA1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9215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D99B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 xml:space="preserve">      549,900.00 </w:t>
            </w:r>
          </w:p>
        </w:tc>
      </w:tr>
      <w:tr w:rsidR="006251E7" w:rsidRPr="006251E7" w14:paraId="41E13E89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F405C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8F993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75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F488E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34BDD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AF15B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750.00 </w:t>
            </w:r>
          </w:p>
        </w:tc>
      </w:tr>
      <w:tr w:rsidR="006251E7" w:rsidRPr="006251E7" w14:paraId="47622684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8EFF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C0ED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75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2E64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8781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ED65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750.00 </w:t>
            </w:r>
          </w:p>
        </w:tc>
      </w:tr>
      <w:tr w:rsidR="006251E7" w:rsidRPr="006251E7" w14:paraId="25C5B611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C7E6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A173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8DAF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75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41A1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A4D6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4413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750.00 </w:t>
            </w:r>
          </w:p>
        </w:tc>
      </w:tr>
      <w:tr w:rsidR="006251E7" w:rsidRPr="006251E7" w14:paraId="67D92E27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E665A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D7338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887,665.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DFA24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,334,132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620D9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41,170.0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A7439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262,967.50 </w:t>
            </w:r>
          </w:p>
        </w:tc>
      </w:tr>
      <w:tr w:rsidR="006251E7" w:rsidRPr="006251E7" w14:paraId="725FEA8C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CC8BD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1CE89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25,439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3682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,264,237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9094A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9,430.0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8D0E0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,699,106.00 </w:t>
            </w:r>
          </w:p>
        </w:tc>
      </w:tr>
      <w:tr w:rsidR="006251E7" w:rsidRPr="006251E7" w14:paraId="4F0F8A2C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5EC0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D9DD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D294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48EE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9,282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A5FF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F5BB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9,282.00 </w:t>
            </w:r>
          </w:p>
        </w:tc>
      </w:tr>
      <w:tr w:rsidR="006251E7" w:rsidRPr="006251E7" w14:paraId="68696491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4A77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8F57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CC3E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40BD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7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74DA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C905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700.00 </w:t>
            </w:r>
          </w:p>
        </w:tc>
      </w:tr>
      <w:tr w:rsidR="006251E7" w:rsidRPr="006251E7" w14:paraId="06229278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3F32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40F4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A4CF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8630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5,84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C94B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8A30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5,840.00 </w:t>
            </w:r>
          </w:p>
        </w:tc>
      </w:tr>
      <w:tr w:rsidR="006251E7" w:rsidRPr="006251E7" w14:paraId="579AF4CA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9BA0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3178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A86A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CDB7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3,85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BFE1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D546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3,850.00 </w:t>
            </w:r>
          </w:p>
        </w:tc>
      </w:tr>
      <w:tr w:rsidR="006251E7" w:rsidRPr="006251E7" w14:paraId="0CB71CAB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DC46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315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1880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46,5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C56B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3,000,0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6E8E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41A0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3,346,500.00 </w:t>
            </w:r>
          </w:p>
        </w:tc>
      </w:tr>
      <w:tr w:rsidR="006251E7" w:rsidRPr="006251E7" w14:paraId="655F3D97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3805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FA0F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ED3E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4639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6,994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E737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0238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6,994.00 </w:t>
            </w:r>
          </w:p>
        </w:tc>
      </w:tr>
      <w:tr w:rsidR="006251E7" w:rsidRPr="006251E7" w14:paraId="09CBCB3A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AC45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BFCF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3D5F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8,939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4167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1,159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F5DE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9,430.0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EE82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9,528.00 </w:t>
            </w:r>
          </w:p>
        </w:tc>
      </w:tr>
      <w:tr w:rsidR="006251E7" w:rsidRPr="006251E7" w14:paraId="21304AA9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01B0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8D24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7AA4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B963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412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EBFE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6AF4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412.00 </w:t>
            </w:r>
          </w:p>
        </w:tc>
      </w:tr>
      <w:tr w:rsidR="006251E7" w:rsidRPr="006251E7" w14:paraId="318E796C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CEA8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DC1D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497,3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F2209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266,3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7E46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F0F6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,763,600.00 </w:t>
            </w:r>
          </w:p>
        </w:tc>
      </w:tr>
      <w:tr w:rsidR="006251E7" w:rsidRPr="006251E7" w14:paraId="14E83D44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4F50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203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9040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497,3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C217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2,147,5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B959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F756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3,644,800.00 </w:t>
            </w:r>
          </w:p>
        </w:tc>
      </w:tr>
      <w:tr w:rsidR="006251E7" w:rsidRPr="006251E7" w14:paraId="5D768731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3152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F919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1E95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1CB0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2,0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7BC1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67A1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2,000.00 </w:t>
            </w:r>
          </w:p>
        </w:tc>
      </w:tr>
      <w:tr w:rsidR="006251E7" w:rsidRPr="006251E7" w14:paraId="2118DDF0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D3D8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EAFB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7345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F4D3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6,8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2E50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0361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6,800.00 </w:t>
            </w:r>
          </w:p>
        </w:tc>
      </w:tr>
      <w:tr w:rsidR="006251E7" w:rsidRPr="006251E7" w14:paraId="4CEEE275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070D2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FE67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36,876.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9022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83,173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552F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1,740.0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2875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51,789.50 </w:t>
            </w:r>
          </w:p>
        </w:tc>
      </w:tr>
      <w:tr w:rsidR="006251E7" w:rsidRPr="006251E7" w14:paraId="63114A77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271C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3BFE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4D36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E3CB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41,223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C9B8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31,740.0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2D70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72,963.00 </w:t>
            </w:r>
          </w:p>
        </w:tc>
      </w:tr>
      <w:tr w:rsidR="006251E7" w:rsidRPr="006251E7" w14:paraId="5A2E780B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2A65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48C7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E36F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F1A8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2,78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9E93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0FED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2,780.00 </w:t>
            </w:r>
          </w:p>
        </w:tc>
      </w:tr>
      <w:tr w:rsidR="006251E7" w:rsidRPr="006251E7" w14:paraId="332CB859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01F5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EB17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B9EF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E370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,0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2FF4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C4B9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,000.00 </w:t>
            </w:r>
          </w:p>
        </w:tc>
      </w:tr>
      <w:tr w:rsidR="006251E7" w:rsidRPr="006251E7" w14:paraId="437FE536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8F5A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5519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8486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36,876.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F626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,96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DE28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5984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40,836.50 </w:t>
            </w:r>
          </w:p>
        </w:tc>
      </w:tr>
      <w:tr w:rsidR="006251E7" w:rsidRPr="006251E7" w14:paraId="545CB0ED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9276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96BA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3488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1FD4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6,56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E099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8FFD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6,560.00 </w:t>
            </w:r>
          </w:p>
        </w:tc>
      </w:tr>
      <w:tr w:rsidR="006251E7" w:rsidRPr="006251E7" w14:paraId="15132134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C66A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572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C6E3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DBB3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2,25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397C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3EFC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2,250.00 </w:t>
            </w:r>
          </w:p>
        </w:tc>
      </w:tr>
      <w:tr w:rsidR="006251E7" w:rsidRPr="006251E7" w14:paraId="688C0FCE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D954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52A1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BEDD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07A9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,4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BEE4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1DD8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,400.00 </w:t>
            </w:r>
          </w:p>
        </w:tc>
      </w:tr>
      <w:tr w:rsidR="006251E7" w:rsidRPr="006251E7" w14:paraId="5B9EC512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73F8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D1B4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828,05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B2DB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735,799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643B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C3B25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563,849.00 </w:t>
            </w:r>
          </w:p>
        </w:tc>
      </w:tr>
      <w:tr w:rsidR="006251E7" w:rsidRPr="006251E7" w14:paraId="43543A4A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B263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614A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30A2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88E6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6,08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C976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D48F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6,080.00 </w:t>
            </w:r>
          </w:p>
        </w:tc>
      </w:tr>
      <w:tr w:rsidR="006251E7" w:rsidRPr="006251E7" w14:paraId="06987D96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D02B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E44E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5452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9D13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,0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BF6B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B9C5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,000.00 </w:t>
            </w:r>
          </w:p>
        </w:tc>
      </w:tr>
      <w:tr w:rsidR="006251E7" w:rsidRPr="006251E7" w14:paraId="7DAC5232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692C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9810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703B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6631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51,77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43A8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F495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51,770.00 </w:t>
            </w:r>
          </w:p>
        </w:tc>
      </w:tr>
      <w:tr w:rsidR="006251E7" w:rsidRPr="006251E7" w14:paraId="13782DE6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A3F5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AF8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63CA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1F3D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60,949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44DC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12AE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60,949.00 </w:t>
            </w:r>
          </w:p>
        </w:tc>
      </w:tr>
      <w:tr w:rsidR="006251E7" w:rsidRPr="006251E7" w14:paraId="1799A3BD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590B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CD11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E35E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828,05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5D28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B917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87EE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828,050.00 </w:t>
            </w:r>
          </w:p>
        </w:tc>
      </w:tr>
      <w:tr w:rsidR="006251E7" w:rsidRPr="006251E7" w14:paraId="22291F67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B3D2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5396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7648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84,623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7850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BE2D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84,623.00 </w:t>
            </w:r>
          </w:p>
        </w:tc>
      </w:tr>
      <w:tr w:rsidR="006251E7" w:rsidRPr="006251E7" w14:paraId="00356C35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6841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63FB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8509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962C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8,5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FAB5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089D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8,500.00 </w:t>
            </w:r>
          </w:p>
        </w:tc>
      </w:tr>
      <w:tr w:rsidR="006251E7" w:rsidRPr="006251E7" w14:paraId="0C554DCE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4D1F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F11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8A0A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6E67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44,6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4B3A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5930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44,600.00 </w:t>
            </w:r>
          </w:p>
        </w:tc>
      </w:tr>
      <w:tr w:rsidR="006251E7" w:rsidRPr="006251E7" w14:paraId="28E9FE68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6936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BFC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6AAE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64A1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8,387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416D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8B3E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8,387.00 </w:t>
            </w:r>
          </w:p>
        </w:tc>
      </w:tr>
      <w:tr w:rsidR="006251E7" w:rsidRPr="006251E7" w14:paraId="7C92EAA4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1A7A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ABE7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A9A0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4B9F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3,136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013D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937E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3,136.00 </w:t>
            </w:r>
          </w:p>
        </w:tc>
      </w:tr>
      <w:tr w:rsidR="006251E7" w:rsidRPr="006251E7" w14:paraId="576C09DC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B407F3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5DB26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,895,9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920D8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562,183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1EEF4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1D630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,458,083.00 </w:t>
            </w:r>
          </w:p>
        </w:tc>
      </w:tr>
      <w:tr w:rsidR="006251E7" w:rsidRPr="006251E7" w14:paraId="4753B286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3175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4077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865,0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FB21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907,271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E0870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B52C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772,271.00 </w:t>
            </w:r>
          </w:p>
        </w:tc>
      </w:tr>
      <w:tr w:rsidR="006251E7" w:rsidRPr="006251E7" w14:paraId="688C3B00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49FC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2CB7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39DC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692,0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861D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759,271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D3AD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4F3D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451,271.00 </w:t>
            </w:r>
          </w:p>
        </w:tc>
      </w:tr>
      <w:tr w:rsidR="006251E7" w:rsidRPr="006251E7" w14:paraId="204CF00A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0676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FD0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3C1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73,0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B729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0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865A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A647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78,000.00 </w:t>
            </w:r>
          </w:p>
        </w:tc>
      </w:tr>
      <w:tr w:rsidR="006251E7" w:rsidRPr="006251E7" w14:paraId="4F995A64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17C0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12FC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2C77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A5EA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3,0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EA26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6806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3,000.00 </w:t>
            </w:r>
          </w:p>
        </w:tc>
      </w:tr>
      <w:tr w:rsidR="006251E7" w:rsidRPr="006251E7" w14:paraId="2F7BC613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DA02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6581E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3,664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592A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4,912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47BD6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D6A4C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18,576.00 </w:t>
            </w:r>
          </w:p>
        </w:tc>
      </w:tr>
      <w:tr w:rsidR="006251E7" w:rsidRPr="006251E7" w14:paraId="1BD41B24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A9CD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FF16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D85B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3,664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084C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4,912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23CA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61E4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18,576.00 </w:t>
            </w:r>
          </w:p>
        </w:tc>
      </w:tr>
      <w:tr w:rsidR="006251E7" w:rsidRPr="006251E7" w14:paraId="3FEA908A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1FCA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79FC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389,536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E9D68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00,0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80A8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F54F2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689,536.00 </w:t>
            </w:r>
          </w:p>
        </w:tc>
      </w:tr>
      <w:tr w:rsidR="006251E7" w:rsidRPr="006251E7" w14:paraId="7A7BED1C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7E44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CA7E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2CA7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94,428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D5CB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AC88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C68C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94,428.00 </w:t>
            </w:r>
          </w:p>
        </w:tc>
      </w:tr>
      <w:tr w:rsidR="006251E7" w:rsidRPr="006251E7" w14:paraId="473C0865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4371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769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F82F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FAD7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00,0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EC4D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2225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00,000.00 </w:t>
            </w:r>
          </w:p>
        </w:tc>
      </w:tr>
      <w:tr w:rsidR="006251E7" w:rsidRPr="006251E7" w14:paraId="238BBD2F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AEBB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1FAA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A192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76,108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405B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C5D2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1E85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76,108.00 </w:t>
            </w:r>
          </w:p>
        </w:tc>
      </w:tr>
      <w:tr w:rsidR="006251E7" w:rsidRPr="006251E7" w14:paraId="41965B78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56A8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558B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97F3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19,0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1F18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C1A8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E754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19,000.00 </w:t>
            </w:r>
          </w:p>
        </w:tc>
      </w:tr>
      <w:tr w:rsidR="006251E7" w:rsidRPr="006251E7" w14:paraId="0A25CAEF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3FDE7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5525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577,7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4C3C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00,0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87599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7752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877,700.00 </w:t>
            </w:r>
          </w:p>
        </w:tc>
      </w:tr>
      <w:tr w:rsidR="006251E7" w:rsidRPr="006251E7" w14:paraId="54C1B392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6F90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C895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CA10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11,4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935C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1A0D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2BC6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11,400.00 </w:t>
            </w:r>
          </w:p>
        </w:tc>
      </w:tr>
      <w:tr w:rsidR="006251E7" w:rsidRPr="006251E7" w14:paraId="274C9BE0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2DC2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5990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C132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46,0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7C42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D68E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73D6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46,000.00 </w:t>
            </w:r>
          </w:p>
        </w:tc>
      </w:tr>
      <w:tr w:rsidR="006251E7" w:rsidRPr="006251E7" w14:paraId="0A38E17A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49DF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CF26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C6C4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73,0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2BA3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F4C9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062B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73,000.00 </w:t>
            </w:r>
          </w:p>
        </w:tc>
      </w:tr>
      <w:tr w:rsidR="006251E7" w:rsidRPr="006251E7" w14:paraId="085EC226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EBF9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9D00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DE51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141,8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ABA0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FCFD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5223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141,800.00 </w:t>
            </w:r>
          </w:p>
        </w:tc>
      </w:tr>
      <w:tr w:rsidR="006251E7" w:rsidRPr="006251E7" w14:paraId="2A88C1AB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AE35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F7BD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F8D4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32,5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B951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708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66BF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32,500.00 </w:t>
            </w:r>
          </w:p>
        </w:tc>
      </w:tr>
      <w:tr w:rsidR="006251E7" w:rsidRPr="006251E7" w14:paraId="4293967F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A75E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861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6483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E34F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00,0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385C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2A22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00,000.00 </w:t>
            </w:r>
          </w:p>
        </w:tc>
      </w:tr>
      <w:tr w:rsidR="006251E7" w:rsidRPr="006251E7" w14:paraId="08772D62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1684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DD2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2640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73,0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431F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EA1C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1D8C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73,000.00 </w:t>
            </w:r>
          </w:p>
        </w:tc>
      </w:tr>
      <w:tr w:rsidR="006251E7" w:rsidRPr="006251E7" w14:paraId="789095B8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F14B43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524A8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49,45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018E0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7,0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B3A2B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53527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86,450.00 </w:t>
            </w:r>
          </w:p>
        </w:tc>
      </w:tr>
      <w:tr w:rsidR="006251E7" w:rsidRPr="006251E7" w14:paraId="1D1CD367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CCADE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384CB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3,75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3BB2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7,0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ED91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EDD4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0,750.00 </w:t>
            </w:r>
          </w:p>
        </w:tc>
      </w:tr>
      <w:tr w:rsidR="006251E7" w:rsidRPr="006251E7" w14:paraId="36153D32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6D6A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4D1E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4741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3,75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6578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7,0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94A6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769D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0,750.00 </w:t>
            </w:r>
          </w:p>
        </w:tc>
      </w:tr>
      <w:tr w:rsidR="006251E7" w:rsidRPr="006251E7" w14:paraId="7BDD8C1E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96EF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2143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10,95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4DE40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3107C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E227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10,950.00 </w:t>
            </w:r>
          </w:p>
        </w:tc>
      </w:tr>
      <w:tr w:rsidR="006251E7" w:rsidRPr="006251E7" w14:paraId="5F1FA835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5470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268D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D4B8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06,0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7A68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C682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FEA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06,000.00 </w:t>
            </w:r>
          </w:p>
        </w:tc>
      </w:tr>
      <w:tr w:rsidR="006251E7" w:rsidRPr="006251E7" w14:paraId="6D185797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4DB0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3C3A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6DB2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,95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150A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F5A4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B062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,950.00 </w:t>
            </w:r>
          </w:p>
        </w:tc>
      </w:tr>
      <w:tr w:rsidR="006251E7" w:rsidRPr="006251E7" w14:paraId="048CC2A9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52FF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6F121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04,75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5EEF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E830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D32DB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04,750.00 </w:t>
            </w:r>
          </w:p>
        </w:tc>
      </w:tr>
      <w:tr w:rsidR="006251E7" w:rsidRPr="006251E7" w14:paraId="565B9463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47B5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C064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8C30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9,75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FC8F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CFC7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4429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9,750.00 </w:t>
            </w:r>
          </w:p>
        </w:tc>
      </w:tr>
      <w:tr w:rsidR="006251E7" w:rsidRPr="006251E7" w14:paraId="3E461726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88BA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18E6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018D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35,0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60F1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E435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A1C2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35,000.00 </w:t>
            </w:r>
          </w:p>
        </w:tc>
      </w:tr>
      <w:tr w:rsidR="006251E7" w:rsidRPr="006251E7" w14:paraId="0158E810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F2DBA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E08C9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,751,362.4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7FA77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,249,119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49972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97104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,000,481.40 </w:t>
            </w:r>
          </w:p>
        </w:tc>
      </w:tr>
      <w:tr w:rsidR="006251E7" w:rsidRPr="006251E7" w14:paraId="315675F7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CB66F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3A9BB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,740,679.9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750D2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385,26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58DD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ADE1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,125,939.90 </w:t>
            </w:r>
          </w:p>
        </w:tc>
      </w:tr>
      <w:tr w:rsidR="006251E7" w:rsidRPr="006251E7" w14:paraId="49CCF912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8504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BD16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D966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040,0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4DB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5926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9870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040,000.00 </w:t>
            </w:r>
          </w:p>
        </w:tc>
      </w:tr>
      <w:tr w:rsidR="006251E7" w:rsidRPr="006251E7" w14:paraId="02B5750F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BFAD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A32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7428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617,0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0C8D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644C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5AD4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617,000.00 </w:t>
            </w:r>
          </w:p>
        </w:tc>
      </w:tr>
      <w:tr w:rsidR="006251E7" w:rsidRPr="006251E7" w14:paraId="7CD46029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8620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51BA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3C61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64,49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2E31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E6C3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F7E1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64,490.00 </w:t>
            </w:r>
          </w:p>
        </w:tc>
      </w:tr>
      <w:tr w:rsidR="006251E7" w:rsidRPr="006251E7" w14:paraId="091D4637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A0D3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8D3D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48EA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8,495.62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0FCC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D1D0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702A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8,495.62 </w:t>
            </w:r>
          </w:p>
        </w:tc>
      </w:tr>
      <w:tr w:rsidR="006251E7" w:rsidRPr="006251E7" w14:paraId="08FAC5A1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B706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37FF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5C0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2,997,732.64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74EB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3719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90D9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2,997,732.64 </w:t>
            </w:r>
          </w:p>
        </w:tc>
      </w:tr>
      <w:tr w:rsidR="006251E7" w:rsidRPr="006251E7" w14:paraId="57932C34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C637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0ABF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2E7F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86,860.64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AE85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149F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5914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86,860.64 </w:t>
            </w:r>
          </w:p>
        </w:tc>
      </w:tr>
      <w:tr w:rsidR="006251E7" w:rsidRPr="006251E7" w14:paraId="1D821E10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3B7C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F4FC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4350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981,922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2F5B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8E20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3DA1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981,922.00 </w:t>
            </w:r>
          </w:p>
        </w:tc>
      </w:tr>
      <w:tr w:rsidR="006251E7" w:rsidRPr="006251E7" w14:paraId="6B64A341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81BC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DDA6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0CE6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64,49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C151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2305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6512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64,490.00 </w:t>
            </w:r>
          </w:p>
        </w:tc>
      </w:tr>
      <w:tr w:rsidR="006251E7" w:rsidRPr="006251E7" w14:paraId="6B6F0E00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7DD2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B708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93C6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017,0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EB58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5BBE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1D2C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017,000.00 </w:t>
            </w:r>
          </w:p>
        </w:tc>
      </w:tr>
      <w:tr w:rsidR="006251E7" w:rsidRPr="006251E7" w14:paraId="560AA656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918A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4764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B061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2,590,525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5A14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A1E6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7A25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2,590,525.00 </w:t>
            </w:r>
          </w:p>
        </w:tc>
      </w:tr>
      <w:tr w:rsidR="006251E7" w:rsidRPr="006251E7" w14:paraId="1E2B5C49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C11D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4AAA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3FB8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36,5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50D4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A850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5BB3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36,500.00 </w:t>
            </w:r>
          </w:p>
        </w:tc>
      </w:tr>
      <w:tr w:rsidR="006251E7" w:rsidRPr="006251E7" w14:paraId="24FA53FC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01E5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829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A603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632,394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9A5C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9729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8F48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632,394.00 </w:t>
            </w:r>
          </w:p>
        </w:tc>
      </w:tr>
      <w:tr w:rsidR="006251E7" w:rsidRPr="006251E7" w14:paraId="06D5BBF0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4BC1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FC9F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4EBB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06,49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4A30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F169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A54D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06,490.00 </w:t>
            </w:r>
          </w:p>
        </w:tc>
      </w:tr>
      <w:tr w:rsidR="006251E7" w:rsidRPr="006251E7" w14:paraId="1FFF5D1F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7950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CA87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7102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978,98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29F5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131,76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7FF9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6A04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2,110,740.00 </w:t>
            </w:r>
          </w:p>
        </w:tc>
      </w:tr>
      <w:tr w:rsidR="006251E7" w:rsidRPr="006251E7" w14:paraId="39240F8C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430E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3C73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E212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737,8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BD54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53,5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0D58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499F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991,300.00 </w:t>
            </w:r>
          </w:p>
        </w:tc>
      </w:tr>
      <w:tr w:rsidR="006251E7" w:rsidRPr="006251E7" w14:paraId="6A7BC348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52DC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69DC7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352,202.46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AE13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95,012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E013F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A5C1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847,214.46 </w:t>
            </w:r>
          </w:p>
        </w:tc>
      </w:tr>
      <w:tr w:rsidR="006251E7" w:rsidRPr="006251E7" w14:paraId="52E779BB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F94B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4DF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3429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4,698.56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E502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4E17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36FD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4,698.56 </w:t>
            </w:r>
          </w:p>
        </w:tc>
      </w:tr>
      <w:tr w:rsidR="006251E7" w:rsidRPr="006251E7" w14:paraId="68BA59CC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5CBD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A70F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D915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DCB5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8,636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E917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E5D3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8,636.00 </w:t>
            </w:r>
          </w:p>
        </w:tc>
      </w:tr>
      <w:tr w:rsidR="006251E7" w:rsidRPr="006251E7" w14:paraId="125BC8D0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3D30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2BCC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1225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74,688.38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E593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15A0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E353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74,688.38 </w:t>
            </w:r>
          </w:p>
        </w:tc>
      </w:tr>
      <w:tr w:rsidR="006251E7" w:rsidRPr="006251E7" w14:paraId="4E68E876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3918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2CA3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3DE6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88B2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47,6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05B8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E6DD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47,600.00 </w:t>
            </w:r>
          </w:p>
        </w:tc>
      </w:tr>
      <w:tr w:rsidR="006251E7" w:rsidRPr="006251E7" w14:paraId="6C296EA2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ACD6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7071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8D8C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1EE3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8,776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C813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C732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8,776.00 </w:t>
            </w:r>
          </w:p>
        </w:tc>
      </w:tr>
      <w:tr w:rsidR="006251E7" w:rsidRPr="006251E7" w14:paraId="43962B8E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63F2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1903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647A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5,615.52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88C7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0A7A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BA5D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5,615.52 </w:t>
            </w:r>
          </w:p>
        </w:tc>
      </w:tr>
      <w:tr w:rsidR="006251E7" w:rsidRPr="006251E7" w14:paraId="331597F3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1C97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BB7A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0284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987,2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6EE2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A783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80CF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987,200.00 </w:t>
            </w:r>
          </w:p>
        </w:tc>
      </w:tr>
      <w:tr w:rsidR="006251E7" w:rsidRPr="006251E7" w14:paraId="3DAB6F77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31EA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C545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994,689.54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CA61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516,562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AC65F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1767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,511,251.54 </w:t>
            </w:r>
          </w:p>
        </w:tc>
      </w:tr>
      <w:tr w:rsidR="006251E7" w:rsidRPr="006251E7" w14:paraId="12B35DFA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0069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B67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C489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60,0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9E1D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A8B5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D73E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60,000.00 </w:t>
            </w:r>
          </w:p>
        </w:tc>
      </w:tr>
      <w:tr w:rsidR="006251E7" w:rsidRPr="006251E7" w14:paraId="1526FAF3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8EE2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4253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4251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754,625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FBE1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C774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4C00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754,625.00 </w:t>
            </w:r>
          </w:p>
        </w:tc>
      </w:tr>
      <w:tr w:rsidR="006251E7" w:rsidRPr="006251E7" w14:paraId="2B7B56A5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5F72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23F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93B9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612,98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FB67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6FBD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5FB6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612,980.00 </w:t>
            </w:r>
          </w:p>
        </w:tc>
      </w:tr>
      <w:tr w:rsidR="006251E7" w:rsidRPr="006251E7" w14:paraId="5D852DD5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7CDC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F5E2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CFEB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257,2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3F9C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8,017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1746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53CA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315,217.00 </w:t>
            </w:r>
          </w:p>
        </w:tc>
      </w:tr>
      <w:tr w:rsidR="006251E7" w:rsidRPr="006251E7" w14:paraId="36D1F7F9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C29A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7E83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4E81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617,0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981D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12,64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7F99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6F3C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129,640.00 </w:t>
            </w:r>
          </w:p>
        </w:tc>
      </w:tr>
      <w:tr w:rsidR="006251E7" w:rsidRPr="006251E7" w14:paraId="0A4E525C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2E28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0B1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A639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56,0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B7E9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3F51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5670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56,000.00 </w:t>
            </w:r>
          </w:p>
        </w:tc>
      </w:tr>
      <w:tr w:rsidR="006251E7" w:rsidRPr="006251E7" w14:paraId="57BA7F64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A4C9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92D6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F754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08,5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3DD5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E5E2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99F2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08,500.00 </w:t>
            </w:r>
          </w:p>
        </w:tc>
      </w:tr>
      <w:tr w:rsidR="006251E7" w:rsidRPr="006251E7" w14:paraId="3BD48D66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6075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3FFD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B1BF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79,395.48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E7C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4088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42AA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79,395.48 </w:t>
            </w:r>
          </w:p>
        </w:tc>
      </w:tr>
      <w:tr w:rsidR="006251E7" w:rsidRPr="006251E7" w14:paraId="3F45B673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1684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97C8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04A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87,359.06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DA08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4478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7EB2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87,359.06 </w:t>
            </w:r>
          </w:p>
        </w:tc>
      </w:tr>
      <w:tr w:rsidR="006251E7" w:rsidRPr="006251E7" w14:paraId="102A6B46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52DD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B00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9E06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938,7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36DF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DA72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E7E2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938,700.00 </w:t>
            </w:r>
          </w:p>
        </w:tc>
      </w:tr>
      <w:tr w:rsidR="006251E7" w:rsidRPr="006251E7" w14:paraId="37035434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20C6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1EF0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BE12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47,97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A119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00,0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218C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BCEA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047,970.00 </w:t>
            </w:r>
          </w:p>
        </w:tc>
      </w:tr>
      <w:tr w:rsidR="006251E7" w:rsidRPr="006251E7" w14:paraId="01C2D5A3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2149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C226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0521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08,5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AD8B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87E2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072D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08,500.00 </w:t>
            </w:r>
          </w:p>
        </w:tc>
      </w:tr>
      <w:tr w:rsidR="006251E7" w:rsidRPr="006251E7" w14:paraId="209E73AE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A89C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4A70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7D10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08,5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B5A4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23F7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993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08,500.00 </w:t>
            </w:r>
          </w:p>
        </w:tc>
      </w:tr>
      <w:tr w:rsidR="006251E7" w:rsidRPr="006251E7" w14:paraId="598442D6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8AEB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4119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325E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617,0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2895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B370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7B9E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617,000.00 </w:t>
            </w:r>
          </w:p>
        </w:tc>
      </w:tr>
      <w:tr w:rsidR="006251E7" w:rsidRPr="006251E7" w14:paraId="16097155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4FD4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4ADE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1855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93,6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41F9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C88F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CB49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93,600.00 </w:t>
            </w:r>
          </w:p>
        </w:tc>
      </w:tr>
      <w:tr w:rsidR="006251E7" w:rsidRPr="006251E7" w14:paraId="7071FB00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D874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A4CA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BC1E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28,98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A382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8C7F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C78C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28,980.00 </w:t>
            </w:r>
          </w:p>
        </w:tc>
      </w:tr>
      <w:tr w:rsidR="006251E7" w:rsidRPr="006251E7" w14:paraId="748003A3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71C3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3706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D1A1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08,5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F581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38C4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5ECF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08,500.00 </w:t>
            </w:r>
          </w:p>
        </w:tc>
      </w:tr>
      <w:tr w:rsidR="006251E7" w:rsidRPr="006251E7" w14:paraId="1B9B5ADA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86A7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A3B5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445A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08,5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14D4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F1B7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14B8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08,500.00 </w:t>
            </w:r>
          </w:p>
        </w:tc>
      </w:tr>
      <w:tr w:rsidR="006251E7" w:rsidRPr="006251E7" w14:paraId="3AD2B0D5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92AB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BB2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D91E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680,4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1F58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45,905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4E38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29EC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126,305.00 </w:t>
            </w:r>
          </w:p>
        </w:tc>
      </w:tr>
      <w:tr w:rsidR="006251E7" w:rsidRPr="006251E7" w14:paraId="72EBC087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6A23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D7D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E1D9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796,98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2F23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219B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9937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796,980.00 </w:t>
            </w:r>
          </w:p>
        </w:tc>
      </w:tr>
      <w:tr w:rsidR="006251E7" w:rsidRPr="006251E7" w14:paraId="117719F7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5FBF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1474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7EF8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724,0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D7A7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F1DD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11FA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724,000.00 </w:t>
            </w:r>
          </w:p>
        </w:tc>
      </w:tr>
      <w:tr w:rsidR="006251E7" w:rsidRPr="006251E7" w14:paraId="4DBE4D97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BCE3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37B7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9,499,300.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32E8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D161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DFC8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9,499,300.50 </w:t>
            </w:r>
          </w:p>
        </w:tc>
      </w:tr>
      <w:tr w:rsidR="006251E7" w:rsidRPr="006251E7" w14:paraId="7B0EB68D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385A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C264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6136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9,499,300.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2BEB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C499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819B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9,499,300.50 </w:t>
            </w:r>
          </w:p>
        </w:tc>
      </w:tr>
      <w:tr w:rsidR="006251E7" w:rsidRPr="006251E7" w14:paraId="05C1B182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7E26D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534C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6064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66,03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8B27F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CE272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66,030.00 </w:t>
            </w:r>
          </w:p>
        </w:tc>
      </w:tr>
      <w:tr w:rsidR="006251E7" w:rsidRPr="006251E7" w14:paraId="2CCE0C60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3841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6B9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n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EE51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81C9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6,0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CC5C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61CD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6,000.00 </w:t>
            </w:r>
          </w:p>
        </w:tc>
      </w:tr>
      <w:tr w:rsidR="006251E7" w:rsidRPr="006251E7" w14:paraId="54DA8F0B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D7A4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96AA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D9FF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DFCD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3,1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A0D7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2B73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3,100.00 </w:t>
            </w:r>
          </w:p>
        </w:tc>
      </w:tr>
      <w:tr w:rsidR="006251E7" w:rsidRPr="006251E7" w14:paraId="052F8F51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E745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CAD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EFAB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4EDD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4,43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4FCC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A021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4,430.00 </w:t>
            </w:r>
          </w:p>
        </w:tc>
      </w:tr>
      <w:tr w:rsidR="006251E7" w:rsidRPr="006251E7" w14:paraId="3B4C8BE6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9D12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A480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ABDA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A08C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2,5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FB01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33EC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2,500.00 </w:t>
            </w:r>
          </w:p>
        </w:tc>
      </w:tr>
      <w:tr w:rsidR="006251E7" w:rsidRPr="006251E7" w14:paraId="709CF079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FB92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8F6C7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64,49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40831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86,255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F12DB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9C05F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850,745.00 </w:t>
            </w:r>
          </w:p>
        </w:tc>
      </w:tr>
      <w:tr w:rsidR="006251E7" w:rsidRPr="006251E7" w14:paraId="35B6294F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250C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302F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5C1E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CA4A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50,41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50CB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C1E6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50,410.00 </w:t>
            </w:r>
          </w:p>
        </w:tc>
      </w:tr>
      <w:tr w:rsidR="006251E7" w:rsidRPr="006251E7" w14:paraId="658448FE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B8CC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44FE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B730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84F9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35,845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17C3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2BCD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35,845.00 </w:t>
            </w:r>
          </w:p>
        </w:tc>
      </w:tr>
      <w:tr w:rsidR="006251E7" w:rsidRPr="006251E7" w14:paraId="0CB15F4D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128E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A8CE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BED6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64,49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7BC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D838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D6BE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64,490.00 </w:t>
            </w:r>
          </w:p>
        </w:tc>
      </w:tr>
      <w:tr w:rsidR="006251E7" w:rsidRPr="006251E7" w14:paraId="7E3D2A8D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BA1D36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380CB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4D348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9,766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E4192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A9B2C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9,766.00 </w:t>
            </w:r>
          </w:p>
        </w:tc>
      </w:tr>
      <w:tr w:rsidR="006251E7" w:rsidRPr="006251E7" w14:paraId="539F7C68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6598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5AF6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75CC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0,738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8E63D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9664A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0,738.00 </w:t>
            </w:r>
          </w:p>
        </w:tc>
      </w:tr>
      <w:tr w:rsidR="006251E7" w:rsidRPr="006251E7" w14:paraId="73D14EC3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48EC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335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8E3B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5119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6,238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192F8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F725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6,238.00 </w:t>
            </w:r>
          </w:p>
        </w:tc>
      </w:tr>
      <w:tr w:rsidR="006251E7" w:rsidRPr="006251E7" w14:paraId="72ED4E74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777A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931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5CD7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9497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358C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C030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00.00 </w:t>
            </w:r>
          </w:p>
        </w:tc>
      </w:tr>
      <w:tr w:rsidR="006251E7" w:rsidRPr="006251E7" w14:paraId="1896104F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79E5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2668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3B9E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FDEF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,0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9497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3133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,000.00 </w:t>
            </w:r>
          </w:p>
        </w:tc>
      </w:tr>
      <w:tr w:rsidR="006251E7" w:rsidRPr="006251E7" w14:paraId="194B63F6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FC77E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16EA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4FC9C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628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FD86F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03E86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628.00 </w:t>
            </w:r>
          </w:p>
        </w:tc>
      </w:tr>
      <w:tr w:rsidR="006251E7" w:rsidRPr="006251E7" w14:paraId="15D9E2C0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6A091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AD07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C2D6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605B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628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6BDD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D7F4F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628.00 </w:t>
            </w:r>
          </w:p>
        </w:tc>
      </w:tr>
      <w:tr w:rsidR="006251E7" w:rsidRPr="006251E7" w14:paraId="37ADBD6D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CACB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DA3DC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09A3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7,5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9F0AD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EBB5E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7,500.00 </w:t>
            </w:r>
          </w:p>
        </w:tc>
      </w:tr>
      <w:tr w:rsidR="006251E7" w:rsidRPr="006251E7" w14:paraId="06A49F36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8D10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7F2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639A3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DF1B7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,5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EC89B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4DBE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,500.00 </w:t>
            </w:r>
          </w:p>
        </w:tc>
      </w:tr>
      <w:tr w:rsidR="006251E7" w:rsidRPr="006251E7" w14:paraId="234AE77B" w14:textId="77777777" w:rsidTr="006251E7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7C84E0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02874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D119A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9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9141E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D296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900.00 </w:t>
            </w:r>
          </w:p>
        </w:tc>
      </w:tr>
      <w:tr w:rsidR="006251E7" w:rsidRPr="006251E7" w14:paraId="0AB6882B" w14:textId="77777777" w:rsidTr="006251E7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F2BF5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61A69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02822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048B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9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350D4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A20BC" w14:textId="77777777" w:rsidR="006251E7" w:rsidRPr="006251E7" w:rsidRDefault="006251E7" w:rsidP="00625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25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900.00 </w:t>
            </w:r>
          </w:p>
        </w:tc>
      </w:tr>
    </w:tbl>
    <w:p w14:paraId="34D56662" w14:textId="77777777" w:rsidR="00075D15" w:rsidRDefault="00075D15" w:rsidP="00F8005C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2C90478" w14:textId="67E3A5BD" w:rsidR="00075D15" w:rsidRPr="00EE7CF1" w:rsidRDefault="00A10F2E" w:rsidP="00EE7CF1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10F2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10F2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F8005C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10F2E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6246BB3F" w14:textId="0D359343" w:rsidR="007E6F0E" w:rsidRDefault="007E6F0E" w:rsidP="002725CF">
      <w:pPr>
        <w:contextualSpacing/>
        <w:rPr>
          <w:rFonts w:ascii="Arial" w:eastAsia="Times New Roman" w:hAnsi="Arial" w:cs="Arial"/>
          <w:b/>
          <w:iCs/>
          <w:color w:val="002060"/>
          <w:sz w:val="32"/>
          <w:szCs w:val="32"/>
        </w:rPr>
      </w:pPr>
    </w:p>
    <w:p w14:paraId="55A132DB" w14:textId="7E900BD2" w:rsidR="00634741" w:rsidRPr="00841216" w:rsidRDefault="007E6F0E" w:rsidP="00841216">
      <w:pPr>
        <w:contextualSpacing/>
        <w:jc w:val="center"/>
        <w:rPr>
          <w:rFonts w:ascii="Arial" w:eastAsia="Times New Roman" w:hAnsi="Arial" w:cs="Arial"/>
          <w:b/>
          <w:iCs/>
          <w:color w:val="002060"/>
          <w:sz w:val="32"/>
          <w:szCs w:val="32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E6EFBB1" wp14:editId="5E107364">
            <wp:simplePos x="0" y="0"/>
            <wp:positionH relativeFrom="margin">
              <wp:posOffset>91440</wp:posOffset>
            </wp:positionH>
            <wp:positionV relativeFrom="paragraph">
              <wp:posOffset>314325</wp:posOffset>
            </wp:positionV>
            <wp:extent cx="6477000" cy="45783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1FC"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DSWD</w:t>
      </w:r>
      <w:r w:rsidR="0027327F">
        <w:rPr>
          <w:rFonts w:ascii="Arial" w:eastAsia="Times New Roman" w:hAnsi="Arial" w:cs="Arial"/>
          <w:b/>
          <w:iCs/>
          <w:color w:val="002060"/>
          <w:sz w:val="32"/>
          <w:szCs w:val="32"/>
        </w:rPr>
        <w:t xml:space="preserve"> </w:t>
      </w:r>
      <w:r w:rsidR="00C221FC"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DISASTER</w:t>
      </w:r>
      <w:r w:rsidR="0027327F">
        <w:rPr>
          <w:rFonts w:ascii="Arial" w:eastAsia="Times New Roman" w:hAnsi="Arial" w:cs="Arial"/>
          <w:b/>
          <w:iCs/>
          <w:color w:val="002060"/>
          <w:sz w:val="32"/>
          <w:szCs w:val="32"/>
        </w:rPr>
        <w:t xml:space="preserve"> </w:t>
      </w:r>
      <w:r w:rsidR="00C221FC"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RESPONSE</w:t>
      </w:r>
      <w:r w:rsidR="0027327F">
        <w:rPr>
          <w:rFonts w:ascii="Arial" w:eastAsia="Times New Roman" w:hAnsi="Arial" w:cs="Arial"/>
          <w:b/>
          <w:iCs/>
          <w:color w:val="002060"/>
          <w:sz w:val="32"/>
          <w:szCs w:val="32"/>
        </w:rPr>
        <w:t xml:space="preserve"> </w:t>
      </w:r>
      <w:r w:rsidR="00C221FC"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INFORMATION</w:t>
      </w:r>
      <w:bookmarkStart w:id="6" w:name="_Hlk55569057"/>
    </w:p>
    <w:bookmarkEnd w:id="6"/>
    <w:p w14:paraId="60755842" w14:textId="77777777" w:rsidR="00841216" w:rsidRDefault="00841216" w:rsidP="00BF29C6">
      <w:pPr>
        <w:spacing w:after="160" w:line="254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42BE7AB" w14:textId="1D0E88B3" w:rsidR="00136755" w:rsidRDefault="00136755" w:rsidP="00136755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</w:t>
      </w:r>
      <w:r w:rsidR="0027327F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27327F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27327F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27327F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27327F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27327F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27327F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13636005" w14:textId="46AB626C" w:rsidR="00136755" w:rsidRDefault="00136755" w:rsidP="00136755">
      <w:p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SWD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ntral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),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eld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s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FOs),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tional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ource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perations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nter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NROC)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ve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ockpiles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andby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nds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ounting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8707E3">
        <w:rPr>
          <w:rFonts w:ascii="Arial" w:eastAsia="Arial" w:hAnsi="Arial" w:cs="Arial"/>
          <w:b/>
          <w:bCs/>
          <w:color w:val="0070C0"/>
          <w:sz w:val="24"/>
          <w:szCs w:val="24"/>
        </w:rPr>
        <w:t>807,984,186.83</w:t>
      </w:r>
      <w:r w:rsidR="0027327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reakdown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llows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ee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able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):</w:t>
      </w:r>
    </w:p>
    <w:p w14:paraId="66674B93" w14:textId="77777777" w:rsidR="00136755" w:rsidRPr="00B273AA" w:rsidRDefault="00136755" w:rsidP="00136755">
      <w:pPr>
        <w:contextualSpacing/>
        <w:rPr>
          <w:rFonts w:ascii="Arial" w:eastAsia="Arial" w:hAnsi="Arial" w:cs="Arial"/>
          <w:sz w:val="24"/>
          <w:szCs w:val="24"/>
        </w:rPr>
      </w:pPr>
    </w:p>
    <w:p w14:paraId="23CB233E" w14:textId="63609E27" w:rsidR="00136755" w:rsidRDefault="00136755" w:rsidP="00136755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by</w:t>
      </w:r>
      <w:r w:rsidR="0027327F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unds</w:t>
      </w:r>
    </w:p>
    <w:p w14:paraId="4313B706" w14:textId="043E81DE" w:rsidR="00136755" w:rsidRDefault="00136755" w:rsidP="00136755">
      <w:pPr>
        <w:ind w:left="36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tal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Pr="005E4430">
        <w:rPr>
          <w:rFonts w:ascii="Arial" w:eastAsia="Arial" w:hAnsi="Arial" w:cs="Arial"/>
          <w:sz w:val="24"/>
          <w:szCs w:val="24"/>
        </w:rPr>
        <w:t>of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Pr="008707E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8707E3">
        <w:rPr>
          <w:rFonts w:ascii="Arial" w:eastAsia="Arial" w:hAnsi="Arial" w:cs="Arial"/>
          <w:b/>
          <w:bCs/>
          <w:color w:val="0070C0"/>
          <w:sz w:val="24"/>
          <w:szCs w:val="24"/>
        </w:rPr>
        <w:t>226,127,488.27</w:t>
      </w:r>
      <w:r w:rsidR="0027327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8707E3">
        <w:rPr>
          <w:rFonts w:ascii="Arial" w:eastAsia="Arial" w:hAnsi="Arial" w:cs="Arial"/>
          <w:b/>
          <w:color w:val="0070C0"/>
          <w:sz w:val="24"/>
          <w:szCs w:val="24"/>
        </w:rPr>
        <w:t>standby</w:t>
      </w:r>
      <w:r w:rsidR="002732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707E3">
        <w:rPr>
          <w:rFonts w:ascii="Arial" w:eastAsia="Arial" w:hAnsi="Arial" w:cs="Arial"/>
          <w:b/>
          <w:color w:val="0070C0"/>
          <w:sz w:val="24"/>
          <w:szCs w:val="24"/>
        </w:rPr>
        <w:t>funds</w:t>
      </w:r>
      <w:r w:rsidR="0027327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s.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id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ount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₱184,762,513.19</w:t>
      </w:r>
      <w:r w:rsidR="0027327F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vailable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Quick</w:t>
      </w:r>
      <w:r w:rsidR="0027327F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sponse</w:t>
      </w:r>
      <w:r w:rsidR="0027327F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und</w:t>
      </w:r>
      <w:r w:rsidR="0027327F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QRF)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.</w:t>
      </w:r>
    </w:p>
    <w:p w14:paraId="66612F2E" w14:textId="77777777" w:rsidR="00136755" w:rsidRDefault="00136755" w:rsidP="00136755">
      <w:pPr>
        <w:ind w:left="360"/>
        <w:contextualSpacing/>
        <w:rPr>
          <w:rFonts w:ascii="Arial" w:eastAsia="Arial" w:hAnsi="Arial" w:cs="Arial"/>
          <w:b/>
          <w:sz w:val="24"/>
          <w:szCs w:val="24"/>
        </w:rPr>
      </w:pPr>
    </w:p>
    <w:p w14:paraId="395BD4EC" w14:textId="77777777" w:rsidR="00136755" w:rsidRDefault="00136755" w:rsidP="00136755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ockpiles</w:t>
      </w:r>
    </w:p>
    <w:p w14:paraId="13043A14" w14:textId="2A59E4BC" w:rsidR="00136755" w:rsidRDefault="00136755" w:rsidP="00136755">
      <w:pPr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tal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Pr="008707E3">
        <w:rPr>
          <w:rFonts w:ascii="Arial" w:eastAsia="Arial" w:hAnsi="Arial" w:cs="Arial"/>
          <w:b/>
          <w:bCs/>
          <w:color w:val="0070C0"/>
          <w:sz w:val="24"/>
          <w:szCs w:val="24"/>
        </w:rPr>
        <w:t>273,286</w:t>
      </w:r>
      <w:r w:rsidR="0027327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2732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2732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2732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="0027327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ounting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8707E3">
        <w:rPr>
          <w:rFonts w:ascii="Arial" w:eastAsia="Arial" w:hAnsi="Arial" w:cs="Arial"/>
          <w:b/>
          <w:bCs/>
          <w:color w:val="0070C0"/>
          <w:sz w:val="24"/>
          <w:szCs w:val="24"/>
        </w:rPr>
        <w:t>125,882,879.46</w:t>
      </w:r>
      <w:r>
        <w:rPr>
          <w:rFonts w:ascii="Arial" w:eastAsia="Arial" w:hAnsi="Arial" w:cs="Arial"/>
          <w:sz w:val="24"/>
          <w:szCs w:val="24"/>
        </w:rPr>
        <w:t>,</w:t>
      </w:r>
      <w:r w:rsidR="002732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 w:rsidR="002732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2732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2732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ounting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 w:rsidR="0027327F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8707E3">
        <w:rPr>
          <w:rFonts w:ascii="Arial" w:eastAsia="Arial" w:hAnsi="Arial" w:cs="Arial"/>
          <w:b/>
          <w:bCs/>
          <w:color w:val="0070C0"/>
          <w:sz w:val="24"/>
          <w:szCs w:val="24"/>
        </w:rPr>
        <w:t>182,049,953.33</w:t>
      </w:r>
      <w:r w:rsidR="0027327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non-food</w:t>
      </w:r>
      <w:r w:rsidR="002732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2732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(FNIs)</w:t>
      </w:r>
      <w:r w:rsidR="002732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ounting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 w:rsidR="0027327F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8707E3">
        <w:rPr>
          <w:rFonts w:ascii="Arial" w:eastAsia="Arial" w:hAnsi="Arial" w:cs="Arial"/>
          <w:b/>
          <w:bCs/>
          <w:color w:val="0070C0"/>
          <w:sz w:val="24"/>
          <w:szCs w:val="24"/>
        </w:rPr>
        <w:t>273,923,865.77</w:t>
      </w:r>
      <w:r w:rsidR="0027327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vailable.</w:t>
      </w:r>
      <w:r w:rsidR="0027327F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434CAAA" w14:textId="77777777" w:rsidR="00136755" w:rsidRDefault="00136755" w:rsidP="00136755">
      <w:pPr>
        <w:ind w:left="360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184F947B" w14:textId="38D2B830" w:rsidR="00136755" w:rsidRDefault="00136755" w:rsidP="00136755">
      <w:pPr>
        <w:ind w:right="57"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2732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2.</w:t>
      </w:r>
      <w:r w:rsidR="002732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vailable</w:t>
      </w:r>
      <w:r w:rsidR="002732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Stockpiles</w:t>
      </w:r>
      <w:r w:rsidR="002732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nd</w:t>
      </w:r>
      <w:r w:rsidR="002732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Standby</w:t>
      </w:r>
      <w:r w:rsidR="002732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unds</w:t>
      </w:r>
    </w:p>
    <w:tbl>
      <w:tblPr>
        <w:tblW w:w="4848" w:type="pct"/>
        <w:tblInd w:w="355" w:type="dxa"/>
        <w:tblLook w:val="04A0" w:firstRow="1" w:lastRow="0" w:firstColumn="1" w:lastColumn="0" w:noHBand="0" w:noVBand="1"/>
      </w:tblPr>
      <w:tblGrid>
        <w:gridCol w:w="1637"/>
        <w:gridCol w:w="1462"/>
        <w:gridCol w:w="1073"/>
        <w:gridCol w:w="1373"/>
        <w:gridCol w:w="1385"/>
        <w:gridCol w:w="1479"/>
        <w:gridCol w:w="1614"/>
      </w:tblGrid>
      <w:tr w:rsidR="00136755" w:rsidRPr="006251E7" w14:paraId="25F3B9F2" w14:textId="77777777" w:rsidTr="002349B5">
        <w:trPr>
          <w:trHeight w:val="20"/>
          <w:tblHeader/>
        </w:trPr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FFF96B" w14:textId="38788FFA" w:rsidR="00136755" w:rsidRPr="006251E7" w:rsidRDefault="00136755" w:rsidP="00857DB4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AL</w:t>
            </w:r>
            <w:r w:rsidR="0027327F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/</w:t>
            </w:r>
            <w:r w:rsidR="0027327F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IELD</w:t>
            </w:r>
            <w:r w:rsidR="0027327F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104354" w14:textId="38689CE1" w:rsidR="00136755" w:rsidRPr="006251E7" w:rsidRDefault="0027327F" w:rsidP="00857DB4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NDBY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UNDS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F3D5F7" w14:textId="038C04DB" w:rsidR="00136755" w:rsidRPr="006251E7" w:rsidRDefault="0027327F" w:rsidP="00857DB4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MILY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OD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CKS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644682" w14:textId="344024AF" w:rsidR="00136755" w:rsidRPr="006251E7" w:rsidRDefault="0027327F" w:rsidP="00857DB4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THER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OD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S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F1EB01" w14:textId="726297CF" w:rsidR="00136755" w:rsidRPr="006251E7" w:rsidRDefault="0027327F" w:rsidP="00857DB4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N-FOOD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LIEF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S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D14FEC" w14:textId="48E0CA34" w:rsidR="00136755" w:rsidRPr="006251E7" w:rsidRDefault="0027327F" w:rsidP="00857DB4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NDBY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UNDS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&amp;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OCKPILE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6755" w:rsidRPr="006251E7" w14:paraId="6F66BC84" w14:textId="77777777" w:rsidTr="002349B5">
        <w:trPr>
          <w:trHeight w:val="20"/>
          <w:tblHeader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314F03" w14:textId="77777777" w:rsidR="00136755" w:rsidRPr="006251E7" w:rsidRDefault="00136755" w:rsidP="00857DB4">
            <w:pPr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B0CE41" w14:textId="77777777" w:rsidR="00136755" w:rsidRPr="006251E7" w:rsidRDefault="00136755" w:rsidP="00857DB4">
            <w:pPr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E554E1" w14:textId="65F461DA" w:rsidR="00136755" w:rsidRPr="006251E7" w:rsidRDefault="00136755" w:rsidP="00857DB4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TY</w:t>
            </w:r>
            <w:r w:rsidR="0027327F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F5F73B" w14:textId="4B8BE9E7" w:rsidR="00136755" w:rsidRPr="006251E7" w:rsidRDefault="0027327F" w:rsidP="00857DB4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1A74D1" w14:textId="373874AD" w:rsidR="00136755" w:rsidRPr="006251E7" w:rsidRDefault="0027327F" w:rsidP="00857DB4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00535D" w14:textId="16A98330" w:rsidR="00136755" w:rsidRPr="006251E7" w:rsidRDefault="0027327F" w:rsidP="00857DB4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8ADDAB" w14:textId="77777777" w:rsidR="00136755" w:rsidRPr="006251E7" w:rsidRDefault="00136755" w:rsidP="00857DB4">
            <w:pPr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</w:tr>
      <w:tr w:rsidR="00136755" w:rsidRPr="006251E7" w14:paraId="147BBE86" w14:textId="77777777" w:rsidTr="002349B5">
        <w:trPr>
          <w:trHeight w:val="2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35AF429" w14:textId="77777777" w:rsidR="00136755" w:rsidRPr="006251E7" w:rsidRDefault="00136755" w:rsidP="00857DB4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355AB6C" w14:textId="16E1E5B6" w:rsidR="00136755" w:rsidRPr="006251E7" w:rsidRDefault="00136755" w:rsidP="00857DB4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26,127,488.27</w:t>
            </w:r>
            <w:r w:rsidR="0027327F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89E48F7" w14:textId="4CFEC934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73,286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B6219CD" w14:textId="06B66504" w:rsidR="00136755" w:rsidRPr="006251E7" w:rsidRDefault="00136755" w:rsidP="00857DB4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25,882,879.46</w:t>
            </w:r>
            <w:r w:rsidR="0027327F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D84A0CC" w14:textId="30E84713" w:rsidR="00136755" w:rsidRPr="006251E7" w:rsidRDefault="00136755" w:rsidP="00857DB4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82,049,953.33</w:t>
            </w:r>
            <w:r w:rsidR="0027327F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41964FD" w14:textId="1DC66E36" w:rsidR="00136755" w:rsidRPr="006251E7" w:rsidRDefault="00136755" w:rsidP="00857DB4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73,923,865.77</w:t>
            </w:r>
            <w:r w:rsidR="0027327F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D43FE32" w14:textId="79D0E6BE" w:rsidR="00136755" w:rsidRPr="006251E7" w:rsidRDefault="00136755" w:rsidP="00857DB4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07,984,186.83</w:t>
            </w:r>
            <w:r w:rsidR="0027327F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349B5" w:rsidRPr="006251E7" w14:paraId="77F36F2E" w14:textId="77777777" w:rsidTr="002349B5">
        <w:trPr>
          <w:trHeight w:val="2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E5E8" w14:textId="16C7523C" w:rsidR="00136755" w:rsidRPr="006251E7" w:rsidRDefault="00136755" w:rsidP="00857DB4">
            <w:p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>Central</w:t>
            </w:r>
            <w:r w:rsidR="0027327F"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>Offic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DD36" w14:textId="655E7A89" w:rsidR="00136755" w:rsidRPr="006251E7" w:rsidRDefault="00136755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>184,762,513.19</w:t>
            </w:r>
            <w:r w:rsidR="0027327F"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119F" w14:textId="3171AC49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D2A9" w14:textId="7C3C6983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6552" w14:textId="6F2995C2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0961" w14:textId="5704E8D9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 w:rsidRPr="006251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9B31" w14:textId="405ECA2A" w:rsidR="00136755" w:rsidRPr="006251E7" w:rsidRDefault="00136755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>184,762,513.19</w:t>
            </w:r>
            <w:r w:rsidR="0027327F"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349B5" w:rsidRPr="006251E7" w14:paraId="364784B2" w14:textId="77777777" w:rsidTr="002349B5">
        <w:trPr>
          <w:trHeight w:val="2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2362" w14:textId="1FAFC858" w:rsidR="00136755" w:rsidRPr="006251E7" w:rsidRDefault="00136755" w:rsidP="00857DB4">
            <w:p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>NRLMB</w:t>
            </w:r>
            <w:r w:rsidR="0027327F"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27327F"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>NROC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4131" w14:textId="4E8CC0D8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BF6E" w14:textId="1BACBD00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6,131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B581" w14:textId="727E56BC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7,959,420.00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E7D5" w14:textId="5DC6E47B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9,346,270.84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CBA4" w14:textId="15A7B48B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73,015,335.75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36C1" w14:textId="0E2573AF" w:rsidR="00136755" w:rsidRPr="006251E7" w:rsidRDefault="00136755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>100,321,026.59</w:t>
            </w:r>
            <w:r w:rsidR="0027327F"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349B5" w:rsidRPr="006251E7" w14:paraId="407B4C6B" w14:textId="77777777" w:rsidTr="002349B5">
        <w:trPr>
          <w:trHeight w:val="2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80CB" w14:textId="0CAB74CC" w:rsidR="00136755" w:rsidRPr="006251E7" w:rsidRDefault="00136755" w:rsidP="00857DB4">
            <w:p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>NRLMB</w:t>
            </w:r>
            <w:r w:rsidR="0027327F"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27327F"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>VDRC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EDAC" w14:textId="1C9C76C7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B820" w14:textId="09CBCBFB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0,647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78E4" w14:textId="13557B45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4,724,553.63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B7CA" w14:textId="016569A9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4,718,647.33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AEF9" w14:textId="3888F20E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3,145,887.20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8A8F" w14:textId="779C55B3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2,589,088.16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349B5" w:rsidRPr="006251E7" w14:paraId="0BE4DBB8" w14:textId="77777777" w:rsidTr="002349B5">
        <w:trPr>
          <w:trHeight w:val="2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6EC0" w14:textId="77777777" w:rsidR="00136755" w:rsidRPr="006251E7" w:rsidRDefault="00136755" w:rsidP="00857DB4">
            <w:p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9957" w14:textId="42DDC782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3,000,455.20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4D10" w14:textId="217A21B5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7,324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29F7" w14:textId="31C2383D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3,659,509.80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C9B1" w14:textId="548E13FE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,426,227.00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406D" w14:textId="733B36CF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29,784,176.72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6720" w14:textId="1AECA297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37,870,368.72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349B5" w:rsidRPr="006251E7" w14:paraId="51E59598" w14:textId="77777777" w:rsidTr="002349B5">
        <w:trPr>
          <w:trHeight w:val="2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D1F2" w14:textId="77777777" w:rsidR="00136755" w:rsidRPr="006251E7" w:rsidRDefault="00136755" w:rsidP="00857DB4">
            <w:p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>II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2248" w14:textId="6BCF9982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,165,138.79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F72E" w14:textId="01722523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26,084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5D14" w14:textId="6A5D3628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3,276,656.06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9909" w14:textId="589B4927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968,022.68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E721" w14:textId="797D7AF8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5,510,398.95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B64D" w14:textId="36449CF6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20,920,216.48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349B5" w:rsidRPr="006251E7" w14:paraId="4E6C25C5" w14:textId="77777777" w:rsidTr="002349B5">
        <w:trPr>
          <w:trHeight w:val="2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B817" w14:textId="77777777" w:rsidR="00136755" w:rsidRPr="006251E7" w:rsidRDefault="00136755" w:rsidP="00857DB4">
            <w:p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>III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3C53" w14:textId="18DCF76A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3,305,028.74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FA44" w14:textId="3D42807C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5,478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F2CC" w14:textId="37A325BD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2,235,423.92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4BC2" w14:textId="5A627E1B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5,118,381.86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2E8A" w14:textId="3D669537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5,022,278.98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2E8A" w14:textId="676D1854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5,681,113.50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349B5" w:rsidRPr="006251E7" w14:paraId="09C8A511" w14:textId="77777777" w:rsidTr="002349B5">
        <w:trPr>
          <w:trHeight w:val="2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D4E7" w14:textId="77777777" w:rsidR="00136755" w:rsidRPr="006251E7" w:rsidRDefault="00136755" w:rsidP="00857DB4">
            <w:p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>CALABARZON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6FB1" w14:textId="23460854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3,000,000.00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C7F9" w14:textId="725D0BB7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4,384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59CC" w14:textId="03B54ACE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,760,696.00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C5BE" w14:textId="333F6C3A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5,116,247.92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F3AD" w14:textId="33B97309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4,069,663.12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EBD1" w14:textId="3AD3AFD8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3,946,607.04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349B5" w:rsidRPr="006251E7" w14:paraId="1A08E69F" w14:textId="77777777" w:rsidTr="002349B5">
        <w:trPr>
          <w:trHeight w:val="2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457B" w14:textId="77777777" w:rsidR="00136755" w:rsidRPr="006251E7" w:rsidRDefault="00136755" w:rsidP="00857DB4">
            <w:p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>MIMAROP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6464" w14:textId="657CACEA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2,455,394.58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0899" w14:textId="21E135BB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26,573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BF3A" w14:textId="627FB7FC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1,957,850.00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189F" w14:textId="3DD90A4A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2,061,634.00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4BAE" w14:textId="62E7EBC1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5,463,498.80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035D" w14:textId="32D42D53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21,938,377.38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349B5" w:rsidRPr="006251E7" w14:paraId="54530720" w14:textId="77777777" w:rsidTr="002349B5">
        <w:trPr>
          <w:trHeight w:val="2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2173" w14:textId="77777777" w:rsidR="00136755" w:rsidRPr="006251E7" w:rsidRDefault="00136755" w:rsidP="00857DB4">
            <w:p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>V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21C2" w14:textId="2F543D67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3,000,000.00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AEF2" w14:textId="4B1C632B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8,115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5ED8" w14:textId="10419A94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9,189,857.24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68A5" w14:textId="1E7714B3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,053,537.41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7C87" w14:textId="1485A243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21,981,566.90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00D0" w14:textId="6F035F37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35,224,961.55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349B5" w:rsidRPr="006251E7" w14:paraId="15B83F21" w14:textId="77777777" w:rsidTr="002349B5">
        <w:trPr>
          <w:trHeight w:val="2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2F1E" w14:textId="77777777" w:rsidR="00136755" w:rsidRPr="006251E7" w:rsidRDefault="00136755" w:rsidP="00857DB4">
            <w:p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>VI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593B" w14:textId="4A2587E1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3,000,051.68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0346" w14:textId="6B5FFDF4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51,399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8247" w14:textId="4057F40E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8,568,792.08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9C5C" w14:textId="5FFC6F5A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71,489,146.98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4299" w14:textId="50DF67AA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5,890,820.31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D341" w14:textId="469576AF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98,948,811.05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349B5" w:rsidRPr="006251E7" w14:paraId="2933FF8F" w14:textId="77777777" w:rsidTr="002349B5">
        <w:trPr>
          <w:trHeight w:val="2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98A6" w14:textId="77777777" w:rsidR="00136755" w:rsidRPr="006251E7" w:rsidRDefault="00136755" w:rsidP="00857DB4">
            <w:p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>VII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2F8" w14:textId="25696F77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,750,544.27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E5B1" w14:textId="6680184F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31,512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89B9" w14:textId="67D48E42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3,707,720.00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508E" w14:textId="6026C580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8,224,958.47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22F7" w14:textId="0CAD38DE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9,406,840.65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2D3A" w14:textId="45926B86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33,090,063.39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349B5" w:rsidRPr="006251E7" w14:paraId="1F285740" w14:textId="77777777" w:rsidTr="002349B5">
        <w:trPr>
          <w:trHeight w:val="2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E398" w14:textId="77777777" w:rsidR="00136755" w:rsidRPr="006251E7" w:rsidRDefault="00136755" w:rsidP="00857DB4">
            <w:p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>VIII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2579" w14:textId="33781226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3,194,543.00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51F9" w14:textId="206A8E2A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20,198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8E14" w14:textId="4E96BDB5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1,151,087.64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8031" w14:textId="573DA888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7,878,269.90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9311" w14:textId="0BD5B207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9,360,193.45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E704" w14:textId="5D426B31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41,584,093.99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349B5" w:rsidRPr="006251E7" w14:paraId="764AF0AE" w14:textId="77777777" w:rsidTr="002349B5">
        <w:trPr>
          <w:trHeight w:val="2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0113" w14:textId="77777777" w:rsidR="00136755" w:rsidRPr="006251E7" w:rsidRDefault="00136755" w:rsidP="00857DB4">
            <w:p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>IX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1309" w14:textId="55E504AA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56,000.00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3802" w14:textId="1EE760B5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5,530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6264" w14:textId="46C3C531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3,022,089.70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82F9" w14:textId="2EAB2DA3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5,614,222.16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7E4B" w14:textId="3A934B49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6,413,392.88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FC67" w14:textId="7B4F72D6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25,105,704.74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349B5" w:rsidRPr="006251E7" w14:paraId="33F18A04" w14:textId="77777777" w:rsidTr="002349B5">
        <w:trPr>
          <w:trHeight w:val="2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2764" w14:textId="77777777" w:rsidR="00136755" w:rsidRPr="006251E7" w:rsidRDefault="00136755" w:rsidP="00857DB4">
            <w:p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>X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FBA0" w14:textId="23584B52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3,000,724.42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E9DE" w14:textId="431722EB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20,975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9ABA" w14:textId="77774AFD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1,243,760.50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AA70" w14:textId="039517D0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3,863,590.41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4E80" w14:textId="18E3D3DD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27,912,918.94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46BC" w14:textId="6A8BCCF0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56,020,994.27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349B5" w:rsidRPr="006251E7" w14:paraId="0BB3F7B3" w14:textId="77777777" w:rsidTr="002349B5">
        <w:trPr>
          <w:trHeight w:val="2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8EB3" w14:textId="77777777" w:rsidR="00136755" w:rsidRPr="006251E7" w:rsidRDefault="00136755" w:rsidP="00857DB4">
            <w:p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>XI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3B4C" w14:textId="055E9E87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3,000,001.00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BD63" w14:textId="3A714B11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4,593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2C4C" w14:textId="1A51F1C9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,700,098.95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554" w14:textId="4F24B73D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1,530,225.00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A990" w14:textId="4EF8EB4B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4,916,885.36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CF2E" w14:textId="6B81AD0D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31,147,210.31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349B5" w:rsidRPr="006251E7" w14:paraId="78CB4185" w14:textId="77777777" w:rsidTr="002349B5">
        <w:trPr>
          <w:trHeight w:val="2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354B" w14:textId="77777777" w:rsidR="00136755" w:rsidRPr="006251E7" w:rsidRDefault="00136755" w:rsidP="00857DB4">
            <w:p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>XII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389E" w14:textId="2138D606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3,000,513.85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CBFB" w14:textId="6119E295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3,054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3A11" w14:textId="78BEADFC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,679,700.00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8EDF" w14:textId="4A6F26A4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2,456,416.09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BBAE" w14:textId="351166D9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0,899,586.54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E4AB" w14:textId="1A261523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8,036,216.48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349B5" w:rsidRPr="006251E7" w14:paraId="07FA3992" w14:textId="77777777" w:rsidTr="002349B5">
        <w:trPr>
          <w:trHeight w:val="2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7D82" w14:textId="77777777" w:rsidR="00136755" w:rsidRPr="006251E7" w:rsidRDefault="00136755" w:rsidP="00857DB4">
            <w:p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>CARAG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B72C" w14:textId="63BA27B9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3,000,740.55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EFBF" w14:textId="25DB52FB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8,816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4749" w14:textId="6BE6DF9C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4,735,711.28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6746" w14:textId="24B5958D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6,679,909.63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EBA1" w14:textId="73384CAA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6,059,303.97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5B6D" w14:textId="3DD6DD37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30,475,665.43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349B5" w:rsidRPr="006251E7" w14:paraId="2C743001" w14:textId="77777777" w:rsidTr="002349B5">
        <w:trPr>
          <w:trHeight w:val="2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48C4" w14:textId="77777777" w:rsidR="00136755" w:rsidRPr="006251E7" w:rsidRDefault="00136755" w:rsidP="00857DB4">
            <w:p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>NCR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5FEC" w14:textId="668440EA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2,229,439.00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969B" w14:textId="521E361E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A927" w14:textId="265FEA32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05C7" w14:textId="42102A1E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3,597,574.50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5725" w14:textId="1352E3D2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5,741,232.78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F497" w14:textId="7151B641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1,568,246.28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349B5" w:rsidRPr="006251E7" w14:paraId="79958E67" w14:textId="77777777" w:rsidTr="002349B5">
        <w:trPr>
          <w:trHeight w:val="2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6677" w14:textId="77777777" w:rsidR="00136755" w:rsidRPr="006251E7" w:rsidRDefault="00136755" w:rsidP="00857DB4">
            <w:p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>CAR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9D60" w14:textId="4E7B8E6F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3,206,400.00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43EC" w14:textId="46DC8E6C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2,473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60A4" w14:textId="21E0459C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5,309,952.66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5E5A" w14:textId="53A64ABA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906,671.15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7663" w14:textId="5E4614BE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9,329,884.47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B00B" w14:textId="5F9FFC04" w:rsidR="00136755" w:rsidRPr="006251E7" w:rsidRDefault="0027327F" w:rsidP="00857DB4">
            <w:pPr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36755" w:rsidRPr="006251E7">
              <w:rPr>
                <w:rFonts w:ascii="Arial Narrow" w:eastAsia="Times New Roman" w:hAnsi="Arial Narrow" w:cs="Arial"/>
                <w:sz w:val="20"/>
                <w:szCs w:val="20"/>
              </w:rPr>
              <w:t>18,752,908.28</w:t>
            </w:r>
            <w:r w:rsidRPr="006251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</w:tbl>
    <w:p w14:paraId="798501A5" w14:textId="59B4ED0A" w:rsidR="00136755" w:rsidRDefault="00136755" w:rsidP="00136755">
      <w:pPr>
        <w:ind w:left="360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Note:</w:t>
      </w:r>
      <w:r w:rsidR="0027327F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The</w:t>
      </w:r>
      <w:r w:rsidR="0027327F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nventory</w:t>
      </w:r>
      <w:r w:rsidR="0027327F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ummary</w:t>
      </w:r>
      <w:r w:rsidR="0027327F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s</w:t>
      </w:r>
      <w:r w:rsidR="0027327F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s</w:t>
      </w:r>
      <w:r w:rsidR="0027327F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of</w:t>
      </w:r>
      <w:r w:rsidR="0027327F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10</w:t>
      </w:r>
      <w:r w:rsidR="0027327F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November</w:t>
      </w:r>
      <w:r w:rsidR="0027327F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2020,</w:t>
      </w:r>
      <w:r w:rsidR="0027327F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12MN.</w:t>
      </w:r>
    </w:p>
    <w:p w14:paraId="2E763D1C" w14:textId="0913189E" w:rsidR="006251E7" w:rsidRPr="006251E7" w:rsidRDefault="00136755" w:rsidP="006251E7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2732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2732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2732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3CA416C7" w14:textId="77777777" w:rsidR="006251E7" w:rsidRPr="006251E7" w:rsidRDefault="006251E7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</w:p>
    <w:p w14:paraId="766DB98F" w14:textId="77777777" w:rsidR="006251E7" w:rsidRDefault="006251E7">
      <w:pPr>
        <w:rPr>
          <w:rFonts w:ascii="Arial" w:eastAsia="Times New Roman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color w:val="002060"/>
          <w:sz w:val="28"/>
          <w:szCs w:val="24"/>
        </w:rPr>
        <w:br w:type="page"/>
      </w:r>
    </w:p>
    <w:p w14:paraId="027F4932" w14:textId="6114CF9E" w:rsidR="00A81C78" w:rsidRPr="00D46740" w:rsidRDefault="00A81C78" w:rsidP="006251E7">
      <w:pPr>
        <w:pStyle w:val="Heading1"/>
        <w:spacing w:before="0" w:after="120"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lastRenderedPageBreak/>
        <w:t>Situational</w:t>
      </w:r>
      <w:r w:rsidR="0027327F">
        <w:rPr>
          <w:rFonts w:ascii="Arial" w:hAnsi="Arial" w:cs="Arial"/>
          <w:color w:val="002060"/>
          <w:sz w:val="28"/>
          <w:szCs w:val="24"/>
        </w:rPr>
        <w:t xml:space="preserve"> </w:t>
      </w:r>
      <w:r w:rsidRPr="00D46740">
        <w:rPr>
          <w:rFonts w:ascii="Arial" w:hAnsi="Arial" w:cs="Arial"/>
          <w:color w:val="002060"/>
          <w:sz w:val="28"/>
          <w:szCs w:val="24"/>
        </w:rPr>
        <w:t>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441CC31A" w14:textId="38FFD91D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bookmarkStart w:id="7" w:name="_Contact_Information"/>
      <w:bookmarkEnd w:id="7"/>
      <w:r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6DDC20D6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75A858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C80107" w14:textId="3B4D8926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01147F" w:rsidRPr="0001147F" w14:paraId="3F5E6DA3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E4B3E5" w14:textId="38DF94B9" w:rsidR="00E97CB4" w:rsidRPr="0001147F" w:rsidRDefault="0001147F">
            <w:pPr>
              <w:jc w:val="center"/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</w:pPr>
            <w:r w:rsidRPr="0001147F">
              <w:rPr>
                <w:rFonts w:ascii="Arial" w:eastAsia="Arial" w:hAnsi="Arial" w:cs="Arial"/>
                <w:color w:val="auto"/>
                <w:sz w:val="20"/>
                <w:szCs w:val="24"/>
              </w:rPr>
              <w:t>10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01147F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01147F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D61F4C" w14:textId="786EB08C" w:rsidR="00E97CB4" w:rsidRPr="0001147F" w:rsidRDefault="00E97CB4" w:rsidP="00C317D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isaste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anagemen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Bureau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(DRMB)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RED</w:t>
            </w:r>
            <w:r w:rsidR="0027327F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ler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tatu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T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oll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peration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losel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oordinating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with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oncerne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ignifican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isaste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updates</w:t>
            </w:r>
          </w:p>
          <w:p w14:paraId="48249B16" w14:textId="25B22A3B" w:rsidR="00E7339E" w:rsidRPr="002349B5" w:rsidRDefault="00E97CB4" w:rsidP="002349B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ll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QR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ember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emergenc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equipmen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r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tandb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ad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eployment.</w:t>
            </w:r>
          </w:p>
        </w:tc>
      </w:tr>
    </w:tbl>
    <w:p w14:paraId="4CC2D39C" w14:textId="14E50EB1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30275F" w14:textId="6D14BC19" w:rsidR="00EA0910" w:rsidRPr="009C4D7B" w:rsidRDefault="00EA0910" w:rsidP="00EA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9C4D7B">
        <w:rPr>
          <w:rFonts w:ascii="Arial" w:eastAsia="Arial" w:hAnsi="Arial" w:cs="Arial"/>
          <w:b/>
          <w:color w:val="auto"/>
          <w:sz w:val="24"/>
          <w:szCs w:val="24"/>
        </w:rPr>
        <w:t>DSWD-</w:t>
      </w:r>
      <w:r>
        <w:rPr>
          <w:rFonts w:ascii="Arial" w:eastAsia="Arial" w:hAnsi="Arial" w:cs="Arial"/>
          <w:b/>
          <w:color w:val="auto"/>
          <w:sz w:val="24"/>
          <w:szCs w:val="24"/>
        </w:rPr>
        <w:t>NRL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A0910" w:rsidRPr="009C4D7B" w14:paraId="718518F3" w14:textId="77777777" w:rsidTr="00EA31BC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6352E3" w14:textId="77777777" w:rsidR="00EA0910" w:rsidRPr="009C4D7B" w:rsidRDefault="00EA0910" w:rsidP="00EA31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6F8D1B" w14:textId="3959B013" w:rsidR="00EA0910" w:rsidRPr="009C4D7B" w:rsidRDefault="00EA0910" w:rsidP="00EA31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FC1F59" w:rsidRPr="009C4D7B" w14:paraId="2209FCEB" w14:textId="77777777" w:rsidTr="00FC1F59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62F76E" w14:textId="2B40FF6A" w:rsidR="00FC1F59" w:rsidRPr="00FC1F59" w:rsidRDefault="00FC1F59" w:rsidP="00EA31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C1F59"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1B5E88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1F59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1F59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DBC9C3" w14:textId="699B8393" w:rsidR="0001147F" w:rsidRDefault="00FC1F59" w:rsidP="0001147F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0" w:hanging="310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C1F59">
              <w:rPr>
                <w:rFonts w:ascii="Arial" w:eastAsia="Arial" w:hAnsi="Arial" w:cs="Arial"/>
                <w:color w:val="0070C0"/>
                <w:sz w:val="20"/>
                <w:szCs w:val="24"/>
              </w:rPr>
              <w:t>Outgoing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1F59">
              <w:rPr>
                <w:rFonts w:ascii="Arial" w:eastAsia="Arial" w:hAnsi="Arial" w:cs="Arial"/>
                <w:color w:val="0070C0"/>
                <w:sz w:val="20"/>
                <w:szCs w:val="24"/>
              </w:rPr>
              <w:t>Delivery</w:t>
            </w:r>
          </w:p>
          <w:tbl>
            <w:tblPr>
              <w:tblStyle w:val="TableGrid"/>
              <w:tblW w:w="0" w:type="auto"/>
              <w:tblInd w:w="310" w:type="dxa"/>
              <w:tblLook w:val="04A0" w:firstRow="1" w:lastRow="0" w:firstColumn="1" w:lastColumn="0" w:noHBand="0" w:noVBand="1"/>
            </w:tblPr>
            <w:tblGrid>
              <w:gridCol w:w="1946"/>
              <w:gridCol w:w="1940"/>
              <w:gridCol w:w="1949"/>
              <w:gridCol w:w="1971"/>
            </w:tblGrid>
            <w:tr w:rsidR="0001147F" w14:paraId="5E8A7216" w14:textId="77777777" w:rsidTr="0001147F">
              <w:tc>
                <w:tcPr>
                  <w:tcW w:w="1946" w:type="dxa"/>
                </w:tcPr>
                <w:p w14:paraId="69C622A0" w14:textId="1E4319D1" w:rsidR="0001147F" w:rsidRPr="0001147F" w:rsidRDefault="0001147F" w:rsidP="0001147F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4"/>
                    </w:rPr>
                  </w:pPr>
                  <w:r w:rsidRPr="0001147F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4"/>
                    </w:rPr>
                    <w:t>DELIVERY</w:t>
                  </w:r>
                  <w:r w:rsidR="0027327F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4"/>
                    </w:rPr>
                    <w:t xml:space="preserve"> </w:t>
                  </w:r>
                  <w:r w:rsidRPr="0001147F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4"/>
                    </w:rPr>
                    <w:t>POINT</w:t>
                  </w:r>
                </w:p>
              </w:tc>
              <w:tc>
                <w:tcPr>
                  <w:tcW w:w="1940" w:type="dxa"/>
                </w:tcPr>
                <w:p w14:paraId="712B48DC" w14:textId="2A3D7815" w:rsidR="0001147F" w:rsidRPr="0001147F" w:rsidRDefault="0001147F" w:rsidP="0001147F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4"/>
                    </w:rPr>
                  </w:pPr>
                  <w:r w:rsidRPr="0001147F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4"/>
                    </w:rPr>
                    <w:t>FNI</w:t>
                  </w:r>
                </w:p>
              </w:tc>
              <w:tc>
                <w:tcPr>
                  <w:tcW w:w="1949" w:type="dxa"/>
                </w:tcPr>
                <w:p w14:paraId="24971FFA" w14:textId="13347946" w:rsidR="0001147F" w:rsidRPr="0001147F" w:rsidRDefault="0001147F" w:rsidP="0001147F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4"/>
                    </w:rPr>
                  </w:pPr>
                  <w:r w:rsidRPr="0001147F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4"/>
                    </w:rPr>
                    <w:t>QUANTITY</w:t>
                  </w:r>
                </w:p>
              </w:tc>
              <w:tc>
                <w:tcPr>
                  <w:tcW w:w="1971" w:type="dxa"/>
                </w:tcPr>
                <w:p w14:paraId="54B27DA1" w14:textId="5F1D3C62" w:rsidR="0001147F" w:rsidRPr="0001147F" w:rsidRDefault="0001147F" w:rsidP="0001147F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4"/>
                    </w:rPr>
                  </w:pPr>
                  <w:r w:rsidRPr="0001147F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4"/>
                    </w:rPr>
                    <w:t>TRANSPORT</w:t>
                  </w:r>
                </w:p>
              </w:tc>
            </w:tr>
            <w:tr w:rsidR="0001147F" w14:paraId="145CFD83" w14:textId="77777777" w:rsidTr="0001147F">
              <w:tc>
                <w:tcPr>
                  <w:tcW w:w="1946" w:type="dxa"/>
                  <w:vMerge w:val="restart"/>
                </w:tcPr>
                <w:p w14:paraId="0047A5B7" w14:textId="4F6862B2" w:rsidR="0001147F" w:rsidRDefault="0001147F" w:rsidP="0001147F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jc w:val="left"/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DWD-FO</w:t>
                  </w:r>
                  <w:r w:rsidR="0027327F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V</w:t>
                  </w:r>
                  <w:r w:rsidR="0027327F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(Bogtong,</w:t>
                  </w:r>
                  <w:r w:rsidR="0027327F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Albay)</w:t>
                  </w:r>
                </w:p>
              </w:tc>
              <w:tc>
                <w:tcPr>
                  <w:tcW w:w="1940" w:type="dxa"/>
                </w:tcPr>
                <w:p w14:paraId="57AD0A49" w14:textId="0D775B10" w:rsidR="0001147F" w:rsidRDefault="0001147F" w:rsidP="0001147F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Family</w:t>
                  </w:r>
                  <w:r w:rsidR="0027327F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food</w:t>
                  </w:r>
                  <w:r w:rsidR="0027327F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pack</w:t>
                  </w:r>
                </w:p>
              </w:tc>
              <w:tc>
                <w:tcPr>
                  <w:tcW w:w="1949" w:type="dxa"/>
                </w:tcPr>
                <w:p w14:paraId="24708430" w14:textId="4482A14B" w:rsidR="0001147F" w:rsidRDefault="0001147F" w:rsidP="0001147F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5,000</w:t>
                  </w:r>
                  <w:r w:rsidR="0027327F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boxes</w:t>
                  </w:r>
                </w:p>
              </w:tc>
              <w:tc>
                <w:tcPr>
                  <w:tcW w:w="1971" w:type="dxa"/>
                </w:tcPr>
                <w:p w14:paraId="0B8BFC5C" w14:textId="6273CCF8" w:rsidR="0001147F" w:rsidRDefault="0001147F" w:rsidP="0001147F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WFP</w:t>
                  </w:r>
                  <w:r w:rsidR="0027327F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trucks</w:t>
                  </w:r>
                </w:p>
              </w:tc>
            </w:tr>
            <w:tr w:rsidR="0001147F" w14:paraId="55307766" w14:textId="77777777" w:rsidTr="0001147F">
              <w:tc>
                <w:tcPr>
                  <w:tcW w:w="1946" w:type="dxa"/>
                  <w:vMerge/>
                </w:tcPr>
                <w:p w14:paraId="4180D5F6" w14:textId="77777777" w:rsidR="0001147F" w:rsidRDefault="0001147F" w:rsidP="0001147F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jc w:val="left"/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</w:pPr>
                </w:p>
              </w:tc>
              <w:tc>
                <w:tcPr>
                  <w:tcW w:w="1940" w:type="dxa"/>
                </w:tcPr>
                <w:p w14:paraId="069D221A" w14:textId="6BEF7078" w:rsidR="0001147F" w:rsidRDefault="0001147F" w:rsidP="0001147F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Laminated</w:t>
                  </w:r>
                  <w:r w:rsidR="0027327F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sack</w:t>
                  </w:r>
                </w:p>
              </w:tc>
              <w:tc>
                <w:tcPr>
                  <w:tcW w:w="1949" w:type="dxa"/>
                </w:tcPr>
                <w:p w14:paraId="5531E9DB" w14:textId="230D067B" w:rsidR="0001147F" w:rsidRDefault="0001147F" w:rsidP="0001147F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365</w:t>
                  </w:r>
                  <w:r w:rsidR="0027327F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rolls</w:t>
                  </w:r>
                </w:p>
              </w:tc>
              <w:tc>
                <w:tcPr>
                  <w:tcW w:w="1971" w:type="dxa"/>
                </w:tcPr>
                <w:p w14:paraId="76E5490D" w14:textId="321B9ACD" w:rsidR="0001147F" w:rsidRDefault="0001147F" w:rsidP="0001147F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ATN</w:t>
                  </w:r>
                  <w:r w:rsidR="0027327F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truck</w:t>
                  </w:r>
                </w:p>
              </w:tc>
            </w:tr>
            <w:tr w:rsidR="0001147F" w14:paraId="584CB735" w14:textId="77777777" w:rsidTr="0001147F">
              <w:tc>
                <w:tcPr>
                  <w:tcW w:w="1946" w:type="dxa"/>
                  <w:vMerge w:val="restart"/>
                </w:tcPr>
                <w:p w14:paraId="5CAB0300" w14:textId="0B7056DB" w:rsidR="0001147F" w:rsidRDefault="0001147F" w:rsidP="0001147F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jc w:val="left"/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Camarines</w:t>
                  </w:r>
                  <w:r w:rsidR="0027327F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Norte</w:t>
                  </w:r>
                </w:p>
              </w:tc>
              <w:tc>
                <w:tcPr>
                  <w:tcW w:w="1940" w:type="dxa"/>
                </w:tcPr>
                <w:p w14:paraId="279EF689" w14:textId="215EBFA5" w:rsidR="0001147F" w:rsidRDefault="0001147F" w:rsidP="0001147F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Family</w:t>
                  </w:r>
                  <w:r w:rsidR="0027327F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food</w:t>
                  </w:r>
                  <w:r w:rsidR="0027327F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pack</w:t>
                  </w:r>
                </w:p>
              </w:tc>
              <w:tc>
                <w:tcPr>
                  <w:tcW w:w="1949" w:type="dxa"/>
                </w:tcPr>
                <w:p w14:paraId="1864AFF4" w14:textId="2F94D029" w:rsidR="0001147F" w:rsidRDefault="0001147F" w:rsidP="0001147F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1,700</w:t>
                  </w:r>
                  <w:r w:rsidR="0027327F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boxes</w:t>
                  </w:r>
                </w:p>
              </w:tc>
              <w:tc>
                <w:tcPr>
                  <w:tcW w:w="1971" w:type="dxa"/>
                </w:tcPr>
                <w:p w14:paraId="69BED05F" w14:textId="2C97CF0E" w:rsidR="0001147F" w:rsidRDefault="0001147F" w:rsidP="0001147F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ATN</w:t>
                  </w:r>
                  <w:r w:rsidR="0027327F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truck</w:t>
                  </w:r>
                </w:p>
              </w:tc>
            </w:tr>
            <w:tr w:rsidR="0001147F" w14:paraId="0D7B218F" w14:textId="77777777" w:rsidTr="0001147F">
              <w:tc>
                <w:tcPr>
                  <w:tcW w:w="1946" w:type="dxa"/>
                  <w:vMerge/>
                </w:tcPr>
                <w:p w14:paraId="226A895F" w14:textId="77777777" w:rsidR="0001147F" w:rsidRDefault="0001147F" w:rsidP="0001147F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jc w:val="left"/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</w:pPr>
                </w:p>
              </w:tc>
              <w:tc>
                <w:tcPr>
                  <w:tcW w:w="1940" w:type="dxa"/>
                </w:tcPr>
                <w:p w14:paraId="6C24CE89" w14:textId="2F04CCFA" w:rsidR="0001147F" w:rsidRDefault="0001147F" w:rsidP="0001147F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Laminated</w:t>
                  </w:r>
                  <w:r w:rsidR="0027327F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sack</w:t>
                  </w:r>
                </w:p>
              </w:tc>
              <w:tc>
                <w:tcPr>
                  <w:tcW w:w="1949" w:type="dxa"/>
                </w:tcPr>
                <w:p w14:paraId="5B14537B" w14:textId="1E821780" w:rsidR="0001147F" w:rsidRDefault="0001147F" w:rsidP="0001147F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365</w:t>
                  </w:r>
                  <w:r w:rsidR="0027327F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rolls</w:t>
                  </w:r>
                </w:p>
              </w:tc>
              <w:tc>
                <w:tcPr>
                  <w:tcW w:w="1971" w:type="dxa"/>
                </w:tcPr>
                <w:p w14:paraId="35D37D4F" w14:textId="598591E8" w:rsidR="0001147F" w:rsidRDefault="0001147F" w:rsidP="0001147F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ATN</w:t>
                  </w:r>
                  <w:r w:rsidR="0027327F"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70C0"/>
                      <w:sz w:val="20"/>
                      <w:szCs w:val="24"/>
                    </w:rPr>
                    <w:t>truck</w:t>
                  </w:r>
                </w:p>
              </w:tc>
            </w:tr>
          </w:tbl>
          <w:p w14:paraId="598D61B0" w14:textId="789C6B30" w:rsidR="0001147F" w:rsidRPr="0001147F" w:rsidRDefault="0001147F" w:rsidP="0001147F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0" w:hanging="310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1147F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Summary</w:t>
            </w:r>
            <w:r w:rsidR="0027327F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01147F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of</w:t>
            </w:r>
            <w:r w:rsidR="0027327F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01147F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FNI</w:t>
            </w:r>
            <w:r w:rsidR="0027327F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01147F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releases</w:t>
            </w:r>
            <w:r w:rsidR="0027327F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01147F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from</w:t>
            </w:r>
            <w:r w:rsidR="0027327F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01147F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NROC</w:t>
            </w:r>
            <w:r w:rsidR="0027327F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01147F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and</w:t>
            </w:r>
            <w:r w:rsidR="0027327F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01147F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Field</w:t>
            </w:r>
            <w:r w:rsidR="0027327F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01147F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Offices:</w:t>
            </w:r>
          </w:p>
          <w:tbl>
            <w:tblPr>
              <w:tblW w:w="4806" w:type="pct"/>
              <w:tblInd w:w="314" w:type="dxa"/>
              <w:tblLook w:val="04A0" w:firstRow="1" w:lastRow="0" w:firstColumn="1" w:lastColumn="0" w:noHBand="0" w:noVBand="1"/>
            </w:tblPr>
            <w:tblGrid>
              <w:gridCol w:w="3029"/>
              <w:gridCol w:w="1961"/>
              <w:gridCol w:w="2792"/>
            </w:tblGrid>
            <w:tr w:rsidR="0001147F" w:rsidRPr="0001147F" w14:paraId="4350EE9E" w14:textId="77777777" w:rsidTr="0001147F">
              <w:trPr>
                <w:trHeight w:val="20"/>
              </w:trPr>
              <w:tc>
                <w:tcPr>
                  <w:tcW w:w="1946" w:type="pct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14:paraId="6691B7AB" w14:textId="6F99830D" w:rsidR="00FC1F59" w:rsidRPr="0001147F" w:rsidRDefault="00FC1F59" w:rsidP="00FC1F5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01147F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  <w:t>RELIEF</w:t>
                  </w:r>
                  <w:r w:rsidR="0027327F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Pr="0001147F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1260" w:type="pct"/>
                  <w:tcBorders>
                    <w:top w:val="single" w:sz="12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14:paraId="7F3FFCD3" w14:textId="5598EB28" w:rsidR="00FC1F59" w:rsidRPr="0001147F" w:rsidRDefault="00FC1F59" w:rsidP="00FC1F5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01147F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  <w:t>TOTAL</w:t>
                  </w:r>
                  <w:r w:rsidR="0027327F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Pr="0001147F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795" w:type="pct"/>
                  <w:tcBorders>
                    <w:top w:val="single" w:sz="12" w:space="0" w:color="000000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54D32575" w14:textId="2EFFED40" w:rsidR="00FC1F59" w:rsidRPr="0001147F" w:rsidRDefault="00747379" w:rsidP="0074737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01147F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  <w:t>TOTAL</w:t>
                  </w:r>
                  <w:r w:rsidR="0027327F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Pr="0001147F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  <w:t>COST</w:t>
                  </w:r>
                </w:p>
              </w:tc>
            </w:tr>
            <w:tr w:rsidR="0001147F" w:rsidRPr="0001147F" w14:paraId="5E0B7BDB" w14:textId="77777777" w:rsidTr="0001147F">
              <w:trPr>
                <w:trHeight w:val="20"/>
              </w:trPr>
              <w:tc>
                <w:tcPr>
                  <w:tcW w:w="1946" w:type="pc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DEF992" w14:textId="3C6D6FD2" w:rsidR="00682817" w:rsidRPr="0001147F" w:rsidRDefault="0001147F" w:rsidP="0068281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lef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01147F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>Family</w:t>
                  </w:r>
                  <w:r w:rsidR="0027327F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01147F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>food</w:t>
                  </w:r>
                  <w:r w:rsidR="0027327F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01147F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>packs</w:t>
                  </w:r>
                </w:p>
              </w:tc>
              <w:tc>
                <w:tcPr>
                  <w:tcW w:w="1260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19052C" w14:textId="29D49E6A" w:rsidR="00682817" w:rsidRPr="0001147F" w:rsidRDefault="00682817" w:rsidP="0068281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01147F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63,920</w:t>
                  </w:r>
                </w:p>
              </w:tc>
              <w:tc>
                <w:tcPr>
                  <w:tcW w:w="1795" w:type="pct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FFFFFF" w:fill="FFFFFF"/>
                  <w:vAlign w:val="center"/>
                  <w:hideMark/>
                </w:tcPr>
                <w:p w14:paraId="4DE82620" w14:textId="39B01D4B" w:rsidR="00682817" w:rsidRPr="0001147F" w:rsidRDefault="00682817" w:rsidP="0068281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right"/>
                    <w:rPr>
                      <w:rFonts w:ascii="Arial" w:eastAsia="Times New Roman" w:hAnsi="Arial" w:cs="Arial"/>
                      <w:bCs/>
                      <w:color w:val="0070C0"/>
                      <w:sz w:val="20"/>
                      <w:szCs w:val="20"/>
                    </w:rPr>
                  </w:pPr>
                  <w:r w:rsidRPr="0001147F">
                    <w:rPr>
                      <w:rFonts w:ascii="Arial" w:hAnsi="Arial" w:cs="Arial"/>
                      <w:bCs/>
                      <w:color w:val="0070C0"/>
                      <w:sz w:val="20"/>
                      <w:szCs w:val="20"/>
                    </w:rPr>
                    <w:t>35,138,540.00</w:t>
                  </w:r>
                </w:p>
              </w:tc>
            </w:tr>
            <w:tr w:rsidR="0001147F" w:rsidRPr="0001147F" w14:paraId="3BE38D0D" w14:textId="77777777" w:rsidTr="0001147F">
              <w:trPr>
                <w:trHeight w:val="20"/>
              </w:trPr>
              <w:tc>
                <w:tcPr>
                  <w:tcW w:w="1946" w:type="pct"/>
                  <w:tcBorders>
                    <w:top w:val="nil"/>
                    <w:left w:val="single" w:sz="12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9B5F6A" w14:textId="63FE241E" w:rsidR="00682817" w:rsidRPr="0001147F" w:rsidRDefault="0001147F" w:rsidP="0068281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lef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01147F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>Other</w:t>
                  </w:r>
                  <w:r w:rsidR="0027327F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01147F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>food</w:t>
                  </w:r>
                  <w:r w:rsidR="0027327F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01147F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>items</w:t>
                  </w:r>
                </w:p>
              </w:tc>
              <w:tc>
                <w:tcPr>
                  <w:tcW w:w="1260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A8640F" w14:textId="6241DA63" w:rsidR="00682817" w:rsidRPr="0001147F" w:rsidRDefault="00747379" w:rsidP="0068281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01147F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95" w:type="pct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FFFFFF" w:fill="FFFFFF"/>
                  <w:vAlign w:val="center"/>
                  <w:hideMark/>
                </w:tcPr>
                <w:p w14:paraId="4F138BB5" w14:textId="7B52FC90" w:rsidR="00682817" w:rsidRPr="0001147F" w:rsidRDefault="00747379" w:rsidP="0068281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right"/>
                    <w:rPr>
                      <w:rFonts w:ascii="Arial" w:eastAsia="Times New Roman" w:hAnsi="Arial" w:cs="Arial"/>
                      <w:bCs/>
                      <w:color w:val="0070C0"/>
                      <w:sz w:val="20"/>
                      <w:szCs w:val="20"/>
                    </w:rPr>
                  </w:pPr>
                  <w:r w:rsidRPr="0001147F">
                    <w:rPr>
                      <w:rFonts w:ascii="Arial" w:hAnsi="Arial" w:cs="Arial"/>
                      <w:bCs/>
                      <w:color w:val="0070C0"/>
                      <w:sz w:val="20"/>
                      <w:szCs w:val="20"/>
                    </w:rPr>
                    <w:t>-</w:t>
                  </w:r>
                </w:p>
              </w:tc>
            </w:tr>
            <w:tr w:rsidR="0001147F" w:rsidRPr="0001147F" w14:paraId="3B149687" w14:textId="77777777" w:rsidTr="0001147F">
              <w:trPr>
                <w:trHeight w:val="20"/>
              </w:trPr>
              <w:tc>
                <w:tcPr>
                  <w:tcW w:w="1946" w:type="pct"/>
                  <w:tcBorders>
                    <w:top w:val="single" w:sz="4" w:space="0" w:color="000000"/>
                    <w:left w:val="single" w:sz="12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A6ED96" w14:textId="07084DC5" w:rsidR="00682817" w:rsidRPr="0001147F" w:rsidRDefault="0001147F" w:rsidP="0068281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lef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01147F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>Non-food</w:t>
                  </w:r>
                  <w:r w:rsidR="0027327F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01147F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>items</w:t>
                  </w:r>
                </w:p>
              </w:tc>
              <w:tc>
                <w:tcPr>
                  <w:tcW w:w="1260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5F5605E" w14:textId="5942AAAA" w:rsidR="00682817" w:rsidRPr="0001147F" w:rsidRDefault="00682817" w:rsidP="0068281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01147F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21,917</w:t>
                  </w:r>
                </w:p>
              </w:tc>
              <w:tc>
                <w:tcPr>
                  <w:tcW w:w="1795" w:type="pct"/>
                  <w:tcBorders>
                    <w:top w:val="single" w:sz="4" w:space="0" w:color="000000"/>
                    <w:left w:val="nil"/>
                    <w:bottom w:val="nil"/>
                    <w:right w:val="single" w:sz="12" w:space="0" w:color="000000"/>
                  </w:tcBorders>
                  <w:shd w:val="clear" w:color="FFFFFF" w:fill="FFFFFF"/>
                  <w:vAlign w:val="center"/>
                  <w:hideMark/>
                </w:tcPr>
                <w:p w14:paraId="417EDDED" w14:textId="34609F30" w:rsidR="00682817" w:rsidRPr="0001147F" w:rsidRDefault="00682817" w:rsidP="0068281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right"/>
                    <w:rPr>
                      <w:rFonts w:ascii="Arial" w:eastAsia="Times New Roman" w:hAnsi="Arial" w:cs="Arial"/>
                      <w:bCs/>
                      <w:color w:val="0070C0"/>
                      <w:sz w:val="20"/>
                      <w:szCs w:val="20"/>
                    </w:rPr>
                  </w:pPr>
                  <w:r w:rsidRPr="0001147F">
                    <w:rPr>
                      <w:rFonts w:ascii="Arial" w:hAnsi="Arial" w:cs="Arial"/>
                      <w:bCs/>
                      <w:color w:val="0070C0"/>
                      <w:sz w:val="20"/>
                      <w:szCs w:val="20"/>
                    </w:rPr>
                    <w:t>13,084,947.00</w:t>
                  </w:r>
                </w:p>
              </w:tc>
            </w:tr>
            <w:tr w:rsidR="0001147F" w:rsidRPr="0001147F" w14:paraId="55C2EAD3" w14:textId="77777777" w:rsidTr="0001147F">
              <w:trPr>
                <w:trHeight w:val="20"/>
              </w:trPr>
              <w:tc>
                <w:tcPr>
                  <w:tcW w:w="1946" w:type="pct"/>
                  <w:tcBorders>
                    <w:top w:val="single" w:sz="4" w:space="0" w:color="000000"/>
                    <w:left w:val="single" w:sz="12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DF932F" w14:textId="57248292" w:rsidR="00682817" w:rsidRPr="0001147F" w:rsidRDefault="0001147F" w:rsidP="0068281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lef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01147F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>Assorted</w:t>
                  </w:r>
                  <w:r w:rsidR="0027327F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01147F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>donations</w:t>
                  </w:r>
                </w:p>
              </w:tc>
              <w:tc>
                <w:tcPr>
                  <w:tcW w:w="1260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1E3941" w14:textId="647F67CF" w:rsidR="00682817" w:rsidRPr="0001147F" w:rsidRDefault="00682817" w:rsidP="0068281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01147F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135,844</w:t>
                  </w:r>
                </w:p>
              </w:tc>
              <w:tc>
                <w:tcPr>
                  <w:tcW w:w="1795" w:type="pct"/>
                  <w:tcBorders>
                    <w:top w:val="single" w:sz="4" w:space="0" w:color="000000"/>
                    <w:left w:val="nil"/>
                    <w:bottom w:val="nil"/>
                    <w:right w:val="single" w:sz="12" w:space="0" w:color="000000"/>
                  </w:tcBorders>
                  <w:shd w:val="clear" w:color="FFFFFF" w:fill="FFFFFF"/>
                  <w:vAlign w:val="center"/>
                  <w:hideMark/>
                </w:tcPr>
                <w:p w14:paraId="258761E2" w14:textId="79C7BF36" w:rsidR="00682817" w:rsidRPr="0001147F" w:rsidRDefault="00682817" w:rsidP="0068281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right"/>
                    <w:rPr>
                      <w:rFonts w:ascii="Arial" w:eastAsia="Times New Roman" w:hAnsi="Arial" w:cs="Arial"/>
                      <w:bCs/>
                      <w:color w:val="0070C0"/>
                      <w:sz w:val="20"/>
                      <w:szCs w:val="20"/>
                    </w:rPr>
                  </w:pPr>
                  <w:r w:rsidRPr="0001147F">
                    <w:rPr>
                      <w:rFonts w:ascii="Arial" w:hAnsi="Arial" w:cs="Arial"/>
                      <w:bCs/>
                      <w:color w:val="0070C0"/>
                      <w:sz w:val="20"/>
                      <w:szCs w:val="20"/>
                    </w:rPr>
                    <w:t>2,713,500.00</w:t>
                  </w:r>
                </w:p>
              </w:tc>
            </w:tr>
            <w:tr w:rsidR="0001147F" w:rsidRPr="0001147F" w14:paraId="44D9ABA3" w14:textId="77777777" w:rsidTr="0001147F">
              <w:trPr>
                <w:trHeight w:val="20"/>
              </w:trPr>
              <w:tc>
                <w:tcPr>
                  <w:tcW w:w="19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  <w:vAlign w:val="center"/>
                  <w:hideMark/>
                </w:tcPr>
                <w:p w14:paraId="31B784AF" w14:textId="004D9C66" w:rsidR="00682817" w:rsidRPr="0001147F" w:rsidRDefault="00682817" w:rsidP="0068281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01147F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  <w:t>TOTAL</w:t>
                  </w:r>
                  <w:r w:rsidR="0027327F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Pr="0001147F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  <w:t>FNI:</w:t>
                  </w:r>
                </w:p>
              </w:tc>
              <w:tc>
                <w:tcPr>
                  <w:tcW w:w="1260" w:type="pct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  <w:vAlign w:val="center"/>
                  <w:hideMark/>
                </w:tcPr>
                <w:p w14:paraId="6869F3DB" w14:textId="5353D88F" w:rsidR="00682817" w:rsidRPr="0001147F" w:rsidRDefault="00682817" w:rsidP="0068281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01147F">
                    <w:rPr>
                      <w:rFonts w:ascii="Arial" w:hAnsi="Arial" w:cs="Arial"/>
                      <w:b/>
                      <w:bCs/>
                      <w:color w:val="0070C0"/>
                      <w:sz w:val="20"/>
                      <w:szCs w:val="20"/>
                    </w:rPr>
                    <w:t>221,681</w:t>
                  </w:r>
                </w:p>
              </w:tc>
              <w:tc>
                <w:tcPr>
                  <w:tcW w:w="1795" w:type="pct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43BD00EF" w14:textId="7EFF8575" w:rsidR="00682817" w:rsidRPr="0001147F" w:rsidRDefault="00682817" w:rsidP="0068281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01147F">
                    <w:rPr>
                      <w:rFonts w:ascii="Arial" w:hAnsi="Arial" w:cs="Arial"/>
                      <w:b/>
                      <w:bCs/>
                      <w:color w:val="0070C0"/>
                      <w:sz w:val="20"/>
                      <w:szCs w:val="20"/>
                    </w:rPr>
                    <w:t>50,936,987.00</w:t>
                  </w:r>
                </w:p>
              </w:tc>
            </w:tr>
          </w:tbl>
          <w:p w14:paraId="2CBB21BC" w14:textId="713C4B0F" w:rsidR="001B5E88" w:rsidRPr="001B5E88" w:rsidRDefault="001B5E88" w:rsidP="00682817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8" w:hanging="28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NRLMB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</w:t>
            </w:r>
            <w:r w:rsidR="00682817">
              <w:rPr>
                <w:rFonts w:ascii="Arial" w:eastAsia="Arial" w:hAnsi="Arial" w:cs="Arial"/>
                <w:color w:val="0070C0"/>
                <w:sz w:val="20"/>
                <w:szCs w:val="24"/>
              </w:rPr>
              <w:t>los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82817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82817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82817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B5E88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B5E8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B5E8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B5E88">
              <w:rPr>
                <w:rFonts w:ascii="Arial" w:eastAsia="Arial" w:hAnsi="Arial" w:cs="Arial"/>
                <w:color w:val="0070C0"/>
                <w:sz w:val="20"/>
                <w:szCs w:val="24"/>
              </w:rPr>
              <w:t>dispatch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B5E88">
              <w:rPr>
                <w:rFonts w:ascii="Arial" w:eastAsia="Arial" w:hAnsi="Arial" w:cs="Arial"/>
                <w:color w:val="0070C0"/>
                <w:sz w:val="20"/>
                <w:szCs w:val="24"/>
              </w:rPr>
              <w:t>FNI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B5E8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B5E88">
              <w:rPr>
                <w:rFonts w:ascii="Arial" w:eastAsia="Arial" w:hAnsi="Arial" w:cs="Arial"/>
                <w:color w:val="0070C0"/>
                <w:sz w:val="20"/>
                <w:szCs w:val="24"/>
              </w:rPr>
              <w:t>additional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B5E88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B5E88">
              <w:rPr>
                <w:rFonts w:ascii="Arial" w:eastAsia="Arial" w:hAnsi="Arial" w:cs="Arial"/>
                <w:color w:val="0070C0"/>
                <w:sz w:val="20"/>
                <w:szCs w:val="24"/>
              </w:rPr>
              <w:t>item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B5E88">
              <w:rPr>
                <w:rFonts w:ascii="Arial" w:eastAsia="Arial" w:hAnsi="Arial" w:cs="Arial"/>
                <w:color w:val="0070C0"/>
                <w:sz w:val="20"/>
                <w:szCs w:val="24"/>
              </w:rPr>
              <w:t>need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B5E88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B5E8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B5E88">
              <w:rPr>
                <w:rFonts w:ascii="Arial" w:eastAsia="Arial" w:hAnsi="Arial" w:cs="Arial"/>
                <w:color w:val="0070C0"/>
                <w:sz w:val="20"/>
                <w:szCs w:val="24"/>
              </w:rPr>
              <w:t>evacuati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B5E88">
              <w:rPr>
                <w:rFonts w:ascii="Arial" w:eastAsia="Arial" w:hAnsi="Arial" w:cs="Arial"/>
                <w:color w:val="0070C0"/>
                <w:sz w:val="20"/>
                <w:szCs w:val="24"/>
              </w:rPr>
              <w:t>centers.</w:t>
            </w:r>
          </w:p>
        </w:tc>
      </w:tr>
    </w:tbl>
    <w:p w14:paraId="1183667E" w14:textId="77777777" w:rsidR="00C81411" w:rsidRDefault="00C81411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93CD84B" w14:textId="4C2655AD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NCR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61DA7237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42A02B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7732E" w14:textId="27A32791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14:paraId="7A03FB29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5CA543" w14:textId="0284A3B5" w:rsidR="00E97CB4" w:rsidRPr="008E6E1E" w:rsidRDefault="00E97CB4">
            <w:pPr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</w:pP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8E6E1E"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3CC9CA" w14:textId="142E7DF4" w:rsidR="00E97CB4" w:rsidRPr="008E6E1E" w:rsidRDefault="00E97CB4" w:rsidP="00E97CB4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FO-NC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Secretar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Bautist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ha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meet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regar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measure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FO-NC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wel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updat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centers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Roll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Metr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Manil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01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2020.</w:t>
            </w:r>
          </w:p>
          <w:p w14:paraId="54162B0A" w14:textId="07BB2864" w:rsidR="00E97CB4" w:rsidRPr="008E6E1E" w:rsidRDefault="00E97CB4" w:rsidP="00E97CB4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NC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attend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Metr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Manil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Counci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(MDRRMC)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meet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Roll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zoom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meet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hel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01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2020.</w:t>
            </w:r>
          </w:p>
          <w:p w14:paraId="717E049C" w14:textId="72C8F244" w:rsidR="00E97CB4" w:rsidRPr="008E6E1E" w:rsidRDefault="00E97CB4" w:rsidP="00E97CB4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FO-NC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(QRT)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tot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</w:p>
          <w:p w14:paraId="0A83B6AF" w14:textId="70194FA2" w:rsidR="00E97CB4" w:rsidRPr="008E6E1E" w:rsidRDefault="00E97CB4" w:rsidP="00E97CB4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FO-NC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Loc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(LSWDOs)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necessar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</w:tc>
      </w:tr>
    </w:tbl>
    <w:p w14:paraId="15727440" w14:textId="72E5C566" w:rsidR="00E86EC9" w:rsidRDefault="00E86EC9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C8D2269" w14:textId="2078E953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2CF6F448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6DEF9C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8E08DD" w14:textId="49836529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14:paraId="48D32458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063A83" w14:textId="3211353E" w:rsidR="00E97CB4" w:rsidRPr="002D2D51" w:rsidRDefault="00E97CB4">
            <w:pP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8E6E1E"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76D4EB" w14:textId="6372AD83" w:rsidR="00E97CB4" w:rsidRPr="002D2D51" w:rsidRDefault="00E97CB4" w:rsidP="008E6E1E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E6E1E"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E6E1E"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E6E1E" w:rsidRPr="002D2D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8E6E1E" w:rsidRPr="002D2D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.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6726303D" w14:textId="77777777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F15800F" w14:textId="1F07D6EC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145FE278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E8881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279A87" w14:textId="6CDE014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14:paraId="5CCF0771" w14:textId="77777777" w:rsidTr="00E97CB4">
        <w:trPr>
          <w:trHeight w:val="284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7FDCA0" w14:textId="46E4743E" w:rsidR="00E97CB4" w:rsidRPr="00442533" w:rsidRDefault="00E97CB4">
            <w:pPr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3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5FE06" w14:textId="390BF5F9" w:rsidR="00E97CB4" w:rsidRPr="00442533" w:rsidRDefault="00E97CB4" w:rsidP="00E97CB4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eport.</w:t>
            </w:r>
          </w:p>
        </w:tc>
      </w:tr>
    </w:tbl>
    <w:p w14:paraId="74786876" w14:textId="77777777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1C6D3B9" w14:textId="557BEF2E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0D6D2ADC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B5358D" w14:textId="77777777" w:rsidR="00E97CB4" w:rsidRDefault="00E97CB4">
            <w:pPr>
              <w:ind w:right="57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D437CA" w14:textId="099BAEA3" w:rsidR="00E97CB4" w:rsidRDefault="00E97CB4">
            <w:pPr>
              <w:ind w:right="57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442533" w14:paraId="7F0B1D13" w14:textId="77777777" w:rsidTr="008E6E1E">
        <w:trPr>
          <w:trHeight w:val="141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1F1AB" w14:textId="0A5CE759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3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E6A26" w14:textId="4ECA757F" w:rsidR="00E97CB4" w:rsidRPr="00442533" w:rsidRDefault="00E97CB4" w:rsidP="00E97CB4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eport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73B49902" w14:textId="77777777" w:rsidR="000E7B51" w:rsidRDefault="000E7B51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E363977" w14:textId="77777777" w:rsidR="006251E7" w:rsidRDefault="006251E7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br w:type="page"/>
      </w:r>
    </w:p>
    <w:p w14:paraId="68676A0B" w14:textId="73FAF92D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10F7DD84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5C29D8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BE3B5C" w14:textId="0EDD8775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442533" w14:paraId="5ED2A0AD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9C10F" w14:textId="17B931B7" w:rsidR="00E97CB4" w:rsidRPr="00634741" w:rsidRDefault="006528E3" w:rsidP="006528E3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A16FBC" w:rsidRPr="00634741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634741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634741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23A9A2" w14:textId="2304D189" w:rsidR="00E97CB4" w:rsidRPr="00634741" w:rsidRDefault="006528E3" w:rsidP="006528E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ctiv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spo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n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Rapi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Deploymen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Team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24-hou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ut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gion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fic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SW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Provinci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Extens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fic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Quick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Team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(QRT)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l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Provinces.</w:t>
            </w:r>
          </w:p>
          <w:p w14:paraId="39C76313" w14:textId="0CD1776C" w:rsidR="006528E3" w:rsidRPr="00634741" w:rsidRDefault="006528E3" w:rsidP="006528E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Continuou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pack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amil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oo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Pack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gion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arehouse</w:t>
            </w:r>
          </w:p>
          <w:p w14:paraId="2F51F936" w14:textId="4732E8A2" w:rsidR="006528E3" w:rsidRPr="00634741" w:rsidRDefault="006528E3" w:rsidP="006528E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eliver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2,300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FP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gion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arehou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1,700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FP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or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Magsaysa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Hub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Satellit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arehou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rom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Nation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sourc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Center</w:t>
            </w:r>
          </w:p>
          <w:p w14:paraId="6C544231" w14:textId="7BA52B8D" w:rsidR="006528E3" w:rsidRPr="00634741" w:rsidRDefault="006528E3" w:rsidP="006528E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n-go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procuremen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oo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tem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mount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t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Php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10,000,000.00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18,000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FPS</w:t>
            </w:r>
          </w:p>
          <w:p w14:paraId="33E7513B" w14:textId="0D44DEBE" w:rsidR="00EE7CF1" w:rsidRPr="00634741" w:rsidRDefault="00EE7CF1" w:rsidP="00A16FBC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SWD-Fiel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fic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I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staf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acilita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haul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oo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tem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FP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PEO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uror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Satellit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arehou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FP.</w:t>
            </w:r>
          </w:p>
          <w:p w14:paraId="722ED51F" w14:textId="5170EB51" w:rsidR="00EE7CF1" w:rsidRPr="00634741" w:rsidRDefault="00EE7CF1" w:rsidP="00A16FBC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taf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onducte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it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visit/ocula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nspecti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o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Evacuati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enter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unicipalit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alumpit,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Bulaca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it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abanatuan,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Nueva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Ecija.</w:t>
            </w:r>
          </w:p>
          <w:p w14:paraId="210BB602" w14:textId="6FF07CE6" w:rsidR="00EE7CF1" w:rsidRPr="00634741" w:rsidRDefault="00EE7CF1" w:rsidP="00A16FBC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taf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acilitate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uling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amil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o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pack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LGU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alumpit,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Bulacan.</w:t>
            </w:r>
          </w:p>
          <w:p w14:paraId="2625FB9D" w14:textId="7AAD55BB" w:rsidR="00EE7CF1" w:rsidRPr="00634741" w:rsidRDefault="00EE7CF1" w:rsidP="00EE7CF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gional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irecto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arites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aristela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ttende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eeting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onduc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luste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with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DRRMC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3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embers.</w:t>
            </w:r>
          </w:p>
          <w:p w14:paraId="3C02A111" w14:textId="1BCBB561" w:rsidR="00EE7CF1" w:rsidRPr="00634741" w:rsidRDefault="00EE7CF1" w:rsidP="00EE7CF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taf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acilitate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uling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o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Non-Foo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tem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LGU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abanatua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ity,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Nueva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Ecija.</w:t>
            </w:r>
          </w:p>
          <w:p w14:paraId="71B66C20" w14:textId="07A5A513" w:rsidR="00EE7CF1" w:rsidRPr="00634741" w:rsidRDefault="00EE7CF1" w:rsidP="00EE7CF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ctivati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QR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ut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PEO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Bulacan.</w:t>
            </w:r>
          </w:p>
          <w:p w14:paraId="7EA5A1BF" w14:textId="06A9B59A" w:rsidR="00EE7CF1" w:rsidRPr="00634741" w:rsidRDefault="00EE7CF1" w:rsidP="00EE7CF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–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isaste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anagemen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ivisi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Quick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eam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uty.</w:t>
            </w:r>
          </w:p>
          <w:p w14:paraId="3B4B9CFE" w14:textId="543BDA1D" w:rsidR="00EE7CF1" w:rsidRPr="00634741" w:rsidRDefault="00EE7CF1" w:rsidP="00EE7CF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acilitate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packing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amil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o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packs.</w:t>
            </w:r>
          </w:p>
        </w:tc>
      </w:tr>
    </w:tbl>
    <w:p w14:paraId="6223242F" w14:textId="77777777" w:rsidR="008D3C60" w:rsidRDefault="008D3C60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16AF5F9" w14:textId="7A4B7F4A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755D2666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B253B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7FFEC2" w14:textId="3D0463B2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4D670D" w:rsidRPr="004D670D" w14:paraId="7359EF30" w14:textId="77777777" w:rsidTr="008E6E1E">
        <w:trPr>
          <w:trHeight w:val="999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9713AA" w14:textId="6CCF8394" w:rsidR="00E97CB4" w:rsidRPr="004D670D" w:rsidRDefault="008E6E1E" w:rsidP="008E6E1E">
            <w:pPr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E64697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8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97CB4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97CB4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97D914" w14:textId="11D58DEF" w:rsidR="005B2951" w:rsidRPr="004D670D" w:rsidRDefault="005B2951" w:rsidP="005B2951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 w:hanging="31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CALABARZ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OIC-Regional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Directo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Lucia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C.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Almeda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conven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member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Regional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MANCOM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asses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Humanitaria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(HADR)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being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conduct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b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Office.</w:t>
            </w:r>
          </w:p>
          <w:p w14:paraId="04F8C9E0" w14:textId="60BF3FF3" w:rsidR="004D670D" w:rsidRPr="004D670D" w:rsidRDefault="005B2951" w:rsidP="005B2951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 w:hanging="31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CALABARZ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DRM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request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LGU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existing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evacuati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center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asses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need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internall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displac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person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(IDPs).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I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ha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als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remind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LGU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guidelin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COVID-19,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camp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camp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(CCCM)</w:t>
            </w:r>
            <w:r w:rsidR="004D670D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IDP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protection.</w:t>
            </w:r>
          </w:p>
          <w:p w14:paraId="449F28E9" w14:textId="52CEDE45" w:rsidR="004D670D" w:rsidRPr="004D670D" w:rsidRDefault="004D670D" w:rsidP="005B2951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 w:hanging="31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CALABARZ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DRM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e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concern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Local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Social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Welfar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Developmen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Offic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(LSWDOs)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situation,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.</w:t>
            </w:r>
          </w:p>
          <w:p w14:paraId="2FF08B7F" w14:textId="0C340327" w:rsidR="004D670D" w:rsidRPr="004D670D" w:rsidRDefault="004D670D" w:rsidP="005B2951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 w:hanging="31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CALABARZ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DRM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mobiliz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41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communit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volunteer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producti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FFP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Office’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warehous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Dasmarina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Cit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Gen.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Marian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Alvarez,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Cavite.</w:t>
            </w:r>
          </w:p>
          <w:p w14:paraId="0CD9A7D9" w14:textId="40F717E6" w:rsidR="004D670D" w:rsidRPr="004D670D" w:rsidRDefault="004D670D" w:rsidP="005B2951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 w:hanging="31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CALABARZ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DRM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LGU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Quez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logistical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requirement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hauling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FFP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from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Office’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warehouses.</w:t>
            </w:r>
          </w:p>
          <w:p w14:paraId="4696DBDE" w14:textId="342FF85E" w:rsidR="004D670D" w:rsidRPr="004D670D" w:rsidRDefault="004D670D" w:rsidP="004D670D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 w:hanging="31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CALABARZ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DRM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working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Regional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Cluste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partner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alig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intervention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avoi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duplication.</w:t>
            </w:r>
          </w:p>
          <w:p w14:paraId="5813315F" w14:textId="6A5E93BC" w:rsidR="005B2951" w:rsidRPr="004D670D" w:rsidRDefault="004D670D" w:rsidP="004D670D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 w:hanging="31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CALABARZ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DRM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remind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LGU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conducting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humanitaria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ensur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tha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COVID-19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healt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safet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protocol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incorporat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B2951" w:rsidRPr="004D670D">
              <w:rPr>
                <w:rFonts w:ascii="Arial" w:eastAsia="Arial" w:hAnsi="Arial" w:cs="Arial"/>
                <w:color w:val="0070C0"/>
                <w:sz w:val="20"/>
                <w:szCs w:val="24"/>
              </w:rPr>
              <w:t>plans.</w:t>
            </w:r>
          </w:p>
        </w:tc>
      </w:tr>
    </w:tbl>
    <w:p w14:paraId="16EA06B2" w14:textId="77777777" w:rsidR="008E6E1E" w:rsidRDefault="008E6E1E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5DCDB43" w14:textId="16186433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3AD2D29E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D47C64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B50D7B" w14:textId="3B709EEF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AA4E16" w:rsidRPr="00AA4E16" w14:paraId="758B2DA3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E6D44F" w14:textId="07D77E77" w:rsidR="00E97CB4" w:rsidRPr="00AA4E16" w:rsidRDefault="00210FC4">
            <w:pPr>
              <w:ind w:right="-111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09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97CB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97CB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CF856" w14:textId="47C7CAD3" w:rsidR="00210FC4" w:rsidRPr="00AA4E16" w:rsidRDefault="00210FC4" w:rsidP="00210FC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MIMAROPA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prepar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Purchas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Reques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(PRs)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foo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item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a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additional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stockpile.</w:t>
            </w:r>
          </w:p>
          <w:p w14:paraId="567AE7F6" w14:textId="6FB942B8" w:rsidR="00210FC4" w:rsidRPr="00AA4E16" w:rsidRDefault="00AA4E16" w:rsidP="00210FC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P/C/MSWDO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ensuring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tha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COVID-19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protocol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insid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evacuati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center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plac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practic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a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all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time.</w:t>
            </w:r>
          </w:p>
          <w:p w14:paraId="5DEE6E5B" w14:textId="17D0D59B" w:rsidR="00AA4E16" w:rsidRPr="00AA4E16" w:rsidRDefault="00AA4E16" w:rsidP="00210FC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ensur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tha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ther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a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availabl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truck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deliver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good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equipmen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areas.</w:t>
            </w:r>
          </w:p>
          <w:p w14:paraId="21E4F473" w14:textId="57E9B8DB" w:rsidR="00AA4E16" w:rsidRPr="00AA4E16" w:rsidRDefault="00AA4E16" w:rsidP="00210FC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SWA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Offic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maintain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LGU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a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othe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need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/individual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insid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evacuati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centers.</w:t>
            </w:r>
          </w:p>
          <w:p w14:paraId="4CD72AA1" w14:textId="27E0DE79" w:rsidR="00210FC4" w:rsidRPr="00AA4E16" w:rsidRDefault="00AA4E16" w:rsidP="00AA4E16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lastRenderedPageBreak/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concern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MSWDO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releasing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FFP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b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distribut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AA4E16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.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</w:tc>
      </w:tr>
    </w:tbl>
    <w:p w14:paraId="7762CD88" w14:textId="77777777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473DC69" w14:textId="03064D97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4B3C4F67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DB6151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12A9A" w14:textId="68C4F8E8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5B2951" w14:paraId="63593838" w14:textId="77777777" w:rsidTr="00E97CB4">
        <w:trPr>
          <w:trHeight w:val="531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BF0D30" w14:textId="4477934B" w:rsidR="00E97CB4" w:rsidRPr="005B2951" w:rsidRDefault="009F7726" w:rsidP="009F7726">
            <w:pPr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1B5E88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97CB4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97CB4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91C123" w14:textId="58791019" w:rsidR="009F7726" w:rsidRPr="005B2951" w:rsidRDefault="00AA4E16" w:rsidP="009F7726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amil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oo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ack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mplementati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ood-for-work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(FFW)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ctivities.</w:t>
            </w:r>
          </w:p>
          <w:p w14:paraId="1FA52052" w14:textId="13DA8135" w:rsidR="006B607B" w:rsidRPr="005B2951" w:rsidRDefault="006B607B" w:rsidP="009F7726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onduct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sychosocial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Suppor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rocessing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(PSSP)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b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ST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Roll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wh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staying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Guinobata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Eas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entral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School.</w:t>
            </w:r>
          </w:p>
          <w:p w14:paraId="0381D0E1" w14:textId="2B94448F" w:rsidR="002D2D51" w:rsidRPr="005B2951" w:rsidRDefault="006B607B" w:rsidP="009F7726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deploy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11-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staf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eam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atanduan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head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b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ial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cti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eam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Leade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(PATL)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Masbat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ssis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ssessmen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distributi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as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damag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houses,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acilitat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onduc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sychological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irs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i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(PFA)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ssis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amp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rea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existing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evacuati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enters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ssis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data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gathering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repor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submission.</w:t>
            </w:r>
          </w:p>
          <w:p w14:paraId="5BA75746" w14:textId="07F26E61" w:rsidR="006B607B" w:rsidRPr="005B2951" w:rsidRDefault="006B607B" w:rsidP="006B607B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roug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t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IC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burial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₱10,000.00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eac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191D63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six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191D63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(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 w:rsidR="00191D63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bereav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lbay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1EA3583F" w14:textId="1ACF42C2" w:rsidR="006B607B" w:rsidRPr="005B2951" w:rsidRDefault="006B607B" w:rsidP="006B607B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onduct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validati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ndividual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njur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during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nslaugh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ST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Rolly.</w:t>
            </w:r>
          </w:p>
          <w:p w14:paraId="4040C5C6" w14:textId="6D595B86" w:rsidR="002D2D51" w:rsidRPr="005B2951" w:rsidRDefault="006B607B" w:rsidP="002D2D51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roug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 w:rsidR="00FC1F59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C1F59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RPM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C1F59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onduct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C1F59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ar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C1F59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C1F59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C1F59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rers</w:t>
            </w:r>
            <w:r w:rsidR="00FC1F59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’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nitiativ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t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staf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(staf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otall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damag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hous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staf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wh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los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ontac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mmediat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hardl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municipaliti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lbay</w:t>
            </w:r>
            <w:r w:rsidR="00DA025F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0AB63D89" w14:textId="51E767F4" w:rsidR="002D2D51" w:rsidRPr="005B2951" w:rsidRDefault="005B2951" w:rsidP="002D2D51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roug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t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/C/M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T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los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LGU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validati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numbe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displac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.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/C/MAT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ls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/C/MDRRMO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/C/MSWDO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ST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Roll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.</w:t>
            </w:r>
          </w:p>
          <w:p w14:paraId="5D6A2BE4" w14:textId="1421524D" w:rsidR="00FC6365" w:rsidRPr="005B2951" w:rsidRDefault="005B2951" w:rsidP="00FC63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fice’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Regional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Resourc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Sectio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(RROS)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ensur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vailabilit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FP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non-foo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tem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ne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D2D51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rises.</w:t>
            </w:r>
          </w:p>
          <w:p w14:paraId="01BDA46A" w14:textId="41E4507A" w:rsidR="00FC6365" w:rsidRPr="005B2951" w:rsidRDefault="00FC6365" w:rsidP="00FC63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A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MAT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member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36D75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six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36D75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(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 w:rsidR="00E36D75"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e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ctivat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instructe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P/MDRRMOs,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C/MSWDO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T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Rolly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951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.</w:t>
            </w:r>
          </w:p>
        </w:tc>
      </w:tr>
    </w:tbl>
    <w:p w14:paraId="0EE07878" w14:textId="14D63085" w:rsidR="00303C98" w:rsidRDefault="00303C98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21C3DF6" w14:textId="0FF7BE1D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63FB8D8E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81EC7E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5A8DB8" w14:textId="1334C9F5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442533" w14:paraId="1F8116E8" w14:textId="77777777" w:rsidTr="00E97CB4">
        <w:trPr>
          <w:trHeight w:val="307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7265E4" w14:textId="2864A998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3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E1771" w14:textId="49D585D6" w:rsidR="008E6E1E" w:rsidRDefault="008E6E1E" w:rsidP="00E97CB4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V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eport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00C84EBB" w14:textId="6BA6DEF1" w:rsidR="00E97CB4" w:rsidRPr="008E6E1E" w:rsidRDefault="00E97CB4" w:rsidP="008E6E1E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ot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1,984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7,716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person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72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barangay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l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evacua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97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VI.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return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om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ft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ropic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yclon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Warn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ign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(TCWS)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lifted.</w:t>
            </w:r>
          </w:p>
        </w:tc>
      </w:tr>
    </w:tbl>
    <w:p w14:paraId="365873E3" w14:textId="77777777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A6293E1" w14:textId="1B686C6B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2ADDC3ED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D0211D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33178" w14:textId="17793056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442533" w14:paraId="41251FF1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23457" w14:textId="389031F1" w:rsidR="00E97CB4" w:rsidRPr="00442533" w:rsidRDefault="00E97CB4">
            <w:pPr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3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175BAF" w14:textId="5F236939" w:rsidR="00E97CB4" w:rsidRPr="008E6E1E" w:rsidRDefault="00E97CB4" w:rsidP="008E6E1E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49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eport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76DD81DB" w14:textId="77777777" w:rsidR="008E6E1E" w:rsidRDefault="008E6E1E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E672DB5" w14:textId="50DA45F3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6AE2E918" w14:textId="77777777" w:rsidTr="008E6E1E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160FC" w14:textId="77777777" w:rsidR="00E97CB4" w:rsidRPr="00442533" w:rsidRDefault="00E97CB4" w:rsidP="008E6E1E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24A22" w14:textId="2D9E8FF5" w:rsidR="00E97CB4" w:rsidRPr="00442533" w:rsidRDefault="00E97CB4" w:rsidP="008E6E1E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442533" w:rsidRPr="00442533" w14:paraId="0514638C" w14:textId="77777777" w:rsidTr="008E6E1E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52965" w14:textId="1E54485A" w:rsidR="00E97CB4" w:rsidRPr="00442533" w:rsidRDefault="00E97CB4" w:rsidP="008E6E1E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2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E1BBEB" w14:textId="1F1E8021" w:rsidR="00E97CB4" w:rsidRPr="00442533" w:rsidRDefault="00E97CB4" w:rsidP="008E6E1E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eport.</w:t>
            </w:r>
          </w:p>
          <w:p w14:paraId="6AF2F0FF" w14:textId="2CA97AB3" w:rsidR="00E97CB4" w:rsidRPr="00442533" w:rsidRDefault="00E97CB4" w:rsidP="008E6E1E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ot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3,092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13,484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pre-emptively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evacua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20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evacuation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center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VIII.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return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omes.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us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ama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sland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Biliran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Leyt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14:paraId="7878DE3A" w14:textId="77777777" w:rsidR="00442533" w:rsidRDefault="00442533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CDA1328" w14:textId="0FD85821" w:rsidR="00442533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7B813950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48D6EC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69D0EF" w14:textId="13E440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442533" w:rsidRPr="00442533" w14:paraId="166074D9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809FC2" w14:textId="6F825E8B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2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7DAC52" w14:textId="7BEC6B18" w:rsidR="00E97CB4" w:rsidRPr="00442533" w:rsidRDefault="00E97CB4" w:rsidP="00E97CB4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dynamic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a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response.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ot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5,458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Packs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536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Packs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5,228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ygien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Kits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4,920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Kitche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Kit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13,487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leep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kit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readil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vailabl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distribution.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clud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P/MA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loca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al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cros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rther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Mindana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lo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vehicle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equipment.</w:t>
            </w:r>
          </w:p>
          <w:p w14:paraId="4C488D45" w14:textId="69636ADD" w:rsidR="00E97CB4" w:rsidRPr="00442533" w:rsidRDefault="00E97CB4" w:rsidP="00E97CB4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wa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vailabl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wa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wa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/P/M/DRRM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C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.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each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ommunities.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PAGAS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wa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don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keep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rd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upda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</w:tc>
      </w:tr>
    </w:tbl>
    <w:p w14:paraId="67A96339" w14:textId="77777777" w:rsidR="009E66F1" w:rsidRDefault="009E66F1" w:rsidP="00075D15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01478FD5" w14:textId="77777777" w:rsidR="006251E7" w:rsidRDefault="006251E7" w:rsidP="00075D15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72209963" w:rsidR="00411916" w:rsidRPr="00411916" w:rsidRDefault="00411916" w:rsidP="00075D15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352719ED" w:rsidR="00155355" w:rsidRPr="00411916" w:rsidRDefault="003D09A9" w:rsidP="00843A49">
      <w:pPr>
        <w:contextualSpacing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is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3C3E11">
        <w:rPr>
          <w:rFonts w:ascii="Arial" w:eastAsia="Arial" w:hAnsi="Arial" w:cs="Arial"/>
          <w:i/>
          <w:sz w:val="20"/>
          <w:szCs w:val="20"/>
        </w:rPr>
        <w:t>nitoring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3C3E11">
        <w:rPr>
          <w:rFonts w:ascii="Arial" w:eastAsia="Arial" w:hAnsi="Arial" w:cs="Arial"/>
          <w:i/>
          <w:sz w:val="20"/>
          <w:szCs w:val="20"/>
        </w:rPr>
        <w:t>the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3C3E11">
        <w:rPr>
          <w:rFonts w:ascii="Arial" w:eastAsia="Arial" w:hAnsi="Arial" w:cs="Arial"/>
          <w:i/>
          <w:sz w:val="20"/>
          <w:szCs w:val="20"/>
        </w:rPr>
        <w:t>effects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3C3E11">
        <w:rPr>
          <w:rFonts w:ascii="Arial" w:eastAsia="Arial" w:hAnsi="Arial" w:cs="Arial"/>
          <w:i/>
          <w:sz w:val="20"/>
          <w:szCs w:val="20"/>
        </w:rPr>
        <w:t>of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E97CB4">
        <w:rPr>
          <w:rFonts w:ascii="Arial" w:eastAsia="Arial" w:hAnsi="Arial" w:cs="Arial"/>
          <w:i/>
          <w:sz w:val="20"/>
          <w:szCs w:val="20"/>
        </w:rPr>
        <w:t>Super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3C3E11">
        <w:rPr>
          <w:rFonts w:ascii="Arial" w:eastAsia="Arial" w:hAnsi="Arial" w:cs="Arial"/>
          <w:i/>
          <w:sz w:val="20"/>
          <w:szCs w:val="20"/>
        </w:rPr>
        <w:t>Typhoon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84027D">
        <w:rPr>
          <w:rFonts w:ascii="Arial" w:eastAsia="Arial" w:hAnsi="Arial" w:cs="Arial"/>
          <w:i/>
          <w:sz w:val="20"/>
          <w:szCs w:val="20"/>
        </w:rPr>
        <w:t>“</w:t>
      </w:r>
      <w:r w:rsidR="003C3E11">
        <w:rPr>
          <w:rFonts w:ascii="Arial" w:eastAsia="Arial" w:hAnsi="Arial" w:cs="Arial"/>
          <w:i/>
          <w:sz w:val="20"/>
          <w:szCs w:val="20"/>
        </w:rPr>
        <w:t>Rolly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and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6513DA">
        <w:rPr>
          <w:rFonts w:ascii="Arial" w:eastAsia="Arial" w:hAnsi="Arial" w:cs="Arial"/>
          <w:i/>
          <w:sz w:val="20"/>
          <w:szCs w:val="20"/>
        </w:rPr>
        <w:t>is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>concerned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Field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Offices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>any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2F449E3C" w14:textId="77777777" w:rsidR="00332825" w:rsidRDefault="00332825" w:rsidP="00B26498">
      <w:pPr>
        <w:contextualSpacing/>
        <w:rPr>
          <w:rFonts w:ascii="Arial" w:eastAsia="Arial" w:hAnsi="Arial" w:cs="Arial"/>
          <w:sz w:val="24"/>
          <w:szCs w:val="24"/>
        </w:rPr>
      </w:pPr>
    </w:p>
    <w:p w14:paraId="22CC8741" w14:textId="6A75EA52" w:rsidR="009E56CB" w:rsidRDefault="00802585" w:rsidP="00B26498">
      <w:pPr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pared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 w:rsidRPr="004B7668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15D8DFD5" w14:textId="77777777" w:rsidR="00075D15" w:rsidRDefault="00075D15" w:rsidP="00B26498">
      <w:pPr>
        <w:contextualSpacing/>
        <w:rPr>
          <w:rFonts w:ascii="Arial" w:eastAsia="Arial" w:hAnsi="Arial" w:cs="Arial"/>
          <w:sz w:val="24"/>
          <w:szCs w:val="24"/>
        </w:rPr>
      </w:pPr>
    </w:p>
    <w:p w14:paraId="0E1ABEFF" w14:textId="69F3ABC2" w:rsidR="001B5E88" w:rsidRDefault="006251E7" w:rsidP="00462A11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14:paraId="1FD5D907" w14:textId="5F4EC894" w:rsidR="006251E7" w:rsidRDefault="006251E7" w:rsidP="00462A11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I. ONTANILLAS</w:t>
      </w:r>
    </w:p>
    <w:p w14:paraId="44111B3D" w14:textId="6C71B24D" w:rsidR="006251E7" w:rsidRDefault="006251E7" w:rsidP="00462A11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56ED765B" w14:textId="77777777" w:rsidR="00462A11" w:rsidRDefault="00462A11" w:rsidP="00462A11">
      <w:pPr>
        <w:rPr>
          <w:rFonts w:ascii="Arial" w:eastAsia="Arial" w:hAnsi="Arial" w:cs="Arial"/>
          <w:b/>
          <w:sz w:val="24"/>
          <w:szCs w:val="24"/>
        </w:rPr>
      </w:pPr>
    </w:p>
    <w:p w14:paraId="6FBA2D9D" w14:textId="77777777" w:rsidR="00462A11" w:rsidRDefault="00462A11" w:rsidP="00075D15">
      <w:pPr>
        <w:rPr>
          <w:rFonts w:ascii="Arial" w:eastAsia="Arial" w:hAnsi="Arial" w:cs="Arial"/>
          <w:b/>
          <w:sz w:val="24"/>
          <w:szCs w:val="24"/>
        </w:rPr>
      </w:pPr>
    </w:p>
    <w:p w14:paraId="1123B602" w14:textId="7748C0C9" w:rsidR="00462A11" w:rsidRDefault="006251E7" w:rsidP="00075D1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76156DC1" w14:textId="47AAD613" w:rsidR="00634741" w:rsidRDefault="009E66F1" w:rsidP="00075D15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</w:p>
    <w:p w14:paraId="648BF182" w14:textId="09864684" w:rsidR="00733955" w:rsidRDefault="00733955" w:rsidP="00075D15">
      <w:pPr>
        <w:rPr>
          <w:rFonts w:ascii="Arial" w:eastAsia="Arial" w:hAnsi="Arial" w:cs="Arial"/>
          <w:sz w:val="28"/>
          <w:szCs w:val="28"/>
        </w:rPr>
      </w:pPr>
    </w:p>
    <w:p w14:paraId="7AD72674" w14:textId="77777777" w:rsidR="006251E7" w:rsidRDefault="006251E7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046AFC69" w14:textId="55DD6242" w:rsidR="009F1D3B" w:rsidRPr="009F1D3B" w:rsidRDefault="006B3243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  <w:r w:rsidRPr="006B3243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27327F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B3243"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14:paraId="223034C4" w14:textId="77777777" w:rsidR="009F1D3B" w:rsidRDefault="00FE1C86" w:rsidP="009F1D3B">
      <w:pPr>
        <w:jc w:val="lef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 wp14:anchorId="5326141D" wp14:editId="7E1B9D35">
            <wp:extent cx="5486400" cy="411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0B03" w14:textId="77777777" w:rsidR="009F1D3B" w:rsidRDefault="009F1D3B" w:rsidP="009F1D3B">
      <w:pPr>
        <w:jc w:val="left"/>
        <w:rPr>
          <w:rFonts w:ascii="Arial" w:eastAsia="Arial" w:hAnsi="Arial" w:cs="Arial"/>
          <w:sz w:val="28"/>
          <w:szCs w:val="28"/>
        </w:rPr>
      </w:pPr>
    </w:p>
    <w:p w14:paraId="40392C66" w14:textId="77777777" w:rsidR="009F1D3B" w:rsidRDefault="00FE1C86" w:rsidP="009F1D3B">
      <w:pPr>
        <w:jc w:val="lef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 wp14:anchorId="44572D4A" wp14:editId="1761E8E4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244D" w14:textId="6C69264F" w:rsidR="00733955" w:rsidRDefault="00733955" w:rsidP="009F1D3B">
      <w:pPr>
        <w:jc w:val="lef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w:drawing>
          <wp:inline distT="0" distB="0" distL="0" distR="0" wp14:anchorId="58EF62B3" wp14:editId="18EF9C10">
            <wp:extent cx="5486400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4F593340" w14:textId="2C1C97C4" w:rsidR="00733955" w:rsidRPr="00D52328" w:rsidRDefault="00733955" w:rsidP="009E66F1">
      <w:pPr>
        <w:tabs>
          <w:tab w:val="left" w:pos="4000"/>
        </w:tabs>
        <w:rPr>
          <w:rFonts w:ascii="Arial" w:eastAsia="Arial" w:hAnsi="Arial" w:cs="Arial"/>
          <w:sz w:val="28"/>
          <w:szCs w:val="28"/>
        </w:rPr>
      </w:pPr>
    </w:p>
    <w:sectPr w:rsidR="00733955" w:rsidRPr="00D52328" w:rsidSect="00D52328">
      <w:headerReference w:type="default" r:id="rId12"/>
      <w:footerReference w:type="default" r:id="rId13"/>
      <w:pgSz w:w="11907" w:h="16839" w:code="9"/>
      <w:pgMar w:top="568" w:right="709" w:bottom="737" w:left="851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CBB4E" w14:textId="77777777" w:rsidR="00D01E0E" w:rsidRDefault="00D01E0E">
      <w:r>
        <w:separator/>
      </w:r>
    </w:p>
  </w:endnote>
  <w:endnote w:type="continuationSeparator" w:id="0">
    <w:p w14:paraId="1C751120" w14:textId="77777777" w:rsidR="00D01E0E" w:rsidRDefault="00D0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A3515" w14:textId="77777777" w:rsidR="006251E7" w:rsidRDefault="006251E7" w:rsidP="005C26A2">
    <w:pPr>
      <w:pBdr>
        <w:bottom w:val="single" w:sz="6" w:space="1" w:color="auto"/>
      </w:pBdr>
      <w:tabs>
        <w:tab w:val="left" w:pos="2371"/>
        <w:tab w:val="center" w:pos="5233"/>
      </w:tabs>
      <w:contextualSpacing/>
      <w:jc w:val="right"/>
      <w:rPr>
        <w:sz w:val="16"/>
        <w:szCs w:val="16"/>
      </w:rPr>
    </w:pPr>
  </w:p>
  <w:p w14:paraId="16C345CA" w14:textId="298B1C76" w:rsidR="006251E7" w:rsidRDefault="006251E7" w:rsidP="00A01937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9F1D3B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9F1D3B">
      <w:rPr>
        <w:b/>
        <w:noProof/>
        <w:sz w:val="16"/>
        <w:szCs w:val="16"/>
      </w:rPr>
      <w:t>3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A01937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21</w:t>
    </w:r>
    <w:r w:rsidRPr="00A01937">
      <w:rPr>
        <w:rFonts w:ascii="Arial" w:eastAsia="Arial" w:hAnsi="Arial" w:cs="Arial"/>
        <w:sz w:val="16"/>
        <w:szCs w:val="16"/>
      </w:rPr>
      <w:t xml:space="preserve"> on </w:t>
    </w:r>
    <w:r>
      <w:rPr>
        <w:rFonts w:ascii="Arial" w:eastAsia="Arial" w:hAnsi="Arial" w:cs="Arial"/>
        <w:sz w:val="16"/>
        <w:szCs w:val="16"/>
      </w:rPr>
      <w:t xml:space="preserve">Super </w:t>
    </w:r>
    <w:r w:rsidRPr="00A01937">
      <w:rPr>
        <w:rFonts w:ascii="Arial" w:eastAsia="Arial" w:hAnsi="Arial" w:cs="Arial"/>
        <w:sz w:val="16"/>
        <w:szCs w:val="16"/>
      </w:rPr>
      <w:t>Typhoon “Rolly”</w:t>
    </w:r>
    <w:r>
      <w:rPr>
        <w:rFonts w:ascii="Arial" w:eastAsia="Arial" w:hAnsi="Arial" w:cs="Arial"/>
        <w:sz w:val="16"/>
        <w:szCs w:val="16"/>
      </w:rPr>
      <w:t xml:space="preserve"> </w:t>
    </w:r>
    <w:r w:rsidRPr="00A01937">
      <w:rPr>
        <w:rFonts w:ascii="Arial" w:eastAsia="Arial" w:hAnsi="Arial" w:cs="Arial"/>
        <w:sz w:val="16"/>
        <w:szCs w:val="16"/>
      </w:rPr>
      <w:t xml:space="preserve">as of </w:t>
    </w:r>
    <w:r>
      <w:rPr>
        <w:rFonts w:ascii="Arial" w:eastAsia="Arial" w:hAnsi="Arial" w:cs="Arial"/>
        <w:sz w:val="16"/>
        <w:szCs w:val="16"/>
      </w:rPr>
      <w:t>10</w:t>
    </w:r>
    <w:r w:rsidRPr="00A01937">
      <w:rPr>
        <w:rFonts w:ascii="Arial" w:eastAsia="Arial" w:hAnsi="Arial" w:cs="Arial"/>
        <w:sz w:val="16"/>
        <w:szCs w:val="16"/>
      </w:rPr>
      <w:t xml:space="preserve"> November 2020, 6</w:t>
    </w:r>
    <w:r>
      <w:rPr>
        <w:rFonts w:ascii="Arial" w:eastAsia="Arial" w:hAnsi="Arial" w:cs="Arial"/>
        <w:sz w:val="16"/>
        <w:szCs w:val="16"/>
      </w:rPr>
      <w:t>A</w:t>
    </w:r>
    <w:r w:rsidRPr="00A01937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70896" w14:textId="77777777" w:rsidR="00D01E0E" w:rsidRDefault="00D01E0E">
      <w:r>
        <w:separator/>
      </w:r>
    </w:p>
  </w:footnote>
  <w:footnote w:type="continuationSeparator" w:id="0">
    <w:p w14:paraId="6844A72B" w14:textId="77777777" w:rsidR="00D01E0E" w:rsidRDefault="00D01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87D08" w14:textId="77777777" w:rsidR="006251E7" w:rsidRDefault="006251E7" w:rsidP="00192CDE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6251E7" w:rsidRDefault="006251E7" w:rsidP="00192CDE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6251E7" w:rsidRDefault="006251E7" w:rsidP="00192CDE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71FE5D90" w14:textId="77777777" w:rsidR="006251E7" w:rsidRDefault="006251E7">
    <w:pPr>
      <w:pBdr>
        <w:top w:val="none" w:sz="0" w:space="0" w:color="000000"/>
      </w:pBd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5CB8"/>
    <w:multiLevelType w:val="hybridMultilevel"/>
    <w:tmpl w:val="83745A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0A7C"/>
    <w:multiLevelType w:val="hybridMultilevel"/>
    <w:tmpl w:val="D258FE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1B72"/>
    <w:multiLevelType w:val="hybridMultilevel"/>
    <w:tmpl w:val="680E43F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1AC9"/>
    <w:multiLevelType w:val="hybridMultilevel"/>
    <w:tmpl w:val="64D221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F371C"/>
    <w:multiLevelType w:val="hybridMultilevel"/>
    <w:tmpl w:val="FCC8462C"/>
    <w:lvl w:ilvl="0" w:tplc="57D4F91A">
      <w:start w:val="6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65A0"/>
    <w:multiLevelType w:val="hybridMultilevel"/>
    <w:tmpl w:val="00086AEA"/>
    <w:lvl w:ilvl="0" w:tplc="B426A6BC">
      <w:start w:val="6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161A"/>
    <w:multiLevelType w:val="hybridMultilevel"/>
    <w:tmpl w:val="B1BE6872"/>
    <w:lvl w:ilvl="0" w:tplc="40CC4482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B0DBC"/>
    <w:multiLevelType w:val="hybridMultilevel"/>
    <w:tmpl w:val="485203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C064C"/>
    <w:multiLevelType w:val="hybridMultilevel"/>
    <w:tmpl w:val="74DA28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C5E7A"/>
    <w:multiLevelType w:val="hybridMultilevel"/>
    <w:tmpl w:val="6D247E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D37FD"/>
    <w:multiLevelType w:val="hybridMultilevel"/>
    <w:tmpl w:val="439068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86F8F"/>
    <w:multiLevelType w:val="hybridMultilevel"/>
    <w:tmpl w:val="5664B308"/>
    <w:lvl w:ilvl="0" w:tplc="833AD7E8">
      <w:start w:val="6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34841"/>
    <w:multiLevelType w:val="multilevel"/>
    <w:tmpl w:val="B986ECC6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0E8403D"/>
    <w:multiLevelType w:val="hybridMultilevel"/>
    <w:tmpl w:val="F482AF3C"/>
    <w:lvl w:ilvl="0" w:tplc="AE7C468C">
      <w:start w:val="7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E7B61"/>
    <w:multiLevelType w:val="hybridMultilevel"/>
    <w:tmpl w:val="BB808EEE"/>
    <w:lvl w:ilvl="0" w:tplc="15C6A77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A0E4A90"/>
    <w:multiLevelType w:val="hybridMultilevel"/>
    <w:tmpl w:val="96500BA6"/>
    <w:lvl w:ilvl="0" w:tplc="3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9" w15:restartNumberingAfterBreak="0">
    <w:nsid w:val="4E607873"/>
    <w:multiLevelType w:val="hybridMultilevel"/>
    <w:tmpl w:val="F028CD80"/>
    <w:lvl w:ilvl="0" w:tplc="FEC2DEF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C2AE7"/>
    <w:multiLevelType w:val="hybridMultilevel"/>
    <w:tmpl w:val="24F8A7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65402"/>
    <w:multiLevelType w:val="hybridMultilevel"/>
    <w:tmpl w:val="41F4A85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AB66FC"/>
    <w:multiLevelType w:val="hybridMultilevel"/>
    <w:tmpl w:val="52CA64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C4D89"/>
    <w:multiLevelType w:val="hybridMultilevel"/>
    <w:tmpl w:val="BD4EC984"/>
    <w:lvl w:ilvl="0" w:tplc="EC2297FA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F40CE"/>
    <w:multiLevelType w:val="hybridMultilevel"/>
    <w:tmpl w:val="9C3C37F0"/>
    <w:lvl w:ilvl="0" w:tplc="F3B619A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63613"/>
    <w:multiLevelType w:val="hybridMultilevel"/>
    <w:tmpl w:val="48D6BE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E0351"/>
    <w:multiLevelType w:val="hybridMultilevel"/>
    <w:tmpl w:val="0AF48846"/>
    <w:lvl w:ilvl="0" w:tplc="9A704114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36075"/>
    <w:multiLevelType w:val="hybridMultilevel"/>
    <w:tmpl w:val="D9A406A0"/>
    <w:lvl w:ilvl="0" w:tplc="F27408D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B609F"/>
    <w:multiLevelType w:val="hybridMultilevel"/>
    <w:tmpl w:val="B3BCE1C6"/>
    <w:lvl w:ilvl="0" w:tplc="BBC0495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36D32"/>
    <w:multiLevelType w:val="hybridMultilevel"/>
    <w:tmpl w:val="EEBC30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72987"/>
    <w:multiLevelType w:val="hybridMultilevel"/>
    <w:tmpl w:val="574C55AA"/>
    <w:lvl w:ilvl="0" w:tplc="E40E7D8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4"/>
  </w:num>
  <w:num w:numId="5">
    <w:abstractNumId w:val="4"/>
  </w:num>
  <w:num w:numId="6">
    <w:abstractNumId w:val="2"/>
  </w:num>
  <w:num w:numId="7">
    <w:abstractNumId w:val="3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30"/>
  </w:num>
  <w:num w:numId="13">
    <w:abstractNumId w:val="14"/>
  </w:num>
  <w:num w:numId="14">
    <w:abstractNumId w:val="8"/>
  </w:num>
  <w:num w:numId="15">
    <w:abstractNumId w:val="3"/>
  </w:num>
  <w:num w:numId="16">
    <w:abstractNumId w:val="10"/>
  </w:num>
  <w:num w:numId="17">
    <w:abstractNumId w:val="4"/>
  </w:num>
  <w:num w:numId="18">
    <w:abstractNumId w:val="9"/>
  </w:num>
  <w:num w:numId="19">
    <w:abstractNumId w:val="21"/>
  </w:num>
  <w:num w:numId="20">
    <w:abstractNumId w:val="2"/>
  </w:num>
  <w:num w:numId="21">
    <w:abstractNumId w:val="12"/>
  </w:num>
  <w:num w:numId="22">
    <w:abstractNumId w:val="18"/>
  </w:num>
  <w:num w:numId="23">
    <w:abstractNumId w:val="23"/>
  </w:num>
  <w:num w:numId="24">
    <w:abstractNumId w:val="29"/>
  </w:num>
  <w:num w:numId="25">
    <w:abstractNumId w:val="28"/>
  </w:num>
  <w:num w:numId="26">
    <w:abstractNumId w:val="20"/>
  </w:num>
  <w:num w:numId="27">
    <w:abstractNumId w:val="22"/>
  </w:num>
  <w:num w:numId="28">
    <w:abstractNumId w:val="19"/>
  </w:num>
  <w:num w:numId="29">
    <w:abstractNumId w:val="2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5"/>
  </w:num>
  <w:num w:numId="33">
    <w:abstractNumId w:val="6"/>
  </w:num>
  <w:num w:numId="34">
    <w:abstractNumId w:val="5"/>
  </w:num>
  <w:num w:numId="35">
    <w:abstractNumId w:val="13"/>
  </w:num>
  <w:num w:numId="36">
    <w:abstractNumId w:val="26"/>
  </w:num>
  <w:num w:numId="37">
    <w:abstractNumId w:val="24"/>
  </w:num>
  <w:num w:numId="38">
    <w:abstractNumId w:val="15"/>
  </w:num>
  <w:num w:numId="39">
    <w:abstractNumId w:val="16"/>
  </w:num>
  <w:num w:numId="4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MDQ1NzC1tDA0NrRU0lEKTi0uzszPAykwrgUAbl9jMCwAAAA="/>
  </w:docVars>
  <w:rsids>
    <w:rsidRoot w:val="00155355"/>
    <w:rsid w:val="00001363"/>
    <w:rsid w:val="00001E2E"/>
    <w:rsid w:val="0000201B"/>
    <w:rsid w:val="00002E86"/>
    <w:rsid w:val="00003E90"/>
    <w:rsid w:val="00005CB0"/>
    <w:rsid w:val="00006CEE"/>
    <w:rsid w:val="000103C6"/>
    <w:rsid w:val="0001147F"/>
    <w:rsid w:val="000117C3"/>
    <w:rsid w:val="000132B4"/>
    <w:rsid w:val="00020ECE"/>
    <w:rsid w:val="00021ECB"/>
    <w:rsid w:val="000234D2"/>
    <w:rsid w:val="00025BC9"/>
    <w:rsid w:val="00026080"/>
    <w:rsid w:val="000324F4"/>
    <w:rsid w:val="0003315D"/>
    <w:rsid w:val="000343D8"/>
    <w:rsid w:val="000359C0"/>
    <w:rsid w:val="000362A4"/>
    <w:rsid w:val="00037672"/>
    <w:rsid w:val="000408C0"/>
    <w:rsid w:val="0004133D"/>
    <w:rsid w:val="00042849"/>
    <w:rsid w:val="00044A86"/>
    <w:rsid w:val="000479DE"/>
    <w:rsid w:val="00054288"/>
    <w:rsid w:val="00055FF9"/>
    <w:rsid w:val="00061F61"/>
    <w:rsid w:val="000643F2"/>
    <w:rsid w:val="0007064A"/>
    <w:rsid w:val="000757CD"/>
    <w:rsid w:val="00075D15"/>
    <w:rsid w:val="000762A0"/>
    <w:rsid w:val="0008009D"/>
    <w:rsid w:val="0008063C"/>
    <w:rsid w:val="00080A33"/>
    <w:rsid w:val="000812AC"/>
    <w:rsid w:val="00081BF3"/>
    <w:rsid w:val="000820A1"/>
    <w:rsid w:val="00085176"/>
    <w:rsid w:val="00085608"/>
    <w:rsid w:val="00085AD2"/>
    <w:rsid w:val="000962B5"/>
    <w:rsid w:val="00096653"/>
    <w:rsid w:val="00096FF5"/>
    <w:rsid w:val="00097B1A"/>
    <w:rsid w:val="00097C1F"/>
    <w:rsid w:val="000A122F"/>
    <w:rsid w:val="000A1C46"/>
    <w:rsid w:val="000A1CF5"/>
    <w:rsid w:val="000A1FE9"/>
    <w:rsid w:val="000A71AB"/>
    <w:rsid w:val="000B3D94"/>
    <w:rsid w:val="000B45DB"/>
    <w:rsid w:val="000B5875"/>
    <w:rsid w:val="000C196B"/>
    <w:rsid w:val="000C6698"/>
    <w:rsid w:val="000C6FFA"/>
    <w:rsid w:val="000C71B3"/>
    <w:rsid w:val="000D1A9D"/>
    <w:rsid w:val="000D1F4C"/>
    <w:rsid w:val="000D3D3E"/>
    <w:rsid w:val="000E09D8"/>
    <w:rsid w:val="000E2E93"/>
    <w:rsid w:val="000E381D"/>
    <w:rsid w:val="000E3B78"/>
    <w:rsid w:val="000E6C66"/>
    <w:rsid w:val="000E6FDB"/>
    <w:rsid w:val="000E7B51"/>
    <w:rsid w:val="000F10AC"/>
    <w:rsid w:val="000F1F6C"/>
    <w:rsid w:val="000F3578"/>
    <w:rsid w:val="000F4C6D"/>
    <w:rsid w:val="000F5D46"/>
    <w:rsid w:val="00100C55"/>
    <w:rsid w:val="0010384B"/>
    <w:rsid w:val="00103A30"/>
    <w:rsid w:val="001065F5"/>
    <w:rsid w:val="00110F51"/>
    <w:rsid w:val="00111DA0"/>
    <w:rsid w:val="00114D5E"/>
    <w:rsid w:val="00115337"/>
    <w:rsid w:val="00117E58"/>
    <w:rsid w:val="0012086F"/>
    <w:rsid w:val="001223A7"/>
    <w:rsid w:val="001227AA"/>
    <w:rsid w:val="00122989"/>
    <w:rsid w:val="00125678"/>
    <w:rsid w:val="00136755"/>
    <w:rsid w:val="00136DDA"/>
    <w:rsid w:val="0013772F"/>
    <w:rsid w:val="00145CA8"/>
    <w:rsid w:val="001466EB"/>
    <w:rsid w:val="00150801"/>
    <w:rsid w:val="00150E80"/>
    <w:rsid w:val="00151EA5"/>
    <w:rsid w:val="00151F51"/>
    <w:rsid w:val="0015234A"/>
    <w:rsid w:val="00152CAC"/>
    <w:rsid w:val="00153232"/>
    <w:rsid w:val="00153963"/>
    <w:rsid w:val="00153ED1"/>
    <w:rsid w:val="00155355"/>
    <w:rsid w:val="00156D94"/>
    <w:rsid w:val="001606A4"/>
    <w:rsid w:val="001618E9"/>
    <w:rsid w:val="00162223"/>
    <w:rsid w:val="00163E15"/>
    <w:rsid w:val="00165C3D"/>
    <w:rsid w:val="001671D2"/>
    <w:rsid w:val="00171785"/>
    <w:rsid w:val="00171DE9"/>
    <w:rsid w:val="00172BA8"/>
    <w:rsid w:val="00174706"/>
    <w:rsid w:val="00174E88"/>
    <w:rsid w:val="00175DD5"/>
    <w:rsid w:val="001766B4"/>
    <w:rsid w:val="00180315"/>
    <w:rsid w:val="00182E76"/>
    <w:rsid w:val="001836FA"/>
    <w:rsid w:val="001844BA"/>
    <w:rsid w:val="0018499D"/>
    <w:rsid w:val="00187CD6"/>
    <w:rsid w:val="001911FC"/>
    <w:rsid w:val="00191D63"/>
    <w:rsid w:val="00192CDE"/>
    <w:rsid w:val="00194BAC"/>
    <w:rsid w:val="00196063"/>
    <w:rsid w:val="00197C40"/>
    <w:rsid w:val="001A0B09"/>
    <w:rsid w:val="001A24E5"/>
    <w:rsid w:val="001A5783"/>
    <w:rsid w:val="001B00EA"/>
    <w:rsid w:val="001B3ECA"/>
    <w:rsid w:val="001B5E88"/>
    <w:rsid w:val="001B68C6"/>
    <w:rsid w:val="001B707B"/>
    <w:rsid w:val="001C018B"/>
    <w:rsid w:val="001C1FD4"/>
    <w:rsid w:val="001C3257"/>
    <w:rsid w:val="001D01A8"/>
    <w:rsid w:val="001D184D"/>
    <w:rsid w:val="001D5ABE"/>
    <w:rsid w:val="001D5DB0"/>
    <w:rsid w:val="001E08FA"/>
    <w:rsid w:val="001E09E8"/>
    <w:rsid w:val="001E1043"/>
    <w:rsid w:val="001E26B4"/>
    <w:rsid w:val="001E7A8D"/>
    <w:rsid w:val="001F0789"/>
    <w:rsid w:val="001F1615"/>
    <w:rsid w:val="001F1650"/>
    <w:rsid w:val="001F2365"/>
    <w:rsid w:val="001F559D"/>
    <w:rsid w:val="001F7CA3"/>
    <w:rsid w:val="0020030B"/>
    <w:rsid w:val="00202201"/>
    <w:rsid w:val="00203164"/>
    <w:rsid w:val="002057CB"/>
    <w:rsid w:val="002063ED"/>
    <w:rsid w:val="00206793"/>
    <w:rsid w:val="00210FC4"/>
    <w:rsid w:val="00212BF2"/>
    <w:rsid w:val="002144C7"/>
    <w:rsid w:val="002147BF"/>
    <w:rsid w:val="002233C1"/>
    <w:rsid w:val="00223D7C"/>
    <w:rsid w:val="00224A0B"/>
    <w:rsid w:val="002338D6"/>
    <w:rsid w:val="002349B5"/>
    <w:rsid w:val="00235815"/>
    <w:rsid w:val="0023713D"/>
    <w:rsid w:val="0024520B"/>
    <w:rsid w:val="0024676B"/>
    <w:rsid w:val="00251556"/>
    <w:rsid w:val="00252A46"/>
    <w:rsid w:val="002541B5"/>
    <w:rsid w:val="002550AB"/>
    <w:rsid w:val="00260AD4"/>
    <w:rsid w:val="00261033"/>
    <w:rsid w:val="002610DD"/>
    <w:rsid w:val="00265D5C"/>
    <w:rsid w:val="00265DF5"/>
    <w:rsid w:val="00266F30"/>
    <w:rsid w:val="002678AD"/>
    <w:rsid w:val="002725CF"/>
    <w:rsid w:val="0027307D"/>
    <w:rsid w:val="0027327F"/>
    <w:rsid w:val="00277A70"/>
    <w:rsid w:val="0028058D"/>
    <w:rsid w:val="00280BEA"/>
    <w:rsid w:val="00284FBC"/>
    <w:rsid w:val="0028732C"/>
    <w:rsid w:val="00287526"/>
    <w:rsid w:val="00291600"/>
    <w:rsid w:val="00292871"/>
    <w:rsid w:val="00293BBD"/>
    <w:rsid w:val="00294E5E"/>
    <w:rsid w:val="00295FEF"/>
    <w:rsid w:val="002A3E65"/>
    <w:rsid w:val="002A599A"/>
    <w:rsid w:val="002A6FF0"/>
    <w:rsid w:val="002A731A"/>
    <w:rsid w:val="002B045E"/>
    <w:rsid w:val="002B2EC9"/>
    <w:rsid w:val="002B692A"/>
    <w:rsid w:val="002C1E7D"/>
    <w:rsid w:val="002C224F"/>
    <w:rsid w:val="002C4BA4"/>
    <w:rsid w:val="002C7253"/>
    <w:rsid w:val="002D0802"/>
    <w:rsid w:val="002D2D51"/>
    <w:rsid w:val="002D33F8"/>
    <w:rsid w:val="002D3418"/>
    <w:rsid w:val="002E1332"/>
    <w:rsid w:val="002E25AE"/>
    <w:rsid w:val="002E5B9C"/>
    <w:rsid w:val="002E6147"/>
    <w:rsid w:val="002F0269"/>
    <w:rsid w:val="002F02B9"/>
    <w:rsid w:val="002F03DC"/>
    <w:rsid w:val="002F0FA9"/>
    <w:rsid w:val="002F5178"/>
    <w:rsid w:val="002F713F"/>
    <w:rsid w:val="002F735C"/>
    <w:rsid w:val="00300A62"/>
    <w:rsid w:val="003031F0"/>
    <w:rsid w:val="003035E0"/>
    <w:rsid w:val="003037EC"/>
    <w:rsid w:val="00303C98"/>
    <w:rsid w:val="00304AE8"/>
    <w:rsid w:val="003052AD"/>
    <w:rsid w:val="00305764"/>
    <w:rsid w:val="00314903"/>
    <w:rsid w:val="003152F8"/>
    <w:rsid w:val="00317493"/>
    <w:rsid w:val="00321421"/>
    <w:rsid w:val="003277B9"/>
    <w:rsid w:val="00331650"/>
    <w:rsid w:val="003320AF"/>
    <w:rsid w:val="00332825"/>
    <w:rsid w:val="00341112"/>
    <w:rsid w:val="00342911"/>
    <w:rsid w:val="0034457A"/>
    <w:rsid w:val="00344CEA"/>
    <w:rsid w:val="003478E6"/>
    <w:rsid w:val="00350965"/>
    <w:rsid w:val="00354584"/>
    <w:rsid w:val="00355299"/>
    <w:rsid w:val="0035661F"/>
    <w:rsid w:val="003605BF"/>
    <w:rsid w:val="0036154B"/>
    <w:rsid w:val="00363847"/>
    <w:rsid w:val="00363B7E"/>
    <w:rsid w:val="003648D2"/>
    <w:rsid w:val="00364FB5"/>
    <w:rsid w:val="00366D42"/>
    <w:rsid w:val="00370AB1"/>
    <w:rsid w:val="0037297E"/>
    <w:rsid w:val="00373CD6"/>
    <w:rsid w:val="00376584"/>
    <w:rsid w:val="00377F27"/>
    <w:rsid w:val="0038295B"/>
    <w:rsid w:val="00383309"/>
    <w:rsid w:val="00384E5A"/>
    <w:rsid w:val="003870A7"/>
    <w:rsid w:val="0038790C"/>
    <w:rsid w:val="00390877"/>
    <w:rsid w:val="00391318"/>
    <w:rsid w:val="00392D4B"/>
    <w:rsid w:val="00396AB7"/>
    <w:rsid w:val="00397271"/>
    <w:rsid w:val="003A009A"/>
    <w:rsid w:val="003A14AC"/>
    <w:rsid w:val="003A21A0"/>
    <w:rsid w:val="003A393A"/>
    <w:rsid w:val="003A43E5"/>
    <w:rsid w:val="003B1652"/>
    <w:rsid w:val="003B46D8"/>
    <w:rsid w:val="003B524C"/>
    <w:rsid w:val="003B6ADE"/>
    <w:rsid w:val="003C0B5E"/>
    <w:rsid w:val="003C0BF5"/>
    <w:rsid w:val="003C23AA"/>
    <w:rsid w:val="003C3E11"/>
    <w:rsid w:val="003C556D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27EE"/>
    <w:rsid w:val="003E642D"/>
    <w:rsid w:val="003E7A01"/>
    <w:rsid w:val="003F0D46"/>
    <w:rsid w:val="003F6B13"/>
    <w:rsid w:val="003F79ED"/>
    <w:rsid w:val="00401982"/>
    <w:rsid w:val="00402969"/>
    <w:rsid w:val="004033F8"/>
    <w:rsid w:val="00410C90"/>
    <w:rsid w:val="00411916"/>
    <w:rsid w:val="004134A7"/>
    <w:rsid w:val="00413CF1"/>
    <w:rsid w:val="004230B5"/>
    <w:rsid w:val="00424801"/>
    <w:rsid w:val="00424CE5"/>
    <w:rsid w:val="00425689"/>
    <w:rsid w:val="0042628C"/>
    <w:rsid w:val="00427927"/>
    <w:rsid w:val="00431E20"/>
    <w:rsid w:val="00432043"/>
    <w:rsid w:val="0043209E"/>
    <w:rsid w:val="00433176"/>
    <w:rsid w:val="004334A9"/>
    <w:rsid w:val="00434DE9"/>
    <w:rsid w:val="00442533"/>
    <w:rsid w:val="0044371B"/>
    <w:rsid w:val="00443CD3"/>
    <w:rsid w:val="004444F8"/>
    <w:rsid w:val="00446AAF"/>
    <w:rsid w:val="00447043"/>
    <w:rsid w:val="00447A32"/>
    <w:rsid w:val="0045417C"/>
    <w:rsid w:val="00454E8A"/>
    <w:rsid w:val="00456B0E"/>
    <w:rsid w:val="00460385"/>
    <w:rsid w:val="00460779"/>
    <w:rsid w:val="00462A11"/>
    <w:rsid w:val="0046391D"/>
    <w:rsid w:val="00463E99"/>
    <w:rsid w:val="00466C0D"/>
    <w:rsid w:val="00467C2B"/>
    <w:rsid w:val="00470CB8"/>
    <w:rsid w:val="004715D7"/>
    <w:rsid w:val="00471B97"/>
    <w:rsid w:val="004801A8"/>
    <w:rsid w:val="004808D9"/>
    <w:rsid w:val="00480C19"/>
    <w:rsid w:val="00485FAA"/>
    <w:rsid w:val="004867BA"/>
    <w:rsid w:val="00487599"/>
    <w:rsid w:val="00490703"/>
    <w:rsid w:val="00495369"/>
    <w:rsid w:val="0049658E"/>
    <w:rsid w:val="004967F5"/>
    <w:rsid w:val="004A080D"/>
    <w:rsid w:val="004A1497"/>
    <w:rsid w:val="004A17FB"/>
    <w:rsid w:val="004A195C"/>
    <w:rsid w:val="004A4AF3"/>
    <w:rsid w:val="004A72AA"/>
    <w:rsid w:val="004B0036"/>
    <w:rsid w:val="004B6089"/>
    <w:rsid w:val="004B6A6E"/>
    <w:rsid w:val="004B6B6D"/>
    <w:rsid w:val="004B7147"/>
    <w:rsid w:val="004B7668"/>
    <w:rsid w:val="004B7D82"/>
    <w:rsid w:val="004C3182"/>
    <w:rsid w:val="004C3430"/>
    <w:rsid w:val="004C34AF"/>
    <w:rsid w:val="004C5385"/>
    <w:rsid w:val="004C55DA"/>
    <w:rsid w:val="004D1392"/>
    <w:rsid w:val="004D3C9F"/>
    <w:rsid w:val="004D4C26"/>
    <w:rsid w:val="004D670D"/>
    <w:rsid w:val="004D6DAD"/>
    <w:rsid w:val="004E2DCF"/>
    <w:rsid w:val="004E4CC7"/>
    <w:rsid w:val="004F27B7"/>
    <w:rsid w:val="004F68F5"/>
    <w:rsid w:val="005027D0"/>
    <w:rsid w:val="005073A3"/>
    <w:rsid w:val="005101BD"/>
    <w:rsid w:val="00511F60"/>
    <w:rsid w:val="005131AF"/>
    <w:rsid w:val="0051518E"/>
    <w:rsid w:val="005156DC"/>
    <w:rsid w:val="00515F7A"/>
    <w:rsid w:val="00520867"/>
    <w:rsid w:val="0052400F"/>
    <w:rsid w:val="00524A25"/>
    <w:rsid w:val="00531E25"/>
    <w:rsid w:val="005320C5"/>
    <w:rsid w:val="0053534A"/>
    <w:rsid w:val="00536668"/>
    <w:rsid w:val="00537816"/>
    <w:rsid w:val="00543A35"/>
    <w:rsid w:val="00543D61"/>
    <w:rsid w:val="00544DE0"/>
    <w:rsid w:val="00545CA0"/>
    <w:rsid w:val="00546DEE"/>
    <w:rsid w:val="00551824"/>
    <w:rsid w:val="00557D52"/>
    <w:rsid w:val="005613EE"/>
    <w:rsid w:val="005627D9"/>
    <w:rsid w:val="0056425D"/>
    <w:rsid w:val="005653CF"/>
    <w:rsid w:val="005670D1"/>
    <w:rsid w:val="005675AA"/>
    <w:rsid w:val="005703B6"/>
    <w:rsid w:val="0057405C"/>
    <w:rsid w:val="00574617"/>
    <w:rsid w:val="00580432"/>
    <w:rsid w:val="0058176D"/>
    <w:rsid w:val="00582E2C"/>
    <w:rsid w:val="00583D8D"/>
    <w:rsid w:val="005871E5"/>
    <w:rsid w:val="0059459E"/>
    <w:rsid w:val="0059471F"/>
    <w:rsid w:val="00594DB7"/>
    <w:rsid w:val="00597D35"/>
    <w:rsid w:val="005A03B3"/>
    <w:rsid w:val="005A4EFD"/>
    <w:rsid w:val="005B1565"/>
    <w:rsid w:val="005B21C3"/>
    <w:rsid w:val="005B2951"/>
    <w:rsid w:val="005B2CD7"/>
    <w:rsid w:val="005B386A"/>
    <w:rsid w:val="005B4636"/>
    <w:rsid w:val="005B6E12"/>
    <w:rsid w:val="005B74A9"/>
    <w:rsid w:val="005C25C9"/>
    <w:rsid w:val="005C26A2"/>
    <w:rsid w:val="005C6137"/>
    <w:rsid w:val="005C7862"/>
    <w:rsid w:val="005C79B3"/>
    <w:rsid w:val="005D7E8F"/>
    <w:rsid w:val="005E3131"/>
    <w:rsid w:val="005E78C4"/>
    <w:rsid w:val="005F593D"/>
    <w:rsid w:val="005F68C8"/>
    <w:rsid w:val="005F7E3F"/>
    <w:rsid w:val="00601762"/>
    <w:rsid w:val="0060301F"/>
    <w:rsid w:val="0060485F"/>
    <w:rsid w:val="006055DC"/>
    <w:rsid w:val="0060627A"/>
    <w:rsid w:val="006065ED"/>
    <w:rsid w:val="00606AB1"/>
    <w:rsid w:val="00611D34"/>
    <w:rsid w:val="00617DB8"/>
    <w:rsid w:val="00620E67"/>
    <w:rsid w:val="006217D0"/>
    <w:rsid w:val="006251E7"/>
    <w:rsid w:val="00632650"/>
    <w:rsid w:val="00632F28"/>
    <w:rsid w:val="006343EB"/>
    <w:rsid w:val="00634741"/>
    <w:rsid w:val="006348B0"/>
    <w:rsid w:val="00636292"/>
    <w:rsid w:val="006363A3"/>
    <w:rsid w:val="00636A32"/>
    <w:rsid w:val="00637CFE"/>
    <w:rsid w:val="00637F5C"/>
    <w:rsid w:val="00646FEA"/>
    <w:rsid w:val="006513DA"/>
    <w:rsid w:val="006528E3"/>
    <w:rsid w:val="00654B25"/>
    <w:rsid w:val="006552C0"/>
    <w:rsid w:val="00660954"/>
    <w:rsid w:val="00660E16"/>
    <w:rsid w:val="00661764"/>
    <w:rsid w:val="00662336"/>
    <w:rsid w:val="00664DAF"/>
    <w:rsid w:val="006665BF"/>
    <w:rsid w:val="00666D22"/>
    <w:rsid w:val="00666DC8"/>
    <w:rsid w:val="00667EC5"/>
    <w:rsid w:val="00670053"/>
    <w:rsid w:val="00670F9A"/>
    <w:rsid w:val="00672031"/>
    <w:rsid w:val="00676AC7"/>
    <w:rsid w:val="0067706B"/>
    <w:rsid w:val="00680018"/>
    <w:rsid w:val="006808AA"/>
    <w:rsid w:val="00682817"/>
    <w:rsid w:val="00684F64"/>
    <w:rsid w:val="00693BF6"/>
    <w:rsid w:val="00693C20"/>
    <w:rsid w:val="00695C48"/>
    <w:rsid w:val="00695D36"/>
    <w:rsid w:val="0069611E"/>
    <w:rsid w:val="00696FAF"/>
    <w:rsid w:val="006A0D27"/>
    <w:rsid w:val="006A163A"/>
    <w:rsid w:val="006A350A"/>
    <w:rsid w:val="006A5D7C"/>
    <w:rsid w:val="006A73E5"/>
    <w:rsid w:val="006B3243"/>
    <w:rsid w:val="006B607B"/>
    <w:rsid w:val="006B6490"/>
    <w:rsid w:val="006B6976"/>
    <w:rsid w:val="006C1286"/>
    <w:rsid w:val="006C2CB0"/>
    <w:rsid w:val="006C3732"/>
    <w:rsid w:val="006C3A59"/>
    <w:rsid w:val="006C7266"/>
    <w:rsid w:val="006D67C6"/>
    <w:rsid w:val="006E08CA"/>
    <w:rsid w:val="006E2102"/>
    <w:rsid w:val="006E23E1"/>
    <w:rsid w:val="006E699C"/>
    <w:rsid w:val="006E6AC7"/>
    <w:rsid w:val="006E7F1E"/>
    <w:rsid w:val="006F44B7"/>
    <w:rsid w:val="006F5F75"/>
    <w:rsid w:val="006F5FD5"/>
    <w:rsid w:val="00701F97"/>
    <w:rsid w:val="007029A9"/>
    <w:rsid w:val="00703E20"/>
    <w:rsid w:val="007126D6"/>
    <w:rsid w:val="007150A8"/>
    <w:rsid w:val="0072145F"/>
    <w:rsid w:val="00724F05"/>
    <w:rsid w:val="00725D9A"/>
    <w:rsid w:val="0072780E"/>
    <w:rsid w:val="00727944"/>
    <w:rsid w:val="00731BC2"/>
    <w:rsid w:val="00733955"/>
    <w:rsid w:val="007404E1"/>
    <w:rsid w:val="00740F8C"/>
    <w:rsid w:val="007412EE"/>
    <w:rsid w:val="007414B4"/>
    <w:rsid w:val="00742851"/>
    <w:rsid w:val="0074516B"/>
    <w:rsid w:val="007451BE"/>
    <w:rsid w:val="00747379"/>
    <w:rsid w:val="00750DDA"/>
    <w:rsid w:val="00752F0C"/>
    <w:rsid w:val="007567CA"/>
    <w:rsid w:val="00762342"/>
    <w:rsid w:val="007650E4"/>
    <w:rsid w:val="00765540"/>
    <w:rsid w:val="00765610"/>
    <w:rsid w:val="00765C75"/>
    <w:rsid w:val="0077257F"/>
    <w:rsid w:val="00773A7E"/>
    <w:rsid w:val="00774B9D"/>
    <w:rsid w:val="0077522C"/>
    <w:rsid w:val="00775377"/>
    <w:rsid w:val="00777249"/>
    <w:rsid w:val="00777580"/>
    <w:rsid w:val="00780B76"/>
    <w:rsid w:val="007A3320"/>
    <w:rsid w:val="007A3E06"/>
    <w:rsid w:val="007A4353"/>
    <w:rsid w:val="007B1691"/>
    <w:rsid w:val="007B3DBB"/>
    <w:rsid w:val="007B3E6C"/>
    <w:rsid w:val="007B3FFA"/>
    <w:rsid w:val="007C008F"/>
    <w:rsid w:val="007C6311"/>
    <w:rsid w:val="007C69A0"/>
    <w:rsid w:val="007D377E"/>
    <w:rsid w:val="007D613E"/>
    <w:rsid w:val="007D64BD"/>
    <w:rsid w:val="007D707B"/>
    <w:rsid w:val="007D7DBE"/>
    <w:rsid w:val="007E1ED0"/>
    <w:rsid w:val="007E6F0E"/>
    <w:rsid w:val="007F0A4A"/>
    <w:rsid w:val="007F2FAD"/>
    <w:rsid w:val="00801A18"/>
    <w:rsid w:val="00802585"/>
    <w:rsid w:val="00802BDE"/>
    <w:rsid w:val="00802F58"/>
    <w:rsid w:val="008034FC"/>
    <w:rsid w:val="00803E68"/>
    <w:rsid w:val="0080446A"/>
    <w:rsid w:val="00807678"/>
    <w:rsid w:val="00810116"/>
    <w:rsid w:val="00810D26"/>
    <w:rsid w:val="00813B96"/>
    <w:rsid w:val="00814CFB"/>
    <w:rsid w:val="00816A95"/>
    <w:rsid w:val="0081704F"/>
    <w:rsid w:val="008175EC"/>
    <w:rsid w:val="00822750"/>
    <w:rsid w:val="0082339E"/>
    <w:rsid w:val="0082465B"/>
    <w:rsid w:val="008256D1"/>
    <w:rsid w:val="0082574B"/>
    <w:rsid w:val="008263D0"/>
    <w:rsid w:val="0082725D"/>
    <w:rsid w:val="00832C1B"/>
    <w:rsid w:val="00835F91"/>
    <w:rsid w:val="0084002E"/>
    <w:rsid w:val="0084027D"/>
    <w:rsid w:val="00841216"/>
    <w:rsid w:val="008423D5"/>
    <w:rsid w:val="00842E8D"/>
    <w:rsid w:val="00843A49"/>
    <w:rsid w:val="00854CB5"/>
    <w:rsid w:val="00855501"/>
    <w:rsid w:val="00856E5C"/>
    <w:rsid w:val="00857DB4"/>
    <w:rsid w:val="00861293"/>
    <w:rsid w:val="008626A4"/>
    <w:rsid w:val="00863692"/>
    <w:rsid w:val="008656BC"/>
    <w:rsid w:val="00867E5D"/>
    <w:rsid w:val="00870757"/>
    <w:rsid w:val="00872B5E"/>
    <w:rsid w:val="008748D8"/>
    <w:rsid w:val="00875837"/>
    <w:rsid w:val="00876F3E"/>
    <w:rsid w:val="00877163"/>
    <w:rsid w:val="008774FE"/>
    <w:rsid w:val="0087788A"/>
    <w:rsid w:val="00881092"/>
    <w:rsid w:val="00881844"/>
    <w:rsid w:val="00885E31"/>
    <w:rsid w:val="008871FC"/>
    <w:rsid w:val="008878EE"/>
    <w:rsid w:val="00887C0F"/>
    <w:rsid w:val="0089011E"/>
    <w:rsid w:val="008904BA"/>
    <w:rsid w:val="00891832"/>
    <w:rsid w:val="00894798"/>
    <w:rsid w:val="0089594E"/>
    <w:rsid w:val="008B0AD6"/>
    <w:rsid w:val="008B427D"/>
    <w:rsid w:val="008B651A"/>
    <w:rsid w:val="008B77E8"/>
    <w:rsid w:val="008B7D09"/>
    <w:rsid w:val="008C3A38"/>
    <w:rsid w:val="008C4874"/>
    <w:rsid w:val="008C5231"/>
    <w:rsid w:val="008C5268"/>
    <w:rsid w:val="008C5C42"/>
    <w:rsid w:val="008C5EA8"/>
    <w:rsid w:val="008C7ABB"/>
    <w:rsid w:val="008D1F90"/>
    <w:rsid w:val="008D20E5"/>
    <w:rsid w:val="008D37AB"/>
    <w:rsid w:val="008D3C60"/>
    <w:rsid w:val="008D4CEF"/>
    <w:rsid w:val="008D5A9E"/>
    <w:rsid w:val="008D5DBB"/>
    <w:rsid w:val="008D6880"/>
    <w:rsid w:val="008E4DF8"/>
    <w:rsid w:val="008E52FF"/>
    <w:rsid w:val="008E6E1E"/>
    <w:rsid w:val="008F2FE4"/>
    <w:rsid w:val="008F379C"/>
    <w:rsid w:val="008F5202"/>
    <w:rsid w:val="008F5738"/>
    <w:rsid w:val="008F5BCD"/>
    <w:rsid w:val="008F5D6F"/>
    <w:rsid w:val="00900B24"/>
    <w:rsid w:val="0090173D"/>
    <w:rsid w:val="00903158"/>
    <w:rsid w:val="00904E27"/>
    <w:rsid w:val="009063A0"/>
    <w:rsid w:val="0090729C"/>
    <w:rsid w:val="00911CB3"/>
    <w:rsid w:val="00917094"/>
    <w:rsid w:val="0091771D"/>
    <w:rsid w:val="00921C00"/>
    <w:rsid w:val="0092250B"/>
    <w:rsid w:val="0092289B"/>
    <w:rsid w:val="009244C0"/>
    <w:rsid w:val="0093050B"/>
    <w:rsid w:val="00931CF2"/>
    <w:rsid w:val="00932578"/>
    <w:rsid w:val="009326C3"/>
    <w:rsid w:val="00933526"/>
    <w:rsid w:val="00937389"/>
    <w:rsid w:val="0094130A"/>
    <w:rsid w:val="00941CF5"/>
    <w:rsid w:val="00944612"/>
    <w:rsid w:val="00944BA6"/>
    <w:rsid w:val="00945FC4"/>
    <w:rsid w:val="00946CB9"/>
    <w:rsid w:val="00954D0D"/>
    <w:rsid w:val="009609FE"/>
    <w:rsid w:val="00965022"/>
    <w:rsid w:val="009650DC"/>
    <w:rsid w:val="00971537"/>
    <w:rsid w:val="009808F1"/>
    <w:rsid w:val="00984253"/>
    <w:rsid w:val="00985DE5"/>
    <w:rsid w:val="009864A8"/>
    <w:rsid w:val="00986677"/>
    <w:rsid w:val="00990989"/>
    <w:rsid w:val="00990F95"/>
    <w:rsid w:val="00992E8E"/>
    <w:rsid w:val="00993762"/>
    <w:rsid w:val="00995AF7"/>
    <w:rsid w:val="009A2349"/>
    <w:rsid w:val="009A44EF"/>
    <w:rsid w:val="009A5EE2"/>
    <w:rsid w:val="009A5F9E"/>
    <w:rsid w:val="009A6F40"/>
    <w:rsid w:val="009A7BE0"/>
    <w:rsid w:val="009B16FB"/>
    <w:rsid w:val="009B3D59"/>
    <w:rsid w:val="009B63D8"/>
    <w:rsid w:val="009B667B"/>
    <w:rsid w:val="009C5CCE"/>
    <w:rsid w:val="009C7C3C"/>
    <w:rsid w:val="009D15DE"/>
    <w:rsid w:val="009D270D"/>
    <w:rsid w:val="009D509D"/>
    <w:rsid w:val="009D6D91"/>
    <w:rsid w:val="009E27AF"/>
    <w:rsid w:val="009E56CB"/>
    <w:rsid w:val="009E59BC"/>
    <w:rsid w:val="009E66F1"/>
    <w:rsid w:val="009E7037"/>
    <w:rsid w:val="009F0D31"/>
    <w:rsid w:val="009F1782"/>
    <w:rsid w:val="009F1D3B"/>
    <w:rsid w:val="009F1ED1"/>
    <w:rsid w:val="009F33DA"/>
    <w:rsid w:val="009F3CA7"/>
    <w:rsid w:val="009F4954"/>
    <w:rsid w:val="009F6373"/>
    <w:rsid w:val="009F6500"/>
    <w:rsid w:val="009F7726"/>
    <w:rsid w:val="00A00B0C"/>
    <w:rsid w:val="00A01937"/>
    <w:rsid w:val="00A0198B"/>
    <w:rsid w:val="00A06659"/>
    <w:rsid w:val="00A06F38"/>
    <w:rsid w:val="00A10651"/>
    <w:rsid w:val="00A10F2E"/>
    <w:rsid w:val="00A1132A"/>
    <w:rsid w:val="00A14AF1"/>
    <w:rsid w:val="00A15686"/>
    <w:rsid w:val="00A16FBC"/>
    <w:rsid w:val="00A177BA"/>
    <w:rsid w:val="00A177FC"/>
    <w:rsid w:val="00A2165B"/>
    <w:rsid w:val="00A254E0"/>
    <w:rsid w:val="00A25726"/>
    <w:rsid w:val="00A26DFC"/>
    <w:rsid w:val="00A278DF"/>
    <w:rsid w:val="00A329E3"/>
    <w:rsid w:val="00A33E18"/>
    <w:rsid w:val="00A35FC5"/>
    <w:rsid w:val="00A360D4"/>
    <w:rsid w:val="00A3643A"/>
    <w:rsid w:val="00A4040A"/>
    <w:rsid w:val="00A40660"/>
    <w:rsid w:val="00A440A6"/>
    <w:rsid w:val="00A45599"/>
    <w:rsid w:val="00A4590C"/>
    <w:rsid w:val="00A5010D"/>
    <w:rsid w:val="00A507BA"/>
    <w:rsid w:val="00A5404F"/>
    <w:rsid w:val="00A55D0B"/>
    <w:rsid w:val="00A566DA"/>
    <w:rsid w:val="00A56D1F"/>
    <w:rsid w:val="00A6039A"/>
    <w:rsid w:val="00A6302A"/>
    <w:rsid w:val="00A652A4"/>
    <w:rsid w:val="00A65587"/>
    <w:rsid w:val="00A65ECB"/>
    <w:rsid w:val="00A66832"/>
    <w:rsid w:val="00A71F2F"/>
    <w:rsid w:val="00A73F06"/>
    <w:rsid w:val="00A7420B"/>
    <w:rsid w:val="00A804E3"/>
    <w:rsid w:val="00A81C78"/>
    <w:rsid w:val="00A8201C"/>
    <w:rsid w:val="00A834B4"/>
    <w:rsid w:val="00A8461F"/>
    <w:rsid w:val="00A846BD"/>
    <w:rsid w:val="00A8642F"/>
    <w:rsid w:val="00A86F5D"/>
    <w:rsid w:val="00A90919"/>
    <w:rsid w:val="00A90F3D"/>
    <w:rsid w:val="00A9190C"/>
    <w:rsid w:val="00A91B96"/>
    <w:rsid w:val="00A92D93"/>
    <w:rsid w:val="00A95874"/>
    <w:rsid w:val="00AA07F6"/>
    <w:rsid w:val="00AA0B15"/>
    <w:rsid w:val="00AA0E23"/>
    <w:rsid w:val="00AA35BA"/>
    <w:rsid w:val="00AA4E16"/>
    <w:rsid w:val="00AB1012"/>
    <w:rsid w:val="00AB15AC"/>
    <w:rsid w:val="00AB4B4D"/>
    <w:rsid w:val="00AB530C"/>
    <w:rsid w:val="00AB730C"/>
    <w:rsid w:val="00AC1096"/>
    <w:rsid w:val="00AC18BA"/>
    <w:rsid w:val="00AC20DF"/>
    <w:rsid w:val="00AC54BD"/>
    <w:rsid w:val="00AD04BB"/>
    <w:rsid w:val="00AD0CEC"/>
    <w:rsid w:val="00AD1686"/>
    <w:rsid w:val="00AD467A"/>
    <w:rsid w:val="00AD47AD"/>
    <w:rsid w:val="00AD4924"/>
    <w:rsid w:val="00AD7D7C"/>
    <w:rsid w:val="00AE0705"/>
    <w:rsid w:val="00AE2EEB"/>
    <w:rsid w:val="00AE4120"/>
    <w:rsid w:val="00AE5BEB"/>
    <w:rsid w:val="00AF1029"/>
    <w:rsid w:val="00AF2DE5"/>
    <w:rsid w:val="00AF6FD9"/>
    <w:rsid w:val="00B02BBA"/>
    <w:rsid w:val="00B0423A"/>
    <w:rsid w:val="00B10486"/>
    <w:rsid w:val="00B109AC"/>
    <w:rsid w:val="00B10D40"/>
    <w:rsid w:val="00B14C94"/>
    <w:rsid w:val="00B1591C"/>
    <w:rsid w:val="00B17164"/>
    <w:rsid w:val="00B17625"/>
    <w:rsid w:val="00B22B71"/>
    <w:rsid w:val="00B238F1"/>
    <w:rsid w:val="00B26498"/>
    <w:rsid w:val="00B27212"/>
    <w:rsid w:val="00B34276"/>
    <w:rsid w:val="00B34D3A"/>
    <w:rsid w:val="00B34F91"/>
    <w:rsid w:val="00B35A11"/>
    <w:rsid w:val="00B36314"/>
    <w:rsid w:val="00B36D66"/>
    <w:rsid w:val="00B3736D"/>
    <w:rsid w:val="00B413DF"/>
    <w:rsid w:val="00B505E4"/>
    <w:rsid w:val="00B563E6"/>
    <w:rsid w:val="00B571E4"/>
    <w:rsid w:val="00B57768"/>
    <w:rsid w:val="00B57FB1"/>
    <w:rsid w:val="00B60337"/>
    <w:rsid w:val="00B60D09"/>
    <w:rsid w:val="00B62D76"/>
    <w:rsid w:val="00B6304C"/>
    <w:rsid w:val="00B65A63"/>
    <w:rsid w:val="00B70A42"/>
    <w:rsid w:val="00B717D4"/>
    <w:rsid w:val="00B74CEE"/>
    <w:rsid w:val="00B7669C"/>
    <w:rsid w:val="00B77009"/>
    <w:rsid w:val="00B80F74"/>
    <w:rsid w:val="00B83F56"/>
    <w:rsid w:val="00B866CB"/>
    <w:rsid w:val="00B86FAC"/>
    <w:rsid w:val="00B87555"/>
    <w:rsid w:val="00B932C1"/>
    <w:rsid w:val="00B9372F"/>
    <w:rsid w:val="00B94566"/>
    <w:rsid w:val="00B94890"/>
    <w:rsid w:val="00B951A0"/>
    <w:rsid w:val="00B9565E"/>
    <w:rsid w:val="00B95741"/>
    <w:rsid w:val="00B962E3"/>
    <w:rsid w:val="00BA01A8"/>
    <w:rsid w:val="00BA2169"/>
    <w:rsid w:val="00BA4802"/>
    <w:rsid w:val="00BA5B13"/>
    <w:rsid w:val="00BB04B7"/>
    <w:rsid w:val="00BB1138"/>
    <w:rsid w:val="00BB1D83"/>
    <w:rsid w:val="00BB1E2F"/>
    <w:rsid w:val="00BB34DB"/>
    <w:rsid w:val="00BB574D"/>
    <w:rsid w:val="00BB6FE8"/>
    <w:rsid w:val="00BB7017"/>
    <w:rsid w:val="00BB7E09"/>
    <w:rsid w:val="00BC0FD2"/>
    <w:rsid w:val="00BC2501"/>
    <w:rsid w:val="00BC27C9"/>
    <w:rsid w:val="00BC38FC"/>
    <w:rsid w:val="00BC533B"/>
    <w:rsid w:val="00BC551C"/>
    <w:rsid w:val="00BD0C75"/>
    <w:rsid w:val="00BD10D0"/>
    <w:rsid w:val="00BD475B"/>
    <w:rsid w:val="00BD5A8C"/>
    <w:rsid w:val="00BE1AB9"/>
    <w:rsid w:val="00BE43F3"/>
    <w:rsid w:val="00BE43F9"/>
    <w:rsid w:val="00BE4D6C"/>
    <w:rsid w:val="00BE5AC3"/>
    <w:rsid w:val="00BE5C3A"/>
    <w:rsid w:val="00BE7B33"/>
    <w:rsid w:val="00BF1192"/>
    <w:rsid w:val="00BF29C6"/>
    <w:rsid w:val="00BF2BA8"/>
    <w:rsid w:val="00BF3057"/>
    <w:rsid w:val="00BF492D"/>
    <w:rsid w:val="00BF6524"/>
    <w:rsid w:val="00BF69FA"/>
    <w:rsid w:val="00C0011C"/>
    <w:rsid w:val="00C00C48"/>
    <w:rsid w:val="00C050DB"/>
    <w:rsid w:val="00C1088D"/>
    <w:rsid w:val="00C15DBE"/>
    <w:rsid w:val="00C221FC"/>
    <w:rsid w:val="00C266E8"/>
    <w:rsid w:val="00C317D3"/>
    <w:rsid w:val="00C33267"/>
    <w:rsid w:val="00C333BF"/>
    <w:rsid w:val="00C33974"/>
    <w:rsid w:val="00C33BEB"/>
    <w:rsid w:val="00C36108"/>
    <w:rsid w:val="00C36A63"/>
    <w:rsid w:val="00C421A3"/>
    <w:rsid w:val="00C43BDA"/>
    <w:rsid w:val="00C455D0"/>
    <w:rsid w:val="00C47CBF"/>
    <w:rsid w:val="00C511A5"/>
    <w:rsid w:val="00C52780"/>
    <w:rsid w:val="00C52A1C"/>
    <w:rsid w:val="00C52A8A"/>
    <w:rsid w:val="00C53D82"/>
    <w:rsid w:val="00C564B0"/>
    <w:rsid w:val="00C566E6"/>
    <w:rsid w:val="00C60386"/>
    <w:rsid w:val="00C6063E"/>
    <w:rsid w:val="00C61CFE"/>
    <w:rsid w:val="00C62B62"/>
    <w:rsid w:val="00C63453"/>
    <w:rsid w:val="00C6532B"/>
    <w:rsid w:val="00C67BB2"/>
    <w:rsid w:val="00C75FEC"/>
    <w:rsid w:val="00C768F0"/>
    <w:rsid w:val="00C772F5"/>
    <w:rsid w:val="00C808CE"/>
    <w:rsid w:val="00C80F6B"/>
    <w:rsid w:val="00C81411"/>
    <w:rsid w:val="00C82693"/>
    <w:rsid w:val="00C83723"/>
    <w:rsid w:val="00C87618"/>
    <w:rsid w:val="00C933CD"/>
    <w:rsid w:val="00C939CC"/>
    <w:rsid w:val="00C9767B"/>
    <w:rsid w:val="00CA0BE7"/>
    <w:rsid w:val="00CA2D0F"/>
    <w:rsid w:val="00CA2FD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C1AC6"/>
    <w:rsid w:val="00CC4C8E"/>
    <w:rsid w:val="00CC7188"/>
    <w:rsid w:val="00CD2EC0"/>
    <w:rsid w:val="00CD57FF"/>
    <w:rsid w:val="00CE1961"/>
    <w:rsid w:val="00CE6345"/>
    <w:rsid w:val="00CE7C6C"/>
    <w:rsid w:val="00CF30C3"/>
    <w:rsid w:val="00CF3767"/>
    <w:rsid w:val="00CF6CA2"/>
    <w:rsid w:val="00CF786F"/>
    <w:rsid w:val="00D018CB"/>
    <w:rsid w:val="00D01E0E"/>
    <w:rsid w:val="00D01F5A"/>
    <w:rsid w:val="00D02D0E"/>
    <w:rsid w:val="00D0418C"/>
    <w:rsid w:val="00D12259"/>
    <w:rsid w:val="00D1364E"/>
    <w:rsid w:val="00D13B16"/>
    <w:rsid w:val="00D164A6"/>
    <w:rsid w:val="00D21849"/>
    <w:rsid w:val="00D22211"/>
    <w:rsid w:val="00D24044"/>
    <w:rsid w:val="00D2467B"/>
    <w:rsid w:val="00D278C1"/>
    <w:rsid w:val="00D307D8"/>
    <w:rsid w:val="00D325D1"/>
    <w:rsid w:val="00D368FB"/>
    <w:rsid w:val="00D43941"/>
    <w:rsid w:val="00D456AB"/>
    <w:rsid w:val="00D46740"/>
    <w:rsid w:val="00D47590"/>
    <w:rsid w:val="00D47FF1"/>
    <w:rsid w:val="00D51B4D"/>
    <w:rsid w:val="00D52328"/>
    <w:rsid w:val="00D52E55"/>
    <w:rsid w:val="00D56765"/>
    <w:rsid w:val="00D56B9A"/>
    <w:rsid w:val="00D60917"/>
    <w:rsid w:val="00D60F3C"/>
    <w:rsid w:val="00D636B4"/>
    <w:rsid w:val="00D63FBA"/>
    <w:rsid w:val="00D675DF"/>
    <w:rsid w:val="00D67AC9"/>
    <w:rsid w:val="00D67FEF"/>
    <w:rsid w:val="00D700D1"/>
    <w:rsid w:val="00D70BDB"/>
    <w:rsid w:val="00D717CF"/>
    <w:rsid w:val="00D731D2"/>
    <w:rsid w:val="00D75ED7"/>
    <w:rsid w:val="00D76484"/>
    <w:rsid w:val="00D8053B"/>
    <w:rsid w:val="00D829AE"/>
    <w:rsid w:val="00D84C9E"/>
    <w:rsid w:val="00D8631F"/>
    <w:rsid w:val="00D86C9A"/>
    <w:rsid w:val="00D901FC"/>
    <w:rsid w:val="00D91E9B"/>
    <w:rsid w:val="00D92D1E"/>
    <w:rsid w:val="00D93477"/>
    <w:rsid w:val="00D93FEC"/>
    <w:rsid w:val="00DA025F"/>
    <w:rsid w:val="00DA0433"/>
    <w:rsid w:val="00DA1FDD"/>
    <w:rsid w:val="00DA28DF"/>
    <w:rsid w:val="00DA4074"/>
    <w:rsid w:val="00DA5684"/>
    <w:rsid w:val="00DB024F"/>
    <w:rsid w:val="00DB255D"/>
    <w:rsid w:val="00DB38A9"/>
    <w:rsid w:val="00DC0B44"/>
    <w:rsid w:val="00DC1779"/>
    <w:rsid w:val="00DC1A78"/>
    <w:rsid w:val="00DC45D6"/>
    <w:rsid w:val="00DC7570"/>
    <w:rsid w:val="00DD2221"/>
    <w:rsid w:val="00DD3976"/>
    <w:rsid w:val="00DD52BA"/>
    <w:rsid w:val="00DD634B"/>
    <w:rsid w:val="00DE0F73"/>
    <w:rsid w:val="00DE1846"/>
    <w:rsid w:val="00DE2C1A"/>
    <w:rsid w:val="00DE3688"/>
    <w:rsid w:val="00DE7E84"/>
    <w:rsid w:val="00DE7EC6"/>
    <w:rsid w:val="00DF1330"/>
    <w:rsid w:val="00DF32D2"/>
    <w:rsid w:val="00DF3FD0"/>
    <w:rsid w:val="00DF434E"/>
    <w:rsid w:val="00DF66EA"/>
    <w:rsid w:val="00DF72A0"/>
    <w:rsid w:val="00DF77A5"/>
    <w:rsid w:val="00E03166"/>
    <w:rsid w:val="00E060F9"/>
    <w:rsid w:val="00E10FC7"/>
    <w:rsid w:val="00E16570"/>
    <w:rsid w:val="00E238AB"/>
    <w:rsid w:val="00E23B6B"/>
    <w:rsid w:val="00E25AF1"/>
    <w:rsid w:val="00E26EC9"/>
    <w:rsid w:val="00E31118"/>
    <w:rsid w:val="00E32DE0"/>
    <w:rsid w:val="00E3403F"/>
    <w:rsid w:val="00E3452D"/>
    <w:rsid w:val="00E3593C"/>
    <w:rsid w:val="00E36D75"/>
    <w:rsid w:val="00E43B8B"/>
    <w:rsid w:val="00E44A97"/>
    <w:rsid w:val="00E45A26"/>
    <w:rsid w:val="00E477DA"/>
    <w:rsid w:val="00E47B18"/>
    <w:rsid w:val="00E50999"/>
    <w:rsid w:val="00E5517C"/>
    <w:rsid w:val="00E5519C"/>
    <w:rsid w:val="00E56972"/>
    <w:rsid w:val="00E56A7A"/>
    <w:rsid w:val="00E6003F"/>
    <w:rsid w:val="00E6189D"/>
    <w:rsid w:val="00E64690"/>
    <w:rsid w:val="00E64697"/>
    <w:rsid w:val="00E64AB7"/>
    <w:rsid w:val="00E66E48"/>
    <w:rsid w:val="00E67372"/>
    <w:rsid w:val="00E67F2F"/>
    <w:rsid w:val="00E71655"/>
    <w:rsid w:val="00E71B40"/>
    <w:rsid w:val="00E72E81"/>
    <w:rsid w:val="00E731CF"/>
    <w:rsid w:val="00E7339E"/>
    <w:rsid w:val="00E8358D"/>
    <w:rsid w:val="00E8443D"/>
    <w:rsid w:val="00E86B1E"/>
    <w:rsid w:val="00E86EC9"/>
    <w:rsid w:val="00E90FE4"/>
    <w:rsid w:val="00E91962"/>
    <w:rsid w:val="00E92C74"/>
    <w:rsid w:val="00E92DD6"/>
    <w:rsid w:val="00E936A9"/>
    <w:rsid w:val="00E93808"/>
    <w:rsid w:val="00E95554"/>
    <w:rsid w:val="00E97CB4"/>
    <w:rsid w:val="00EA0910"/>
    <w:rsid w:val="00EA09C6"/>
    <w:rsid w:val="00EA0A6E"/>
    <w:rsid w:val="00EA1D50"/>
    <w:rsid w:val="00EA2279"/>
    <w:rsid w:val="00EA2336"/>
    <w:rsid w:val="00EA2C7D"/>
    <w:rsid w:val="00EA31BC"/>
    <w:rsid w:val="00EA4287"/>
    <w:rsid w:val="00EA5DB3"/>
    <w:rsid w:val="00EA6B39"/>
    <w:rsid w:val="00EB3223"/>
    <w:rsid w:val="00EB32AD"/>
    <w:rsid w:val="00EB48F7"/>
    <w:rsid w:val="00EB69B8"/>
    <w:rsid w:val="00EB74FB"/>
    <w:rsid w:val="00EC077D"/>
    <w:rsid w:val="00EC11DE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3A01"/>
    <w:rsid w:val="00ED56CF"/>
    <w:rsid w:val="00ED5E51"/>
    <w:rsid w:val="00ED620B"/>
    <w:rsid w:val="00ED654F"/>
    <w:rsid w:val="00EE1822"/>
    <w:rsid w:val="00EE3966"/>
    <w:rsid w:val="00EE522F"/>
    <w:rsid w:val="00EE6198"/>
    <w:rsid w:val="00EE75A9"/>
    <w:rsid w:val="00EE7CF1"/>
    <w:rsid w:val="00EF13D8"/>
    <w:rsid w:val="00EF2DCC"/>
    <w:rsid w:val="00EF31D9"/>
    <w:rsid w:val="00EF3E07"/>
    <w:rsid w:val="00EF4663"/>
    <w:rsid w:val="00EF4CDB"/>
    <w:rsid w:val="00EF4F10"/>
    <w:rsid w:val="00F0291A"/>
    <w:rsid w:val="00F0378F"/>
    <w:rsid w:val="00F047C1"/>
    <w:rsid w:val="00F10727"/>
    <w:rsid w:val="00F119B5"/>
    <w:rsid w:val="00F12D87"/>
    <w:rsid w:val="00F1590E"/>
    <w:rsid w:val="00F164C3"/>
    <w:rsid w:val="00F16CB0"/>
    <w:rsid w:val="00F20E47"/>
    <w:rsid w:val="00F2147A"/>
    <w:rsid w:val="00F22E7D"/>
    <w:rsid w:val="00F22F9C"/>
    <w:rsid w:val="00F2647D"/>
    <w:rsid w:val="00F26583"/>
    <w:rsid w:val="00F3032E"/>
    <w:rsid w:val="00F31F0A"/>
    <w:rsid w:val="00F32289"/>
    <w:rsid w:val="00F3408A"/>
    <w:rsid w:val="00F34CE0"/>
    <w:rsid w:val="00F34EA4"/>
    <w:rsid w:val="00F35454"/>
    <w:rsid w:val="00F379F8"/>
    <w:rsid w:val="00F4001A"/>
    <w:rsid w:val="00F40206"/>
    <w:rsid w:val="00F4079B"/>
    <w:rsid w:val="00F422F8"/>
    <w:rsid w:val="00F42732"/>
    <w:rsid w:val="00F444E9"/>
    <w:rsid w:val="00F51B86"/>
    <w:rsid w:val="00F5351F"/>
    <w:rsid w:val="00F55241"/>
    <w:rsid w:val="00F55E04"/>
    <w:rsid w:val="00F561FC"/>
    <w:rsid w:val="00F611D2"/>
    <w:rsid w:val="00F613F1"/>
    <w:rsid w:val="00F62202"/>
    <w:rsid w:val="00F67130"/>
    <w:rsid w:val="00F67B1D"/>
    <w:rsid w:val="00F70DBA"/>
    <w:rsid w:val="00F733D9"/>
    <w:rsid w:val="00F76C24"/>
    <w:rsid w:val="00F8005C"/>
    <w:rsid w:val="00F82B50"/>
    <w:rsid w:val="00F83AE6"/>
    <w:rsid w:val="00F8474B"/>
    <w:rsid w:val="00F91779"/>
    <w:rsid w:val="00F92BB4"/>
    <w:rsid w:val="00FA07B1"/>
    <w:rsid w:val="00FA0EA1"/>
    <w:rsid w:val="00FA223A"/>
    <w:rsid w:val="00FA35E7"/>
    <w:rsid w:val="00FA5F29"/>
    <w:rsid w:val="00FA66C5"/>
    <w:rsid w:val="00FA7174"/>
    <w:rsid w:val="00FA71E5"/>
    <w:rsid w:val="00FB2691"/>
    <w:rsid w:val="00FB3347"/>
    <w:rsid w:val="00FB38B4"/>
    <w:rsid w:val="00FB6498"/>
    <w:rsid w:val="00FC0A87"/>
    <w:rsid w:val="00FC189D"/>
    <w:rsid w:val="00FC192D"/>
    <w:rsid w:val="00FC1F59"/>
    <w:rsid w:val="00FC633C"/>
    <w:rsid w:val="00FC6365"/>
    <w:rsid w:val="00FC6491"/>
    <w:rsid w:val="00FD00F7"/>
    <w:rsid w:val="00FD03DB"/>
    <w:rsid w:val="00FD0BEB"/>
    <w:rsid w:val="00FD3CA7"/>
    <w:rsid w:val="00FD6311"/>
    <w:rsid w:val="00FD741F"/>
    <w:rsid w:val="00FD75AF"/>
    <w:rsid w:val="00FE1C86"/>
    <w:rsid w:val="00FE6EC9"/>
    <w:rsid w:val="00FE7CE8"/>
    <w:rsid w:val="00FF1524"/>
    <w:rsid w:val="00FF15C1"/>
    <w:rsid w:val="00FF20EA"/>
    <w:rsid w:val="00FF2507"/>
    <w:rsid w:val="00FF252D"/>
    <w:rsid w:val="00FF466F"/>
    <w:rsid w:val="00FF5635"/>
    <w:rsid w:val="00FF5E78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91600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33176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</w:style>
  <w:style w:type="paragraph" w:customStyle="1" w:styleId="msonormal0">
    <w:name w:val="msonormal"/>
    <w:basedOn w:val="Normal"/>
    <w:rsid w:val="000812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433176"/>
    <w:pPr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433176"/>
    <w:pPr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433176"/>
    <w:pPr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3176"/>
    <w:rPr>
      <w:color w:val="0563C1"/>
      <w:u w:val="single"/>
    </w:rPr>
  </w:style>
  <w:style w:type="paragraph" w:customStyle="1" w:styleId="xl110">
    <w:name w:val="xl110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433176"/>
    <w:pPr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2F03DC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2F03DC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2F03DC"/>
    <w:pPr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2F03DC"/>
    <w:pPr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C5AE-9375-4EC2-A4B1-009E5644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7</Pages>
  <Words>11629</Words>
  <Characters>66291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12</cp:revision>
  <dcterms:created xsi:type="dcterms:W3CDTF">2020-11-09T14:13:00Z</dcterms:created>
  <dcterms:modified xsi:type="dcterms:W3CDTF">2020-11-09T17:04:00Z</dcterms:modified>
</cp:coreProperties>
</file>